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1C" w:rsidRDefault="00D2111C" w:rsidP="007B178E">
      <w:pPr>
        <w:spacing w:before="80"/>
        <w:rPr>
          <w:rFonts w:cs="Tahoma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138"/>
        <w:gridCol w:w="1526"/>
        <w:gridCol w:w="58"/>
        <w:gridCol w:w="1742"/>
        <w:gridCol w:w="180"/>
        <w:gridCol w:w="58"/>
        <w:gridCol w:w="2192"/>
        <w:gridCol w:w="540"/>
        <w:gridCol w:w="635"/>
        <w:gridCol w:w="1336"/>
        <w:gridCol w:w="1395"/>
      </w:tblGrid>
      <w:tr w:rsidR="00393BC4" w:rsidRPr="008A193D" w:rsidTr="00327552">
        <w:trPr>
          <w:trHeight w:val="259"/>
          <w:jc w:val="center"/>
        </w:trPr>
        <w:tc>
          <w:tcPr>
            <w:tcW w:w="6894" w:type="dxa"/>
            <w:gridSpan w:val="7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bottom"/>
          </w:tcPr>
          <w:p w:rsidR="00D92720" w:rsidRPr="00BC7BD4" w:rsidRDefault="007B178E" w:rsidP="00D92720">
            <w:pPr>
              <w:pStyle w:val="Text"/>
              <w:rPr>
                <w:rFonts w:cs="Tahoma"/>
              </w:rPr>
            </w:pPr>
            <w:r>
              <w:br w:type="page"/>
            </w:r>
          </w:p>
        </w:tc>
        <w:tc>
          <w:tcPr>
            <w:tcW w:w="251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right w:w="29" w:type="dxa"/>
            </w:tcMar>
            <w:vAlign w:val="center"/>
          </w:tcPr>
          <w:p w:rsidR="00D92720" w:rsidRPr="008A193D" w:rsidRDefault="000E37FD" w:rsidP="0079420F">
            <w:pPr>
              <w:pStyle w:val="Heading2"/>
              <w:rPr>
                <w:rFonts w:cs="Tahoma"/>
              </w:rPr>
            </w:pPr>
            <w:r w:rsidRPr="008A193D">
              <w:rPr>
                <w:rFonts w:cs="Tahoma"/>
              </w:rPr>
              <w:t>Date</w:t>
            </w:r>
            <w:r w:rsidR="00A47D6F" w:rsidRPr="008A193D">
              <w:rPr>
                <w:rFonts w:cs="Tahoma"/>
              </w:rPr>
              <w:t>:</w:t>
            </w:r>
            <w:r w:rsidR="00327552" w:rsidRPr="008A193D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937792047"/>
                <w:placeholder>
                  <w:docPart w:val="40D89DBA5F4148019A4ADCFA40DE5AF4"/>
                </w:placeholder>
              </w:sdtPr>
              <w:sdtContent>
                <w:r w:rsidR="0079420F" w:rsidRPr="0079420F">
                  <w:rPr>
                    <w:rFonts w:cs="Tahoma"/>
                    <w:b w:val="0"/>
                    <w:color w:val="7F7F7F" w:themeColor="text1" w:themeTint="80"/>
                  </w:rPr>
                  <w:t>Enter Date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92720" w:rsidRPr="008A193D" w:rsidRDefault="00D92720" w:rsidP="00217130">
            <w:pPr>
              <w:pStyle w:val="Text"/>
              <w:jc w:val="right"/>
              <w:rPr>
                <w:rFonts w:cs="Tahoma"/>
              </w:rPr>
            </w:pPr>
          </w:p>
        </w:tc>
      </w:tr>
      <w:tr w:rsidR="00493B08" w:rsidRPr="008A193D" w:rsidTr="000E67D8">
        <w:trPr>
          <w:trHeight w:hRule="exact" w:val="924"/>
          <w:jc w:val="center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0DD" w:rsidRPr="008A193D" w:rsidRDefault="006220DD" w:rsidP="006220DD">
            <w:pPr>
              <w:pStyle w:val="Header"/>
              <w:jc w:val="center"/>
            </w:pPr>
            <w:r w:rsidRPr="008A193D">
              <w:t xml:space="preserve">To be filled out by the owner or authorized agent of the owner.  </w:t>
            </w:r>
          </w:p>
          <w:p w:rsidR="006220DD" w:rsidRPr="008A193D" w:rsidRDefault="006220DD" w:rsidP="006220DD">
            <w:pPr>
              <w:pStyle w:val="Header"/>
              <w:jc w:val="center"/>
            </w:pPr>
            <w:r w:rsidRPr="008A193D">
              <w:t xml:space="preserve">All questions contained in this questionnaire are strictly confidential </w:t>
            </w:r>
          </w:p>
          <w:p w:rsidR="00493B08" w:rsidRPr="008A193D" w:rsidRDefault="006220DD" w:rsidP="006220DD">
            <w:pPr>
              <w:pStyle w:val="Header"/>
              <w:jc w:val="center"/>
            </w:pPr>
            <w:proofErr w:type="gramStart"/>
            <w:r w:rsidRPr="008A193D">
              <w:t>and</w:t>
            </w:r>
            <w:proofErr w:type="gramEnd"/>
            <w:r w:rsidRPr="008A193D">
              <w:t xml:space="preserve"> will become part of your pet’s medical record.</w:t>
            </w:r>
          </w:p>
          <w:p w:rsidR="0099596C" w:rsidRPr="008A193D" w:rsidRDefault="0099596C" w:rsidP="006220DD">
            <w:pPr>
              <w:pStyle w:val="Header"/>
              <w:jc w:val="center"/>
            </w:pPr>
          </w:p>
        </w:tc>
      </w:tr>
      <w:tr w:rsidR="000E37FD" w:rsidRPr="008A193D" w:rsidTr="000E67D8">
        <w:trPr>
          <w:trHeight w:val="288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0E37FD" w:rsidRPr="008A193D" w:rsidRDefault="007323C1" w:rsidP="005C51E9">
            <w:pPr>
              <w:pStyle w:val="Text"/>
              <w:rPr>
                <w:rFonts w:cs="Tahoma"/>
              </w:rPr>
            </w:pPr>
            <w:r w:rsidRPr="008A193D">
              <w:rPr>
                <w:rStyle w:val="Heading2Char"/>
                <w:rFonts w:cs="Tahoma"/>
              </w:rPr>
              <w:t>Owne</w:t>
            </w:r>
            <w:r w:rsidR="000E37FD" w:rsidRPr="008A193D">
              <w:rPr>
                <w:rStyle w:val="Heading2Char"/>
                <w:rFonts w:cs="Tahoma"/>
              </w:rPr>
              <w:t>r Name</w:t>
            </w:r>
            <w:r w:rsidR="00495729" w:rsidRPr="008A193D">
              <w:rPr>
                <w:rStyle w:val="Heading2Char"/>
                <w:rFonts w:cs="Tahoma"/>
              </w:rPr>
              <w:t xml:space="preserve"> </w:t>
            </w:r>
            <w:r w:rsidR="00495729" w:rsidRPr="008A193D">
              <w:rPr>
                <w:rStyle w:val="Heading2Char"/>
                <w:rFonts w:cs="Tahoma"/>
                <w:b w:val="0"/>
                <w:i/>
                <w:sz w:val="12"/>
                <w:szCs w:val="12"/>
              </w:rPr>
              <w:t>(list all owners and co-owners)</w:t>
            </w:r>
            <w:r w:rsidR="000E37FD" w:rsidRPr="0079420F">
              <w:rPr>
                <w:rStyle w:val="Heading2Char"/>
                <w:rFonts w:cs="Tahoma"/>
                <w:sz w:val="12"/>
                <w:szCs w:val="12"/>
              </w:rPr>
              <w:t>:</w:t>
            </w:r>
            <w:r w:rsidR="008E2F05" w:rsidRPr="008A193D">
              <w:rPr>
                <w:rStyle w:val="Heading2Char"/>
                <w:rFonts w:cs="Tahoma"/>
                <w:b w:val="0"/>
                <w:i/>
                <w:sz w:val="12"/>
                <w:szCs w:val="12"/>
              </w:rPr>
              <w:t xml:space="preserve"> </w:t>
            </w:r>
            <w:sdt>
              <w:sdtPr>
                <w:rPr>
                  <w:rStyle w:val="Heading2Char"/>
                  <w:rFonts w:cs="Tahoma"/>
                  <w:b w:val="0"/>
                  <w:i/>
                  <w:sz w:val="12"/>
                  <w:szCs w:val="12"/>
                </w:rPr>
                <w:id w:val="-1196848522"/>
                <w:placeholder>
                  <w:docPart w:val="6343A0CEFE4845DB83EAEA012839D58C"/>
                </w:placeholder>
                <w:showingPlcHdr/>
              </w:sdtPr>
              <w:sdtContent>
                <w:r w:rsidR="005C51E9" w:rsidRPr="008A193D">
                  <w:rPr>
                    <w:rStyle w:val="PlaceholderText"/>
                  </w:rPr>
                  <w:t>Pet owner name(s)</w:t>
                </w:r>
              </w:sdtContent>
            </w:sdt>
          </w:p>
        </w:tc>
      </w:tr>
      <w:tr w:rsidR="0079420F" w:rsidRPr="008A193D" w:rsidTr="006E5427">
        <w:trPr>
          <w:trHeight w:val="288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79420F" w:rsidRPr="008A193D" w:rsidRDefault="0079420F" w:rsidP="00951A6B">
            <w:pPr>
              <w:pStyle w:val="Text"/>
              <w:rPr>
                <w:rFonts w:cs="Tahoma"/>
                <w:b/>
              </w:rPr>
            </w:pPr>
            <w:r>
              <w:rPr>
                <w:rStyle w:val="Heading2Char"/>
                <w:rFonts w:cs="Tahoma"/>
              </w:rPr>
              <w:t xml:space="preserve">Owner Email Contact: </w:t>
            </w:r>
            <w:sdt>
              <w:sdtPr>
                <w:rPr>
                  <w:rStyle w:val="Heading2Char"/>
                  <w:rFonts w:cs="Tahoma"/>
                  <w:b w:val="0"/>
                  <w:i/>
                  <w:color w:val="7F7F7F" w:themeColor="text1" w:themeTint="80"/>
                  <w:sz w:val="12"/>
                  <w:szCs w:val="12"/>
                </w:rPr>
                <w:id w:val="1640307439"/>
                <w:placeholder>
                  <w:docPart w:val="68E50E9112814434AE247625784D51CA"/>
                </w:placeholder>
              </w:sdtPr>
              <w:sdtContent>
                <w:r w:rsidRPr="0079420F">
                  <w:rPr>
                    <w:rStyle w:val="Heading2Char"/>
                    <w:rFonts w:cs="Tahoma"/>
                    <w:b w:val="0"/>
                    <w:color w:val="7F7F7F" w:themeColor="text1" w:themeTint="80"/>
                    <w:szCs w:val="16"/>
                  </w:rPr>
                  <w:t>Enter email address</w:t>
                </w:r>
              </w:sdtContent>
            </w:sdt>
          </w:p>
        </w:tc>
      </w:tr>
      <w:tr w:rsidR="00DF1200" w:rsidRPr="008A193D" w:rsidTr="007323C1">
        <w:trPr>
          <w:trHeight w:val="288"/>
          <w:jc w:val="center"/>
        </w:trPr>
        <w:tc>
          <w:tcPr>
            <w:tcW w:w="4464" w:type="dxa"/>
            <w:gridSpan w:val="4"/>
            <w:shd w:val="clear" w:color="auto" w:fill="auto"/>
            <w:vAlign w:val="center"/>
          </w:tcPr>
          <w:p w:rsidR="00DF1200" w:rsidRPr="008A193D" w:rsidRDefault="00DF1200" w:rsidP="00327552">
            <w:pPr>
              <w:pStyle w:val="Text"/>
              <w:rPr>
                <w:rFonts w:cs="Tahoma"/>
              </w:rPr>
            </w:pPr>
            <w:r w:rsidRPr="008A193D">
              <w:rPr>
                <w:rStyle w:val="Heading2Char"/>
                <w:rFonts w:cs="Tahoma"/>
              </w:rPr>
              <w:t>Pet Name</w:t>
            </w:r>
            <w:r w:rsidRPr="008A193D">
              <w:rPr>
                <w:rStyle w:val="CaptionTextChar"/>
                <w:rFonts w:cs="Tahoma"/>
                <w:b/>
                <w:i w:val="0"/>
                <w:sz w:val="16"/>
                <w:szCs w:val="16"/>
              </w:rPr>
              <w:t>:</w:t>
            </w:r>
            <w:r w:rsidR="008E2F05" w:rsidRPr="008A193D">
              <w:rPr>
                <w:rStyle w:val="CaptionTextChar"/>
                <w:rFonts w:cs="Tahoma"/>
                <w:b/>
                <w:i w:val="0"/>
                <w:sz w:val="16"/>
                <w:szCs w:val="16"/>
              </w:rPr>
              <w:t xml:space="preserve"> </w:t>
            </w:r>
            <w:sdt>
              <w:sdtPr>
                <w:rPr>
                  <w:rStyle w:val="CaptionTextChar"/>
                  <w:rFonts w:cs="Tahoma"/>
                  <w:b/>
                  <w:i w:val="0"/>
                  <w:sz w:val="16"/>
                  <w:szCs w:val="16"/>
                </w:rPr>
                <w:id w:val="603932294"/>
                <w:placeholder>
                  <w:docPart w:val="FBF795C81E7E436A817222B65B2C9E43"/>
                </w:placeholder>
                <w:showingPlcHdr/>
              </w:sdtPr>
              <w:sdtContent>
                <w:r w:rsidR="00327552" w:rsidRPr="008A193D">
                  <w:rPr>
                    <w:rStyle w:val="PlaceholderText"/>
                  </w:rPr>
                  <w:t>Patient Name</w:t>
                </w:r>
              </w:sdtContent>
            </w:sdt>
          </w:p>
        </w:tc>
        <w:tc>
          <w:tcPr>
            <w:tcW w:w="2970" w:type="dxa"/>
            <w:gridSpan w:val="4"/>
            <w:shd w:val="clear" w:color="auto" w:fill="auto"/>
            <w:vAlign w:val="center"/>
          </w:tcPr>
          <w:p w:rsidR="00DF1200" w:rsidRPr="008A193D" w:rsidRDefault="006E5427" w:rsidP="00DF1200">
            <w:pPr>
              <w:pStyle w:val="Text"/>
              <w:rPr>
                <w:rFonts w:cs="Tahoma"/>
                <w:b/>
                <w:color w:val="000000" w:themeColor="text1"/>
              </w:rPr>
            </w:pPr>
            <w:sdt>
              <w:sdtPr>
                <w:rPr>
                  <w:rFonts w:cs="Tahoma"/>
                  <w:b/>
                  <w:color w:val="000000" w:themeColor="text1"/>
                </w:rPr>
                <w:id w:val="7109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F05" w:rsidRPr="008A193D">
                  <w:rPr>
                    <w:rFonts w:ascii="MS Gothic" w:eastAsia="MS Gothic" w:hAnsi="MS Gothic" w:cs="Tahoma" w:hint="eastAsia"/>
                    <w:b/>
                    <w:color w:val="000000" w:themeColor="text1"/>
                  </w:rPr>
                  <w:t>☐</w:t>
                </w:r>
              </w:sdtContent>
            </w:sdt>
            <w:r w:rsidR="00DF1200" w:rsidRPr="008A193D">
              <w:rPr>
                <w:rFonts w:cs="Tahoma"/>
                <w:b/>
                <w:color w:val="000000" w:themeColor="text1"/>
              </w:rPr>
              <w:t xml:space="preserve"> M   </w:t>
            </w:r>
            <w:sdt>
              <w:sdtPr>
                <w:rPr>
                  <w:rFonts w:cs="Tahoma"/>
                  <w:b/>
                  <w:color w:val="000000" w:themeColor="text1"/>
                </w:rPr>
                <w:id w:val="11322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171">
                  <w:rPr>
                    <w:rFonts w:ascii="MS Gothic" w:eastAsia="MS Gothic" w:hAnsi="MS Gothic" w:cs="Tahoma" w:hint="eastAsia"/>
                    <w:b/>
                    <w:color w:val="000000" w:themeColor="text1"/>
                  </w:rPr>
                  <w:t>☐</w:t>
                </w:r>
              </w:sdtContent>
            </w:sdt>
            <w:r w:rsidR="00DF1200" w:rsidRPr="008A193D">
              <w:rPr>
                <w:rFonts w:cs="Tahoma"/>
                <w:b/>
                <w:color w:val="000000" w:themeColor="text1"/>
              </w:rPr>
              <w:t>F</w:t>
            </w:r>
            <w:r w:rsidR="007323C1" w:rsidRPr="008A193D">
              <w:rPr>
                <w:rFonts w:cs="Tahoma"/>
                <w:b/>
                <w:color w:val="000000" w:themeColor="text1"/>
              </w:rPr>
              <w:t xml:space="preserve">           </w:t>
            </w:r>
            <w:sdt>
              <w:sdtPr>
                <w:rPr>
                  <w:rFonts w:cs="Tahoma"/>
                  <w:b/>
                  <w:color w:val="000000" w:themeColor="text1"/>
                </w:rPr>
                <w:id w:val="-6964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3C1" w:rsidRPr="008A193D">
                  <w:rPr>
                    <w:rFonts w:ascii="MS Gothic" w:eastAsia="MS Gothic" w:hAnsi="MS Gothic" w:cs="Tahoma" w:hint="eastAsia"/>
                    <w:b/>
                    <w:color w:val="000000" w:themeColor="text1"/>
                  </w:rPr>
                  <w:t>☐</w:t>
                </w:r>
              </w:sdtContent>
            </w:sdt>
            <w:r w:rsidR="007323C1" w:rsidRPr="008A193D">
              <w:rPr>
                <w:rFonts w:cs="Tahoma"/>
                <w:b/>
                <w:color w:val="000000" w:themeColor="text1"/>
              </w:rPr>
              <w:t xml:space="preserve">  Neutered     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DF1200" w:rsidRPr="008A193D" w:rsidRDefault="00DF1200" w:rsidP="0079420F">
            <w:pPr>
              <w:pStyle w:val="Text"/>
              <w:rPr>
                <w:rFonts w:cs="Tahoma"/>
                <w:b/>
              </w:rPr>
            </w:pPr>
            <w:r w:rsidRPr="008A193D">
              <w:rPr>
                <w:rFonts w:cs="Tahoma"/>
                <w:b/>
              </w:rPr>
              <w:t>DOB/Age:</w:t>
            </w:r>
            <w:r w:rsidR="008E2F05" w:rsidRPr="008A193D">
              <w:rPr>
                <w:rFonts w:cs="Tahoma"/>
                <w:b/>
              </w:rPr>
              <w:t xml:space="preserve"> </w:t>
            </w:r>
            <w:sdt>
              <w:sdtPr>
                <w:rPr>
                  <w:rFonts w:cs="Tahoma"/>
                  <w:color w:val="7F7F7F" w:themeColor="text1" w:themeTint="80"/>
                </w:rPr>
                <w:id w:val="-523859703"/>
                <w:placeholder>
                  <w:docPart w:val="91C2971720F64A23BAEA4B9C043B115B"/>
                </w:placeholder>
              </w:sdtPr>
              <w:sdtContent>
                <w:r w:rsidR="0079420F" w:rsidRPr="0079420F">
                  <w:rPr>
                    <w:rFonts w:cs="Tahoma"/>
                    <w:color w:val="7F7F7F" w:themeColor="text1" w:themeTint="80"/>
                  </w:rPr>
                  <w:t>Pet’s Date of Birth or Age</w:t>
                </w:r>
              </w:sdtContent>
            </w:sdt>
          </w:p>
        </w:tc>
      </w:tr>
      <w:tr w:rsidR="007323C1" w:rsidRPr="008A193D" w:rsidTr="007323C1">
        <w:trPr>
          <w:trHeight w:val="288"/>
          <w:jc w:val="center"/>
        </w:trPr>
        <w:tc>
          <w:tcPr>
            <w:tcW w:w="4464" w:type="dxa"/>
            <w:gridSpan w:val="4"/>
            <w:shd w:val="clear" w:color="auto" w:fill="auto"/>
            <w:vAlign w:val="center"/>
          </w:tcPr>
          <w:p w:rsidR="007323C1" w:rsidRPr="008A193D" w:rsidRDefault="007323C1" w:rsidP="00327552">
            <w:pPr>
              <w:pStyle w:val="Text"/>
              <w:rPr>
                <w:rStyle w:val="Heading2Char"/>
                <w:rFonts w:cs="Tahoma"/>
              </w:rPr>
            </w:pPr>
            <w:r w:rsidRPr="008A193D">
              <w:rPr>
                <w:rFonts w:cs="Tahoma"/>
                <w:b/>
              </w:rPr>
              <w:t xml:space="preserve">Species:  </w:t>
            </w:r>
            <w:sdt>
              <w:sdtPr>
                <w:rPr>
                  <w:rFonts w:cs="Tahoma"/>
                  <w:b/>
                </w:rPr>
                <w:id w:val="435870465"/>
                <w:placeholder>
                  <w:docPart w:val="2140D50126FD4DB899F0B396CEB00FB1"/>
                </w:placeholder>
                <w:showingPlcHdr/>
                <w:dropDownList>
                  <w:listItem w:value="Choose an item."/>
                  <w:listItem w:displayText="Cat" w:value="Cat"/>
                  <w:listItem w:displayText="Dog" w:value="Dog"/>
                </w:dropDownList>
              </w:sdtPr>
              <w:sdtContent>
                <w:r w:rsidRPr="008A193D">
                  <w:rPr>
                    <w:rStyle w:val="PlaceholderText"/>
                  </w:rPr>
                  <w:t>Species</w:t>
                </w:r>
              </w:sdtContent>
            </w:sdt>
          </w:p>
        </w:tc>
        <w:tc>
          <w:tcPr>
            <w:tcW w:w="2970" w:type="dxa"/>
            <w:gridSpan w:val="4"/>
            <w:shd w:val="clear" w:color="auto" w:fill="auto"/>
            <w:vAlign w:val="center"/>
          </w:tcPr>
          <w:p w:rsidR="007323C1" w:rsidRPr="008A193D" w:rsidRDefault="007323C1" w:rsidP="00DF1200">
            <w:pPr>
              <w:pStyle w:val="Text"/>
              <w:rPr>
                <w:rFonts w:cs="Tahoma"/>
                <w:b/>
                <w:color w:val="000000" w:themeColor="text1"/>
              </w:rPr>
            </w:pPr>
            <w:r w:rsidRPr="008A193D">
              <w:rPr>
                <w:rFonts w:cs="Tahoma"/>
                <w:b/>
              </w:rPr>
              <w:t xml:space="preserve">Breed: </w:t>
            </w:r>
            <w:sdt>
              <w:sdtPr>
                <w:rPr>
                  <w:rFonts w:cs="Tahoma"/>
                  <w:b/>
                </w:rPr>
                <w:id w:val="-1345547920"/>
                <w:placeholder>
                  <w:docPart w:val="A7C1E46488F34AA28AA07E2B3190EAD6"/>
                </w:placeholder>
                <w:showingPlcHdr/>
              </w:sdtPr>
              <w:sdtContent>
                <w:r w:rsidRPr="008A193D">
                  <w:rPr>
                    <w:rStyle w:val="PlaceholderText"/>
                  </w:rPr>
                  <w:t>Breed</w:t>
                </w:r>
              </w:sdtContent>
            </w:sdt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7323C1" w:rsidRPr="008A193D" w:rsidRDefault="007323C1" w:rsidP="00951A6B">
            <w:pPr>
              <w:pStyle w:val="Text"/>
              <w:rPr>
                <w:rFonts w:cs="Tahoma"/>
                <w:b/>
              </w:rPr>
            </w:pPr>
            <w:r w:rsidRPr="008A193D">
              <w:rPr>
                <w:rFonts w:cs="Tahoma"/>
                <w:b/>
              </w:rPr>
              <w:t xml:space="preserve">Weight: </w:t>
            </w:r>
            <w:sdt>
              <w:sdtPr>
                <w:rPr>
                  <w:rFonts w:cs="Tahoma"/>
                  <w:b/>
                </w:rPr>
                <w:id w:val="-1267467696"/>
                <w:placeholder>
                  <w:docPart w:val="9C3BEFC891B44A10B7BD64DB67220329"/>
                </w:placeholder>
              </w:sdtPr>
              <w:sdtContent>
                <w:sdt>
                  <w:sdtPr>
                    <w:rPr>
                      <w:rFonts w:cs="Tahoma"/>
                    </w:rPr>
                    <w:id w:val="-1775466399"/>
                  </w:sdtPr>
                  <w:sdtContent>
                    <w:r w:rsidRPr="008A193D">
                      <w:rPr>
                        <w:rFonts w:cs="Tahoma"/>
                      </w:rPr>
                      <w:t>________</w:t>
                    </w:r>
                  </w:sdtContent>
                </w:sdt>
                <w:r w:rsidRPr="008A193D">
                  <w:rPr>
                    <w:rFonts w:cs="Tahoma"/>
                  </w:rPr>
                  <w:t xml:space="preserve">  </w:t>
                </w:r>
                <w:sdt>
                  <w:sdtPr>
                    <w:rPr>
                      <w:rFonts w:cs="Tahoma"/>
                    </w:rPr>
                    <w:id w:val="1107391668"/>
                    <w:showingPlcHdr/>
                    <w:dropDownList>
                      <w:listItem w:value="Choose an item."/>
                      <w:listItem w:displayText="Kg" w:value="Kg"/>
                      <w:listItem w:displayText="Lb" w:value="Lb"/>
                    </w:dropDownList>
                  </w:sdtPr>
                  <w:sdtContent>
                    <w:r w:rsidRPr="008A193D">
                      <w:rPr>
                        <w:rStyle w:val="PlaceholderText"/>
                      </w:rPr>
                      <w:t>Kg or Lb</w:t>
                    </w:r>
                  </w:sdtContent>
                </w:sdt>
              </w:sdtContent>
            </w:sdt>
          </w:p>
        </w:tc>
      </w:tr>
      <w:tr w:rsidR="00144F76" w:rsidRPr="008A193D" w:rsidTr="007323C1">
        <w:trPr>
          <w:trHeight w:val="288"/>
          <w:jc w:val="center"/>
        </w:trPr>
        <w:tc>
          <w:tcPr>
            <w:tcW w:w="4464" w:type="dxa"/>
            <w:gridSpan w:val="4"/>
            <w:shd w:val="clear" w:color="auto" w:fill="auto"/>
            <w:vAlign w:val="center"/>
          </w:tcPr>
          <w:p w:rsidR="00144F76" w:rsidRPr="008A193D" w:rsidRDefault="00144F76" w:rsidP="00951A6B">
            <w:pPr>
              <w:pStyle w:val="Heading2"/>
              <w:rPr>
                <w:rFonts w:cs="Tahoma"/>
              </w:rPr>
            </w:pPr>
            <w:r w:rsidRPr="008A193D">
              <w:rPr>
                <w:rFonts w:cs="Tahoma"/>
              </w:rPr>
              <w:t>Referring veterinarian name:</w:t>
            </w:r>
            <w:r w:rsidR="008E2F05" w:rsidRPr="008A193D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-1369828929"/>
                <w:placeholder>
                  <w:docPart w:val="1F98DA78E4F64F64A2B2857EF940C775"/>
                </w:placeholder>
                <w:showingPlcHdr/>
              </w:sdtPr>
              <w:sdtContent>
                <w:r w:rsidR="00951A6B" w:rsidRPr="0079420F">
                  <w:rPr>
                    <w:rStyle w:val="PlaceholderText"/>
                    <w:b w:val="0"/>
                  </w:rPr>
                  <w:t>Referral Vet</w:t>
                </w:r>
              </w:sdtContent>
            </w:sdt>
          </w:p>
        </w:tc>
        <w:tc>
          <w:tcPr>
            <w:tcW w:w="6336" w:type="dxa"/>
            <w:gridSpan w:val="7"/>
            <w:shd w:val="clear" w:color="auto" w:fill="auto"/>
            <w:vAlign w:val="center"/>
          </w:tcPr>
          <w:p w:rsidR="00144F76" w:rsidRPr="008A193D" w:rsidRDefault="00144F76" w:rsidP="0068599D">
            <w:pPr>
              <w:pStyle w:val="Heading2"/>
              <w:rPr>
                <w:rFonts w:cs="Tahoma"/>
                <w:b w:val="0"/>
                <w:sz w:val="12"/>
                <w:szCs w:val="12"/>
              </w:rPr>
            </w:pPr>
            <w:r w:rsidRPr="008A193D">
              <w:rPr>
                <w:rFonts w:cs="Tahoma"/>
              </w:rPr>
              <w:t>Primary care veterinarian name:</w:t>
            </w:r>
            <w:r w:rsidRPr="008A193D">
              <w:rPr>
                <w:rFonts w:cs="Tahoma"/>
                <w:b w:val="0"/>
                <w:i/>
                <w:sz w:val="12"/>
                <w:szCs w:val="12"/>
              </w:rPr>
              <w:t xml:space="preserve"> </w:t>
            </w:r>
            <w:sdt>
              <w:sdtPr>
                <w:rPr>
                  <w:rFonts w:cs="Tahoma"/>
                  <w:b w:val="0"/>
                  <w:i/>
                  <w:sz w:val="12"/>
                  <w:szCs w:val="12"/>
                </w:rPr>
                <w:id w:val="1532074289"/>
                <w:placeholder>
                  <w:docPart w:val="B1E252B438A14835B1682294928837EC"/>
                </w:placeholder>
                <w:showingPlcHdr/>
              </w:sdtPr>
              <w:sdtContent>
                <w:r w:rsidR="00951A6B" w:rsidRPr="008A193D">
                  <w:rPr>
                    <w:rStyle w:val="PlaceholderText"/>
                  </w:rPr>
                  <w:t>Primary Care Vet</w:t>
                </w:r>
              </w:sdtContent>
            </w:sdt>
          </w:p>
          <w:p w:rsidR="00144F76" w:rsidRPr="008A193D" w:rsidRDefault="00144F76" w:rsidP="004734AB">
            <w:pPr>
              <w:pStyle w:val="Text"/>
              <w:rPr>
                <w:rFonts w:cs="Tahoma"/>
              </w:rPr>
            </w:pPr>
            <w:r w:rsidRPr="008A193D">
              <w:rPr>
                <w:rFonts w:cs="Tahoma"/>
                <w:b/>
                <w:i/>
                <w:sz w:val="12"/>
                <w:szCs w:val="12"/>
              </w:rPr>
              <w:t>(if different than referring)</w:t>
            </w:r>
          </w:p>
        </w:tc>
      </w:tr>
      <w:tr w:rsidR="00DF1200" w:rsidRPr="008A193D" w:rsidTr="007323C1">
        <w:trPr>
          <w:trHeight w:val="288"/>
          <w:jc w:val="center"/>
        </w:trPr>
        <w:tc>
          <w:tcPr>
            <w:tcW w:w="4464" w:type="dxa"/>
            <w:gridSpan w:val="4"/>
            <w:shd w:val="clear" w:color="auto" w:fill="auto"/>
            <w:vAlign w:val="center"/>
          </w:tcPr>
          <w:p w:rsidR="00DF1200" w:rsidRPr="008A193D" w:rsidRDefault="00DF1200" w:rsidP="00951A6B">
            <w:pPr>
              <w:pStyle w:val="Heading2"/>
              <w:rPr>
                <w:rFonts w:cs="Tahoma"/>
              </w:rPr>
            </w:pPr>
            <w:r w:rsidRPr="008A193D">
              <w:rPr>
                <w:rFonts w:cs="Tahoma"/>
              </w:rPr>
              <w:t>Clinic:</w:t>
            </w:r>
            <w:r w:rsidR="008E2F05" w:rsidRPr="008A193D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  <w:b w:val="0"/>
                </w:rPr>
                <w:id w:val="264741498"/>
                <w:placeholder>
                  <w:docPart w:val="B7062B0EC25340B09AF3AF9E75F60DA1"/>
                </w:placeholder>
                <w:showingPlcHdr/>
              </w:sdtPr>
              <w:sdtContent>
                <w:r w:rsidR="00951A6B" w:rsidRPr="0079420F">
                  <w:rPr>
                    <w:rStyle w:val="PlaceholderText"/>
                    <w:b w:val="0"/>
                  </w:rPr>
                  <w:t>Referral Vet Clinic</w:t>
                </w:r>
              </w:sdtContent>
            </w:sdt>
          </w:p>
        </w:tc>
        <w:tc>
          <w:tcPr>
            <w:tcW w:w="6336" w:type="dxa"/>
            <w:gridSpan w:val="7"/>
            <w:shd w:val="clear" w:color="auto" w:fill="auto"/>
            <w:vAlign w:val="center"/>
          </w:tcPr>
          <w:p w:rsidR="00DF1200" w:rsidRPr="008A193D" w:rsidRDefault="00DF1200" w:rsidP="00951A6B">
            <w:pPr>
              <w:pStyle w:val="Text"/>
              <w:rPr>
                <w:rFonts w:cs="Tahoma"/>
                <w:b/>
              </w:rPr>
            </w:pPr>
            <w:r w:rsidRPr="008A193D">
              <w:rPr>
                <w:rFonts w:cs="Tahoma"/>
                <w:b/>
              </w:rPr>
              <w:t>Clinic:</w:t>
            </w:r>
            <w:r w:rsidR="008E2F05" w:rsidRPr="008A193D">
              <w:rPr>
                <w:rFonts w:cs="Tahoma"/>
                <w:b/>
              </w:rPr>
              <w:t xml:space="preserve"> </w:t>
            </w:r>
            <w:sdt>
              <w:sdtPr>
                <w:rPr>
                  <w:rFonts w:cs="Tahoma"/>
                  <w:b/>
                </w:rPr>
                <w:id w:val="1412901435"/>
                <w:placeholder>
                  <w:docPart w:val="210973AFB69547C28020DA14F1D77C83"/>
                </w:placeholder>
                <w:showingPlcHdr/>
              </w:sdtPr>
              <w:sdtContent>
                <w:r w:rsidR="00951A6B" w:rsidRPr="008A193D">
                  <w:rPr>
                    <w:rStyle w:val="PlaceholderText"/>
                  </w:rPr>
                  <w:t>Primary Care Vet Clinic</w:t>
                </w:r>
              </w:sdtContent>
            </w:sdt>
          </w:p>
        </w:tc>
      </w:tr>
      <w:tr w:rsidR="00DF1200" w:rsidRPr="008A193D" w:rsidTr="007323C1">
        <w:trPr>
          <w:trHeight w:val="288"/>
          <w:jc w:val="center"/>
        </w:trPr>
        <w:tc>
          <w:tcPr>
            <w:tcW w:w="4464" w:type="dxa"/>
            <w:gridSpan w:val="4"/>
            <w:shd w:val="clear" w:color="auto" w:fill="auto"/>
            <w:vAlign w:val="center"/>
          </w:tcPr>
          <w:p w:rsidR="00DF1200" w:rsidRPr="008A193D" w:rsidRDefault="00DF1200" w:rsidP="00951A6B">
            <w:pPr>
              <w:pStyle w:val="Heading2"/>
              <w:rPr>
                <w:rFonts w:cs="Tahoma"/>
              </w:rPr>
            </w:pPr>
            <w:r w:rsidRPr="008A193D">
              <w:rPr>
                <w:rFonts w:cs="Tahoma"/>
              </w:rPr>
              <w:t>Address:</w:t>
            </w:r>
            <w:r w:rsidR="008E2F05" w:rsidRPr="008A193D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2050642180"/>
                <w:placeholder>
                  <w:docPart w:val="098B47F504844274B2D4A29CE7801802"/>
                </w:placeholder>
                <w:showingPlcHdr/>
              </w:sdtPr>
              <w:sdtContent>
                <w:r w:rsidR="00951A6B" w:rsidRPr="0079420F">
                  <w:rPr>
                    <w:rStyle w:val="PlaceholderText"/>
                    <w:b w:val="0"/>
                  </w:rPr>
                  <w:t>Referral Vet Clinic Address</w:t>
                </w:r>
              </w:sdtContent>
            </w:sdt>
          </w:p>
        </w:tc>
        <w:tc>
          <w:tcPr>
            <w:tcW w:w="6336" w:type="dxa"/>
            <w:gridSpan w:val="7"/>
            <w:shd w:val="clear" w:color="auto" w:fill="auto"/>
            <w:vAlign w:val="center"/>
          </w:tcPr>
          <w:p w:rsidR="00DF1200" w:rsidRPr="008A193D" w:rsidRDefault="00DF1200" w:rsidP="00951A6B">
            <w:pPr>
              <w:pStyle w:val="Text"/>
              <w:rPr>
                <w:rFonts w:cs="Tahoma"/>
                <w:b/>
              </w:rPr>
            </w:pPr>
            <w:r w:rsidRPr="008A193D">
              <w:rPr>
                <w:rFonts w:cs="Tahoma"/>
                <w:b/>
              </w:rPr>
              <w:t>Address:</w:t>
            </w:r>
            <w:r w:rsidR="008E2F05" w:rsidRPr="008A193D">
              <w:rPr>
                <w:rFonts w:cs="Tahoma"/>
                <w:b/>
              </w:rPr>
              <w:t xml:space="preserve"> </w:t>
            </w:r>
            <w:sdt>
              <w:sdtPr>
                <w:rPr>
                  <w:rFonts w:cs="Tahoma"/>
                  <w:b/>
                </w:rPr>
                <w:id w:val="1980880518"/>
                <w:placeholder>
                  <w:docPart w:val="15AE48B52AB24841989B02FAFA8E3FE6"/>
                </w:placeholder>
                <w:showingPlcHdr/>
              </w:sdtPr>
              <w:sdtContent>
                <w:r w:rsidR="00951A6B" w:rsidRPr="008A193D">
                  <w:rPr>
                    <w:rStyle w:val="PlaceholderText"/>
                  </w:rPr>
                  <w:t>Primary Care Vet Clinic Address</w:t>
                </w:r>
              </w:sdtContent>
            </w:sdt>
          </w:p>
        </w:tc>
      </w:tr>
      <w:tr w:rsidR="00DF1200" w:rsidRPr="008A193D" w:rsidTr="007323C1">
        <w:trPr>
          <w:trHeight w:val="288"/>
          <w:jc w:val="center"/>
        </w:trPr>
        <w:tc>
          <w:tcPr>
            <w:tcW w:w="4464" w:type="dxa"/>
            <w:gridSpan w:val="4"/>
            <w:shd w:val="clear" w:color="auto" w:fill="auto"/>
            <w:vAlign w:val="center"/>
          </w:tcPr>
          <w:p w:rsidR="00DF1200" w:rsidRPr="008A193D" w:rsidRDefault="00DF1200" w:rsidP="00951A6B">
            <w:pPr>
              <w:pStyle w:val="Heading2"/>
              <w:rPr>
                <w:rFonts w:cs="Tahoma"/>
              </w:rPr>
            </w:pPr>
            <w:r w:rsidRPr="008A193D">
              <w:rPr>
                <w:rFonts w:cs="Tahoma"/>
              </w:rPr>
              <w:t>Phone:</w:t>
            </w:r>
            <w:r w:rsidR="008E2F05" w:rsidRPr="008A193D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1749231234"/>
                <w:placeholder>
                  <w:docPart w:val="4BCF9095EED14FA89A69248F00F47612"/>
                </w:placeholder>
                <w:showingPlcHdr/>
              </w:sdtPr>
              <w:sdtContent>
                <w:r w:rsidR="00951A6B" w:rsidRPr="0079420F">
                  <w:rPr>
                    <w:rStyle w:val="PlaceholderText"/>
                    <w:b w:val="0"/>
                  </w:rPr>
                  <w:t>Referral Vet Clinic Phone</w:t>
                </w:r>
              </w:sdtContent>
            </w:sdt>
          </w:p>
        </w:tc>
        <w:tc>
          <w:tcPr>
            <w:tcW w:w="6336" w:type="dxa"/>
            <w:gridSpan w:val="7"/>
            <w:shd w:val="clear" w:color="auto" w:fill="auto"/>
            <w:vAlign w:val="center"/>
          </w:tcPr>
          <w:p w:rsidR="00DF1200" w:rsidRPr="008A193D" w:rsidRDefault="00DF1200" w:rsidP="00951A6B">
            <w:pPr>
              <w:pStyle w:val="Text"/>
              <w:rPr>
                <w:rFonts w:cs="Tahoma"/>
                <w:b/>
              </w:rPr>
            </w:pPr>
            <w:r w:rsidRPr="008A193D">
              <w:rPr>
                <w:rFonts w:cs="Tahoma"/>
                <w:b/>
              </w:rPr>
              <w:t>Phone:</w:t>
            </w:r>
            <w:r w:rsidR="008E2F05" w:rsidRPr="008A193D">
              <w:rPr>
                <w:rFonts w:cs="Tahoma"/>
                <w:b/>
              </w:rPr>
              <w:t xml:space="preserve"> </w:t>
            </w:r>
            <w:sdt>
              <w:sdtPr>
                <w:rPr>
                  <w:rFonts w:cs="Tahoma"/>
                  <w:b/>
                </w:rPr>
                <w:id w:val="834258275"/>
                <w:placeholder>
                  <w:docPart w:val="D9AFAB8B52F7453DA58AA13C9116FA6C"/>
                </w:placeholder>
                <w:showingPlcHdr/>
              </w:sdtPr>
              <w:sdtContent>
                <w:r w:rsidR="00951A6B" w:rsidRPr="008A193D">
                  <w:rPr>
                    <w:rStyle w:val="PlaceholderText"/>
                  </w:rPr>
                  <w:t>Primary Vet Clinic Phone</w:t>
                </w:r>
              </w:sdtContent>
            </w:sdt>
          </w:p>
        </w:tc>
      </w:tr>
      <w:tr w:rsidR="00DF1200" w:rsidRPr="008A193D" w:rsidTr="007323C1">
        <w:trPr>
          <w:trHeight w:val="288"/>
          <w:jc w:val="center"/>
        </w:trPr>
        <w:tc>
          <w:tcPr>
            <w:tcW w:w="4464" w:type="dxa"/>
            <w:gridSpan w:val="4"/>
            <w:shd w:val="clear" w:color="auto" w:fill="auto"/>
            <w:vAlign w:val="center"/>
          </w:tcPr>
          <w:p w:rsidR="00DF1200" w:rsidRPr="008A193D" w:rsidRDefault="00DF1200" w:rsidP="00951A6B">
            <w:pPr>
              <w:pStyle w:val="Heading2"/>
              <w:rPr>
                <w:rFonts w:cs="Tahoma"/>
              </w:rPr>
            </w:pPr>
            <w:r w:rsidRPr="008A193D">
              <w:rPr>
                <w:rFonts w:cs="Tahoma"/>
              </w:rPr>
              <w:t>Fax:</w:t>
            </w:r>
            <w:r w:rsidR="008E2F05" w:rsidRPr="008A193D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933864074"/>
                <w:placeholder>
                  <w:docPart w:val="E2C600A6D6B4440B8427CDACD4264809"/>
                </w:placeholder>
                <w:showingPlcHdr/>
              </w:sdtPr>
              <w:sdtContent>
                <w:r w:rsidR="00951A6B" w:rsidRPr="0079420F">
                  <w:rPr>
                    <w:rStyle w:val="PlaceholderText"/>
                    <w:b w:val="0"/>
                  </w:rPr>
                  <w:t>Referral Vet Clinic Fax</w:t>
                </w:r>
              </w:sdtContent>
            </w:sdt>
          </w:p>
        </w:tc>
        <w:tc>
          <w:tcPr>
            <w:tcW w:w="6336" w:type="dxa"/>
            <w:gridSpan w:val="7"/>
            <w:shd w:val="clear" w:color="auto" w:fill="auto"/>
            <w:vAlign w:val="center"/>
          </w:tcPr>
          <w:p w:rsidR="00DF1200" w:rsidRPr="008A193D" w:rsidRDefault="00DF1200" w:rsidP="00951A6B">
            <w:pPr>
              <w:pStyle w:val="Text"/>
              <w:rPr>
                <w:rFonts w:cs="Tahoma"/>
                <w:b/>
              </w:rPr>
            </w:pPr>
            <w:r w:rsidRPr="008A193D">
              <w:rPr>
                <w:rFonts w:cs="Tahoma"/>
                <w:b/>
              </w:rPr>
              <w:t>Fax:</w:t>
            </w:r>
            <w:r w:rsidR="008E2F05" w:rsidRPr="008A193D">
              <w:rPr>
                <w:rFonts w:cs="Tahoma"/>
                <w:b/>
              </w:rPr>
              <w:t xml:space="preserve"> </w:t>
            </w:r>
            <w:sdt>
              <w:sdtPr>
                <w:rPr>
                  <w:rFonts w:cs="Tahoma"/>
                  <w:b/>
                </w:rPr>
                <w:id w:val="-590939648"/>
                <w:showingPlcHdr/>
              </w:sdtPr>
              <w:sdtContent>
                <w:r w:rsidR="00951A6B" w:rsidRPr="008A193D">
                  <w:rPr>
                    <w:rStyle w:val="PlaceholderText"/>
                  </w:rPr>
                  <w:t>Primary Vet Clinic Fax</w:t>
                </w:r>
              </w:sdtContent>
            </w:sdt>
          </w:p>
        </w:tc>
      </w:tr>
      <w:tr w:rsidR="00DF1200" w:rsidRPr="008A193D" w:rsidTr="007323C1">
        <w:trPr>
          <w:trHeight w:val="288"/>
          <w:jc w:val="center"/>
        </w:trPr>
        <w:tc>
          <w:tcPr>
            <w:tcW w:w="4464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F1200" w:rsidRPr="008A193D" w:rsidRDefault="00DF1200" w:rsidP="00951A6B">
            <w:pPr>
              <w:pStyle w:val="Heading2"/>
              <w:rPr>
                <w:rFonts w:cs="Tahoma"/>
              </w:rPr>
            </w:pPr>
            <w:r w:rsidRPr="008A193D">
              <w:rPr>
                <w:rFonts w:cs="Tahoma"/>
              </w:rPr>
              <w:t>Email:</w:t>
            </w:r>
            <w:r w:rsidR="008E2F05" w:rsidRPr="008A193D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-214274094"/>
                <w:showingPlcHdr/>
              </w:sdtPr>
              <w:sdtContent>
                <w:r w:rsidR="00951A6B" w:rsidRPr="0079420F">
                  <w:rPr>
                    <w:rStyle w:val="PlaceholderText"/>
                    <w:b w:val="0"/>
                  </w:rPr>
                  <w:t>Referral Vet Clinic Email</w:t>
                </w:r>
              </w:sdtContent>
            </w:sdt>
          </w:p>
        </w:tc>
        <w:tc>
          <w:tcPr>
            <w:tcW w:w="6336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F1200" w:rsidRPr="008A193D" w:rsidRDefault="00DF1200" w:rsidP="00951A6B">
            <w:pPr>
              <w:pStyle w:val="Text"/>
              <w:rPr>
                <w:rFonts w:cs="Tahoma"/>
                <w:b/>
              </w:rPr>
            </w:pPr>
            <w:r w:rsidRPr="008A193D">
              <w:rPr>
                <w:rFonts w:cs="Tahoma"/>
                <w:b/>
              </w:rPr>
              <w:t>Email:</w:t>
            </w:r>
            <w:r w:rsidR="008E2F05" w:rsidRPr="008A193D">
              <w:rPr>
                <w:rFonts w:cs="Tahoma"/>
                <w:b/>
              </w:rPr>
              <w:t xml:space="preserve"> </w:t>
            </w:r>
            <w:sdt>
              <w:sdtPr>
                <w:rPr>
                  <w:rFonts w:cs="Tahoma"/>
                  <w:b/>
                </w:rPr>
                <w:id w:val="776066324"/>
                <w:showingPlcHdr/>
              </w:sdtPr>
              <w:sdtContent>
                <w:r w:rsidR="00951A6B" w:rsidRPr="008A193D">
                  <w:rPr>
                    <w:rStyle w:val="PlaceholderText"/>
                  </w:rPr>
                  <w:t>Primary Vet Clinic Email</w:t>
                </w:r>
              </w:sdtContent>
            </w:sdt>
          </w:p>
        </w:tc>
      </w:tr>
      <w:tr w:rsidR="004734AB" w:rsidRPr="008A193D" w:rsidTr="007128E4">
        <w:trPr>
          <w:trHeight w:hRule="exact" w:val="321"/>
          <w:jc w:val="center"/>
        </w:trPr>
        <w:tc>
          <w:tcPr>
            <w:tcW w:w="10800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34AB" w:rsidRPr="008A193D" w:rsidRDefault="004734AB" w:rsidP="004734AB">
            <w:pPr>
              <w:pStyle w:val="Text"/>
              <w:rPr>
                <w:rFonts w:cs="Tahoma"/>
              </w:rPr>
            </w:pPr>
          </w:p>
        </w:tc>
      </w:tr>
      <w:tr w:rsidR="003063D8" w:rsidRPr="008A193D" w:rsidTr="00393BC4">
        <w:trPr>
          <w:trHeight w:hRule="exact" w:val="346"/>
          <w:jc w:val="center"/>
        </w:trPr>
        <w:tc>
          <w:tcPr>
            <w:tcW w:w="10800" w:type="dxa"/>
            <w:gridSpan w:val="11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3063D8" w:rsidRPr="008A193D" w:rsidRDefault="000C74E5" w:rsidP="000C74E5">
            <w:pPr>
              <w:pStyle w:val="Heading3"/>
              <w:rPr>
                <w:rFonts w:cs="Tahoma"/>
              </w:rPr>
            </w:pPr>
            <w:r w:rsidRPr="008A193D">
              <w:rPr>
                <w:rFonts w:cs="Tahoma"/>
              </w:rPr>
              <w:t>Medical</w:t>
            </w:r>
            <w:r w:rsidR="00975D31" w:rsidRPr="008A193D">
              <w:rPr>
                <w:rFonts w:cs="Tahoma"/>
              </w:rPr>
              <w:t xml:space="preserve"> HISTORY</w:t>
            </w:r>
          </w:p>
        </w:tc>
      </w:tr>
      <w:tr w:rsidR="00393BC4" w:rsidRPr="008A193D" w:rsidTr="00393BC4">
        <w:trPr>
          <w:trHeight w:val="165"/>
          <w:jc w:val="center"/>
        </w:trPr>
        <w:tc>
          <w:tcPr>
            <w:tcW w:w="10800" w:type="dxa"/>
            <w:gridSpan w:val="11"/>
            <w:tcBorders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393BC4" w:rsidRPr="008A193D" w:rsidRDefault="00393BC4" w:rsidP="00495729">
            <w:pPr>
              <w:pStyle w:val="Heading2"/>
              <w:rPr>
                <w:rFonts w:cs="Tahoma"/>
              </w:rPr>
            </w:pPr>
          </w:p>
        </w:tc>
      </w:tr>
      <w:tr w:rsidR="00393BC4" w:rsidRPr="008A193D" w:rsidTr="0099596C">
        <w:trPr>
          <w:trHeight w:val="579"/>
          <w:jc w:val="center"/>
        </w:trPr>
        <w:tc>
          <w:tcPr>
            <w:tcW w:w="10800" w:type="dxa"/>
            <w:gridSpan w:val="11"/>
            <w:tcBorders>
              <w:bottom w:val="single" w:sz="4" w:space="0" w:color="999999"/>
            </w:tcBorders>
            <w:shd w:val="clear" w:color="auto" w:fill="F3F3F3"/>
            <w:vAlign w:val="center"/>
          </w:tcPr>
          <w:p w:rsidR="00721C38" w:rsidRPr="008A193D" w:rsidRDefault="00721C38" w:rsidP="00721C38">
            <w:pPr>
              <w:pStyle w:val="Heading2"/>
              <w:rPr>
                <w:rFonts w:cs="Tahoma"/>
              </w:rPr>
            </w:pPr>
            <w:r w:rsidRPr="008A193D">
              <w:rPr>
                <w:rFonts w:cs="Tahoma"/>
              </w:rPr>
              <w:t>Copies of the</w:t>
            </w:r>
            <w:r w:rsidR="00393BC4" w:rsidRPr="008A193D">
              <w:rPr>
                <w:rFonts w:cs="Tahoma"/>
              </w:rPr>
              <w:t xml:space="preserve"> following tests are </w:t>
            </w:r>
            <w:r w:rsidR="00393BC4" w:rsidRPr="008A193D">
              <w:rPr>
                <w:rFonts w:cs="Tahoma"/>
                <w:u w:val="single"/>
              </w:rPr>
              <w:t>required</w:t>
            </w:r>
            <w:r w:rsidR="00393BC4" w:rsidRPr="008A193D">
              <w:rPr>
                <w:rFonts w:cs="Tahoma"/>
              </w:rPr>
              <w:t xml:space="preserve"> prior to completion of </w:t>
            </w:r>
            <w:r w:rsidRPr="008A193D">
              <w:rPr>
                <w:rFonts w:cs="Tahoma"/>
              </w:rPr>
              <w:t>ALL</w:t>
            </w:r>
            <w:r w:rsidR="00393BC4" w:rsidRPr="008A193D">
              <w:rPr>
                <w:rFonts w:cs="Tahoma"/>
              </w:rPr>
              <w:t xml:space="preserve"> Dietary Treatment Plan</w:t>
            </w:r>
            <w:r w:rsidR="00144F76" w:rsidRPr="008A193D">
              <w:rPr>
                <w:rFonts w:cs="Tahoma"/>
              </w:rPr>
              <w:t>s</w:t>
            </w:r>
            <w:r w:rsidR="00393BC4" w:rsidRPr="008A193D">
              <w:rPr>
                <w:rFonts w:cs="Tahoma"/>
              </w:rPr>
              <w:t>.</w:t>
            </w:r>
            <w:r w:rsidRPr="008A193D">
              <w:rPr>
                <w:rFonts w:cs="Tahoma"/>
              </w:rPr>
              <w:t xml:space="preserve"> </w:t>
            </w:r>
          </w:p>
          <w:p w:rsidR="00393BC4" w:rsidRPr="008A193D" w:rsidRDefault="00721C38" w:rsidP="00721C38">
            <w:pPr>
              <w:pStyle w:val="Heading2"/>
              <w:rPr>
                <w:rFonts w:cs="Tahoma"/>
              </w:rPr>
            </w:pPr>
            <w:r w:rsidRPr="008A193D">
              <w:rPr>
                <w:rFonts w:cs="Tahoma"/>
                <w:b w:val="0"/>
              </w:rPr>
              <w:t>Results must be dated within 6 months of submission for healthy pets, or within 1 month of submission for pets with chronic medical conditions</w:t>
            </w:r>
            <w:r w:rsidRPr="008A193D">
              <w:rPr>
                <w:rFonts w:cs="Tahoma"/>
              </w:rPr>
              <w:t>.</w:t>
            </w:r>
          </w:p>
          <w:p w:rsidR="002A3584" w:rsidRPr="008A193D" w:rsidRDefault="002A3584" w:rsidP="002A3584">
            <w:pPr>
              <w:rPr>
                <w:rFonts w:cs="Tahoma"/>
                <w:i/>
                <w:sz w:val="12"/>
                <w:szCs w:val="12"/>
              </w:rPr>
            </w:pPr>
            <w:r w:rsidRPr="008A193D">
              <w:rPr>
                <w:rFonts w:cs="Tahoma"/>
                <w:i/>
                <w:sz w:val="12"/>
                <w:szCs w:val="12"/>
              </w:rPr>
              <w:t>Submitted by referring clinic.</w:t>
            </w:r>
          </w:p>
        </w:tc>
      </w:tr>
      <w:tr w:rsidR="00721C38" w:rsidRPr="008A193D" w:rsidTr="007323C1">
        <w:trPr>
          <w:trHeight w:val="288"/>
          <w:jc w:val="center"/>
        </w:trPr>
        <w:tc>
          <w:tcPr>
            <w:tcW w:w="2722" w:type="dxa"/>
            <w:gridSpan w:val="3"/>
            <w:tcBorders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721C38" w:rsidRPr="008A193D" w:rsidRDefault="006E5427" w:rsidP="00721C38">
            <w:pPr>
              <w:pStyle w:val="Text"/>
              <w:rPr>
                <w:rFonts w:cs="Tahoma"/>
                <w:color w:val="000000" w:themeColor="text1"/>
              </w:rPr>
            </w:pPr>
            <w:sdt>
              <w:sdtPr>
                <w:rPr>
                  <w:rFonts w:cs="Tahoma"/>
                  <w:color w:val="000000" w:themeColor="text1"/>
                </w:rPr>
                <w:id w:val="-130346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552" w:rsidRPr="008A193D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7128E4" w:rsidRPr="008A193D">
              <w:rPr>
                <w:rFonts w:cs="Tahoma"/>
                <w:color w:val="000000" w:themeColor="text1"/>
              </w:rPr>
              <w:t>S</w:t>
            </w:r>
            <w:r w:rsidR="00721C38" w:rsidRPr="008A193D">
              <w:rPr>
                <w:rFonts w:cs="Tahoma"/>
                <w:color w:val="000000" w:themeColor="text1"/>
              </w:rPr>
              <w:t xml:space="preserve">erum chemistry          </w:t>
            </w: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721C38" w:rsidRPr="008A193D" w:rsidRDefault="006E5427" w:rsidP="00721C38">
            <w:pPr>
              <w:pStyle w:val="Text"/>
              <w:rPr>
                <w:rFonts w:cs="Tahoma"/>
                <w:color w:val="000000" w:themeColor="text1"/>
              </w:rPr>
            </w:pPr>
            <w:sdt>
              <w:sdtPr>
                <w:rPr>
                  <w:rFonts w:cs="Tahoma"/>
                  <w:color w:val="000000" w:themeColor="text1"/>
                </w:rPr>
                <w:id w:val="45499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552" w:rsidRPr="008A193D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721C38" w:rsidRPr="008A193D">
              <w:rPr>
                <w:rFonts w:cs="Tahoma"/>
                <w:color w:val="000000" w:themeColor="text1"/>
              </w:rPr>
              <w:t>T4</w:t>
            </w:r>
          </w:p>
        </w:tc>
        <w:tc>
          <w:tcPr>
            <w:tcW w:w="2732" w:type="dxa"/>
            <w:gridSpan w:val="2"/>
            <w:tcBorders>
              <w:left w:val="nil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721C38" w:rsidRPr="008A193D" w:rsidRDefault="006E5427" w:rsidP="00721C38">
            <w:pPr>
              <w:pStyle w:val="Text"/>
              <w:rPr>
                <w:rFonts w:cs="Tahoma"/>
                <w:color w:val="000000" w:themeColor="text1"/>
              </w:rPr>
            </w:pPr>
            <w:sdt>
              <w:sdtPr>
                <w:rPr>
                  <w:rFonts w:cs="Tahoma"/>
                  <w:color w:val="000000" w:themeColor="text1"/>
                </w:rPr>
                <w:id w:val="-113525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552" w:rsidRPr="008A193D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721C38" w:rsidRPr="008A193D">
              <w:rPr>
                <w:rFonts w:cs="Tahoma"/>
                <w:color w:val="000000" w:themeColor="text1"/>
              </w:rPr>
              <w:t xml:space="preserve">CBC </w:t>
            </w:r>
          </w:p>
        </w:tc>
        <w:tc>
          <w:tcPr>
            <w:tcW w:w="3366" w:type="dxa"/>
            <w:gridSpan w:val="3"/>
            <w:tcBorders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721C38" w:rsidRPr="008A193D" w:rsidRDefault="006E5427" w:rsidP="00721C38">
            <w:pPr>
              <w:pStyle w:val="Text"/>
              <w:rPr>
                <w:rFonts w:cs="Tahoma"/>
                <w:color w:val="000000" w:themeColor="text1"/>
              </w:rPr>
            </w:pPr>
            <w:sdt>
              <w:sdtPr>
                <w:rPr>
                  <w:rFonts w:cs="Tahoma"/>
                  <w:color w:val="000000" w:themeColor="text1"/>
                </w:rPr>
                <w:id w:val="-10286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552" w:rsidRPr="008A193D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721C38" w:rsidRPr="008A193D">
              <w:rPr>
                <w:rFonts w:cs="Tahoma"/>
                <w:color w:val="000000" w:themeColor="text1"/>
              </w:rPr>
              <w:t xml:space="preserve">Urinalysis with sediment evaluation    </w:t>
            </w:r>
          </w:p>
        </w:tc>
      </w:tr>
      <w:tr w:rsidR="00393BC4" w:rsidRPr="008A193D" w:rsidTr="0099596C">
        <w:trPr>
          <w:trHeight w:val="534"/>
          <w:jc w:val="center"/>
        </w:trPr>
        <w:tc>
          <w:tcPr>
            <w:tcW w:w="10800" w:type="dxa"/>
            <w:gridSpan w:val="11"/>
            <w:tcBorders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44F76" w:rsidRPr="008A193D" w:rsidRDefault="00393BC4" w:rsidP="00721C38">
            <w:pPr>
              <w:pStyle w:val="Text"/>
              <w:rPr>
                <w:rFonts w:cs="Tahoma"/>
                <w:b/>
                <w:color w:val="000000" w:themeColor="text1"/>
              </w:rPr>
            </w:pPr>
            <w:r w:rsidRPr="008A193D">
              <w:rPr>
                <w:rFonts w:cs="Tahoma"/>
                <w:b/>
                <w:color w:val="000000" w:themeColor="text1"/>
              </w:rPr>
              <w:t xml:space="preserve">For pets with specific medical conditions please also include </w:t>
            </w:r>
            <w:r w:rsidR="00144F76" w:rsidRPr="008A193D">
              <w:rPr>
                <w:rFonts w:cs="Tahoma"/>
                <w:b/>
                <w:color w:val="000000" w:themeColor="text1"/>
              </w:rPr>
              <w:t xml:space="preserve">results </w:t>
            </w:r>
            <w:r w:rsidRPr="008A193D">
              <w:rPr>
                <w:rFonts w:cs="Tahoma"/>
                <w:b/>
                <w:color w:val="000000" w:themeColor="text1"/>
              </w:rPr>
              <w:t>the following diagnostic tests</w:t>
            </w:r>
            <w:r w:rsidR="001C5141" w:rsidRPr="008A193D">
              <w:rPr>
                <w:rFonts w:cs="Tahoma"/>
                <w:b/>
                <w:color w:val="000000" w:themeColor="text1"/>
              </w:rPr>
              <w:t>, if available</w:t>
            </w:r>
            <w:r w:rsidR="00144F76" w:rsidRPr="008A193D">
              <w:rPr>
                <w:rFonts w:cs="Tahoma"/>
                <w:b/>
                <w:color w:val="000000" w:themeColor="text1"/>
              </w:rPr>
              <w:t xml:space="preserve">. </w:t>
            </w:r>
          </w:p>
          <w:p w:rsidR="002A3584" w:rsidRPr="008A193D" w:rsidRDefault="00144F76" w:rsidP="00144F76">
            <w:pPr>
              <w:pStyle w:val="Text"/>
              <w:rPr>
                <w:rFonts w:cs="Tahoma"/>
                <w:color w:val="000000" w:themeColor="text1"/>
              </w:rPr>
            </w:pPr>
            <w:r w:rsidRPr="008A193D">
              <w:rPr>
                <w:rFonts w:cs="Tahoma"/>
                <w:color w:val="000000" w:themeColor="text1"/>
              </w:rPr>
              <w:t xml:space="preserve">These are required for </w:t>
            </w:r>
            <w:r w:rsidR="00721C38" w:rsidRPr="008A193D">
              <w:rPr>
                <w:rFonts w:cs="Tahoma"/>
                <w:color w:val="000000" w:themeColor="text1"/>
              </w:rPr>
              <w:t>completion of Dietary Treatment Plan</w:t>
            </w:r>
            <w:r w:rsidRPr="008A193D">
              <w:rPr>
                <w:rFonts w:cs="Tahoma"/>
                <w:color w:val="000000" w:themeColor="text1"/>
              </w:rPr>
              <w:t>s for pets with chronic medical conditions</w:t>
            </w:r>
            <w:r w:rsidR="00393BC4" w:rsidRPr="008A193D">
              <w:rPr>
                <w:rFonts w:cs="Tahoma"/>
                <w:color w:val="000000" w:themeColor="text1"/>
              </w:rPr>
              <w:t xml:space="preserve">. </w:t>
            </w:r>
            <w:r w:rsidR="002A3584" w:rsidRPr="008A193D">
              <w:rPr>
                <w:rFonts w:cs="Tahoma"/>
                <w:i/>
                <w:sz w:val="12"/>
                <w:szCs w:val="12"/>
              </w:rPr>
              <w:t>Submitted by referring clinic.</w:t>
            </w:r>
          </w:p>
        </w:tc>
      </w:tr>
      <w:tr w:rsidR="00721C38" w:rsidRPr="008A193D" w:rsidTr="007323C1">
        <w:trPr>
          <w:trHeight w:val="288"/>
          <w:jc w:val="center"/>
        </w:trPr>
        <w:tc>
          <w:tcPr>
            <w:tcW w:w="2664" w:type="dxa"/>
            <w:gridSpan w:val="2"/>
            <w:tcBorders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721C38" w:rsidRPr="008A193D" w:rsidRDefault="006E5427" w:rsidP="00721C38">
            <w:pPr>
              <w:pStyle w:val="Text"/>
              <w:rPr>
                <w:rFonts w:cs="Tahoma"/>
                <w:color w:val="000000" w:themeColor="text1"/>
              </w:rPr>
            </w:pPr>
            <w:sdt>
              <w:sdtPr>
                <w:rPr>
                  <w:rFonts w:cs="Tahoma"/>
                  <w:color w:val="000000" w:themeColor="text1"/>
                </w:rPr>
                <w:id w:val="20524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552" w:rsidRPr="008A193D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721C38" w:rsidRPr="008A193D">
              <w:rPr>
                <w:rFonts w:cs="Tahoma"/>
                <w:color w:val="000000" w:themeColor="text1"/>
              </w:rPr>
              <w:t xml:space="preserve">Abdominal ultrasound   </w:t>
            </w:r>
          </w:p>
          <w:p w:rsidR="00721C38" w:rsidRPr="008A193D" w:rsidRDefault="006E5427" w:rsidP="00721C38">
            <w:pPr>
              <w:pStyle w:val="Text"/>
              <w:rPr>
                <w:rFonts w:cs="Tahoma"/>
                <w:color w:val="000000" w:themeColor="text1"/>
              </w:rPr>
            </w:pPr>
            <w:sdt>
              <w:sdtPr>
                <w:rPr>
                  <w:rFonts w:cs="Tahoma"/>
                  <w:color w:val="000000" w:themeColor="text1"/>
                </w:rPr>
                <w:id w:val="168779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552" w:rsidRPr="008A193D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721C38" w:rsidRPr="008A193D">
              <w:rPr>
                <w:rFonts w:cs="Tahoma"/>
                <w:color w:val="000000" w:themeColor="text1"/>
              </w:rPr>
              <w:t>Fasted serum triglycerides</w:t>
            </w: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721C38" w:rsidRPr="008A193D" w:rsidRDefault="006E5427" w:rsidP="00393BC4">
            <w:pPr>
              <w:pStyle w:val="Text"/>
              <w:rPr>
                <w:rFonts w:cs="Tahoma"/>
                <w:color w:val="000000" w:themeColor="text1"/>
              </w:rPr>
            </w:pPr>
            <w:sdt>
              <w:sdtPr>
                <w:rPr>
                  <w:rFonts w:cs="Tahoma"/>
                  <w:color w:val="000000" w:themeColor="text1"/>
                </w:rPr>
                <w:id w:val="17454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552" w:rsidRPr="008A193D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721C38" w:rsidRPr="008A193D">
              <w:rPr>
                <w:rFonts w:cs="Tahoma"/>
                <w:color w:val="000000" w:themeColor="text1"/>
              </w:rPr>
              <w:t>Spec PLI</w:t>
            </w:r>
          </w:p>
          <w:p w:rsidR="00721C38" w:rsidRPr="008A193D" w:rsidRDefault="006E5427" w:rsidP="00721C38">
            <w:pPr>
              <w:pStyle w:val="Text"/>
              <w:rPr>
                <w:rFonts w:cs="Tahoma"/>
                <w:color w:val="000000" w:themeColor="text1"/>
              </w:rPr>
            </w:pPr>
            <w:sdt>
              <w:sdtPr>
                <w:rPr>
                  <w:rFonts w:cs="Tahoma"/>
                  <w:color w:val="000000" w:themeColor="text1"/>
                </w:rPr>
                <w:id w:val="-114396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552" w:rsidRPr="008A193D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721C38" w:rsidRPr="008A193D">
              <w:rPr>
                <w:rFonts w:cs="Tahoma"/>
                <w:color w:val="000000" w:themeColor="text1"/>
              </w:rPr>
              <w:t xml:space="preserve">Pertinent biopsy results    </w:t>
            </w:r>
          </w:p>
        </w:tc>
        <w:tc>
          <w:tcPr>
            <w:tcW w:w="2790" w:type="dxa"/>
            <w:gridSpan w:val="3"/>
            <w:tcBorders>
              <w:left w:val="nil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:rsidR="00721C38" w:rsidRPr="008A193D" w:rsidRDefault="006E5427" w:rsidP="00721C38">
            <w:pPr>
              <w:pStyle w:val="Text"/>
              <w:rPr>
                <w:rFonts w:cs="Tahoma"/>
                <w:color w:val="000000" w:themeColor="text1"/>
              </w:rPr>
            </w:pPr>
            <w:sdt>
              <w:sdtPr>
                <w:rPr>
                  <w:rFonts w:cs="Tahoma"/>
                  <w:color w:val="000000" w:themeColor="text1"/>
                </w:rPr>
                <w:id w:val="-10326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552" w:rsidRPr="008A193D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721C38" w:rsidRPr="008A193D">
              <w:rPr>
                <w:rFonts w:cs="Tahoma"/>
                <w:color w:val="000000" w:themeColor="text1"/>
              </w:rPr>
              <w:t xml:space="preserve">Urine culture   </w:t>
            </w:r>
          </w:p>
          <w:p w:rsidR="00721C38" w:rsidRPr="008A193D" w:rsidRDefault="006E5427" w:rsidP="00721C38">
            <w:pPr>
              <w:pStyle w:val="Text"/>
              <w:rPr>
                <w:rFonts w:cs="Tahoma"/>
                <w:color w:val="000000" w:themeColor="text1"/>
              </w:rPr>
            </w:pPr>
            <w:sdt>
              <w:sdtPr>
                <w:rPr>
                  <w:rFonts w:cs="Tahoma"/>
                  <w:color w:val="000000" w:themeColor="text1"/>
                </w:rPr>
                <w:id w:val="10251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552" w:rsidRPr="008A193D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721C38" w:rsidRPr="008A193D">
              <w:rPr>
                <w:rFonts w:cs="Tahoma"/>
                <w:color w:val="000000" w:themeColor="text1"/>
              </w:rPr>
              <w:t>Urinary stone analysis</w:t>
            </w:r>
          </w:p>
        </w:tc>
        <w:tc>
          <w:tcPr>
            <w:tcW w:w="3366" w:type="dxa"/>
            <w:gridSpan w:val="3"/>
            <w:tcBorders>
              <w:left w:val="nil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721C38" w:rsidRPr="008A193D" w:rsidRDefault="006E5427" w:rsidP="00721C38">
            <w:pPr>
              <w:pStyle w:val="Text"/>
              <w:rPr>
                <w:rFonts w:cs="Tahoma"/>
                <w:color w:val="000000" w:themeColor="text1"/>
              </w:rPr>
            </w:pPr>
            <w:sdt>
              <w:sdtPr>
                <w:rPr>
                  <w:rFonts w:cs="Tahoma"/>
                  <w:color w:val="000000" w:themeColor="text1"/>
                </w:rPr>
                <w:id w:val="-13795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552" w:rsidRPr="008A193D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327552" w:rsidRPr="008A193D">
              <w:rPr>
                <w:rFonts w:cs="Tahoma"/>
                <w:color w:val="000000" w:themeColor="text1"/>
              </w:rPr>
              <w:t>S</w:t>
            </w:r>
            <w:r w:rsidR="00721C38" w:rsidRPr="008A193D">
              <w:rPr>
                <w:rFonts w:cs="Tahoma"/>
                <w:color w:val="000000" w:themeColor="text1"/>
              </w:rPr>
              <w:t>erum cobalamin</w:t>
            </w:r>
            <w:r w:rsidR="00951A6B" w:rsidRPr="008A193D">
              <w:rPr>
                <w:rFonts w:cs="Tahoma"/>
                <w:color w:val="000000" w:themeColor="text1"/>
              </w:rPr>
              <w:t xml:space="preserve"> (B12)</w:t>
            </w:r>
            <w:r w:rsidR="00721C38" w:rsidRPr="008A193D">
              <w:rPr>
                <w:rFonts w:cs="Tahoma"/>
                <w:color w:val="000000" w:themeColor="text1"/>
              </w:rPr>
              <w:t xml:space="preserve"> and folate   </w:t>
            </w:r>
          </w:p>
        </w:tc>
      </w:tr>
      <w:tr w:rsidR="00721C38" w:rsidRPr="008A193D" w:rsidTr="00721C38">
        <w:trPr>
          <w:trHeight w:val="147"/>
          <w:jc w:val="center"/>
        </w:trPr>
        <w:tc>
          <w:tcPr>
            <w:tcW w:w="10800" w:type="dxa"/>
            <w:gridSpan w:val="11"/>
            <w:tcBorders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721C38" w:rsidRPr="008A193D" w:rsidRDefault="00721C38" w:rsidP="00495729">
            <w:pPr>
              <w:pStyle w:val="Heading2"/>
              <w:rPr>
                <w:rFonts w:cs="Tahoma"/>
              </w:rPr>
            </w:pPr>
          </w:p>
        </w:tc>
      </w:tr>
      <w:tr w:rsidR="00393BC4" w:rsidRPr="008A193D" w:rsidTr="0099596C">
        <w:trPr>
          <w:trHeight w:val="606"/>
          <w:jc w:val="center"/>
        </w:trPr>
        <w:tc>
          <w:tcPr>
            <w:tcW w:w="10800" w:type="dxa"/>
            <w:gridSpan w:val="11"/>
            <w:tcBorders>
              <w:bottom w:val="single" w:sz="4" w:space="0" w:color="999999"/>
            </w:tcBorders>
            <w:shd w:val="clear" w:color="auto" w:fill="F3F3F3"/>
            <w:vAlign w:val="center"/>
          </w:tcPr>
          <w:p w:rsidR="007128E4" w:rsidRPr="008A193D" w:rsidRDefault="00393BC4" w:rsidP="007128E4">
            <w:pPr>
              <w:pStyle w:val="Heading2"/>
              <w:rPr>
                <w:rFonts w:cs="Tahoma"/>
              </w:rPr>
            </w:pPr>
            <w:r w:rsidRPr="008A193D">
              <w:rPr>
                <w:rFonts w:cs="Tahoma"/>
              </w:rPr>
              <w:t xml:space="preserve">List any current or past medical problems. </w:t>
            </w:r>
          </w:p>
          <w:p w:rsidR="0099596C" w:rsidRPr="008A193D" w:rsidRDefault="00393BC4" w:rsidP="007128E4">
            <w:pPr>
              <w:pStyle w:val="Heading2"/>
              <w:rPr>
                <w:rFonts w:cs="Tahoma"/>
                <w:b w:val="0"/>
              </w:rPr>
            </w:pPr>
            <w:r w:rsidRPr="008A193D">
              <w:rPr>
                <w:rFonts w:cs="Tahoma"/>
                <w:b w:val="0"/>
              </w:rPr>
              <w:t xml:space="preserve">Indicate whether </w:t>
            </w:r>
            <w:r w:rsidR="007128E4" w:rsidRPr="008A193D">
              <w:rPr>
                <w:rFonts w:cs="Tahoma"/>
                <w:b w:val="0"/>
              </w:rPr>
              <w:t xml:space="preserve">problem was treated or is currently being treated by a veterinarian and whether problem is </w:t>
            </w:r>
            <w:r w:rsidRPr="008A193D">
              <w:rPr>
                <w:rFonts w:cs="Tahoma"/>
                <w:b w:val="0"/>
              </w:rPr>
              <w:t>resolved or not.</w:t>
            </w:r>
            <w:r w:rsidR="0099596C" w:rsidRPr="008A193D">
              <w:rPr>
                <w:rFonts w:cs="Tahoma"/>
                <w:b w:val="0"/>
              </w:rPr>
              <w:t xml:space="preserve"> </w:t>
            </w:r>
          </w:p>
          <w:p w:rsidR="007128E4" w:rsidRPr="008A193D" w:rsidRDefault="0099596C" w:rsidP="007128E4">
            <w:pPr>
              <w:pStyle w:val="Heading2"/>
              <w:rPr>
                <w:rFonts w:cs="Tahoma"/>
                <w:b w:val="0"/>
                <w:i/>
                <w:sz w:val="12"/>
                <w:szCs w:val="12"/>
              </w:rPr>
            </w:pPr>
            <w:r w:rsidRPr="008A193D">
              <w:rPr>
                <w:rFonts w:cs="Tahoma"/>
                <w:b w:val="0"/>
                <w:i/>
                <w:sz w:val="12"/>
                <w:szCs w:val="12"/>
              </w:rPr>
              <w:t xml:space="preserve">Attach additional pages </w:t>
            </w:r>
            <w:r w:rsidR="00327552" w:rsidRPr="008A193D">
              <w:rPr>
                <w:rFonts w:cs="Tahoma"/>
                <w:b w:val="0"/>
                <w:i/>
                <w:sz w:val="12"/>
                <w:szCs w:val="12"/>
              </w:rPr>
              <w:t xml:space="preserve">or copies of medical record </w:t>
            </w:r>
            <w:r w:rsidRPr="008A193D">
              <w:rPr>
                <w:rFonts w:cs="Tahoma"/>
                <w:b w:val="0"/>
                <w:i/>
                <w:sz w:val="12"/>
                <w:szCs w:val="12"/>
              </w:rPr>
              <w:t>if needed.</w:t>
            </w:r>
          </w:p>
        </w:tc>
      </w:tr>
      <w:tr w:rsidR="00393BC4" w:rsidRPr="008A193D" w:rsidTr="000E67D8">
        <w:trPr>
          <w:trHeight w:val="288"/>
          <w:jc w:val="center"/>
        </w:trPr>
        <w:tc>
          <w:tcPr>
            <w:tcW w:w="10800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="Tahoma"/>
              </w:rPr>
              <w:id w:val="-460345693"/>
              <w:showingPlcHdr/>
            </w:sdtPr>
            <w:sdtContent>
              <w:p w:rsidR="0099596C" w:rsidRPr="008A193D" w:rsidRDefault="00951A6B" w:rsidP="00951A6B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Current or past medical problems</w:t>
                </w:r>
              </w:p>
            </w:sdtContent>
          </w:sdt>
        </w:tc>
      </w:tr>
      <w:tr w:rsidR="0044000E" w:rsidRPr="008A193D" w:rsidTr="000E67D8">
        <w:trPr>
          <w:trHeight w:val="288"/>
          <w:jc w:val="center"/>
        </w:trPr>
        <w:sdt>
          <w:sdtPr>
            <w:rPr>
              <w:rFonts w:cs="Tahoma"/>
            </w:rPr>
            <w:id w:val="1824085275"/>
            <w:showingPlcHdr/>
          </w:sdtPr>
          <w:sdtContent>
            <w:tc>
              <w:tcPr>
                <w:tcW w:w="10800" w:type="dxa"/>
                <w:gridSpan w:val="11"/>
                <w:tcBorders>
                  <w:bottom w:val="nil"/>
                </w:tcBorders>
                <w:shd w:val="clear" w:color="auto" w:fill="auto"/>
                <w:vAlign w:val="center"/>
              </w:tcPr>
              <w:p w:rsidR="0044000E" w:rsidRPr="008A193D" w:rsidRDefault="0044000E" w:rsidP="00951A6B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Current or past medical problems</w:t>
                </w:r>
              </w:p>
            </w:tc>
          </w:sdtContent>
        </w:sdt>
      </w:tr>
      <w:tr w:rsidR="0044000E" w:rsidRPr="008A193D" w:rsidTr="000E67D8">
        <w:trPr>
          <w:trHeight w:val="288"/>
          <w:jc w:val="center"/>
        </w:trPr>
        <w:sdt>
          <w:sdtPr>
            <w:rPr>
              <w:rFonts w:cs="Tahoma"/>
            </w:rPr>
            <w:id w:val="-563806642"/>
            <w:showingPlcHdr/>
          </w:sdtPr>
          <w:sdtContent>
            <w:tc>
              <w:tcPr>
                <w:tcW w:w="10800" w:type="dxa"/>
                <w:gridSpan w:val="11"/>
                <w:tcBorders>
                  <w:bottom w:val="nil"/>
                </w:tcBorders>
                <w:shd w:val="clear" w:color="auto" w:fill="auto"/>
                <w:vAlign w:val="center"/>
              </w:tcPr>
              <w:p w:rsidR="0044000E" w:rsidRPr="008A193D" w:rsidRDefault="0044000E" w:rsidP="00951A6B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Current or past medical problems</w:t>
                </w:r>
              </w:p>
            </w:tc>
          </w:sdtContent>
        </w:sdt>
      </w:tr>
      <w:tr w:rsidR="00393BC4" w:rsidRPr="008A193D" w:rsidTr="000E67D8">
        <w:trPr>
          <w:trHeight w:val="288"/>
          <w:jc w:val="center"/>
        </w:trPr>
        <w:sdt>
          <w:sdtPr>
            <w:rPr>
              <w:rFonts w:cs="Tahoma"/>
            </w:rPr>
            <w:id w:val="1997999569"/>
            <w:showingPlcHdr/>
          </w:sdtPr>
          <w:sdtContent>
            <w:tc>
              <w:tcPr>
                <w:tcW w:w="10800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:rsidR="0099596C" w:rsidRPr="008A193D" w:rsidRDefault="00951A6B" w:rsidP="00951A6B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Current or past medical problems</w:t>
                </w:r>
              </w:p>
            </w:tc>
          </w:sdtContent>
        </w:sdt>
      </w:tr>
      <w:tr w:rsidR="00393BC4" w:rsidRPr="008A193D" w:rsidTr="000E67D8">
        <w:trPr>
          <w:trHeight w:val="288"/>
          <w:jc w:val="center"/>
        </w:trPr>
        <w:tc>
          <w:tcPr>
            <w:tcW w:w="10800" w:type="dxa"/>
            <w:gridSpan w:val="11"/>
            <w:shd w:val="clear" w:color="auto" w:fill="F3F3F3"/>
            <w:vAlign w:val="center"/>
          </w:tcPr>
          <w:p w:rsidR="00393BC4" w:rsidRPr="008A193D" w:rsidRDefault="00393BC4" w:rsidP="0068599D">
            <w:pPr>
              <w:pStyle w:val="Heading2"/>
              <w:rPr>
                <w:rFonts w:cs="Tahoma"/>
              </w:rPr>
            </w:pPr>
            <w:r w:rsidRPr="008A193D">
              <w:rPr>
                <w:rFonts w:cs="Tahoma"/>
              </w:rPr>
              <w:t>Surgeries</w:t>
            </w:r>
          </w:p>
        </w:tc>
      </w:tr>
      <w:tr w:rsidR="00393BC4" w:rsidRPr="008A193D" w:rsidTr="00721C38">
        <w:trPr>
          <w:trHeight w:val="288"/>
          <w:jc w:val="center"/>
        </w:trPr>
        <w:tc>
          <w:tcPr>
            <w:tcW w:w="1138" w:type="dxa"/>
            <w:shd w:val="clear" w:color="auto" w:fill="auto"/>
            <w:vAlign w:val="center"/>
          </w:tcPr>
          <w:p w:rsidR="00393BC4" w:rsidRPr="008A193D" w:rsidRDefault="00393BC4" w:rsidP="006C4C4D">
            <w:pPr>
              <w:pStyle w:val="Text"/>
              <w:rPr>
                <w:rFonts w:cs="Tahoma"/>
              </w:rPr>
            </w:pPr>
            <w:r w:rsidRPr="008A193D">
              <w:rPr>
                <w:rFonts w:cs="Tahoma"/>
              </w:rPr>
              <w:t>Year</w:t>
            </w:r>
          </w:p>
        </w:tc>
        <w:tc>
          <w:tcPr>
            <w:tcW w:w="6931" w:type="dxa"/>
            <w:gridSpan w:val="8"/>
            <w:shd w:val="clear" w:color="auto" w:fill="auto"/>
            <w:vAlign w:val="center"/>
          </w:tcPr>
          <w:p w:rsidR="00393BC4" w:rsidRPr="008A193D" w:rsidRDefault="00393BC4" w:rsidP="006C4C4D">
            <w:pPr>
              <w:pStyle w:val="Text"/>
              <w:rPr>
                <w:rFonts w:cs="Tahoma"/>
              </w:rPr>
            </w:pPr>
            <w:r w:rsidRPr="008A193D">
              <w:rPr>
                <w:rFonts w:cs="Tahoma"/>
              </w:rPr>
              <w:t>Reason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:rsidR="00393BC4" w:rsidRPr="008A193D" w:rsidRDefault="00393BC4" w:rsidP="006C4C4D">
            <w:pPr>
              <w:pStyle w:val="Text"/>
              <w:rPr>
                <w:rFonts w:cs="Tahoma"/>
              </w:rPr>
            </w:pPr>
            <w:r w:rsidRPr="008A193D">
              <w:rPr>
                <w:rFonts w:cs="Tahoma"/>
              </w:rPr>
              <w:t>Hospital</w:t>
            </w:r>
          </w:p>
        </w:tc>
      </w:tr>
      <w:tr w:rsidR="00393BC4" w:rsidRPr="008A193D" w:rsidTr="00721C38">
        <w:trPr>
          <w:trHeight w:val="288"/>
          <w:jc w:val="center"/>
        </w:trPr>
        <w:sdt>
          <w:sdtPr>
            <w:rPr>
              <w:rFonts w:cs="Tahoma"/>
            </w:rPr>
            <w:id w:val="1460766004"/>
            <w:showingPlcHdr/>
          </w:sdtPr>
          <w:sdtContent>
            <w:tc>
              <w:tcPr>
                <w:tcW w:w="1138" w:type="dxa"/>
                <w:shd w:val="clear" w:color="auto" w:fill="auto"/>
                <w:vAlign w:val="center"/>
              </w:tcPr>
              <w:p w:rsidR="00393BC4" w:rsidRPr="008A193D" w:rsidRDefault="00327552" w:rsidP="00327552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Yr</w:t>
                </w:r>
              </w:p>
            </w:tc>
          </w:sdtContent>
        </w:sdt>
        <w:sdt>
          <w:sdtPr>
            <w:rPr>
              <w:rFonts w:cs="Tahoma"/>
            </w:rPr>
            <w:id w:val="1068077386"/>
            <w:showingPlcHdr/>
          </w:sdtPr>
          <w:sdtContent>
            <w:tc>
              <w:tcPr>
                <w:tcW w:w="6931" w:type="dxa"/>
                <w:gridSpan w:val="8"/>
                <w:shd w:val="clear" w:color="auto" w:fill="auto"/>
                <w:vAlign w:val="center"/>
              </w:tcPr>
              <w:p w:rsidR="00393BC4" w:rsidRPr="008A193D" w:rsidRDefault="00EF27A9" w:rsidP="00EF27A9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Reason</w:t>
                </w:r>
              </w:p>
            </w:tc>
          </w:sdtContent>
        </w:sdt>
        <w:sdt>
          <w:sdtPr>
            <w:rPr>
              <w:rFonts w:cs="Tahoma"/>
            </w:rPr>
            <w:id w:val="1452748375"/>
            <w:showingPlcHdr/>
          </w:sdtPr>
          <w:sdtContent>
            <w:tc>
              <w:tcPr>
                <w:tcW w:w="2731" w:type="dxa"/>
                <w:gridSpan w:val="2"/>
                <w:shd w:val="clear" w:color="auto" w:fill="auto"/>
                <w:vAlign w:val="center"/>
              </w:tcPr>
              <w:p w:rsidR="00393BC4" w:rsidRPr="008A193D" w:rsidRDefault="0058681B" w:rsidP="0058681B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Hospital name</w:t>
                </w:r>
              </w:p>
            </w:tc>
          </w:sdtContent>
        </w:sdt>
      </w:tr>
      <w:tr w:rsidR="00393BC4" w:rsidRPr="008A193D" w:rsidTr="00721C38">
        <w:trPr>
          <w:trHeight w:val="288"/>
          <w:jc w:val="center"/>
        </w:trPr>
        <w:sdt>
          <w:sdtPr>
            <w:rPr>
              <w:rFonts w:cs="Tahoma"/>
            </w:rPr>
            <w:id w:val="-1629776558"/>
            <w:showingPlcHdr/>
          </w:sdtPr>
          <w:sdtContent>
            <w:tc>
              <w:tcPr>
                <w:tcW w:w="1138" w:type="dxa"/>
                <w:shd w:val="clear" w:color="auto" w:fill="auto"/>
                <w:vAlign w:val="center"/>
              </w:tcPr>
              <w:p w:rsidR="00393BC4" w:rsidRPr="008A193D" w:rsidRDefault="00327552" w:rsidP="00327552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Yr</w:t>
                </w:r>
              </w:p>
            </w:tc>
          </w:sdtContent>
        </w:sdt>
        <w:sdt>
          <w:sdtPr>
            <w:rPr>
              <w:rFonts w:cs="Tahoma"/>
            </w:rPr>
            <w:id w:val="-1473743105"/>
            <w:showingPlcHdr/>
          </w:sdtPr>
          <w:sdtContent>
            <w:tc>
              <w:tcPr>
                <w:tcW w:w="6931" w:type="dxa"/>
                <w:gridSpan w:val="8"/>
                <w:shd w:val="clear" w:color="auto" w:fill="auto"/>
                <w:vAlign w:val="center"/>
              </w:tcPr>
              <w:p w:rsidR="00393BC4" w:rsidRPr="008A193D" w:rsidRDefault="00327552" w:rsidP="006C4C4D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Reason</w:t>
                </w:r>
              </w:p>
            </w:tc>
          </w:sdtContent>
        </w:sdt>
        <w:sdt>
          <w:sdtPr>
            <w:rPr>
              <w:rFonts w:cs="Tahoma"/>
            </w:rPr>
            <w:id w:val="-1372686752"/>
            <w:showingPlcHdr/>
          </w:sdtPr>
          <w:sdtContent>
            <w:tc>
              <w:tcPr>
                <w:tcW w:w="2731" w:type="dxa"/>
                <w:gridSpan w:val="2"/>
                <w:shd w:val="clear" w:color="auto" w:fill="auto"/>
                <w:vAlign w:val="center"/>
              </w:tcPr>
              <w:p w:rsidR="00393BC4" w:rsidRPr="008A193D" w:rsidRDefault="0058681B" w:rsidP="0058681B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Hospital name</w:t>
                </w:r>
              </w:p>
            </w:tc>
          </w:sdtContent>
        </w:sdt>
      </w:tr>
      <w:tr w:rsidR="00393BC4" w:rsidRPr="008A193D" w:rsidTr="00721C38">
        <w:trPr>
          <w:trHeight w:val="288"/>
          <w:jc w:val="center"/>
        </w:trPr>
        <w:sdt>
          <w:sdtPr>
            <w:rPr>
              <w:rFonts w:cs="Tahoma"/>
            </w:rPr>
            <w:id w:val="-593246183"/>
            <w:showingPlcHdr/>
          </w:sdtPr>
          <w:sdtContent>
            <w:tc>
              <w:tcPr>
                <w:tcW w:w="1138" w:type="dxa"/>
                <w:shd w:val="clear" w:color="auto" w:fill="auto"/>
                <w:vAlign w:val="center"/>
              </w:tcPr>
              <w:p w:rsidR="00393BC4" w:rsidRPr="008A193D" w:rsidRDefault="00327552" w:rsidP="006C4C4D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Yr</w:t>
                </w:r>
              </w:p>
            </w:tc>
          </w:sdtContent>
        </w:sdt>
        <w:sdt>
          <w:sdtPr>
            <w:rPr>
              <w:rFonts w:cs="Tahoma"/>
            </w:rPr>
            <w:id w:val="2037319054"/>
            <w:showingPlcHdr/>
          </w:sdtPr>
          <w:sdtContent>
            <w:tc>
              <w:tcPr>
                <w:tcW w:w="6931" w:type="dxa"/>
                <w:gridSpan w:val="8"/>
                <w:shd w:val="clear" w:color="auto" w:fill="auto"/>
                <w:vAlign w:val="center"/>
              </w:tcPr>
              <w:p w:rsidR="00393BC4" w:rsidRPr="008A193D" w:rsidRDefault="00327552" w:rsidP="006C4C4D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Reason</w:t>
                </w:r>
              </w:p>
            </w:tc>
          </w:sdtContent>
        </w:sdt>
        <w:sdt>
          <w:sdtPr>
            <w:rPr>
              <w:rFonts w:cs="Tahoma"/>
            </w:rPr>
            <w:id w:val="-600257602"/>
            <w:showingPlcHdr/>
          </w:sdtPr>
          <w:sdtContent>
            <w:tc>
              <w:tcPr>
                <w:tcW w:w="2731" w:type="dxa"/>
                <w:gridSpan w:val="2"/>
                <w:shd w:val="clear" w:color="auto" w:fill="auto"/>
                <w:vAlign w:val="center"/>
              </w:tcPr>
              <w:p w:rsidR="00393BC4" w:rsidRPr="008A193D" w:rsidRDefault="0058681B" w:rsidP="0058681B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Hospital name</w:t>
                </w:r>
              </w:p>
            </w:tc>
          </w:sdtContent>
        </w:sdt>
      </w:tr>
      <w:tr w:rsidR="00393BC4" w:rsidRPr="008A193D" w:rsidTr="000E67D8">
        <w:trPr>
          <w:trHeight w:val="288"/>
          <w:jc w:val="center"/>
        </w:trPr>
        <w:tc>
          <w:tcPr>
            <w:tcW w:w="10800" w:type="dxa"/>
            <w:gridSpan w:val="11"/>
            <w:shd w:val="clear" w:color="auto" w:fill="F3F3F3"/>
            <w:vAlign w:val="center"/>
          </w:tcPr>
          <w:p w:rsidR="00393BC4" w:rsidRPr="008A193D" w:rsidRDefault="00393BC4" w:rsidP="0068599D">
            <w:pPr>
              <w:pStyle w:val="Heading2"/>
              <w:rPr>
                <w:rFonts w:cs="Tahoma"/>
              </w:rPr>
            </w:pPr>
            <w:r w:rsidRPr="008A193D">
              <w:rPr>
                <w:rFonts w:cs="Tahoma"/>
              </w:rPr>
              <w:lastRenderedPageBreak/>
              <w:t>Other hospitalizations</w:t>
            </w:r>
          </w:p>
        </w:tc>
      </w:tr>
      <w:tr w:rsidR="00393BC4" w:rsidRPr="008A193D" w:rsidTr="00721C38">
        <w:trPr>
          <w:trHeight w:val="288"/>
          <w:jc w:val="center"/>
        </w:trPr>
        <w:tc>
          <w:tcPr>
            <w:tcW w:w="1138" w:type="dxa"/>
            <w:shd w:val="clear" w:color="auto" w:fill="auto"/>
            <w:vAlign w:val="center"/>
          </w:tcPr>
          <w:p w:rsidR="00393BC4" w:rsidRPr="008A193D" w:rsidRDefault="00393BC4" w:rsidP="006C4C4D">
            <w:pPr>
              <w:pStyle w:val="Text"/>
              <w:rPr>
                <w:rFonts w:cs="Tahoma"/>
              </w:rPr>
            </w:pPr>
            <w:r w:rsidRPr="008A193D">
              <w:rPr>
                <w:rFonts w:cs="Tahoma"/>
              </w:rPr>
              <w:t>Year</w:t>
            </w:r>
          </w:p>
        </w:tc>
        <w:tc>
          <w:tcPr>
            <w:tcW w:w="6931" w:type="dxa"/>
            <w:gridSpan w:val="8"/>
            <w:shd w:val="clear" w:color="auto" w:fill="auto"/>
            <w:vAlign w:val="center"/>
          </w:tcPr>
          <w:p w:rsidR="00393BC4" w:rsidRPr="008A193D" w:rsidRDefault="00393BC4" w:rsidP="006C4C4D">
            <w:pPr>
              <w:pStyle w:val="Text"/>
              <w:rPr>
                <w:rFonts w:cs="Tahoma"/>
              </w:rPr>
            </w:pPr>
            <w:r w:rsidRPr="008A193D">
              <w:rPr>
                <w:rFonts w:cs="Tahoma"/>
              </w:rPr>
              <w:t>Reason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:rsidR="00393BC4" w:rsidRPr="008A193D" w:rsidRDefault="00393BC4" w:rsidP="006C4C4D">
            <w:pPr>
              <w:pStyle w:val="Text"/>
              <w:rPr>
                <w:rFonts w:cs="Tahoma"/>
              </w:rPr>
            </w:pPr>
            <w:r w:rsidRPr="008A193D">
              <w:rPr>
                <w:rFonts w:cs="Tahoma"/>
              </w:rPr>
              <w:t>Hospital</w:t>
            </w:r>
          </w:p>
        </w:tc>
      </w:tr>
      <w:tr w:rsidR="00393BC4" w:rsidRPr="008A193D" w:rsidTr="00721C38">
        <w:trPr>
          <w:trHeight w:val="288"/>
          <w:jc w:val="center"/>
        </w:trPr>
        <w:sdt>
          <w:sdtPr>
            <w:rPr>
              <w:rFonts w:cs="Tahoma"/>
            </w:rPr>
            <w:id w:val="-864752837"/>
            <w:showingPlcHdr/>
          </w:sdtPr>
          <w:sdtContent>
            <w:tc>
              <w:tcPr>
                <w:tcW w:w="1138" w:type="dxa"/>
                <w:shd w:val="clear" w:color="auto" w:fill="auto"/>
                <w:vAlign w:val="center"/>
              </w:tcPr>
              <w:p w:rsidR="00393BC4" w:rsidRPr="008A193D" w:rsidRDefault="00327552" w:rsidP="006C4C4D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Yr</w:t>
                </w:r>
              </w:p>
            </w:tc>
          </w:sdtContent>
        </w:sdt>
        <w:sdt>
          <w:sdtPr>
            <w:rPr>
              <w:rFonts w:cs="Tahoma"/>
            </w:rPr>
            <w:id w:val="-979071479"/>
            <w:showingPlcHdr/>
          </w:sdtPr>
          <w:sdtContent>
            <w:tc>
              <w:tcPr>
                <w:tcW w:w="6931" w:type="dxa"/>
                <w:gridSpan w:val="8"/>
                <w:shd w:val="clear" w:color="auto" w:fill="auto"/>
                <w:vAlign w:val="center"/>
              </w:tcPr>
              <w:p w:rsidR="00393BC4" w:rsidRPr="008A193D" w:rsidRDefault="00327552" w:rsidP="006C4C4D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Reason</w:t>
                </w:r>
              </w:p>
            </w:tc>
          </w:sdtContent>
        </w:sdt>
        <w:sdt>
          <w:sdtPr>
            <w:rPr>
              <w:rFonts w:cs="Tahoma"/>
            </w:rPr>
            <w:id w:val="1734891491"/>
            <w:showingPlcHdr/>
          </w:sdtPr>
          <w:sdtContent>
            <w:tc>
              <w:tcPr>
                <w:tcW w:w="2731" w:type="dxa"/>
                <w:gridSpan w:val="2"/>
                <w:shd w:val="clear" w:color="auto" w:fill="auto"/>
                <w:vAlign w:val="center"/>
              </w:tcPr>
              <w:p w:rsidR="00393BC4" w:rsidRPr="008A193D" w:rsidRDefault="0058681B" w:rsidP="0058681B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Hospital name</w:t>
                </w:r>
              </w:p>
            </w:tc>
          </w:sdtContent>
        </w:sdt>
      </w:tr>
      <w:tr w:rsidR="00393BC4" w:rsidRPr="008A193D" w:rsidTr="00721C38">
        <w:trPr>
          <w:trHeight w:val="288"/>
          <w:jc w:val="center"/>
        </w:trPr>
        <w:sdt>
          <w:sdtPr>
            <w:rPr>
              <w:rFonts w:cs="Tahoma"/>
            </w:rPr>
            <w:id w:val="595056797"/>
            <w:showingPlcHdr/>
          </w:sdtPr>
          <w:sdtContent>
            <w:tc>
              <w:tcPr>
                <w:tcW w:w="1138" w:type="dxa"/>
                <w:shd w:val="clear" w:color="auto" w:fill="auto"/>
                <w:vAlign w:val="center"/>
              </w:tcPr>
              <w:p w:rsidR="00393BC4" w:rsidRPr="008A193D" w:rsidRDefault="00327552" w:rsidP="006C4C4D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Yr</w:t>
                </w:r>
              </w:p>
            </w:tc>
          </w:sdtContent>
        </w:sdt>
        <w:sdt>
          <w:sdtPr>
            <w:rPr>
              <w:rFonts w:cs="Tahoma"/>
            </w:rPr>
            <w:id w:val="-1138648989"/>
            <w:showingPlcHdr/>
          </w:sdtPr>
          <w:sdtContent>
            <w:tc>
              <w:tcPr>
                <w:tcW w:w="6931" w:type="dxa"/>
                <w:gridSpan w:val="8"/>
                <w:shd w:val="clear" w:color="auto" w:fill="auto"/>
                <w:vAlign w:val="center"/>
              </w:tcPr>
              <w:p w:rsidR="00393BC4" w:rsidRPr="008A193D" w:rsidRDefault="00327552" w:rsidP="006C4C4D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Reason</w:t>
                </w:r>
              </w:p>
            </w:tc>
          </w:sdtContent>
        </w:sdt>
        <w:sdt>
          <w:sdtPr>
            <w:rPr>
              <w:rFonts w:cs="Tahoma"/>
            </w:rPr>
            <w:id w:val="-856579104"/>
            <w:showingPlcHdr/>
          </w:sdtPr>
          <w:sdtContent>
            <w:tc>
              <w:tcPr>
                <w:tcW w:w="2731" w:type="dxa"/>
                <w:gridSpan w:val="2"/>
                <w:shd w:val="clear" w:color="auto" w:fill="auto"/>
                <w:vAlign w:val="center"/>
              </w:tcPr>
              <w:p w:rsidR="00393BC4" w:rsidRPr="008A193D" w:rsidRDefault="0058681B" w:rsidP="0058681B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Hospital name</w:t>
                </w:r>
              </w:p>
            </w:tc>
          </w:sdtContent>
        </w:sdt>
      </w:tr>
      <w:tr w:rsidR="00393BC4" w:rsidRPr="008A193D" w:rsidTr="00721C38">
        <w:trPr>
          <w:trHeight w:val="288"/>
          <w:jc w:val="center"/>
        </w:trPr>
        <w:sdt>
          <w:sdtPr>
            <w:rPr>
              <w:rFonts w:cs="Tahoma"/>
            </w:rPr>
            <w:id w:val="364485419"/>
            <w:showingPlcHdr/>
          </w:sdtPr>
          <w:sdtContent>
            <w:tc>
              <w:tcPr>
                <w:tcW w:w="1138" w:type="dxa"/>
                <w:shd w:val="clear" w:color="auto" w:fill="auto"/>
                <w:vAlign w:val="center"/>
              </w:tcPr>
              <w:p w:rsidR="00393BC4" w:rsidRPr="008A193D" w:rsidRDefault="00327552" w:rsidP="006C4C4D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Yr</w:t>
                </w:r>
              </w:p>
            </w:tc>
          </w:sdtContent>
        </w:sdt>
        <w:sdt>
          <w:sdtPr>
            <w:rPr>
              <w:rFonts w:cs="Tahoma"/>
            </w:rPr>
            <w:id w:val="678620940"/>
            <w:showingPlcHdr/>
          </w:sdtPr>
          <w:sdtContent>
            <w:tc>
              <w:tcPr>
                <w:tcW w:w="6931" w:type="dxa"/>
                <w:gridSpan w:val="8"/>
                <w:shd w:val="clear" w:color="auto" w:fill="auto"/>
                <w:vAlign w:val="center"/>
              </w:tcPr>
              <w:p w:rsidR="00393BC4" w:rsidRPr="008A193D" w:rsidRDefault="00327552" w:rsidP="006C4C4D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Reason</w:t>
                </w:r>
              </w:p>
            </w:tc>
          </w:sdtContent>
        </w:sdt>
        <w:sdt>
          <w:sdtPr>
            <w:rPr>
              <w:rFonts w:cs="Tahoma"/>
            </w:rPr>
            <w:id w:val="-1442064796"/>
            <w:showingPlcHdr/>
          </w:sdtPr>
          <w:sdtContent>
            <w:tc>
              <w:tcPr>
                <w:tcW w:w="2731" w:type="dxa"/>
                <w:gridSpan w:val="2"/>
                <w:shd w:val="clear" w:color="auto" w:fill="auto"/>
                <w:vAlign w:val="center"/>
              </w:tcPr>
              <w:p w:rsidR="00393BC4" w:rsidRPr="008A193D" w:rsidRDefault="0058681B" w:rsidP="0058681B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Hospital name</w:t>
                </w:r>
              </w:p>
            </w:tc>
          </w:sdtContent>
        </w:sdt>
      </w:tr>
    </w:tbl>
    <w:p w:rsidR="00B64865" w:rsidRPr="008A193D" w:rsidRDefault="00B64865" w:rsidP="00B64865">
      <w:pPr>
        <w:rPr>
          <w:rFonts w:cs="Tahoma"/>
        </w:rPr>
      </w:pPr>
    </w:p>
    <w:tbl>
      <w:tblPr>
        <w:tblW w:w="1080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175"/>
        <w:gridCol w:w="129"/>
        <w:gridCol w:w="2141"/>
        <w:gridCol w:w="58"/>
        <w:gridCol w:w="3201"/>
        <w:gridCol w:w="3096"/>
      </w:tblGrid>
      <w:tr w:rsidR="00393BC4" w:rsidRPr="008A193D" w:rsidTr="000E67D8">
        <w:trPr>
          <w:trHeight w:val="288"/>
          <w:jc w:val="center"/>
        </w:trPr>
        <w:tc>
          <w:tcPr>
            <w:tcW w:w="10800" w:type="dxa"/>
            <w:gridSpan w:val="6"/>
            <w:shd w:val="clear" w:color="auto" w:fill="F3F3F3"/>
            <w:vAlign w:val="center"/>
          </w:tcPr>
          <w:p w:rsidR="00393BC4" w:rsidRPr="008A193D" w:rsidRDefault="00393BC4" w:rsidP="00D1716B">
            <w:pPr>
              <w:pStyle w:val="Heading2"/>
              <w:rPr>
                <w:rFonts w:cs="Tahoma"/>
              </w:rPr>
            </w:pPr>
            <w:r w:rsidRPr="008A193D">
              <w:rPr>
                <w:rFonts w:cs="Tahoma"/>
              </w:rPr>
              <w:t xml:space="preserve">List your pets prescribed drugs and </w:t>
            </w:r>
            <w:r w:rsidR="00D1716B" w:rsidRPr="008A193D">
              <w:rPr>
                <w:rFonts w:cs="Tahoma"/>
              </w:rPr>
              <w:t xml:space="preserve">all </w:t>
            </w:r>
            <w:r w:rsidRPr="008A193D">
              <w:rPr>
                <w:rFonts w:cs="Tahoma"/>
              </w:rPr>
              <w:t xml:space="preserve">over-the-counter </w:t>
            </w:r>
            <w:r w:rsidR="00D1716B" w:rsidRPr="008A193D">
              <w:rPr>
                <w:rFonts w:cs="Tahoma"/>
              </w:rPr>
              <w:t>products</w:t>
            </w:r>
            <w:r w:rsidRPr="008A193D">
              <w:rPr>
                <w:rFonts w:cs="Tahoma"/>
              </w:rPr>
              <w:t>, such as vitamins and nutritional supplements</w:t>
            </w:r>
          </w:p>
        </w:tc>
      </w:tr>
      <w:tr w:rsidR="00393BC4" w:rsidRPr="008A193D" w:rsidTr="00721C38">
        <w:trPr>
          <w:trHeight w:val="288"/>
          <w:jc w:val="center"/>
        </w:trPr>
        <w:tc>
          <w:tcPr>
            <w:tcW w:w="2304" w:type="dxa"/>
            <w:gridSpan w:val="2"/>
            <w:shd w:val="clear" w:color="auto" w:fill="auto"/>
            <w:vAlign w:val="center"/>
          </w:tcPr>
          <w:p w:rsidR="00393BC4" w:rsidRPr="008A193D" w:rsidRDefault="00393BC4" w:rsidP="00071875">
            <w:pPr>
              <w:rPr>
                <w:rFonts w:cs="Tahoma"/>
              </w:rPr>
            </w:pPr>
            <w:r w:rsidRPr="008A193D">
              <w:rPr>
                <w:rFonts w:cs="Tahoma"/>
              </w:rPr>
              <w:t>Name of Drug/Supplement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393BC4" w:rsidRPr="008A193D" w:rsidRDefault="00393BC4" w:rsidP="003141E3">
            <w:pPr>
              <w:rPr>
                <w:rFonts w:cs="Tahoma"/>
              </w:rPr>
            </w:pPr>
            <w:r w:rsidRPr="008A193D">
              <w:rPr>
                <w:rFonts w:cs="Tahoma"/>
              </w:rPr>
              <w:t>Strength</w:t>
            </w:r>
          </w:p>
        </w:tc>
        <w:tc>
          <w:tcPr>
            <w:tcW w:w="6355" w:type="dxa"/>
            <w:gridSpan w:val="3"/>
            <w:shd w:val="clear" w:color="auto" w:fill="auto"/>
            <w:vAlign w:val="center"/>
          </w:tcPr>
          <w:p w:rsidR="00393BC4" w:rsidRPr="008A193D" w:rsidRDefault="00393BC4" w:rsidP="003141E3">
            <w:pPr>
              <w:rPr>
                <w:rFonts w:cs="Tahoma"/>
              </w:rPr>
            </w:pPr>
            <w:r w:rsidRPr="008A193D">
              <w:rPr>
                <w:rFonts w:cs="Tahoma"/>
              </w:rPr>
              <w:t>Frequency Taken</w:t>
            </w:r>
          </w:p>
        </w:tc>
      </w:tr>
      <w:tr w:rsidR="00393BC4" w:rsidRPr="008A193D" w:rsidTr="00721C38">
        <w:trPr>
          <w:trHeight w:val="288"/>
          <w:jc w:val="center"/>
        </w:trPr>
        <w:sdt>
          <w:sdtPr>
            <w:rPr>
              <w:rFonts w:cs="Tahoma"/>
            </w:rPr>
            <w:id w:val="1476251321"/>
            <w:showingPlcHdr/>
          </w:sdtPr>
          <w:sdtContent>
            <w:tc>
              <w:tcPr>
                <w:tcW w:w="2304" w:type="dxa"/>
                <w:gridSpan w:val="2"/>
                <w:shd w:val="clear" w:color="auto" w:fill="auto"/>
                <w:vAlign w:val="center"/>
              </w:tcPr>
              <w:p w:rsidR="00393BC4" w:rsidRPr="008A193D" w:rsidRDefault="00327552" w:rsidP="00327552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cs="Tahoma"/>
            </w:rPr>
            <w:id w:val="77951536"/>
            <w:showingPlcHdr/>
          </w:sdtPr>
          <w:sdtContent>
            <w:tc>
              <w:tcPr>
                <w:tcW w:w="2141" w:type="dxa"/>
                <w:shd w:val="clear" w:color="auto" w:fill="auto"/>
                <w:vAlign w:val="center"/>
              </w:tcPr>
              <w:p w:rsidR="00393BC4" w:rsidRPr="008A193D" w:rsidRDefault="00327552" w:rsidP="00327552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Dosage</w:t>
                </w:r>
              </w:p>
            </w:tc>
          </w:sdtContent>
        </w:sdt>
        <w:sdt>
          <w:sdtPr>
            <w:rPr>
              <w:rFonts w:cs="Tahoma"/>
            </w:rPr>
            <w:id w:val="1810438312"/>
            <w:showingPlcHdr/>
          </w:sdtPr>
          <w:sdtContent>
            <w:tc>
              <w:tcPr>
                <w:tcW w:w="6355" w:type="dxa"/>
                <w:gridSpan w:val="3"/>
                <w:shd w:val="clear" w:color="auto" w:fill="auto"/>
                <w:vAlign w:val="center"/>
              </w:tcPr>
              <w:p w:rsidR="00393BC4" w:rsidRPr="008A193D" w:rsidRDefault="00327552" w:rsidP="00327552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requency</w:t>
                </w:r>
              </w:p>
            </w:tc>
          </w:sdtContent>
        </w:sdt>
      </w:tr>
      <w:tr w:rsidR="00393BC4" w:rsidRPr="008A193D" w:rsidTr="00721C38">
        <w:trPr>
          <w:trHeight w:val="288"/>
          <w:jc w:val="center"/>
        </w:trPr>
        <w:sdt>
          <w:sdtPr>
            <w:rPr>
              <w:rFonts w:cs="Tahoma"/>
            </w:rPr>
            <w:id w:val="1776977646"/>
            <w:showingPlcHdr/>
          </w:sdtPr>
          <w:sdtContent>
            <w:tc>
              <w:tcPr>
                <w:tcW w:w="2304" w:type="dxa"/>
                <w:gridSpan w:val="2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cs="Tahoma"/>
            </w:rPr>
            <w:id w:val="-509452316"/>
            <w:showingPlcHdr/>
          </w:sdtPr>
          <w:sdtContent>
            <w:tc>
              <w:tcPr>
                <w:tcW w:w="2141" w:type="dxa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Dosage</w:t>
                </w:r>
              </w:p>
            </w:tc>
          </w:sdtContent>
        </w:sdt>
        <w:sdt>
          <w:sdtPr>
            <w:rPr>
              <w:rFonts w:cs="Tahoma"/>
            </w:rPr>
            <w:id w:val="860633984"/>
            <w:showingPlcHdr/>
          </w:sdtPr>
          <w:sdtContent>
            <w:tc>
              <w:tcPr>
                <w:tcW w:w="6355" w:type="dxa"/>
                <w:gridSpan w:val="3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requency</w:t>
                </w:r>
              </w:p>
            </w:tc>
          </w:sdtContent>
        </w:sdt>
      </w:tr>
      <w:tr w:rsidR="00393BC4" w:rsidRPr="008A193D" w:rsidTr="00721C38">
        <w:trPr>
          <w:trHeight w:val="288"/>
          <w:jc w:val="center"/>
        </w:trPr>
        <w:sdt>
          <w:sdtPr>
            <w:rPr>
              <w:rFonts w:cs="Tahoma"/>
            </w:rPr>
            <w:id w:val="-2075736685"/>
            <w:showingPlcHdr/>
          </w:sdtPr>
          <w:sdtContent>
            <w:tc>
              <w:tcPr>
                <w:tcW w:w="2304" w:type="dxa"/>
                <w:gridSpan w:val="2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cs="Tahoma"/>
            </w:rPr>
            <w:id w:val="-87313806"/>
            <w:showingPlcHdr/>
          </w:sdtPr>
          <w:sdtContent>
            <w:tc>
              <w:tcPr>
                <w:tcW w:w="2141" w:type="dxa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Dosage</w:t>
                </w:r>
              </w:p>
            </w:tc>
          </w:sdtContent>
        </w:sdt>
        <w:sdt>
          <w:sdtPr>
            <w:rPr>
              <w:rFonts w:cs="Tahoma"/>
            </w:rPr>
            <w:id w:val="669217671"/>
            <w:showingPlcHdr/>
          </w:sdtPr>
          <w:sdtContent>
            <w:tc>
              <w:tcPr>
                <w:tcW w:w="6355" w:type="dxa"/>
                <w:gridSpan w:val="3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requency</w:t>
                </w:r>
              </w:p>
            </w:tc>
          </w:sdtContent>
        </w:sdt>
      </w:tr>
      <w:tr w:rsidR="00393BC4" w:rsidRPr="008A193D" w:rsidTr="00721C38">
        <w:trPr>
          <w:trHeight w:val="288"/>
          <w:jc w:val="center"/>
        </w:trPr>
        <w:sdt>
          <w:sdtPr>
            <w:rPr>
              <w:rFonts w:cs="Tahoma"/>
            </w:rPr>
            <w:id w:val="-1087537982"/>
            <w:showingPlcHdr/>
          </w:sdtPr>
          <w:sdtContent>
            <w:tc>
              <w:tcPr>
                <w:tcW w:w="2304" w:type="dxa"/>
                <w:gridSpan w:val="2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cs="Tahoma"/>
            </w:rPr>
            <w:id w:val="-481699109"/>
            <w:showingPlcHdr/>
          </w:sdtPr>
          <w:sdtContent>
            <w:tc>
              <w:tcPr>
                <w:tcW w:w="2141" w:type="dxa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Dosage</w:t>
                </w:r>
              </w:p>
            </w:tc>
          </w:sdtContent>
        </w:sdt>
        <w:sdt>
          <w:sdtPr>
            <w:rPr>
              <w:rFonts w:cs="Tahoma"/>
            </w:rPr>
            <w:id w:val="817689108"/>
            <w:showingPlcHdr/>
          </w:sdtPr>
          <w:sdtContent>
            <w:tc>
              <w:tcPr>
                <w:tcW w:w="6355" w:type="dxa"/>
                <w:gridSpan w:val="3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requency</w:t>
                </w:r>
              </w:p>
            </w:tc>
          </w:sdtContent>
        </w:sdt>
      </w:tr>
      <w:tr w:rsidR="00393BC4" w:rsidRPr="008A193D" w:rsidTr="00721C38">
        <w:trPr>
          <w:trHeight w:val="288"/>
          <w:jc w:val="center"/>
        </w:trPr>
        <w:sdt>
          <w:sdtPr>
            <w:rPr>
              <w:rFonts w:cs="Tahoma"/>
            </w:rPr>
            <w:id w:val="704366480"/>
            <w:showingPlcHdr/>
          </w:sdtPr>
          <w:sdtContent>
            <w:tc>
              <w:tcPr>
                <w:tcW w:w="2304" w:type="dxa"/>
                <w:gridSpan w:val="2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cs="Tahoma"/>
            </w:rPr>
            <w:id w:val="-435525786"/>
            <w:showingPlcHdr/>
          </w:sdtPr>
          <w:sdtContent>
            <w:tc>
              <w:tcPr>
                <w:tcW w:w="2141" w:type="dxa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Dosage</w:t>
                </w:r>
              </w:p>
            </w:tc>
          </w:sdtContent>
        </w:sdt>
        <w:sdt>
          <w:sdtPr>
            <w:rPr>
              <w:rFonts w:cs="Tahoma"/>
            </w:rPr>
            <w:id w:val="609938654"/>
            <w:showingPlcHdr/>
          </w:sdtPr>
          <w:sdtContent>
            <w:tc>
              <w:tcPr>
                <w:tcW w:w="6355" w:type="dxa"/>
                <w:gridSpan w:val="3"/>
                <w:shd w:val="clear" w:color="auto" w:fill="auto"/>
                <w:vAlign w:val="center"/>
              </w:tcPr>
              <w:p w:rsidR="00393BC4" w:rsidRPr="008A193D" w:rsidRDefault="001B3751" w:rsidP="001B3751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requency</w:t>
                </w:r>
              </w:p>
            </w:tc>
          </w:sdtContent>
        </w:sdt>
      </w:tr>
      <w:tr w:rsidR="00393BC4" w:rsidRPr="008A193D" w:rsidTr="00721C38">
        <w:trPr>
          <w:trHeight w:val="288"/>
          <w:jc w:val="center"/>
        </w:trPr>
        <w:sdt>
          <w:sdtPr>
            <w:rPr>
              <w:rFonts w:cs="Tahoma"/>
            </w:rPr>
            <w:id w:val="780538750"/>
            <w:showingPlcHdr/>
          </w:sdtPr>
          <w:sdtContent>
            <w:tc>
              <w:tcPr>
                <w:tcW w:w="2304" w:type="dxa"/>
                <w:gridSpan w:val="2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cs="Tahoma"/>
            </w:rPr>
            <w:id w:val="1215850911"/>
            <w:showingPlcHdr/>
          </w:sdtPr>
          <w:sdtContent>
            <w:tc>
              <w:tcPr>
                <w:tcW w:w="2141" w:type="dxa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Dosage</w:t>
                </w:r>
              </w:p>
            </w:tc>
          </w:sdtContent>
        </w:sdt>
        <w:sdt>
          <w:sdtPr>
            <w:rPr>
              <w:rFonts w:cs="Tahoma"/>
            </w:rPr>
            <w:id w:val="-1573881902"/>
            <w:showingPlcHdr/>
          </w:sdtPr>
          <w:sdtContent>
            <w:tc>
              <w:tcPr>
                <w:tcW w:w="6355" w:type="dxa"/>
                <w:gridSpan w:val="3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requency</w:t>
                </w:r>
              </w:p>
            </w:tc>
          </w:sdtContent>
        </w:sdt>
      </w:tr>
      <w:tr w:rsidR="00393BC4" w:rsidRPr="008A193D" w:rsidTr="00721C38">
        <w:trPr>
          <w:trHeight w:val="288"/>
          <w:jc w:val="center"/>
        </w:trPr>
        <w:sdt>
          <w:sdtPr>
            <w:rPr>
              <w:rFonts w:cs="Tahoma"/>
            </w:rPr>
            <w:id w:val="-962962487"/>
            <w:showingPlcHdr/>
          </w:sdtPr>
          <w:sdtContent>
            <w:tc>
              <w:tcPr>
                <w:tcW w:w="2304" w:type="dxa"/>
                <w:gridSpan w:val="2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cs="Tahoma"/>
            </w:rPr>
            <w:id w:val="1192873288"/>
            <w:showingPlcHdr/>
          </w:sdtPr>
          <w:sdtContent>
            <w:tc>
              <w:tcPr>
                <w:tcW w:w="2141" w:type="dxa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Dosage</w:t>
                </w:r>
              </w:p>
            </w:tc>
          </w:sdtContent>
        </w:sdt>
        <w:sdt>
          <w:sdtPr>
            <w:rPr>
              <w:rFonts w:cs="Tahoma"/>
            </w:rPr>
            <w:id w:val="-289438414"/>
            <w:showingPlcHdr/>
          </w:sdtPr>
          <w:sdtContent>
            <w:tc>
              <w:tcPr>
                <w:tcW w:w="6355" w:type="dxa"/>
                <w:gridSpan w:val="3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requency</w:t>
                </w:r>
              </w:p>
            </w:tc>
          </w:sdtContent>
        </w:sdt>
      </w:tr>
      <w:tr w:rsidR="00393BC4" w:rsidRPr="008A193D" w:rsidTr="00721C38">
        <w:trPr>
          <w:trHeight w:val="288"/>
          <w:jc w:val="center"/>
        </w:trPr>
        <w:sdt>
          <w:sdtPr>
            <w:rPr>
              <w:rFonts w:cs="Tahoma"/>
            </w:rPr>
            <w:id w:val="-728074426"/>
            <w:showingPlcHdr/>
          </w:sdtPr>
          <w:sdtContent>
            <w:tc>
              <w:tcPr>
                <w:tcW w:w="2304" w:type="dxa"/>
                <w:gridSpan w:val="2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cs="Tahoma"/>
            </w:rPr>
            <w:id w:val="882063186"/>
            <w:showingPlcHdr/>
          </w:sdtPr>
          <w:sdtContent>
            <w:tc>
              <w:tcPr>
                <w:tcW w:w="2141" w:type="dxa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Dosage</w:t>
                </w:r>
              </w:p>
            </w:tc>
          </w:sdtContent>
        </w:sdt>
        <w:sdt>
          <w:sdtPr>
            <w:rPr>
              <w:rFonts w:cs="Tahoma"/>
            </w:rPr>
            <w:id w:val="-499736378"/>
            <w:showingPlcHdr/>
          </w:sdtPr>
          <w:sdtContent>
            <w:tc>
              <w:tcPr>
                <w:tcW w:w="6355" w:type="dxa"/>
                <w:gridSpan w:val="3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requency</w:t>
                </w:r>
              </w:p>
            </w:tc>
          </w:sdtContent>
        </w:sdt>
      </w:tr>
      <w:tr w:rsidR="00393BC4" w:rsidRPr="008A193D" w:rsidTr="00721C38">
        <w:trPr>
          <w:trHeight w:val="288"/>
          <w:jc w:val="center"/>
        </w:trPr>
        <w:sdt>
          <w:sdtPr>
            <w:rPr>
              <w:rFonts w:cs="Tahoma"/>
            </w:rPr>
            <w:id w:val="512729729"/>
            <w:showingPlcHdr/>
          </w:sdtPr>
          <w:sdtContent>
            <w:tc>
              <w:tcPr>
                <w:tcW w:w="2304" w:type="dxa"/>
                <w:gridSpan w:val="2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cs="Tahoma"/>
            </w:rPr>
            <w:id w:val="1603986692"/>
            <w:showingPlcHdr/>
          </w:sdtPr>
          <w:sdtContent>
            <w:tc>
              <w:tcPr>
                <w:tcW w:w="2141" w:type="dxa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Dosage</w:t>
                </w:r>
              </w:p>
            </w:tc>
          </w:sdtContent>
        </w:sdt>
        <w:sdt>
          <w:sdtPr>
            <w:rPr>
              <w:rFonts w:cs="Tahoma"/>
            </w:rPr>
            <w:id w:val="2066449323"/>
            <w:showingPlcHdr/>
          </w:sdtPr>
          <w:sdtContent>
            <w:tc>
              <w:tcPr>
                <w:tcW w:w="6355" w:type="dxa"/>
                <w:gridSpan w:val="3"/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requency</w:t>
                </w:r>
              </w:p>
            </w:tc>
          </w:sdtContent>
        </w:sdt>
      </w:tr>
      <w:tr w:rsidR="00393BC4" w:rsidRPr="008A193D" w:rsidTr="00721C38">
        <w:trPr>
          <w:trHeight w:val="288"/>
          <w:jc w:val="center"/>
        </w:trPr>
        <w:sdt>
          <w:sdtPr>
            <w:rPr>
              <w:rFonts w:cs="Tahoma"/>
            </w:rPr>
            <w:id w:val="365189358"/>
            <w:showingPlcHdr/>
          </w:sdtPr>
          <w:sdtContent>
            <w:tc>
              <w:tcPr>
                <w:tcW w:w="2304" w:type="dxa"/>
                <w:gridSpan w:val="2"/>
                <w:tcBorders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cs="Tahoma"/>
            </w:rPr>
            <w:id w:val="-1446926246"/>
            <w:showingPlcHdr/>
          </w:sdtPr>
          <w:sdtContent>
            <w:tc>
              <w:tcPr>
                <w:tcW w:w="2141" w:type="dxa"/>
                <w:tcBorders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Dosage</w:t>
                </w:r>
              </w:p>
            </w:tc>
          </w:sdtContent>
        </w:sdt>
        <w:sdt>
          <w:sdtPr>
            <w:rPr>
              <w:rFonts w:cs="Tahoma"/>
            </w:rPr>
            <w:id w:val="1231972209"/>
            <w:showingPlcHdr/>
          </w:sdtPr>
          <w:sdtContent>
            <w:tc>
              <w:tcPr>
                <w:tcW w:w="6355" w:type="dxa"/>
                <w:gridSpan w:val="3"/>
                <w:tcBorders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393BC4" w:rsidRPr="008A193D" w:rsidRDefault="00327552" w:rsidP="003141E3">
                <w:pPr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requency</w:t>
                </w:r>
              </w:p>
            </w:tc>
          </w:sdtContent>
        </w:sdt>
      </w:tr>
      <w:tr w:rsidR="00393BC4" w:rsidRPr="008A193D" w:rsidTr="000E67D8">
        <w:trPr>
          <w:trHeight w:hRule="exact" w:val="618"/>
          <w:jc w:val="center"/>
        </w:trPr>
        <w:tc>
          <w:tcPr>
            <w:tcW w:w="1080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3BC4" w:rsidRPr="008A193D" w:rsidRDefault="00393BC4" w:rsidP="003141E3">
            <w:pPr>
              <w:rPr>
                <w:rFonts w:cs="Tahoma"/>
              </w:rPr>
            </w:pPr>
          </w:p>
        </w:tc>
      </w:tr>
      <w:tr w:rsidR="00393BC4" w:rsidRPr="008A193D" w:rsidTr="000E67D8">
        <w:trPr>
          <w:trHeight w:val="346"/>
          <w:jc w:val="center"/>
        </w:trPr>
        <w:tc>
          <w:tcPr>
            <w:tcW w:w="10800" w:type="dxa"/>
            <w:gridSpan w:val="6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393BC4" w:rsidRPr="008A193D" w:rsidRDefault="00393BC4" w:rsidP="00495729">
            <w:pPr>
              <w:pStyle w:val="Heading3"/>
              <w:rPr>
                <w:rFonts w:cs="Tahoma"/>
              </w:rPr>
            </w:pPr>
            <w:r w:rsidRPr="008A193D">
              <w:rPr>
                <w:rFonts w:cs="Tahoma"/>
              </w:rPr>
              <w:t>HEALTH HABITS AND Home environment</w:t>
            </w:r>
          </w:p>
        </w:tc>
      </w:tr>
      <w:tr w:rsidR="00393BC4" w:rsidRPr="008A193D" w:rsidTr="000E67D8">
        <w:trPr>
          <w:trHeight w:hRule="exact" w:val="216"/>
          <w:jc w:val="center"/>
        </w:trPr>
        <w:tc>
          <w:tcPr>
            <w:tcW w:w="1080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3BC4" w:rsidRPr="008A193D" w:rsidRDefault="00393BC4" w:rsidP="00C50DE3">
            <w:pPr>
              <w:rPr>
                <w:rFonts w:cs="Tahoma"/>
              </w:rPr>
            </w:pPr>
          </w:p>
        </w:tc>
      </w:tr>
      <w:tr w:rsidR="00393BC4" w:rsidRPr="008A193D" w:rsidTr="0044000E">
        <w:trPr>
          <w:trHeight w:val="288"/>
          <w:jc w:val="center"/>
        </w:trPr>
        <w:tc>
          <w:tcPr>
            <w:tcW w:w="2175" w:type="dxa"/>
            <w:shd w:val="clear" w:color="auto" w:fill="auto"/>
          </w:tcPr>
          <w:p w:rsidR="00393BC4" w:rsidRPr="008A193D" w:rsidRDefault="00393BC4" w:rsidP="000A3E79">
            <w:pPr>
              <w:pStyle w:val="Heading5"/>
              <w:rPr>
                <w:rFonts w:cs="Tahoma"/>
                <w:color w:val="000000" w:themeColor="text1"/>
                <w:szCs w:val="16"/>
              </w:rPr>
            </w:pPr>
            <w:r w:rsidRPr="008A193D">
              <w:rPr>
                <w:rFonts w:cs="Tahoma"/>
                <w:color w:val="000000" w:themeColor="text1"/>
                <w:szCs w:val="16"/>
              </w:rPr>
              <w:t>How active is your pet?</w:t>
            </w:r>
          </w:p>
        </w:tc>
        <w:tc>
          <w:tcPr>
            <w:tcW w:w="2328" w:type="dxa"/>
            <w:gridSpan w:val="3"/>
            <w:shd w:val="clear" w:color="auto" w:fill="F2F2F2" w:themeFill="background1" w:themeFillShade="F2"/>
            <w:vAlign w:val="center"/>
          </w:tcPr>
          <w:p w:rsidR="00393BC4" w:rsidRPr="008A193D" w:rsidRDefault="006E5427" w:rsidP="002E259B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203190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A6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93BC4" w:rsidRPr="008A193D">
              <w:rPr>
                <w:rFonts w:cs="Tahoma"/>
              </w:rPr>
              <w:t xml:space="preserve">Very Active      </w:t>
            </w:r>
          </w:p>
        </w:tc>
        <w:tc>
          <w:tcPr>
            <w:tcW w:w="3201" w:type="dxa"/>
            <w:shd w:val="clear" w:color="auto" w:fill="F2F2F2" w:themeFill="background1" w:themeFillShade="F2"/>
            <w:vAlign w:val="center"/>
          </w:tcPr>
          <w:p w:rsidR="00393BC4" w:rsidRPr="008A193D" w:rsidRDefault="006E5427" w:rsidP="002E259B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206984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A6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93BC4" w:rsidRPr="008A193D">
              <w:rPr>
                <w:rFonts w:cs="Tahoma"/>
              </w:rPr>
              <w:t xml:space="preserve">Moderately Active   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393BC4" w:rsidRPr="008A193D" w:rsidRDefault="006E5427" w:rsidP="002E259B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10223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A6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93BC4" w:rsidRPr="008A193D">
              <w:rPr>
                <w:rFonts w:cs="Tahoma"/>
              </w:rPr>
              <w:t>Not Very Activ</w:t>
            </w:r>
            <w:r w:rsidR="007323C1" w:rsidRPr="008A193D">
              <w:rPr>
                <w:rFonts w:cs="Tahoma"/>
              </w:rPr>
              <w:t>e</w:t>
            </w:r>
          </w:p>
        </w:tc>
      </w:tr>
      <w:tr w:rsidR="00393BC4" w:rsidRPr="008A193D" w:rsidTr="0044000E">
        <w:trPr>
          <w:trHeight w:val="288"/>
          <w:jc w:val="center"/>
        </w:trPr>
        <w:tc>
          <w:tcPr>
            <w:tcW w:w="2175" w:type="dxa"/>
            <w:shd w:val="clear" w:color="auto" w:fill="auto"/>
          </w:tcPr>
          <w:p w:rsidR="00393BC4" w:rsidRPr="008A193D" w:rsidRDefault="007323C1" w:rsidP="000A3E79">
            <w:pPr>
              <w:pStyle w:val="Heading5"/>
              <w:rPr>
                <w:rFonts w:cs="Tahoma"/>
                <w:color w:val="000000" w:themeColor="text1"/>
                <w:szCs w:val="16"/>
              </w:rPr>
            </w:pPr>
            <w:r w:rsidRPr="008A193D">
              <w:rPr>
                <w:rFonts w:cs="Tahoma"/>
                <w:color w:val="000000" w:themeColor="text1"/>
                <w:szCs w:val="16"/>
                <w:lang w:eastAsia="en-US"/>
              </w:rPr>
              <w:t>How would you describe your pet’s weight?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:rsidR="00393BC4" w:rsidRPr="008A193D" w:rsidRDefault="006E5427" w:rsidP="002E259B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114500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3C1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323C1" w:rsidRPr="008A193D">
              <w:rPr>
                <w:rFonts w:cs="Tahoma"/>
              </w:rPr>
              <w:t>Underweight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393BC4" w:rsidRPr="008A193D" w:rsidRDefault="006E5427" w:rsidP="007C5CF1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7985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3C1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323C1" w:rsidRPr="008A193D">
              <w:rPr>
                <w:rFonts w:cs="Tahoma"/>
              </w:rPr>
              <w:t xml:space="preserve">Ideal Weight          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4000E" w:rsidRPr="008A193D" w:rsidRDefault="006E5427" w:rsidP="007C5CF1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45683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00E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4000E" w:rsidRPr="008A193D">
              <w:rPr>
                <w:rFonts w:cs="Tahoma"/>
              </w:rPr>
              <w:t xml:space="preserve">Overweight       </w:t>
            </w:r>
          </w:p>
        </w:tc>
      </w:tr>
      <w:tr w:rsidR="00393BC4" w:rsidRPr="008A193D" w:rsidTr="00951A6B">
        <w:trPr>
          <w:trHeight w:val="288"/>
          <w:jc w:val="center"/>
        </w:trPr>
        <w:tc>
          <w:tcPr>
            <w:tcW w:w="2175" w:type="dxa"/>
            <w:shd w:val="clear" w:color="auto" w:fill="auto"/>
          </w:tcPr>
          <w:p w:rsidR="00393BC4" w:rsidRPr="008A193D" w:rsidRDefault="00393BC4" w:rsidP="007128E4">
            <w:pPr>
              <w:pStyle w:val="Heading5"/>
              <w:rPr>
                <w:rFonts w:cs="Tahoma"/>
                <w:color w:val="000000" w:themeColor="text1"/>
                <w:szCs w:val="16"/>
                <w:lang w:eastAsia="en-US"/>
              </w:rPr>
            </w:pPr>
            <w:r w:rsidRPr="008A193D">
              <w:rPr>
                <w:rFonts w:cs="Tahoma"/>
                <w:color w:val="000000" w:themeColor="text1"/>
                <w:szCs w:val="16"/>
                <w:lang w:eastAsia="en-US"/>
              </w:rPr>
              <w:t xml:space="preserve">Any undesired weight </w:t>
            </w:r>
            <w:r w:rsidR="007128E4" w:rsidRPr="008A193D">
              <w:rPr>
                <w:rFonts w:cs="Tahoma"/>
                <w:color w:val="000000" w:themeColor="text1"/>
                <w:szCs w:val="16"/>
                <w:lang w:eastAsia="en-US"/>
              </w:rPr>
              <w:t>changes</w:t>
            </w:r>
            <w:r w:rsidRPr="008A193D">
              <w:rPr>
                <w:rFonts w:cs="Tahoma"/>
                <w:color w:val="000000" w:themeColor="text1"/>
                <w:szCs w:val="16"/>
                <w:lang w:eastAsia="en-US"/>
              </w:rPr>
              <w:t>?</w:t>
            </w:r>
            <w:r w:rsidR="007128E4" w:rsidRPr="008A193D">
              <w:rPr>
                <w:rFonts w:cs="Tahoma"/>
                <w:color w:val="000000" w:themeColor="text1"/>
                <w:szCs w:val="16"/>
                <w:lang w:eastAsia="en-US"/>
              </w:rPr>
              <w:t xml:space="preserve"> </w:t>
            </w:r>
            <w:r w:rsidR="007128E4" w:rsidRPr="008A193D">
              <w:rPr>
                <w:rFonts w:cs="Tahoma"/>
                <w:b w:val="0"/>
                <w:i/>
                <w:color w:val="000000" w:themeColor="text1"/>
                <w:szCs w:val="16"/>
                <w:lang w:eastAsia="en-US"/>
              </w:rPr>
              <w:t>Skip if no change</w:t>
            </w:r>
            <w:r w:rsidR="007128E4" w:rsidRPr="008A193D">
              <w:rPr>
                <w:rFonts w:cs="Tahoma"/>
                <w:i/>
                <w:color w:val="000000" w:themeColor="text1"/>
                <w:szCs w:val="16"/>
                <w:lang w:eastAsia="en-US"/>
              </w:rPr>
              <w:t>.</w:t>
            </w:r>
          </w:p>
        </w:tc>
        <w:tc>
          <w:tcPr>
            <w:tcW w:w="2328" w:type="dxa"/>
            <w:gridSpan w:val="3"/>
            <w:shd w:val="clear" w:color="auto" w:fill="F2F2F2" w:themeFill="background1" w:themeFillShade="F2"/>
            <w:vAlign w:val="center"/>
          </w:tcPr>
          <w:p w:rsidR="00393BC4" w:rsidRPr="008A193D" w:rsidRDefault="006E5427" w:rsidP="00CA46A9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15417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A6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93BC4" w:rsidRPr="008A193D">
              <w:rPr>
                <w:rFonts w:cs="Tahoma"/>
              </w:rPr>
              <w:t xml:space="preserve">Gain or </w:t>
            </w:r>
            <w:sdt>
              <w:sdtPr>
                <w:rPr>
                  <w:rFonts w:cs="Tahoma"/>
                </w:rPr>
                <w:id w:val="-118536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A6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93BC4" w:rsidRPr="008A193D">
              <w:rPr>
                <w:rFonts w:cs="Tahoma"/>
              </w:rPr>
              <w:t>Loss</w:t>
            </w:r>
          </w:p>
        </w:tc>
        <w:tc>
          <w:tcPr>
            <w:tcW w:w="6297" w:type="dxa"/>
            <w:gridSpan w:val="2"/>
            <w:shd w:val="clear" w:color="auto" w:fill="F2F2F2" w:themeFill="background1" w:themeFillShade="F2"/>
            <w:vAlign w:val="center"/>
          </w:tcPr>
          <w:p w:rsidR="00393BC4" w:rsidRPr="008A193D" w:rsidRDefault="00393BC4" w:rsidP="00951A6B">
            <w:pPr>
              <w:pStyle w:val="Text"/>
              <w:rPr>
                <w:rFonts w:cs="Tahoma"/>
              </w:rPr>
            </w:pPr>
            <w:r w:rsidRPr="008A193D">
              <w:rPr>
                <w:rFonts w:cs="Tahoma"/>
              </w:rPr>
              <w:t xml:space="preserve">Amount of weight change: </w:t>
            </w:r>
            <w:sdt>
              <w:sdtPr>
                <w:rPr>
                  <w:rFonts w:cs="Tahoma"/>
                </w:rPr>
                <w:id w:val="-1631857486"/>
              </w:sdtPr>
              <w:sdtContent>
                <w:r w:rsidRPr="008A193D">
                  <w:rPr>
                    <w:rFonts w:cs="Tahoma"/>
                  </w:rPr>
                  <w:t>________</w:t>
                </w:r>
              </w:sdtContent>
            </w:sdt>
            <w:r w:rsidRPr="008A193D">
              <w:rPr>
                <w:rFonts w:cs="Tahoma"/>
              </w:rPr>
              <w:t xml:space="preserve"> </w:t>
            </w:r>
            <w:r w:rsidR="00951A6B" w:rsidRPr="008A193D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-1784720606"/>
                <w:showingPlcHdr/>
                <w:dropDownList>
                  <w:listItem w:value="Choose an item."/>
                  <w:listItem w:displayText="Kg" w:value="Kg"/>
                  <w:listItem w:displayText="Lb" w:value="Lb"/>
                </w:dropDownList>
              </w:sdtPr>
              <w:sdtContent>
                <w:r w:rsidR="00951A6B" w:rsidRPr="008A193D">
                  <w:rPr>
                    <w:rStyle w:val="PlaceholderText"/>
                  </w:rPr>
                  <w:t>Kg or Lb</w:t>
                </w:r>
              </w:sdtContent>
            </w:sdt>
          </w:p>
        </w:tc>
      </w:tr>
      <w:tr w:rsidR="00393BC4" w:rsidRPr="008A193D" w:rsidTr="0044000E">
        <w:trPr>
          <w:trHeight w:val="288"/>
          <w:jc w:val="center"/>
        </w:trPr>
        <w:tc>
          <w:tcPr>
            <w:tcW w:w="2175" w:type="dxa"/>
            <w:shd w:val="clear" w:color="auto" w:fill="auto"/>
          </w:tcPr>
          <w:p w:rsidR="00393BC4" w:rsidRPr="008A193D" w:rsidRDefault="00393BC4" w:rsidP="000A3E79">
            <w:pPr>
              <w:pStyle w:val="Heading5"/>
              <w:rPr>
                <w:rFonts w:cs="Tahoma"/>
                <w:color w:val="000000" w:themeColor="text1"/>
                <w:szCs w:val="16"/>
              </w:rPr>
            </w:pPr>
            <w:r w:rsidRPr="008A193D">
              <w:rPr>
                <w:rFonts w:cs="Tahoma"/>
                <w:color w:val="000000" w:themeColor="text1"/>
                <w:szCs w:val="16"/>
                <w:lang w:eastAsia="en-US"/>
              </w:rPr>
              <w:t>Where does your pet spend most of the time?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:rsidR="00393BC4" w:rsidRPr="008A193D" w:rsidRDefault="006E5427" w:rsidP="002E259B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200300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A6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93BC4" w:rsidRPr="008A193D">
              <w:rPr>
                <w:rFonts w:cs="Tahoma"/>
              </w:rPr>
              <w:t xml:space="preserve">Indoor              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393BC4" w:rsidRPr="008A193D" w:rsidRDefault="006E5427" w:rsidP="002E259B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57309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A6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93BC4" w:rsidRPr="008A193D">
              <w:rPr>
                <w:rFonts w:cs="Tahoma"/>
              </w:rPr>
              <w:t>Outdoor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393BC4" w:rsidRPr="008A193D" w:rsidRDefault="006E5427" w:rsidP="002E259B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154803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A6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93BC4" w:rsidRPr="008A193D">
              <w:rPr>
                <w:rFonts w:cs="Tahoma"/>
              </w:rPr>
              <w:t>Indoor and Outdoor</w:t>
            </w:r>
          </w:p>
        </w:tc>
      </w:tr>
      <w:tr w:rsidR="00393BC4" w:rsidRPr="008A193D" w:rsidTr="007128E4">
        <w:trPr>
          <w:trHeight w:val="288"/>
          <w:jc w:val="center"/>
        </w:trPr>
        <w:tc>
          <w:tcPr>
            <w:tcW w:w="2175" w:type="dxa"/>
            <w:vMerge w:val="restart"/>
            <w:shd w:val="clear" w:color="auto" w:fill="auto"/>
          </w:tcPr>
          <w:p w:rsidR="00393BC4" w:rsidRPr="008A193D" w:rsidRDefault="00393BC4" w:rsidP="000A3E79">
            <w:pPr>
              <w:pStyle w:val="Heading5"/>
              <w:rPr>
                <w:rFonts w:cs="Tahoma"/>
                <w:szCs w:val="16"/>
              </w:rPr>
            </w:pPr>
            <w:r w:rsidRPr="008A193D">
              <w:rPr>
                <w:rFonts w:cs="Tahoma"/>
                <w:szCs w:val="16"/>
              </w:rPr>
              <w:t>Does your pet have a good appetite?</w:t>
            </w:r>
          </w:p>
        </w:tc>
        <w:tc>
          <w:tcPr>
            <w:tcW w:w="8625" w:type="dxa"/>
            <w:gridSpan w:val="5"/>
            <w:shd w:val="clear" w:color="auto" w:fill="F2F2F2" w:themeFill="background1" w:themeFillShade="F2"/>
            <w:vAlign w:val="center"/>
          </w:tcPr>
          <w:p w:rsidR="00393BC4" w:rsidRPr="008A193D" w:rsidRDefault="006E5427" w:rsidP="007C5CF1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73415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A6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93BC4" w:rsidRPr="008A193D">
              <w:rPr>
                <w:rFonts w:cs="Tahoma"/>
              </w:rPr>
              <w:t xml:space="preserve">Yes    </w:t>
            </w:r>
            <w:sdt>
              <w:sdtPr>
                <w:rPr>
                  <w:rFonts w:cs="Tahoma"/>
                </w:rPr>
                <w:id w:val="-123291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A6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93BC4" w:rsidRPr="008A193D">
              <w:rPr>
                <w:rFonts w:cs="Tahoma"/>
              </w:rPr>
              <w:t>No</w:t>
            </w:r>
          </w:p>
        </w:tc>
      </w:tr>
      <w:tr w:rsidR="00393BC4" w:rsidRPr="008A193D" w:rsidTr="007128E4">
        <w:trPr>
          <w:trHeight w:val="288"/>
          <w:jc w:val="center"/>
        </w:trPr>
        <w:tc>
          <w:tcPr>
            <w:tcW w:w="2175" w:type="dxa"/>
            <w:vMerge/>
            <w:shd w:val="clear" w:color="auto" w:fill="auto"/>
          </w:tcPr>
          <w:p w:rsidR="00393BC4" w:rsidRPr="008A193D" w:rsidRDefault="00393BC4" w:rsidP="000A3E79">
            <w:pPr>
              <w:rPr>
                <w:rFonts w:cs="Tahoma"/>
                <w:szCs w:val="16"/>
              </w:rPr>
            </w:pPr>
          </w:p>
        </w:tc>
        <w:tc>
          <w:tcPr>
            <w:tcW w:w="8625" w:type="dxa"/>
            <w:gridSpan w:val="5"/>
            <w:shd w:val="clear" w:color="auto" w:fill="auto"/>
            <w:vAlign w:val="center"/>
          </w:tcPr>
          <w:p w:rsidR="00393BC4" w:rsidRPr="008A193D" w:rsidRDefault="00393BC4" w:rsidP="000A3E79">
            <w:pPr>
              <w:pStyle w:val="Text"/>
              <w:shd w:val="clear" w:color="auto" w:fill="FFFFFF" w:themeFill="background1"/>
              <w:rPr>
                <w:rFonts w:cs="Tahoma"/>
                <w:szCs w:val="16"/>
                <w:lang w:eastAsia="en-US"/>
              </w:rPr>
            </w:pPr>
            <w:r w:rsidRPr="008A193D">
              <w:rPr>
                <w:rFonts w:cs="Tahoma"/>
              </w:rPr>
              <w:t xml:space="preserve">If no, please </w:t>
            </w:r>
            <w:r w:rsidRPr="008A193D">
              <w:rPr>
                <w:rFonts w:cs="Tahoma"/>
                <w:szCs w:val="16"/>
                <w:lang w:eastAsia="en-US"/>
              </w:rPr>
              <w:t>indicate specific change and how long change has been noticed.</w:t>
            </w:r>
          </w:p>
          <w:sdt>
            <w:sdtPr>
              <w:rPr>
                <w:rFonts w:cs="Tahoma"/>
              </w:rPr>
              <w:id w:val="-348491098"/>
            </w:sdtPr>
            <w:sdtContent>
              <w:p w:rsidR="00393BC4" w:rsidRPr="008A193D" w:rsidRDefault="00EC1CA2" w:rsidP="00EC1CA2">
                <w:pPr>
                  <w:pStyle w:val="Text"/>
                  <w:rPr>
                    <w:rFonts w:cs="Tahoma"/>
                  </w:rPr>
                </w:pPr>
                <w:r w:rsidRPr="00EC1CA2">
                  <w:rPr>
                    <w:rFonts w:cs="Tahoma"/>
                    <w:color w:val="7F7F7F" w:themeColor="text1" w:themeTint="80"/>
                  </w:rPr>
                  <w:t>Please note any changes in appetite</w:t>
                </w:r>
                <w:r>
                  <w:rPr>
                    <w:rFonts w:cs="Tahoma"/>
                    <w:color w:val="7F7F7F" w:themeColor="text1" w:themeTint="80"/>
                  </w:rPr>
                  <w:t>.</w:t>
                </w:r>
              </w:p>
            </w:sdtContent>
          </w:sdt>
        </w:tc>
      </w:tr>
      <w:tr w:rsidR="00393BC4" w:rsidRPr="008A193D" w:rsidTr="007128E4">
        <w:trPr>
          <w:trHeight w:val="323"/>
          <w:jc w:val="center"/>
        </w:trPr>
        <w:tc>
          <w:tcPr>
            <w:tcW w:w="2175" w:type="dxa"/>
            <w:vMerge w:val="restart"/>
            <w:shd w:val="clear" w:color="auto" w:fill="auto"/>
          </w:tcPr>
          <w:p w:rsidR="00393BC4" w:rsidRPr="008A193D" w:rsidRDefault="00393BC4" w:rsidP="000A3E79">
            <w:pPr>
              <w:pStyle w:val="Heading5"/>
              <w:rPr>
                <w:rFonts w:cs="Tahoma"/>
                <w:szCs w:val="16"/>
              </w:rPr>
            </w:pPr>
            <w:r w:rsidRPr="008A193D">
              <w:rPr>
                <w:rFonts w:cs="Tahoma"/>
                <w:szCs w:val="16"/>
                <w:lang w:eastAsia="en-US"/>
              </w:rPr>
              <w:t>Have you noticed any change in your pet’s urination habits?</w:t>
            </w:r>
          </w:p>
        </w:tc>
        <w:tc>
          <w:tcPr>
            <w:tcW w:w="8625" w:type="dxa"/>
            <w:gridSpan w:val="5"/>
            <w:shd w:val="clear" w:color="auto" w:fill="F2F2F2" w:themeFill="background1" w:themeFillShade="F2"/>
            <w:vAlign w:val="center"/>
          </w:tcPr>
          <w:p w:rsidR="00393BC4" w:rsidRPr="008A193D" w:rsidRDefault="006E5427" w:rsidP="00951A6B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11552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A6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93BC4" w:rsidRPr="008A193D">
              <w:rPr>
                <w:rFonts w:cs="Tahoma"/>
              </w:rPr>
              <w:t xml:space="preserve">Yes    </w:t>
            </w:r>
            <w:sdt>
              <w:sdtPr>
                <w:rPr>
                  <w:rFonts w:cs="Tahoma"/>
                </w:rPr>
                <w:id w:val="32263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A6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93BC4" w:rsidRPr="008A193D">
              <w:rPr>
                <w:rFonts w:cs="Tahoma"/>
              </w:rPr>
              <w:t>No</w:t>
            </w:r>
          </w:p>
        </w:tc>
      </w:tr>
      <w:tr w:rsidR="00393BC4" w:rsidRPr="008A193D" w:rsidTr="007128E4">
        <w:trPr>
          <w:trHeight w:val="322"/>
          <w:jc w:val="center"/>
        </w:trPr>
        <w:tc>
          <w:tcPr>
            <w:tcW w:w="2175" w:type="dxa"/>
            <w:vMerge/>
            <w:shd w:val="clear" w:color="auto" w:fill="auto"/>
          </w:tcPr>
          <w:p w:rsidR="00393BC4" w:rsidRPr="008A193D" w:rsidRDefault="00393BC4" w:rsidP="000A3E79">
            <w:pPr>
              <w:pStyle w:val="Heading5"/>
              <w:rPr>
                <w:rFonts w:cs="Tahoma"/>
                <w:szCs w:val="16"/>
                <w:lang w:eastAsia="en-US"/>
              </w:rPr>
            </w:pPr>
          </w:p>
        </w:tc>
        <w:tc>
          <w:tcPr>
            <w:tcW w:w="8625" w:type="dxa"/>
            <w:gridSpan w:val="5"/>
            <w:shd w:val="clear" w:color="auto" w:fill="auto"/>
            <w:vAlign w:val="center"/>
          </w:tcPr>
          <w:p w:rsidR="00393BC4" w:rsidRPr="008A193D" w:rsidRDefault="00393BC4" w:rsidP="00CA46A9">
            <w:pPr>
              <w:pStyle w:val="Text"/>
              <w:rPr>
                <w:rFonts w:cs="Tahoma"/>
                <w:szCs w:val="16"/>
                <w:lang w:eastAsia="en-US"/>
              </w:rPr>
            </w:pPr>
            <w:r w:rsidRPr="008A193D">
              <w:rPr>
                <w:rFonts w:cs="Tahoma"/>
              </w:rPr>
              <w:t xml:space="preserve">If yes, please </w:t>
            </w:r>
            <w:r w:rsidRPr="008A193D">
              <w:rPr>
                <w:rFonts w:cs="Tahoma"/>
                <w:szCs w:val="16"/>
                <w:lang w:eastAsia="en-US"/>
              </w:rPr>
              <w:t>indicate specific change and how long change has been noticed.</w:t>
            </w:r>
          </w:p>
          <w:sdt>
            <w:sdtPr>
              <w:rPr>
                <w:rFonts w:cs="Tahoma"/>
              </w:rPr>
              <w:id w:val="-216515001"/>
            </w:sdtPr>
            <w:sdtContent>
              <w:p w:rsidR="00393BC4" w:rsidRPr="008A193D" w:rsidRDefault="00EC1CA2" w:rsidP="00EC1CA2">
                <w:pPr>
                  <w:pStyle w:val="Text"/>
                  <w:rPr>
                    <w:rFonts w:cs="Tahoma"/>
                  </w:rPr>
                </w:pPr>
                <w:r w:rsidRPr="00EC1CA2">
                  <w:rPr>
                    <w:rFonts w:cs="Tahoma"/>
                    <w:color w:val="7F7F7F" w:themeColor="text1" w:themeTint="80"/>
                  </w:rPr>
                  <w:t>Please note any change in urination habits</w:t>
                </w:r>
                <w:r>
                  <w:rPr>
                    <w:rFonts w:cs="Tahoma"/>
                    <w:color w:val="7F7F7F" w:themeColor="text1" w:themeTint="80"/>
                  </w:rPr>
                  <w:t>.</w:t>
                </w:r>
              </w:p>
            </w:sdtContent>
          </w:sdt>
        </w:tc>
      </w:tr>
      <w:tr w:rsidR="00393BC4" w:rsidRPr="008A193D" w:rsidTr="007128E4">
        <w:trPr>
          <w:trHeight w:val="288"/>
          <w:jc w:val="center"/>
        </w:trPr>
        <w:tc>
          <w:tcPr>
            <w:tcW w:w="2175" w:type="dxa"/>
            <w:vMerge w:val="restart"/>
            <w:shd w:val="clear" w:color="auto" w:fill="auto"/>
          </w:tcPr>
          <w:p w:rsidR="00393BC4" w:rsidRPr="008A193D" w:rsidRDefault="00393BC4" w:rsidP="000A3E79">
            <w:pPr>
              <w:pStyle w:val="Heading5"/>
              <w:rPr>
                <w:rFonts w:cs="Tahoma"/>
                <w:szCs w:val="16"/>
              </w:rPr>
            </w:pPr>
            <w:r w:rsidRPr="008A193D">
              <w:rPr>
                <w:rFonts w:cs="Tahoma"/>
                <w:szCs w:val="16"/>
                <w:lang w:eastAsia="en-US"/>
              </w:rPr>
              <w:t>Have you noticed any change in your pet’s defecation habits?</w:t>
            </w:r>
          </w:p>
        </w:tc>
        <w:tc>
          <w:tcPr>
            <w:tcW w:w="8625" w:type="dxa"/>
            <w:gridSpan w:val="5"/>
            <w:shd w:val="clear" w:color="auto" w:fill="F2F2F2" w:themeFill="background1" w:themeFillShade="F2"/>
            <w:vAlign w:val="center"/>
          </w:tcPr>
          <w:p w:rsidR="00393BC4" w:rsidRPr="008A193D" w:rsidRDefault="006E5427" w:rsidP="004A246B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51284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46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93BC4" w:rsidRPr="008A193D">
              <w:rPr>
                <w:rFonts w:cs="Tahoma"/>
              </w:rPr>
              <w:t xml:space="preserve">Yes    </w:t>
            </w:r>
            <w:sdt>
              <w:sdtPr>
                <w:rPr>
                  <w:rFonts w:cs="Tahoma"/>
                </w:rPr>
                <w:id w:val="19965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46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93BC4" w:rsidRPr="008A193D">
              <w:rPr>
                <w:rFonts w:cs="Tahoma"/>
              </w:rPr>
              <w:t xml:space="preserve">No </w:t>
            </w:r>
          </w:p>
        </w:tc>
      </w:tr>
      <w:tr w:rsidR="00393BC4" w:rsidRPr="008A193D" w:rsidTr="007128E4">
        <w:trPr>
          <w:trHeight w:val="288"/>
          <w:jc w:val="center"/>
        </w:trPr>
        <w:tc>
          <w:tcPr>
            <w:tcW w:w="2175" w:type="dxa"/>
            <w:vMerge/>
            <w:shd w:val="clear" w:color="auto" w:fill="auto"/>
          </w:tcPr>
          <w:p w:rsidR="00393BC4" w:rsidRPr="008A193D" w:rsidRDefault="00393BC4" w:rsidP="000A3E79">
            <w:pPr>
              <w:rPr>
                <w:rFonts w:cs="Tahoma"/>
                <w:szCs w:val="16"/>
              </w:rPr>
            </w:pPr>
          </w:p>
        </w:tc>
        <w:tc>
          <w:tcPr>
            <w:tcW w:w="8625" w:type="dxa"/>
            <w:gridSpan w:val="5"/>
            <w:shd w:val="clear" w:color="auto" w:fill="auto"/>
            <w:vAlign w:val="center"/>
          </w:tcPr>
          <w:p w:rsidR="00393BC4" w:rsidRPr="008A193D" w:rsidRDefault="00393BC4" w:rsidP="00CA46A9">
            <w:pPr>
              <w:pStyle w:val="Text"/>
              <w:rPr>
                <w:rFonts w:cs="Tahoma"/>
                <w:szCs w:val="16"/>
                <w:lang w:eastAsia="en-US"/>
              </w:rPr>
            </w:pPr>
            <w:r w:rsidRPr="008A193D">
              <w:rPr>
                <w:rFonts w:cs="Tahoma"/>
              </w:rPr>
              <w:t xml:space="preserve">If yes, please </w:t>
            </w:r>
            <w:r w:rsidRPr="008A193D">
              <w:rPr>
                <w:rFonts w:cs="Tahoma"/>
                <w:szCs w:val="16"/>
                <w:lang w:eastAsia="en-US"/>
              </w:rPr>
              <w:t>indicate specific change and how long change has been noticed.</w:t>
            </w:r>
          </w:p>
          <w:sdt>
            <w:sdtPr>
              <w:rPr>
                <w:rFonts w:cs="Tahoma"/>
              </w:rPr>
              <w:id w:val="1783917794"/>
            </w:sdtPr>
            <w:sdtContent>
              <w:p w:rsidR="00393BC4" w:rsidRPr="008A193D" w:rsidRDefault="00EC1CA2" w:rsidP="00EC1CA2">
                <w:pPr>
                  <w:pStyle w:val="Text"/>
                  <w:rPr>
                    <w:rFonts w:cs="Tahoma"/>
                  </w:rPr>
                </w:pPr>
                <w:r w:rsidRPr="00EC1CA2">
                  <w:rPr>
                    <w:rFonts w:cs="Tahoma"/>
                    <w:color w:val="7F7F7F" w:themeColor="text1" w:themeTint="80"/>
                  </w:rPr>
                  <w:t>Please notes any change in defecation habits.</w:t>
                </w:r>
              </w:p>
            </w:sdtContent>
          </w:sdt>
        </w:tc>
      </w:tr>
      <w:tr w:rsidR="00393BC4" w:rsidRPr="008A193D" w:rsidTr="007128E4">
        <w:trPr>
          <w:trHeight w:val="293"/>
          <w:jc w:val="center"/>
        </w:trPr>
        <w:tc>
          <w:tcPr>
            <w:tcW w:w="2175" w:type="dxa"/>
            <w:vMerge w:val="restart"/>
            <w:shd w:val="clear" w:color="auto" w:fill="auto"/>
          </w:tcPr>
          <w:p w:rsidR="00393BC4" w:rsidRPr="008A193D" w:rsidRDefault="00393BC4" w:rsidP="000A3E79">
            <w:pPr>
              <w:pStyle w:val="Heading5"/>
              <w:rPr>
                <w:rFonts w:cs="Tahoma"/>
                <w:szCs w:val="16"/>
              </w:rPr>
            </w:pPr>
            <w:r w:rsidRPr="008A193D">
              <w:rPr>
                <w:rFonts w:cs="Tahoma"/>
                <w:szCs w:val="16"/>
              </w:rPr>
              <w:t>Do you have other pets?</w:t>
            </w:r>
          </w:p>
        </w:tc>
        <w:tc>
          <w:tcPr>
            <w:tcW w:w="8625" w:type="dxa"/>
            <w:gridSpan w:val="5"/>
            <w:shd w:val="clear" w:color="auto" w:fill="F2F2F2" w:themeFill="background1" w:themeFillShade="F2"/>
            <w:vAlign w:val="center"/>
          </w:tcPr>
          <w:p w:rsidR="00393BC4" w:rsidRPr="008A193D" w:rsidRDefault="006E5427" w:rsidP="004A246B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16589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46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93BC4" w:rsidRPr="008A193D">
              <w:rPr>
                <w:rFonts w:cs="Tahoma"/>
              </w:rPr>
              <w:t xml:space="preserve">Yes    </w:t>
            </w:r>
            <w:sdt>
              <w:sdtPr>
                <w:rPr>
                  <w:rFonts w:cs="Tahoma"/>
                </w:rPr>
                <w:id w:val="-16768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46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93BC4" w:rsidRPr="008A193D">
              <w:rPr>
                <w:rFonts w:cs="Tahoma"/>
              </w:rPr>
              <w:t>No</w:t>
            </w:r>
          </w:p>
        </w:tc>
      </w:tr>
      <w:tr w:rsidR="00393BC4" w:rsidRPr="008A193D" w:rsidTr="007128E4">
        <w:trPr>
          <w:trHeight w:val="293"/>
          <w:jc w:val="center"/>
        </w:trPr>
        <w:tc>
          <w:tcPr>
            <w:tcW w:w="2175" w:type="dxa"/>
            <w:vMerge/>
            <w:shd w:val="clear" w:color="auto" w:fill="auto"/>
            <w:vAlign w:val="center"/>
          </w:tcPr>
          <w:p w:rsidR="00393BC4" w:rsidRPr="008A193D" w:rsidRDefault="00393BC4" w:rsidP="007C5CF1">
            <w:pPr>
              <w:rPr>
                <w:rFonts w:cs="Tahoma"/>
              </w:rPr>
            </w:pPr>
          </w:p>
        </w:tc>
        <w:tc>
          <w:tcPr>
            <w:tcW w:w="8625" w:type="dxa"/>
            <w:gridSpan w:val="5"/>
            <w:shd w:val="clear" w:color="auto" w:fill="auto"/>
            <w:vAlign w:val="center"/>
          </w:tcPr>
          <w:p w:rsidR="00393BC4" w:rsidRPr="008A193D" w:rsidRDefault="00393BC4" w:rsidP="000C74E5">
            <w:pPr>
              <w:pStyle w:val="Text"/>
              <w:rPr>
                <w:rFonts w:cs="Tahoma"/>
              </w:rPr>
            </w:pPr>
            <w:r w:rsidRPr="008A193D">
              <w:rPr>
                <w:rFonts w:cs="Tahoma"/>
              </w:rPr>
              <w:t>If yes, please list other pets in household.</w:t>
            </w:r>
          </w:p>
          <w:sdt>
            <w:sdtPr>
              <w:rPr>
                <w:rFonts w:cs="Tahoma"/>
              </w:rPr>
              <w:id w:val="292796789"/>
              <w:showingPlcHdr/>
            </w:sdtPr>
            <w:sdtContent>
              <w:p w:rsidR="007128E4" w:rsidRPr="008A193D" w:rsidRDefault="004A246B" w:rsidP="004A246B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Other pets inhousehold?</w:t>
                </w:r>
              </w:p>
            </w:sdtContent>
          </w:sdt>
        </w:tc>
      </w:tr>
    </w:tbl>
    <w:p w:rsidR="00B64865" w:rsidRPr="008A193D" w:rsidRDefault="00B64865" w:rsidP="00D92720">
      <w:pPr>
        <w:rPr>
          <w:rFonts w:cs="Tahoma"/>
          <w:sz w:val="12"/>
          <w:szCs w:val="12"/>
        </w:rPr>
      </w:pPr>
    </w:p>
    <w:p w:rsidR="00C90270" w:rsidRPr="008A193D" w:rsidRDefault="00C90270" w:rsidP="00D92720">
      <w:pPr>
        <w:rPr>
          <w:rFonts w:cs="Tahoma"/>
          <w:sz w:val="12"/>
          <w:szCs w:val="12"/>
        </w:rPr>
      </w:pPr>
    </w:p>
    <w:p w:rsidR="007323C1" w:rsidRPr="008A193D" w:rsidRDefault="007323C1" w:rsidP="00D92720">
      <w:pPr>
        <w:rPr>
          <w:rFonts w:cs="Tahoma"/>
          <w:sz w:val="12"/>
          <w:szCs w:val="12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214"/>
        <w:gridCol w:w="810"/>
        <w:gridCol w:w="2376"/>
        <w:gridCol w:w="58"/>
        <w:gridCol w:w="594"/>
        <w:gridCol w:w="1922"/>
        <w:gridCol w:w="2826"/>
      </w:tblGrid>
      <w:tr w:rsidR="00457A50" w:rsidRPr="008A193D">
        <w:trPr>
          <w:trHeight w:hRule="exact" w:val="346"/>
          <w:jc w:val="center"/>
        </w:trPr>
        <w:tc>
          <w:tcPr>
            <w:tcW w:w="1080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457A50" w:rsidRPr="008A193D" w:rsidRDefault="003D5385" w:rsidP="000C74E5">
            <w:pPr>
              <w:pStyle w:val="Heading3"/>
              <w:rPr>
                <w:rFonts w:cs="Tahoma"/>
              </w:rPr>
            </w:pPr>
            <w:r w:rsidRPr="008A193D">
              <w:rPr>
                <w:rFonts w:cs="Tahoma"/>
              </w:rPr>
              <w:lastRenderedPageBreak/>
              <w:br w:type="page"/>
            </w:r>
            <w:r w:rsidR="00EB3AA9" w:rsidRPr="008A193D">
              <w:rPr>
                <w:rFonts w:cs="Tahoma"/>
              </w:rPr>
              <w:br w:type="page"/>
            </w:r>
            <w:r w:rsidR="00EB3AA9" w:rsidRPr="008A193D">
              <w:rPr>
                <w:rFonts w:cs="Tahoma"/>
              </w:rPr>
              <w:br w:type="page"/>
            </w:r>
            <w:r w:rsidR="00457A50" w:rsidRPr="008A193D">
              <w:rPr>
                <w:rFonts w:cs="Tahoma"/>
              </w:rPr>
              <w:br w:type="page"/>
            </w:r>
            <w:r w:rsidR="000C74E5" w:rsidRPr="008A193D">
              <w:rPr>
                <w:rFonts w:cs="Tahoma"/>
              </w:rPr>
              <w:t>Diet history</w:t>
            </w:r>
          </w:p>
        </w:tc>
      </w:tr>
      <w:tr w:rsidR="00CE61BA" w:rsidRPr="008A193D">
        <w:trPr>
          <w:trHeight w:hRule="exact" w:val="216"/>
          <w:jc w:val="center"/>
        </w:trPr>
        <w:tc>
          <w:tcPr>
            <w:tcW w:w="10800" w:type="dxa"/>
            <w:gridSpan w:val="7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CE61BA" w:rsidRPr="008A193D" w:rsidRDefault="00CE61BA" w:rsidP="00CE61BA">
            <w:pPr>
              <w:pStyle w:val="Heading3"/>
              <w:rPr>
                <w:rFonts w:cs="Tahoma"/>
              </w:rPr>
            </w:pPr>
          </w:p>
        </w:tc>
      </w:tr>
      <w:tr w:rsidR="007128E4" w:rsidRPr="008A193D" w:rsidTr="00B64865">
        <w:trPr>
          <w:trHeight w:val="288"/>
          <w:jc w:val="center"/>
        </w:trPr>
        <w:tc>
          <w:tcPr>
            <w:tcW w:w="1080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B64865" w:rsidRPr="008A193D" w:rsidRDefault="007128E4" w:rsidP="007128E4">
            <w:pPr>
              <w:pStyle w:val="Text"/>
              <w:rPr>
                <w:rFonts w:cs="Tahoma"/>
                <w:b/>
              </w:rPr>
            </w:pPr>
            <w:r w:rsidRPr="008A193D">
              <w:rPr>
                <w:rFonts w:cs="Tahoma"/>
                <w:b/>
              </w:rPr>
              <w:t>Please list ALL food</w:t>
            </w:r>
            <w:r w:rsidR="00C17CC7" w:rsidRPr="008A193D">
              <w:rPr>
                <w:rFonts w:cs="Tahoma"/>
                <w:b/>
              </w:rPr>
              <w:t>s</w:t>
            </w:r>
            <w:r w:rsidRPr="008A193D">
              <w:rPr>
                <w:rFonts w:cs="Tahoma"/>
                <w:b/>
              </w:rPr>
              <w:t xml:space="preserve"> </w:t>
            </w:r>
            <w:r w:rsidRPr="008A193D">
              <w:rPr>
                <w:rFonts w:cs="Tahoma"/>
                <w:b/>
                <w:u w:val="single"/>
              </w:rPr>
              <w:t>currently</w:t>
            </w:r>
            <w:r w:rsidRPr="008A193D">
              <w:rPr>
                <w:rFonts w:cs="Tahoma"/>
                <w:b/>
              </w:rPr>
              <w:t xml:space="preserve"> being offered to your pet. </w:t>
            </w:r>
          </w:p>
          <w:p w:rsidR="007128E4" w:rsidRPr="008A193D" w:rsidRDefault="007128E4" w:rsidP="00F341D2">
            <w:pPr>
              <w:pStyle w:val="Text"/>
              <w:rPr>
                <w:rFonts w:cs="Tahoma"/>
              </w:rPr>
            </w:pPr>
            <w:r w:rsidRPr="008A193D">
              <w:rPr>
                <w:rFonts w:cs="Tahoma"/>
              </w:rPr>
              <w:t xml:space="preserve">Include main meals, </w:t>
            </w:r>
            <w:r w:rsidR="00B64865" w:rsidRPr="008A193D">
              <w:rPr>
                <w:rFonts w:cs="Tahoma"/>
              </w:rPr>
              <w:t xml:space="preserve">training </w:t>
            </w:r>
            <w:r w:rsidRPr="008A193D">
              <w:rPr>
                <w:rFonts w:cs="Tahoma"/>
              </w:rPr>
              <w:t>treats, and snacks</w:t>
            </w:r>
            <w:r w:rsidR="00B64865" w:rsidRPr="008A193D">
              <w:rPr>
                <w:rFonts w:cs="Tahoma"/>
              </w:rPr>
              <w:t xml:space="preserve"> being given by all members of the household</w:t>
            </w:r>
            <w:r w:rsidRPr="008A193D">
              <w:rPr>
                <w:rFonts w:cs="Tahoma"/>
              </w:rPr>
              <w:t>.</w:t>
            </w:r>
            <w:r w:rsidR="00B64865" w:rsidRPr="008A193D">
              <w:rPr>
                <w:rFonts w:cs="Tahoma"/>
              </w:rPr>
              <w:t xml:space="preserve"> Indicate </w:t>
            </w:r>
            <w:r w:rsidR="00F341D2" w:rsidRPr="008A193D">
              <w:rPr>
                <w:rFonts w:cs="Tahoma"/>
              </w:rPr>
              <w:t xml:space="preserve">brand, </w:t>
            </w:r>
            <w:r w:rsidR="00B64865" w:rsidRPr="008A193D">
              <w:rPr>
                <w:rFonts w:cs="Tahoma"/>
              </w:rPr>
              <w:t xml:space="preserve">type, amount, frequency and how long </w:t>
            </w:r>
            <w:r w:rsidR="00F341D2" w:rsidRPr="008A193D">
              <w:rPr>
                <w:rFonts w:cs="Tahoma"/>
              </w:rPr>
              <w:t>the food</w:t>
            </w:r>
            <w:r w:rsidR="00B64865" w:rsidRPr="008A193D">
              <w:rPr>
                <w:rFonts w:cs="Tahoma"/>
              </w:rPr>
              <w:t xml:space="preserve"> has been </w:t>
            </w:r>
            <w:r w:rsidR="00F341D2" w:rsidRPr="008A193D">
              <w:rPr>
                <w:rFonts w:cs="Tahoma"/>
              </w:rPr>
              <w:t>offered</w:t>
            </w:r>
            <w:r w:rsidR="00B64865" w:rsidRPr="008A193D">
              <w:rPr>
                <w:rFonts w:cs="Tahoma"/>
              </w:rPr>
              <w:t>.</w:t>
            </w:r>
            <w:r w:rsidR="00C90270" w:rsidRPr="008A193D">
              <w:rPr>
                <w:rFonts w:cs="Tahoma"/>
              </w:rPr>
              <w:t xml:space="preserve"> For home-prepared food, please indicate weight of food (grams or ounces).</w:t>
            </w:r>
          </w:p>
        </w:tc>
      </w:tr>
      <w:tr w:rsidR="00B64865" w:rsidRPr="008A193D" w:rsidTr="00A55F76">
        <w:trPr>
          <w:trHeight w:val="288"/>
          <w:jc w:val="center"/>
        </w:trPr>
        <w:tc>
          <w:tcPr>
            <w:tcW w:w="30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64865" w:rsidRPr="008A193D" w:rsidRDefault="00B64865" w:rsidP="00B64865">
            <w:pPr>
              <w:pStyle w:val="Text"/>
              <w:rPr>
                <w:rFonts w:cs="Tahoma"/>
                <w:b/>
                <w:szCs w:val="16"/>
              </w:rPr>
            </w:pPr>
            <w:r w:rsidRPr="008A193D">
              <w:rPr>
                <w:rFonts w:cs="Tahoma"/>
                <w:b/>
                <w:szCs w:val="16"/>
              </w:rPr>
              <w:t>Food Type</w:t>
            </w:r>
          </w:p>
        </w:tc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C90270" w:rsidRPr="008A193D" w:rsidRDefault="00B64865" w:rsidP="00B64865">
            <w:pPr>
              <w:pStyle w:val="Text"/>
              <w:rPr>
                <w:rFonts w:cs="Tahoma"/>
                <w:b/>
                <w:szCs w:val="16"/>
              </w:rPr>
            </w:pPr>
            <w:r w:rsidRPr="008A193D">
              <w:rPr>
                <w:rFonts w:cs="Tahoma"/>
                <w:b/>
                <w:szCs w:val="16"/>
              </w:rPr>
              <w:t>Amount</w:t>
            </w:r>
          </w:p>
        </w:tc>
        <w:tc>
          <w:tcPr>
            <w:tcW w:w="257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64865" w:rsidRPr="008A193D" w:rsidRDefault="00B64865" w:rsidP="00B64865">
            <w:pPr>
              <w:pStyle w:val="Text"/>
              <w:rPr>
                <w:rFonts w:cs="Tahoma"/>
                <w:b/>
                <w:szCs w:val="16"/>
              </w:rPr>
            </w:pPr>
            <w:r w:rsidRPr="008A193D">
              <w:rPr>
                <w:rFonts w:cs="Tahoma"/>
                <w:b/>
                <w:szCs w:val="16"/>
              </w:rPr>
              <w:t>Frequency</w:t>
            </w:r>
          </w:p>
        </w:tc>
        <w:tc>
          <w:tcPr>
            <w:tcW w:w="2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64865" w:rsidRPr="008A193D" w:rsidRDefault="00B64865" w:rsidP="00B64865">
            <w:pPr>
              <w:pStyle w:val="Text"/>
              <w:rPr>
                <w:rFonts w:cs="Tahoma"/>
                <w:b/>
                <w:szCs w:val="16"/>
              </w:rPr>
            </w:pPr>
            <w:r w:rsidRPr="008A193D">
              <w:rPr>
                <w:rFonts w:cs="Tahoma"/>
                <w:b/>
                <w:szCs w:val="16"/>
              </w:rPr>
              <w:t>Fed Since</w:t>
            </w:r>
          </w:p>
        </w:tc>
      </w:tr>
      <w:tr w:rsidR="00B64865" w:rsidRPr="008A193D" w:rsidTr="00A55F76">
        <w:trPr>
          <w:trHeight w:val="507"/>
          <w:jc w:val="center"/>
        </w:trPr>
        <w:tc>
          <w:tcPr>
            <w:tcW w:w="3024" w:type="dxa"/>
            <w:gridSpan w:val="2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vAlign w:val="center"/>
          </w:tcPr>
          <w:p w:rsidR="00E33EE4" w:rsidRPr="008A193D" w:rsidRDefault="00F341D2" w:rsidP="00E33EE4">
            <w:pPr>
              <w:pStyle w:val="Text"/>
              <w:rPr>
                <w:rFonts w:cs="Tahoma"/>
                <w:i/>
                <w:sz w:val="12"/>
                <w:szCs w:val="12"/>
              </w:rPr>
            </w:pPr>
            <w:r w:rsidRPr="008A193D">
              <w:rPr>
                <w:rFonts w:cs="Tahoma"/>
                <w:i/>
                <w:sz w:val="12"/>
                <w:szCs w:val="12"/>
              </w:rPr>
              <w:t xml:space="preserve">Example: Purina Pro Plan Adult Chicken </w:t>
            </w:r>
            <w:r w:rsidR="00E33EE4" w:rsidRPr="008A193D">
              <w:rPr>
                <w:rFonts w:cs="Tahoma"/>
                <w:i/>
                <w:sz w:val="12"/>
                <w:szCs w:val="12"/>
              </w:rPr>
              <w:t xml:space="preserve">dry </w:t>
            </w:r>
            <w:r w:rsidRPr="008A193D">
              <w:rPr>
                <w:rFonts w:cs="Tahoma"/>
                <w:i/>
                <w:sz w:val="12"/>
                <w:szCs w:val="12"/>
              </w:rPr>
              <w:t>dog food</w:t>
            </w:r>
          </w:p>
          <w:p w:rsidR="00E33EE4" w:rsidRPr="008A193D" w:rsidRDefault="00E33EE4" w:rsidP="00E33EE4">
            <w:pPr>
              <w:pStyle w:val="Text"/>
              <w:rPr>
                <w:rFonts w:cs="Tahoma"/>
                <w:i/>
                <w:sz w:val="12"/>
                <w:szCs w:val="12"/>
              </w:rPr>
            </w:pPr>
            <w:r w:rsidRPr="008A193D">
              <w:rPr>
                <w:rFonts w:cs="Tahoma"/>
                <w:i/>
                <w:sz w:val="12"/>
                <w:szCs w:val="12"/>
              </w:rPr>
              <w:t xml:space="preserve">Example: low fat cottage cheese </w:t>
            </w:r>
          </w:p>
          <w:p w:rsidR="00B64865" w:rsidRPr="008A193D" w:rsidRDefault="00E33EE4" w:rsidP="00E33EE4">
            <w:pPr>
              <w:pStyle w:val="Text"/>
              <w:rPr>
                <w:rFonts w:cs="Tahoma"/>
                <w:i/>
                <w:sz w:val="12"/>
                <w:szCs w:val="12"/>
              </w:rPr>
            </w:pPr>
            <w:r w:rsidRPr="008A193D">
              <w:rPr>
                <w:rFonts w:cs="Tahoma"/>
                <w:i/>
                <w:sz w:val="12"/>
                <w:szCs w:val="12"/>
              </w:rPr>
              <w:t>Example: medium Milk-Bone dog biscuits</w:t>
            </w:r>
          </w:p>
        </w:tc>
        <w:tc>
          <w:tcPr>
            <w:tcW w:w="2376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E33EE4" w:rsidRPr="008A193D" w:rsidRDefault="00F341D2" w:rsidP="00B64865">
            <w:pPr>
              <w:pStyle w:val="Text"/>
              <w:rPr>
                <w:rFonts w:cs="Tahoma"/>
                <w:i/>
                <w:sz w:val="12"/>
                <w:szCs w:val="12"/>
              </w:rPr>
            </w:pPr>
            <w:r w:rsidRPr="008A193D">
              <w:rPr>
                <w:rFonts w:cs="Tahoma"/>
                <w:i/>
                <w:sz w:val="12"/>
                <w:szCs w:val="12"/>
              </w:rPr>
              <w:t>1.5 cups</w:t>
            </w:r>
          </w:p>
          <w:p w:rsidR="00E33EE4" w:rsidRPr="008A193D" w:rsidRDefault="00E33EE4" w:rsidP="00B64865">
            <w:pPr>
              <w:pStyle w:val="Text"/>
              <w:rPr>
                <w:rFonts w:cs="Tahoma"/>
                <w:i/>
                <w:sz w:val="12"/>
                <w:szCs w:val="12"/>
              </w:rPr>
            </w:pPr>
            <w:r w:rsidRPr="008A193D">
              <w:rPr>
                <w:rFonts w:cs="Tahoma"/>
                <w:i/>
                <w:sz w:val="12"/>
                <w:szCs w:val="12"/>
              </w:rPr>
              <w:t>2 teaspoons</w:t>
            </w:r>
            <w:r w:rsidR="00C90270" w:rsidRPr="008A193D">
              <w:rPr>
                <w:rFonts w:cs="Tahoma"/>
                <w:i/>
                <w:sz w:val="12"/>
                <w:szCs w:val="12"/>
              </w:rPr>
              <w:t xml:space="preserve"> (28 grams)</w:t>
            </w:r>
          </w:p>
          <w:p w:rsidR="00B64865" w:rsidRPr="008A193D" w:rsidRDefault="00E33EE4" w:rsidP="00B64865">
            <w:pPr>
              <w:pStyle w:val="Text"/>
              <w:rPr>
                <w:rFonts w:cs="Tahoma"/>
                <w:i/>
                <w:sz w:val="12"/>
                <w:szCs w:val="12"/>
              </w:rPr>
            </w:pPr>
            <w:r w:rsidRPr="008A193D">
              <w:rPr>
                <w:rFonts w:cs="Tahoma"/>
                <w:i/>
                <w:sz w:val="12"/>
                <w:szCs w:val="12"/>
              </w:rPr>
              <w:t>3</w:t>
            </w:r>
          </w:p>
        </w:tc>
        <w:tc>
          <w:tcPr>
            <w:tcW w:w="2574" w:type="dxa"/>
            <w:gridSpan w:val="3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E33EE4" w:rsidRPr="008A193D" w:rsidRDefault="00F341D2" w:rsidP="00B64865">
            <w:pPr>
              <w:pStyle w:val="Text"/>
              <w:rPr>
                <w:rFonts w:cs="Tahoma"/>
                <w:i/>
                <w:sz w:val="12"/>
                <w:szCs w:val="12"/>
              </w:rPr>
            </w:pPr>
            <w:r w:rsidRPr="008A193D">
              <w:rPr>
                <w:rFonts w:cs="Tahoma"/>
                <w:i/>
                <w:sz w:val="12"/>
                <w:szCs w:val="12"/>
              </w:rPr>
              <w:t>Twice a day</w:t>
            </w:r>
            <w:r w:rsidR="00E33EE4" w:rsidRPr="008A193D">
              <w:rPr>
                <w:rFonts w:cs="Tahoma"/>
                <w:i/>
                <w:sz w:val="12"/>
                <w:szCs w:val="12"/>
              </w:rPr>
              <w:t xml:space="preserve"> </w:t>
            </w:r>
          </w:p>
          <w:p w:rsidR="00E33EE4" w:rsidRPr="008A193D" w:rsidRDefault="00E33EE4" w:rsidP="00B64865">
            <w:pPr>
              <w:pStyle w:val="Text"/>
              <w:rPr>
                <w:rFonts w:cs="Tahoma"/>
                <w:i/>
                <w:sz w:val="12"/>
                <w:szCs w:val="12"/>
              </w:rPr>
            </w:pPr>
            <w:r w:rsidRPr="008A193D">
              <w:rPr>
                <w:rFonts w:cs="Tahoma"/>
                <w:i/>
                <w:sz w:val="12"/>
                <w:szCs w:val="12"/>
              </w:rPr>
              <w:t xml:space="preserve">Twice a day </w:t>
            </w:r>
          </w:p>
          <w:p w:rsidR="00B64865" w:rsidRPr="008A193D" w:rsidRDefault="00E33EE4" w:rsidP="00B64865">
            <w:pPr>
              <w:pStyle w:val="Text"/>
              <w:rPr>
                <w:rFonts w:cs="Tahoma"/>
                <w:i/>
                <w:sz w:val="12"/>
                <w:szCs w:val="12"/>
              </w:rPr>
            </w:pPr>
            <w:r w:rsidRPr="008A193D">
              <w:rPr>
                <w:rFonts w:cs="Tahoma"/>
                <w:i/>
                <w:sz w:val="12"/>
                <w:szCs w:val="12"/>
              </w:rPr>
              <w:t>Three times a day for training</w:t>
            </w:r>
          </w:p>
        </w:tc>
        <w:tc>
          <w:tcPr>
            <w:tcW w:w="2826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3EE4" w:rsidRPr="008A193D" w:rsidRDefault="00F341D2" w:rsidP="00F341D2">
            <w:pPr>
              <w:pStyle w:val="Text"/>
              <w:rPr>
                <w:rFonts w:cs="Tahoma"/>
                <w:i/>
                <w:sz w:val="12"/>
                <w:szCs w:val="12"/>
              </w:rPr>
            </w:pPr>
            <w:r w:rsidRPr="008A193D">
              <w:rPr>
                <w:rFonts w:cs="Tahoma"/>
                <w:i/>
                <w:sz w:val="12"/>
                <w:szCs w:val="12"/>
              </w:rPr>
              <w:t>Since May 2013 or 1 year of age</w:t>
            </w:r>
            <w:r w:rsidR="00E33EE4" w:rsidRPr="008A193D">
              <w:rPr>
                <w:rFonts w:cs="Tahoma"/>
                <w:i/>
                <w:sz w:val="12"/>
                <w:szCs w:val="12"/>
              </w:rPr>
              <w:t xml:space="preserve"> </w:t>
            </w:r>
          </w:p>
          <w:p w:rsidR="00E33EE4" w:rsidRPr="008A193D" w:rsidRDefault="00E33EE4" w:rsidP="00F341D2">
            <w:pPr>
              <w:pStyle w:val="Text"/>
              <w:rPr>
                <w:rFonts w:cs="Tahoma"/>
                <w:i/>
                <w:sz w:val="12"/>
                <w:szCs w:val="12"/>
              </w:rPr>
            </w:pPr>
            <w:r w:rsidRPr="008A193D">
              <w:rPr>
                <w:rFonts w:cs="Tahoma"/>
                <w:i/>
                <w:sz w:val="12"/>
                <w:szCs w:val="12"/>
              </w:rPr>
              <w:t xml:space="preserve">Since November 2013 or 1.5 years of age </w:t>
            </w:r>
          </w:p>
          <w:p w:rsidR="00B64865" w:rsidRPr="008A193D" w:rsidRDefault="00E33EE4" w:rsidP="00F341D2">
            <w:pPr>
              <w:pStyle w:val="Text"/>
              <w:rPr>
                <w:rFonts w:cs="Tahoma"/>
                <w:i/>
                <w:sz w:val="12"/>
                <w:szCs w:val="12"/>
              </w:rPr>
            </w:pPr>
            <w:r w:rsidRPr="008A193D">
              <w:rPr>
                <w:rFonts w:cs="Tahoma"/>
                <w:i/>
                <w:sz w:val="12"/>
                <w:szCs w:val="12"/>
              </w:rPr>
              <w:t>Since November 2012 or 6 months of age</w:t>
            </w:r>
          </w:p>
        </w:tc>
      </w:tr>
      <w:tr w:rsidR="00B64865" w:rsidRPr="008A193D" w:rsidTr="00A55F76">
        <w:trPr>
          <w:trHeight w:val="288"/>
          <w:jc w:val="center"/>
        </w:trPr>
        <w:sdt>
          <w:sdtPr>
            <w:rPr>
              <w:rFonts w:cs="Tahoma"/>
            </w:rPr>
            <w:id w:val="776605728"/>
            <w:showingPlcHdr/>
          </w:sdtPr>
          <w:sdtContent>
            <w:tc>
              <w:tcPr>
                <w:tcW w:w="3024" w:type="dxa"/>
                <w:gridSpan w:val="2"/>
                <w:tcBorders>
                  <w:left w:val="single" w:sz="4" w:space="0" w:color="999999"/>
                </w:tcBorders>
                <w:shd w:val="clear" w:color="auto" w:fill="auto"/>
                <w:vAlign w:val="center"/>
              </w:tcPr>
              <w:p w:rsidR="00F72569" w:rsidRPr="008A193D" w:rsidRDefault="004A246B" w:rsidP="004A246B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Type</w:t>
                </w:r>
              </w:p>
            </w:tc>
          </w:sdtContent>
        </w:sdt>
        <w:sdt>
          <w:sdtPr>
            <w:rPr>
              <w:rFonts w:cs="Tahoma"/>
            </w:rPr>
            <w:id w:val="-1202328435"/>
            <w:showingPlcHdr/>
          </w:sdtPr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B64865" w:rsidRPr="008A193D" w:rsidRDefault="004A246B" w:rsidP="004A246B">
                <w:pPr>
                  <w:pStyle w:val="Text"/>
                  <w:rPr>
                    <w:rFonts w:cs="Tahoma"/>
                    <w:i/>
                    <w:sz w:val="12"/>
                    <w:szCs w:val="12"/>
                  </w:rPr>
                </w:pPr>
                <w:r w:rsidRPr="008A193D">
                  <w:rPr>
                    <w:rStyle w:val="PlaceholderText"/>
                  </w:rPr>
                  <w:t>Food Amount</w:t>
                </w:r>
              </w:p>
            </w:tc>
          </w:sdtContent>
        </w:sdt>
        <w:sdt>
          <w:sdtPr>
            <w:rPr>
              <w:rFonts w:cs="Tahoma"/>
            </w:rPr>
            <w:id w:val="2098750758"/>
            <w:showingPlcHdr/>
          </w:sdtPr>
          <w:sdtContent>
            <w:tc>
              <w:tcPr>
                <w:tcW w:w="2574" w:type="dxa"/>
                <w:gridSpan w:val="3"/>
                <w:shd w:val="clear" w:color="auto" w:fill="auto"/>
                <w:vAlign w:val="center"/>
              </w:tcPr>
              <w:p w:rsidR="00B64865" w:rsidRPr="008A193D" w:rsidRDefault="004A246B" w:rsidP="004A246B">
                <w:pPr>
                  <w:pStyle w:val="Text"/>
                  <w:rPr>
                    <w:rFonts w:cs="Tahoma"/>
                    <w:i/>
                    <w:sz w:val="12"/>
                    <w:szCs w:val="12"/>
                  </w:rPr>
                </w:pPr>
                <w:r w:rsidRPr="008A193D">
                  <w:rPr>
                    <w:rStyle w:val="PlaceholderText"/>
                  </w:rPr>
                  <w:t>Food Frequency</w:t>
                </w:r>
              </w:p>
            </w:tc>
          </w:sdtContent>
        </w:sdt>
        <w:sdt>
          <w:sdtPr>
            <w:rPr>
              <w:rFonts w:cs="Tahoma"/>
            </w:rPr>
            <w:id w:val="33079977"/>
            <w:showingPlcHdr/>
          </w:sdtPr>
          <w:sdtContent>
            <w:tc>
              <w:tcPr>
                <w:tcW w:w="2826" w:type="dxa"/>
                <w:tcBorders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64865" w:rsidRPr="008A193D" w:rsidRDefault="00A55F76" w:rsidP="00A55F76">
                <w:pPr>
                  <w:pStyle w:val="Text"/>
                  <w:rPr>
                    <w:rFonts w:cs="Tahoma"/>
                    <w:i/>
                    <w:sz w:val="12"/>
                    <w:szCs w:val="12"/>
                  </w:rPr>
                </w:pPr>
                <w:r w:rsidRPr="008A193D">
                  <w:rPr>
                    <w:rStyle w:val="PlaceholderText"/>
                  </w:rPr>
                  <w:t>Enter date range/duration</w:t>
                </w:r>
              </w:p>
            </w:tc>
          </w:sdtContent>
        </w:sdt>
      </w:tr>
      <w:tr w:rsidR="00F341D2" w:rsidRPr="008A193D" w:rsidTr="00A55F76">
        <w:trPr>
          <w:trHeight w:val="288"/>
          <w:jc w:val="center"/>
        </w:trPr>
        <w:sdt>
          <w:sdtPr>
            <w:rPr>
              <w:rFonts w:cs="Tahoma"/>
            </w:rPr>
            <w:id w:val="1341579672"/>
            <w:showingPlcHdr/>
          </w:sdtPr>
          <w:sdtContent>
            <w:tc>
              <w:tcPr>
                <w:tcW w:w="3024" w:type="dxa"/>
                <w:gridSpan w:val="2"/>
                <w:tcBorders>
                  <w:left w:val="single" w:sz="4" w:space="0" w:color="999999"/>
                </w:tcBorders>
                <w:shd w:val="clear" w:color="auto" w:fill="auto"/>
                <w:vAlign w:val="center"/>
              </w:tcPr>
              <w:p w:rsidR="00F341D2" w:rsidRPr="008A193D" w:rsidRDefault="004A246B" w:rsidP="00F341D2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Type</w:t>
                </w:r>
              </w:p>
            </w:tc>
          </w:sdtContent>
        </w:sdt>
        <w:sdt>
          <w:sdtPr>
            <w:rPr>
              <w:rFonts w:cs="Tahoma"/>
            </w:rPr>
            <w:id w:val="-678653513"/>
            <w:showingPlcHdr/>
          </w:sdtPr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  <w:i/>
                    <w:sz w:val="12"/>
                    <w:szCs w:val="12"/>
                  </w:rPr>
                </w:pPr>
                <w:r w:rsidRPr="008A193D">
                  <w:rPr>
                    <w:rStyle w:val="PlaceholderText"/>
                  </w:rPr>
                  <w:t>Food Amount</w:t>
                </w:r>
              </w:p>
            </w:tc>
          </w:sdtContent>
        </w:sdt>
        <w:sdt>
          <w:sdtPr>
            <w:rPr>
              <w:rFonts w:cs="Tahoma"/>
            </w:rPr>
            <w:id w:val="1803575601"/>
            <w:showingPlcHdr/>
          </w:sdtPr>
          <w:sdtContent>
            <w:tc>
              <w:tcPr>
                <w:tcW w:w="2574" w:type="dxa"/>
                <w:gridSpan w:val="3"/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  <w:i/>
                    <w:sz w:val="12"/>
                    <w:szCs w:val="12"/>
                  </w:rPr>
                </w:pPr>
                <w:r w:rsidRPr="008A193D">
                  <w:rPr>
                    <w:rStyle w:val="PlaceholderText"/>
                  </w:rPr>
                  <w:t>Food Frequency</w:t>
                </w:r>
              </w:p>
            </w:tc>
          </w:sdtContent>
        </w:sdt>
        <w:sdt>
          <w:sdtPr>
            <w:rPr>
              <w:rFonts w:cs="Tahoma"/>
            </w:rPr>
            <w:id w:val="-1673408747"/>
            <w:showingPlcHdr/>
          </w:sdtPr>
          <w:sdtContent>
            <w:tc>
              <w:tcPr>
                <w:tcW w:w="2826" w:type="dxa"/>
                <w:tcBorders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341D2" w:rsidRPr="008A193D" w:rsidRDefault="00A55F76" w:rsidP="00B64865">
                <w:pPr>
                  <w:pStyle w:val="Text"/>
                  <w:rPr>
                    <w:rFonts w:cs="Tahoma"/>
                    <w:i/>
                    <w:sz w:val="12"/>
                    <w:szCs w:val="12"/>
                  </w:rPr>
                </w:pPr>
                <w:r w:rsidRPr="008A193D">
                  <w:rPr>
                    <w:rStyle w:val="PlaceholderText"/>
                  </w:rPr>
                  <w:t>Enter date range/duration</w:t>
                </w:r>
              </w:p>
            </w:tc>
          </w:sdtContent>
        </w:sdt>
      </w:tr>
      <w:tr w:rsidR="00F341D2" w:rsidRPr="008A193D" w:rsidTr="00A55F76">
        <w:trPr>
          <w:trHeight w:val="288"/>
          <w:jc w:val="center"/>
        </w:trPr>
        <w:sdt>
          <w:sdtPr>
            <w:rPr>
              <w:rFonts w:cs="Tahoma"/>
            </w:rPr>
            <w:id w:val="-1436123722"/>
            <w:showingPlcHdr/>
          </w:sdtPr>
          <w:sdtContent>
            <w:tc>
              <w:tcPr>
                <w:tcW w:w="3024" w:type="dxa"/>
                <w:gridSpan w:val="2"/>
                <w:tcBorders>
                  <w:left w:val="single" w:sz="4" w:space="0" w:color="999999"/>
                </w:tcBorders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Type</w:t>
                </w:r>
              </w:p>
            </w:tc>
          </w:sdtContent>
        </w:sdt>
        <w:sdt>
          <w:sdtPr>
            <w:rPr>
              <w:rFonts w:cs="Tahoma"/>
            </w:rPr>
            <w:id w:val="-905295974"/>
            <w:showingPlcHdr/>
          </w:sdtPr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Amount</w:t>
                </w:r>
              </w:p>
            </w:tc>
          </w:sdtContent>
        </w:sdt>
        <w:sdt>
          <w:sdtPr>
            <w:rPr>
              <w:rFonts w:cs="Tahoma"/>
            </w:rPr>
            <w:id w:val="-1040577538"/>
            <w:showingPlcHdr/>
          </w:sdtPr>
          <w:sdtContent>
            <w:tc>
              <w:tcPr>
                <w:tcW w:w="2574" w:type="dxa"/>
                <w:gridSpan w:val="3"/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Frequency</w:t>
                </w:r>
              </w:p>
            </w:tc>
          </w:sdtContent>
        </w:sdt>
        <w:sdt>
          <w:sdtPr>
            <w:rPr>
              <w:rFonts w:cs="Tahoma"/>
            </w:rPr>
            <w:id w:val="-14163550"/>
            <w:showingPlcHdr/>
          </w:sdtPr>
          <w:sdtContent>
            <w:tc>
              <w:tcPr>
                <w:tcW w:w="2826" w:type="dxa"/>
                <w:tcBorders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341D2" w:rsidRPr="008A193D" w:rsidRDefault="00A55F76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Enter date range/duration</w:t>
                </w:r>
              </w:p>
            </w:tc>
          </w:sdtContent>
        </w:sdt>
      </w:tr>
      <w:tr w:rsidR="00F341D2" w:rsidRPr="008A193D" w:rsidTr="00A55F76">
        <w:trPr>
          <w:trHeight w:val="288"/>
          <w:jc w:val="center"/>
        </w:trPr>
        <w:sdt>
          <w:sdtPr>
            <w:rPr>
              <w:rFonts w:cs="Tahoma"/>
            </w:rPr>
            <w:id w:val="1106318729"/>
            <w:showingPlcHdr/>
          </w:sdtPr>
          <w:sdtContent>
            <w:tc>
              <w:tcPr>
                <w:tcW w:w="3024" w:type="dxa"/>
                <w:gridSpan w:val="2"/>
                <w:tcBorders>
                  <w:left w:val="single" w:sz="4" w:space="0" w:color="999999"/>
                </w:tcBorders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Type</w:t>
                </w:r>
              </w:p>
            </w:tc>
          </w:sdtContent>
        </w:sdt>
        <w:sdt>
          <w:sdtPr>
            <w:rPr>
              <w:rFonts w:cs="Tahoma"/>
            </w:rPr>
            <w:id w:val="-1652439235"/>
            <w:showingPlcHdr/>
          </w:sdtPr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Amount</w:t>
                </w:r>
              </w:p>
            </w:tc>
          </w:sdtContent>
        </w:sdt>
        <w:sdt>
          <w:sdtPr>
            <w:rPr>
              <w:rFonts w:cs="Tahoma"/>
            </w:rPr>
            <w:id w:val="-217524437"/>
            <w:showingPlcHdr/>
          </w:sdtPr>
          <w:sdtContent>
            <w:tc>
              <w:tcPr>
                <w:tcW w:w="2574" w:type="dxa"/>
                <w:gridSpan w:val="3"/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Frequency</w:t>
                </w:r>
              </w:p>
            </w:tc>
          </w:sdtContent>
        </w:sdt>
        <w:sdt>
          <w:sdtPr>
            <w:rPr>
              <w:rFonts w:cs="Tahoma"/>
            </w:rPr>
            <w:id w:val="1134217645"/>
            <w:showingPlcHdr/>
          </w:sdtPr>
          <w:sdtContent>
            <w:tc>
              <w:tcPr>
                <w:tcW w:w="2826" w:type="dxa"/>
                <w:tcBorders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341D2" w:rsidRPr="008A193D" w:rsidRDefault="00A55F76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Enter date range/duration</w:t>
                </w:r>
              </w:p>
            </w:tc>
          </w:sdtContent>
        </w:sdt>
      </w:tr>
      <w:tr w:rsidR="00F341D2" w:rsidRPr="008A193D" w:rsidTr="00A55F76">
        <w:trPr>
          <w:trHeight w:val="288"/>
          <w:jc w:val="center"/>
        </w:trPr>
        <w:sdt>
          <w:sdtPr>
            <w:rPr>
              <w:rFonts w:cs="Tahoma"/>
            </w:rPr>
            <w:id w:val="1608235722"/>
            <w:showingPlcHdr/>
          </w:sdtPr>
          <w:sdtContent>
            <w:tc>
              <w:tcPr>
                <w:tcW w:w="3024" w:type="dxa"/>
                <w:gridSpan w:val="2"/>
                <w:tcBorders>
                  <w:left w:val="single" w:sz="4" w:space="0" w:color="999999"/>
                </w:tcBorders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Type</w:t>
                </w:r>
              </w:p>
            </w:tc>
          </w:sdtContent>
        </w:sdt>
        <w:sdt>
          <w:sdtPr>
            <w:rPr>
              <w:rFonts w:cs="Tahoma"/>
            </w:rPr>
            <w:id w:val="369189326"/>
            <w:showingPlcHdr/>
          </w:sdtPr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Amount</w:t>
                </w:r>
              </w:p>
            </w:tc>
          </w:sdtContent>
        </w:sdt>
        <w:sdt>
          <w:sdtPr>
            <w:rPr>
              <w:rFonts w:cs="Tahoma"/>
            </w:rPr>
            <w:id w:val="1326713171"/>
            <w:showingPlcHdr/>
          </w:sdtPr>
          <w:sdtContent>
            <w:tc>
              <w:tcPr>
                <w:tcW w:w="2574" w:type="dxa"/>
                <w:gridSpan w:val="3"/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Frequency</w:t>
                </w:r>
              </w:p>
            </w:tc>
          </w:sdtContent>
        </w:sdt>
        <w:sdt>
          <w:sdtPr>
            <w:rPr>
              <w:rFonts w:cs="Tahoma"/>
            </w:rPr>
            <w:id w:val="-1885390713"/>
            <w:showingPlcHdr/>
          </w:sdtPr>
          <w:sdtContent>
            <w:tc>
              <w:tcPr>
                <w:tcW w:w="2826" w:type="dxa"/>
                <w:tcBorders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341D2" w:rsidRPr="008A193D" w:rsidRDefault="00A55F76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Enter date range/duration</w:t>
                </w:r>
              </w:p>
            </w:tc>
          </w:sdtContent>
        </w:sdt>
      </w:tr>
      <w:tr w:rsidR="00F341D2" w:rsidRPr="008A193D" w:rsidTr="00A55F76">
        <w:trPr>
          <w:trHeight w:val="288"/>
          <w:jc w:val="center"/>
        </w:trPr>
        <w:sdt>
          <w:sdtPr>
            <w:rPr>
              <w:rFonts w:cs="Tahoma"/>
            </w:rPr>
            <w:id w:val="-445777873"/>
            <w:showingPlcHdr/>
          </w:sdtPr>
          <w:sdtContent>
            <w:tc>
              <w:tcPr>
                <w:tcW w:w="3024" w:type="dxa"/>
                <w:gridSpan w:val="2"/>
                <w:tcBorders>
                  <w:left w:val="single" w:sz="4" w:space="0" w:color="999999"/>
                </w:tcBorders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Type</w:t>
                </w:r>
              </w:p>
            </w:tc>
          </w:sdtContent>
        </w:sdt>
        <w:sdt>
          <w:sdtPr>
            <w:rPr>
              <w:rFonts w:cs="Tahoma"/>
            </w:rPr>
            <w:id w:val="-95250421"/>
            <w:showingPlcHdr/>
          </w:sdtPr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Amount</w:t>
                </w:r>
              </w:p>
            </w:tc>
          </w:sdtContent>
        </w:sdt>
        <w:sdt>
          <w:sdtPr>
            <w:rPr>
              <w:rFonts w:cs="Tahoma"/>
            </w:rPr>
            <w:id w:val="-2096702054"/>
            <w:showingPlcHdr/>
          </w:sdtPr>
          <w:sdtContent>
            <w:tc>
              <w:tcPr>
                <w:tcW w:w="2574" w:type="dxa"/>
                <w:gridSpan w:val="3"/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Frequency</w:t>
                </w:r>
              </w:p>
            </w:tc>
          </w:sdtContent>
        </w:sdt>
        <w:sdt>
          <w:sdtPr>
            <w:rPr>
              <w:rFonts w:cs="Tahoma"/>
            </w:rPr>
            <w:id w:val="1943340526"/>
            <w:showingPlcHdr/>
          </w:sdtPr>
          <w:sdtContent>
            <w:tc>
              <w:tcPr>
                <w:tcW w:w="2826" w:type="dxa"/>
                <w:tcBorders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341D2" w:rsidRPr="008A193D" w:rsidRDefault="00A55F76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Enter date range/duration</w:t>
                </w:r>
              </w:p>
            </w:tc>
          </w:sdtContent>
        </w:sdt>
      </w:tr>
      <w:tr w:rsidR="00F341D2" w:rsidRPr="008A193D" w:rsidTr="00A55F76">
        <w:trPr>
          <w:trHeight w:val="288"/>
          <w:jc w:val="center"/>
        </w:trPr>
        <w:sdt>
          <w:sdtPr>
            <w:rPr>
              <w:rFonts w:cs="Tahoma"/>
            </w:rPr>
            <w:id w:val="-847715364"/>
            <w:showingPlcHdr/>
          </w:sdtPr>
          <w:sdtContent>
            <w:tc>
              <w:tcPr>
                <w:tcW w:w="3024" w:type="dxa"/>
                <w:gridSpan w:val="2"/>
                <w:tcBorders>
                  <w:left w:val="single" w:sz="4" w:space="0" w:color="999999"/>
                </w:tcBorders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Type</w:t>
                </w:r>
              </w:p>
            </w:tc>
          </w:sdtContent>
        </w:sdt>
        <w:sdt>
          <w:sdtPr>
            <w:rPr>
              <w:rFonts w:cs="Tahoma"/>
            </w:rPr>
            <w:id w:val="-31657638"/>
            <w:showingPlcHdr/>
          </w:sdtPr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Amount</w:t>
                </w:r>
              </w:p>
            </w:tc>
          </w:sdtContent>
        </w:sdt>
        <w:sdt>
          <w:sdtPr>
            <w:rPr>
              <w:rFonts w:cs="Tahoma"/>
            </w:rPr>
            <w:id w:val="-1363898747"/>
            <w:showingPlcHdr/>
          </w:sdtPr>
          <w:sdtContent>
            <w:tc>
              <w:tcPr>
                <w:tcW w:w="2574" w:type="dxa"/>
                <w:gridSpan w:val="3"/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Frequency</w:t>
                </w:r>
              </w:p>
            </w:tc>
          </w:sdtContent>
        </w:sdt>
        <w:sdt>
          <w:sdtPr>
            <w:rPr>
              <w:rFonts w:cs="Tahoma"/>
            </w:rPr>
            <w:id w:val="1750229135"/>
            <w:showingPlcHdr/>
          </w:sdtPr>
          <w:sdtContent>
            <w:tc>
              <w:tcPr>
                <w:tcW w:w="2826" w:type="dxa"/>
                <w:tcBorders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341D2" w:rsidRPr="008A193D" w:rsidRDefault="00A55F76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Enter date range/duration</w:t>
                </w:r>
              </w:p>
            </w:tc>
          </w:sdtContent>
        </w:sdt>
      </w:tr>
      <w:tr w:rsidR="00F341D2" w:rsidRPr="008A193D" w:rsidTr="00A55F76">
        <w:trPr>
          <w:trHeight w:val="288"/>
          <w:jc w:val="center"/>
        </w:trPr>
        <w:sdt>
          <w:sdtPr>
            <w:rPr>
              <w:rFonts w:cs="Tahoma"/>
            </w:rPr>
            <w:id w:val="-1234302409"/>
            <w:showingPlcHdr/>
          </w:sdtPr>
          <w:sdtContent>
            <w:tc>
              <w:tcPr>
                <w:tcW w:w="3024" w:type="dxa"/>
                <w:gridSpan w:val="2"/>
                <w:tcBorders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Type</w:t>
                </w:r>
              </w:p>
            </w:tc>
          </w:sdtContent>
        </w:sdt>
        <w:sdt>
          <w:sdtPr>
            <w:rPr>
              <w:rFonts w:cs="Tahoma"/>
            </w:rPr>
            <w:id w:val="-3201080"/>
            <w:showingPlcHdr/>
          </w:sdtPr>
          <w:sdtContent>
            <w:tc>
              <w:tcPr>
                <w:tcW w:w="2376" w:type="dxa"/>
                <w:tcBorders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Amount</w:t>
                </w:r>
              </w:p>
            </w:tc>
          </w:sdtContent>
        </w:sdt>
        <w:sdt>
          <w:sdtPr>
            <w:rPr>
              <w:rFonts w:cs="Tahoma"/>
            </w:rPr>
            <w:id w:val="-41761266"/>
            <w:showingPlcHdr/>
          </w:sdtPr>
          <w:sdtContent>
            <w:tc>
              <w:tcPr>
                <w:tcW w:w="2574" w:type="dxa"/>
                <w:gridSpan w:val="3"/>
                <w:tcBorders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F341D2" w:rsidRPr="008A193D" w:rsidRDefault="004A246B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Food Frequency</w:t>
                </w:r>
              </w:p>
            </w:tc>
          </w:sdtContent>
        </w:sdt>
        <w:sdt>
          <w:sdtPr>
            <w:rPr>
              <w:rFonts w:cs="Tahoma"/>
            </w:rPr>
            <w:id w:val="-1505275151"/>
            <w:showingPlcHdr/>
          </w:sdtPr>
          <w:sdtContent>
            <w:tc>
              <w:tcPr>
                <w:tcW w:w="2826" w:type="dxa"/>
                <w:tcBorders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341D2" w:rsidRPr="008A193D" w:rsidRDefault="00A55F76" w:rsidP="00B64865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Enter date range/duration</w:t>
                </w:r>
              </w:p>
            </w:tc>
          </w:sdtContent>
        </w:sdt>
      </w:tr>
      <w:tr w:rsidR="00CF0EDE" w:rsidRPr="008A193D" w:rsidTr="00A55F76">
        <w:trPr>
          <w:trHeight w:val="257"/>
          <w:jc w:val="center"/>
        </w:trPr>
        <w:tc>
          <w:tcPr>
            <w:tcW w:w="221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F0EDE" w:rsidRPr="008A193D" w:rsidRDefault="00CF0EDE" w:rsidP="00F91374">
            <w:pPr>
              <w:pStyle w:val="Text"/>
              <w:rPr>
                <w:rFonts w:cs="Tahoma"/>
                <w:b/>
                <w:szCs w:val="16"/>
                <w:lang w:eastAsia="en-US"/>
              </w:rPr>
            </w:pPr>
            <w:r w:rsidRPr="008A193D">
              <w:rPr>
                <w:rFonts w:cs="Tahoma"/>
                <w:b/>
                <w:szCs w:val="16"/>
                <w:lang w:eastAsia="en-US"/>
              </w:rPr>
              <w:t>How are the main meals listed above measured?</w:t>
            </w:r>
          </w:p>
        </w:tc>
        <w:tc>
          <w:tcPr>
            <w:tcW w:w="32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CF0EDE" w:rsidRPr="008A193D" w:rsidRDefault="006E5427" w:rsidP="00A55F76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2041038830"/>
                <w:showingPlcHdr/>
                <w:dropDownList>
                  <w:listItem w:value="Choose an item."/>
                  <w:listItem w:displayText="Measuring cups/spoons" w:value="Measuring cups/spoons"/>
                  <w:listItem w:displayText="Measured on a kitchen scale" w:value="Measured on a kitchen scale"/>
                  <w:listItem w:displayText="Pet food scoop or cup used" w:value="Pet food scoop or cup used"/>
                  <w:listItem w:displayText="Amounts above are estimates" w:value="Amounts above are estimates"/>
                </w:dropDownList>
              </w:sdtPr>
              <w:sdtContent>
                <w:r w:rsidR="00A55F76" w:rsidRPr="008A193D">
                  <w:rPr>
                    <w:rStyle w:val="PlaceholderText"/>
                  </w:rPr>
                  <w:t>How is the food measured?</w:t>
                </w:r>
              </w:sdtContent>
            </w:sdt>
            <w:r w:rsidR="00A55F76" w:rsidRPr="008A193D">
              <w:rPr>
                <w:rFonts w:cs="Tahoma"/>
              </w:rPr>
              <w:t xml:space="preserve">  </w:t>
            </w:r>
          </w:p>
        </w:tc>
        <w:tc>
          <w:tcPr>
            <w:tcW w:w="59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CF0EDE" w:rsidRPr="008A193D" w:rsidRDefault="00CF0EDE" w:rsidP="00575467">
            <w:pPr>
              <w:pStyle w:val="Text"/>
              <w:rPr>
                <w:rFonts w:cs="Tahoma"/>
              </w:rPr>
            </w:pPr>
          </w:p>
        </w:tc>
        <w:tc>
          <w:tcPr>
            <w:tcW w:w="192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CF0EDE" w:rsidRPr="008A193D" w:rsidRDefault="00CF0EDE" w:rsidP="00CF0EDE">
            <w:pPr>
              <w:pStyle w:val="Text"/>
              <w:rPr>
                <w:rFonts w:cs="Tahoma"/>
              </w:rPr>
            </w:pPr>
          </w:p>
        </w:tc>
        <w:tc>
          <w:tcPr>
            <w:tcW w:w="282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CF0EDE" w:rsidRPr="008A193D" w:rsidRDefault="00CF0EDE" w:rsidP="00CF0EDE">
            <w:pPr>
              <w:pStyle w:val="Text"/>
              <w:rPr>
                <w:rFonts w:cs="Tahoma"/>
              </w:rPr>
            </w:pPr>
          </w:p>
        </w:tc>
      </w:tr>
      <w:tr w:rsidR="00575467" w:rsidRPr="008A193D" w:rsidTr="00F91374">
        <w:trPr>
          <w:trHeight w:val="257"/>
          <w:jc w:val="center"/>
        </w:trPr>
        <w:tc>
          <w:tcPr>
            <w:tcW w:w="221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75467" w:rsidRPr="008A193D" w:rsidRDefault="00575467" w:rsidP="00F91374">
            <w:pPr>
              <w:pStyle w:val="Text"/>
              <w:rPr>
                <w:rFonts w:cs="Tahoma"/>
                <w:b/>
                <w:szCs w:val="16"/>
                <w:lang w:eastAsia="en-US"/>
              </w:rPr>
            </w:pPr>
          </w:p>
        </w:tc>
        <w:tc>
          <w:tcPr>
            <w:tcW w:w="858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575467" w:rsidRPr="008A193D" w:rsidRDefault="00A55F76" w:rsidP="00A55F76">
            <w:pPr>
              <w:pStyle w:val="Text"/>
              <w:rPr>
                <w:rFonts w:cs="Tahoma"/>
              </w:rPr>
            </w:pPr>
            <w:r w:rsidRPr="008A193D">
              <w:rPr>
                <w:rFonts w:cs="Tahoma"/>
              </w:rPr>
              <w:t xml:space="preserve">If measured, what size scoop or cup is used? </w:t>
            </w:r>
            <w:sdt>
              <w:sdtPr>
                <w:rPr>
                  <w:rFonts w:cs="Tahoma"/>
                </w:rPr>
                <w:id w:val="-470438753"/>
                <w:showingPlcHdr/>
              </w:sdtPr>
              <w:sdtContent>
                <w:r w:rsidRPr="008A193D">
                  <w:rPr>
                    <w:rStyle w:val="PlaceholderText"/>
                  </w:rPr>
                  <w:t>Enter size of scoop/cup</w:t>
                </w:r>
              </w:sdtContent>
            </w:sdt>
          </w:p>
        </w:tc>
      </w:tr>
      <w:tr w:rsidR="00E33EE4" w:rsidRPr="008A193D" w:rsidTr="00F91374">
        <w:trPr>
          <w:trHeight w:val="192"/>
          <w:jc w:val="center"/>
        </w:trPr>
        <w:tc>
          <w:tcPr>
            <w:tcW w:w="221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3EE4" w:rsidRPr="008A193D" w:rsidRDefault="00E33EE4" w:rsidP="00F91374">
            <w:pPr>
              <w:pStyle w:val="Text"/>
              <w:rPr>
                <w:rFonts w:cs="Tahoma"/>
                <w:b/>
                <w:szCs w:val="16"/>
              </w:rPr>
            </w:pPr>
            <w:r w:rsidRPr="008A193D">
              <w:rPr>
                <w:rFonts w:cs="Tahoma"/>
                <w:b/>
                <w:szCs w:val="16"/>
                <w:lang w:eastAsia="en-US"/>
              </w:rPr>
              <w:t>Is your pet fed in the presence of other animals?</w:t>
            </w:r>
          </w:p>
        </w:tc>
        <w:tc>
          <w:tcPr>
            <w:tcW w:w="858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E33EE4" w:rsidRPr="008A193D" w:rsidRDefault="006E5427" w:rsidP="00A55F76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69003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F76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33EE4" w:rsidRPr="008A193D">
              <w:rPr>
                <w:rFonts w:cs="Tahoma"/>
              </w:rPr>
              <w:t xml:space="preserve">Yes    </w:t>
            </w:r>
            <w:sdt>
              <w:sdtPr>
                <w:rPr>
                  <w:rFonts w:cs="Tahoma"/>
                </w:rPr>
                <w:id w:val="-53281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F76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33EE4" w:rsidRPr="008A193D">
              <w:rPr>
                <w:rFonts w:cs="Tahoma"/>
              </w:rPr>
              <w:t>No</w:t>
            </w:r>
          </w:p>
        </w:tc>
      </w:tr>
      <w:tr w:rsidR="00E33EE4" w:rsidRPr="008A193D" w:rsidTr="00F91374">
        <w:trPr>
          <w:trHeight w:val="191"/>
          <w:jc w:val="center"/>
        </w:trPr>
        <w:tc>
          <w:tcPr>
            <w:tcW w:w="221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3EE4" w:rsidRPr="008A193D" w:rsidRDefault="00E33EE4" w:rsidP="00F91374">
            <w:pPr>
              <w:pStyle w:val="Text"/>
              <w:rPr>
                <w:rFonts w:cs="Tahoma"/>
                <w:b/>
                <w:szCs w:val="16"/>
                <w:lang w:eastAsia="en-US"/>
              </w:rPr>
            </w:pPr>
          </w:p>
        </w:tc>
        <w:tc>
          <w:tcPr>
            <w:tcW w:w="858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33EE4" w:rsidRPr="008A193D" w:rsidRDefault="00E33EE4" w:rsidP="00B64865">
            <w:pPr>
              <w:pStyle w:val="Text"/>
              <w:rPr>
                <w:rFonts w:cs="Tahoma"/>
                <w:szCs w:val="16"/>
              </w:rPr>
            </w:pPr>
            <w:r w:rsidRPr="008A193D">
              <w:rPr>
                <w:rFonts w:cs="Tahoma"/>
                <w:szCs w:val="16"/>
              </w:rPr>
              <w:t>If yes, please explain.</w:t>
            </w:r>
          </w:p>
          <w:sdt>
            <w:sdtPr>
              <w:rPr>
                <w:rFonts w:cs="Tahoma"/>
                <w:szCs w:val="16"/>
              </w:rPr>
              <w:id w:val="186563626"/>
              <w:showingPlcHdr/>
            </w:sdtPr>
            <w:sdtContent>
              <w:p w:rsidR="00E33EE4" w:rsidRPr="008A193D" w:rsidRDefault="00A55F76" w:rsidP="00A55F76">
                <w:pPr>
                  <w:pStyle w:val="Text"/>
                  <w:rPr>
                    <w:rFonts w:cs="Tahoma"/>
                    <w:szCs w:val="16"/>
                  </w:rPr>
                </w:pPr>
                <w:r w:rsidRPr="008A193D">
                  <w:rPr>
                    <w:rStyle w:val="PlaceholderText"/>
                  </w:rPr>
                  <w:t>Other animals present?</w:t>
                </w:r>
              </w:p>
            </w:sdtContent>
          </w:sdt>
        </w:tc>
      </w:tr>
      <w:tr w:rsidR="00E33EE4" w:rsidRPr="008A193D" w:rsidTr="00F91374">
        <w:trPr>
          <w:trHeight w:val="372"/>
          <w:jc w:val="center"/>
        </w:trPr>
        <w:tc>
          <w:tcPr>
            <w:tcW w:w="221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3EE4" w:rsidRPr="008A193D" w:rsidRDefault="00E33EE4" w:rsidP="00F91374">
            <w:pPr>
              <w:pStyle w:val="Text"/>
              <w:rPr>
                <w:rFonts w:cs="Tahoma"/>
                <w:b/>
                <w:szCs w:val="16"/>
              </w:rPr>
            </w:pPr>
            <w:r w:rsidRPr="008A193D">
              <w:rPr>
                <w:rFonts w:cs="Tahoma"/>
                <w:b/>
                <w:szCs w:val="16"/>
              </w:rPr>
              <w:t>Who typically feeds your pet?</w:t>
            </w:r>
          </w:p>
        </w:tc>
        <w:sdt>
          <w:sdtPr>
            <w:rPr>
              <w:rFonts w:cs="Tahoma"/>
            </w:rPr>
            <w:id w:val="64538162"/>
            <w:showingPlcHdr/>
          </w:sdtPr>
          <w:sdtContent>
            <w:tc>
              <w:tcPr>
                <w:tcW w:w="8586" w:type="dxa"/>
                <w:gridSpan w:val="6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vAlign w:val="center"/>
              </w:tcPr>
              <w:p w:rsidR="00E33EE4" w:rsidRPr="008A193D" w:rsidRDefault="00A55F76" w:rsidP="00A55F76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Who typically feeds?</w:t>
                </w:r>
              </w:p>
            </w:tc>
          </w:sdtContent>
        </w:sdt>
      </w:tr>
      <w:tr w:rsidR="00E33EE4" w:rsidRPr="008A193D" w:rsidTr="00F91374">
        <w:trPr>
          <w:trHeight w:val="288"/>
          <w:jc w:val="center"/>
        </w:trPr>
        <w:tc>
          <w:tcPr>
            <w:tcW w:w="22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3EE4" w:rsidRPr="008A193D" w:rsidRDefault="00575467" w:rsidP="00F91374">
            <w:pPr>
              <w:pStyle w:val="Text"/>
              <w:rPr>
                <w:rFonts w:cs="Tahoma"/>
                <w:b/>
                <w:szCs w:val="16"/>
              </w:rPr>
            </w:pPr>
            <w:r w:rsidRPr="008A193D">
              <w:rPr>
                <w:rFonts w:cs="Tahoma"/>
                <w:b/>
                <w:szCs w:val="16"/>
                <w:lang w:eastAsia="en-US"/>
              </w:rPr>
              <w:t>Is the food left out or taken away after meals?</w:t>
            </w:r>
          </w:p>
        </w:tc>
        <w:tc>
          <w:tcPr>
            <w:tcW w:w="858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3EE4" w:rsidRPr="008A193D" w:rsidRDefault="006E5427" w:rsidP="00A55F76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07789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F76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F0EDE" w:rsidRPr="008A193D">
              <w:rPr>
                <w:rFonts w:cs="Tahoma"/>
              </w:rPr>
              <w:t xml:space="preserve">Left out   </w:t>
            </w:r>
            <w:sdt>
              <w:sdtPr>
                <w:rPr>
                  <w:rFonts w:cs="Tahoma"/>
                </w:rPr>
                <w:id w:val="56191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F76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F0EDE" w:rsidRPr="008A193D">
              <w:rPr>
                <w:rFonts w:cs="Tahoma"/>
              </w:rPr>
              <w:t>Taken away</w:t>
            </w:r>
          </w:p>
        </w:tc>
      </w:tr>
      <w:tr w:rsidR="00E33EE4" w:rsidRPr="008A193D" w:rsidTr="00F91374">
        <w:trPr>
          <w:trHeight w:val="288"/>
          <w:jc w:val="center"/>
        </w:trPr>
        <w:tc>
          <w:tcPr>
            <w:tcW w:w="22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3EE4" w:rsidRPr="008A193D" w:rsidRDefault="00575467" w:rsidP="00F91374">
            <w:pPr>
              <w:pStyle w:val="Text"/>
              <w:rPr>
                <w:rFonts w:cs="Tahoma"/>
                <w:b/>
                <w:szCs w:val="16"/>
              </w:rPr>
            </w:pPr>
            <w:r w:rsidRPr="008A193D">
              <w:rPr>
                <w:rFonts w:cs="Tahoma"/>
                <w:b/>
                <w:szCs w:val="16"/>
                <w:lang w:eastAsia="en-US"/>
              </w:rPr>
              <w:t>How is the food stored?</w:t>
            </w:r>
          </w:p>
        </w:tc>
        <w:tc>
          <w:tcPr>
            <w:tcW w:w="858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E33EE4" w:rsidRPr="008A193D" w:rsidRDefault="006E5427" w:rsidP="00A55F76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37346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F76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F0EDE" w:rsidRPr="008A193D">
              <w:rPr>
                <w:rFonts w:cs="Tahoma"/>
              </w:rPr>
              <w:t xml:space="preserve">Original packaging   </w:t>
            </w:r>
            <w:sdt>
              <w:sdtPr>
                <w:rPr>
                  <w:rFonts w:cs="Tahoma"/>
                </w:rPr>
                <w:id w:val="32834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F76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91374" w:rsidRPr="008A193D">
              <w:rPr>
                <w:rFonts w:cs="Tahoma"/>
              </w:rPr>
              <w:t>Not in original packaging (</w:t>
            </w:r>
            <w:r w:rsidR="00F91374" w:rsidRPr="008A193D">
              <w:rPr>
                <w:rFonts w:cs="Tahoma"/>
                <w:i/>
              </w:rPr>
              <w:t>e.g.,</w:t>
            </w:r>
            <w:r w:rsidR="00F91374" w:rsidRPr="008A193D">
              <w:rPr>
                <w:rFonts w:cs="Tahoma"/>
              </w:rPr>
              <w:t xml:space="preserve"> emptied into bulk storage container)</w:t>
            </w:r>
          </w:p>
        </w:tc>
      </w:tr>
      <w:tr w:rsidR="00CF0EDE" w:rsidRPr="008A193D" w:rsidTr="00F91374">
        <w:trPr>
          <w:trHeight w:val="288"/>
          <w:jc w:val="center"/>
        </w:trPr>
        <w:tc>
          <w:tcPr>
            <w:tcW w:w="22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F0EDE" w:rsidRPr="008A193D" w:rsidRDefault="00CF0EDE" w:rsidP="00F91374">
            <w:pPr>
              <w:pStyle w:val="Text"/>
              <w:rPr>
                <w:rFonts w:cs="Tahoma"/>
                <w:b/>
                <w:szCs w:val="16"/>
                <w:lang w:eastAsia="en-US"/>
              </w:rPr>
            </w:pPr>
            <w:r w:rsidRPr="008A193D">
              <w:rPr>
                <w:rFonts w:cs="Tahoma"/>
                <w:b/>
                <w:szCs w:val="16"/>
                <w:lang w:eastAsia="en-US"/>
              </w:rPr>
              <w:t>Where is any unopened food stored?</w:t>
            </w:r>
          </w:p>
        </w:tc>
        <w:tc>
          <w:tcPr>
            <w:tcW w:w="858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CF0EDE" w:rsidRPr="008A193D" w:rsidRDefault="006E5427" w:rsidP="00A55F76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695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F76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F0EDE" w:rsidRPr="008A193D">
              <w:rPr>
                <w:rFonts w:cs="Tahoma"/>
              </w:rPr>
              <w:t>Indoor</w:t>
            </w:r>
            <w:r w:rsidR="00F91374" w:rsidRPr="008A193D">
              <w:rPr>
                <w:rFonts w:cs="Tahoma"/>
              </w:rPr>
              <w:t>/refrigerated</w:t>
            </w:r>
            <w:r w:rsidR="00CF0EDE" w:rsidRPr="008A193D">
              <w:rPr>
                <w:rFonts w:cs="Tahoma"/>
              </w:rPr>
              <w:t xml:space="preserve"> </w:t>
            </w:r>
            <w:r w:rsidR="00F91374" w:rsidRPr="008A193D">
              <w:rPr>
                <w:rFonts w:cs="Tahoma"/>
              </w:rPr>
              <w:t>(temperature controlled environment)</w:t>
            </w:r>
            <w:r w:rsidR="00CF0EDE" w:rsidRPr="008A193D">
              <w:rPr>
                <w:rFonts w:cs="Tahoma"/>
              </w:rPr>
              <w:t xml:space="preserve">   </w:t>
            </w:r>
            <w:sdt>
              <w:sdtPr>
                <w:rPr>
                  <w:rFonts w:cs="Tahoma"/>
                </w:rPr>
                <w:id w:val="-93166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F76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F0EDE" w:rsidRPr="008A193D">
              <w:rPr>
                <w:rFonts w:cs="Tahoma"/>
              </w:rPr>
              <w:t>Garage or outdoor storage room</w:t>
            </w:r>
          </w:p>
        </w:tc>
      </w:tr>
      <w:tr w:rsidR="00CF0EDE" w:rsidRPr="008A193D" w:rsidTr="00F91374">
        <w:trPr>
          <w:trHeight w:val="384"/>
          <w:jc w:val="center"/>
        </w:trPr>
        <w:tc>
          <w:tcPr>
            <w:tcW w:w="221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91374" w:rsidRPr="008A193D" w:rsidRDefault="00CF0EDE" w:rsidP="00F91374">
            <w:pPr>
              <w:autoSpaceDE w:val="0"/>
              <w:autoSpaceDN w:val="0"/>
              <w:adjustRightInd w:val="0"/>
              <w:rPr>
                <w:rFonts w:cs="Tahoma"/>
                <w:b/>
                <w:szCs w:val="16"/>
                <w:lang w:eastAsia="en-US"/>
              </w:rPr>
            </w:pPr>
            <w:r w:rsidRPr="008A193D">
              <w:rPr>
                <w:rFonts w:cs="Tahoma"/>
                <w:b/>
                <w:szCs w:val="16"/>
                <w:lang w:eastAsia="en-US"/>
              </w:rPr>
              <w:t>Access to other foods</w:t>
            </w:r>
            <w:r w:rsidR="00F91374" w:rsidRPr="008A193D">
              <w:rPr>
                <w:rFonts w:cs="Tahoma"/>
                <w:b/>
                <w:szCs w:val="16"/>
                <w:lang w:eastAsia="en-US"/>
              </w:rPr>
              <w:t>?</w:t>
            </w:r>
          </w:p>
          <w:p w:rsidR="00CF0EDE" w:rsidRPr="008A193D" w:rsidRDefault="00F91374" w:rsidP="00F91374">
            <w:pPr>
              <w:autoSpaceDE w:val="0"/>
              <w:autoSpaceDN w:val="0"/>
              <w:adjustRightInd w:val="0"/>
              <w:rPr>
                <w:rFonts w:cs="Tahoma"/>
                <w:szCs w:val="16"/>
                <w:lang w:eastAsia="en-US"/>
              </w:rPr>
            </w:pPr>
            <w:r w:rsidRPr="008A193D">
              <w:rPr>
                <w:rFonts w:cs="Tahoma"/>
                <w:szCs w:val="16"/>
                <w:lang w:eastAsia="en-US"/>
              </w:rPr>
              <w:t>Such as</w:t>
            </w:r>
            <w:r w:rsidR="00CF0EDE" w:rsidRPr="008A193D">
              <w:rPr>
                <w:rFonts w:cs="Tahoma"/>
                <w:szCs w:val="16"/>
                <w:lang w:eastAsia="en-US"/>
              </w:rPr>
              <w:t xml:space="preserve"> treats fed by neighbor, </w:t>
            </w:r>
            <w:r w:rsidRPr="008A193D">
              <w:rPr>
                <w:rFonts w:cs="Tahoma"/>
                <w:szCs w:val="16"/>
                <w:lang w:eastAsia="en-US"/>
              </w:rPr>
              <w:t xml:space="preserve">food dropped by </w:t>
            </w:r>
            <w:r w:rsidR="00CF0EDE" w:rsidRPr="008A193D">
              <w:rPr>
                <w:rFonts w:cs="Tahoma"/>
                <w:szCs w:val="16"/>
                <w:lang w:eastAsia="en-US"/>
              </w:rPr>
              <w:t>kids in household, food</w:t>
            </w:r>
          </w:p>
          <w:p w:rsidR="00CF0EDE" w:rsidRPr="008A193D" w:rsidRDefault="00CF0EDE" w:rsidP="00F91374">
            <w:pPr>
              <w:pStyle w:val="Text"/>
              <w:rPr>
                <w:rFonts w:cs="Tahoma"/>
                <w:szCs w:val="16"/>
                <w:lang w:eastAsia="en-US"/>
              </w:rPr>
            </w:pPr>
            <w:r w:rsidRPr="008A193D">
              <w:rPr>
                <w:rFonts w:cs="Tahoma"/>
                <w:szCs w:val="16"/>
                <w:lang w:eastAsia="en-US"/>
              </w:rPr>
              <w:t xml:space="preserve">left for outdoor cats, </w:t>
            </w:r>
            <w:r w:rsidRPr="008A193D">
              <w:rPr>
                <w:rFonts w:cs="Tahoma"/>
                <w:i/>
                <w:szCs w:val="16"/>
                <w:lang w:eastAsia="en-US"/>
              </w:rPr>
              <w:t>etc</w:t>
            </w:r>
            <w:r w:rsidRPr="008A193D">
              <w:rPr>
                <w:rFonts w:cs="Tahoma"/>
                <w:szCs w:val="16"/>
                <w:lang w:eastAsia="en-US"/>
              </w:rPr>
              <w:t>.</w:t>
            </w:r>
          </w:p>
        </w:tc>
        <w:tc>
          <w:tcPr>
            <w:tcW w:w="858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</w:tcPr>
          <w:p w:rsidR="00CF0EDE" w:rsidRPr="008A193D" w:rsidRDefault="006E5427" w:rsidP="00A55F76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61572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F76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F0EDE" w:rsidRPr="008A193D">
              <w:rPr>
                <w:rFonts w:cs="Tahoma"/>
              </w:rPr>
              <w:t xml:space="preserve">Yes    </w:t>
            </w:r>
            <w:sdt>
              <w:sdtPr>
                <w:rPr>
                  <w:rFonts w:cs="Tahoma"/>
                </w:rPr>
                <w:id w:val="-89843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F76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F0EDE" w:rsidRPr="008A193D">
              <w:rPr>
                <w:rFonts w:cs="Tahoma"/>
              </w:rPr>
              <w:t>No</w:t>
            </w:r>
          </w:p>
        </w:tc>
      </w:tr>
      <w:tr w:rsidR="00CF0EDE" w:rsidRPr="008A193D" w:rsidTr="00C17CC7">
        <w:trPr>
          <w:trHeight w:val="309"/>
          <w:jc w:val="center"/>
        </w:trPr>
        <w:tc>
          <w:tcPr>
            <w:tcW w:w="221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CF0EDE" w:rsidRPr="008A193D" w:rsidRDefault="00CF0EDE" w:rsidP="00CF0EDE">
            <w:pPr>
              <w:autoSpaceDE w:val="0"/>
              <w:autoSpaceDN w:val="0"/>
              <w:adjustRightInd w:val="0"/>
              <w:rPr>
                <w:rFonts w:cs="Tahoma"/>
                <w:b/>
                <w:sz w:val="17"/>
                <w:szCs w:val="17"/>
                <w:lang w:eastAsia="en-US"/>
              </w:rPr>
            </w:pPr>
          </w:p>
        </w:tc>
        <w:tc>
          <w:tcPr>
            <w:tcW w:w="858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F0EDE" w:rsidRPr="008A193D" w:rsidRDefault="00CF0EDE" w:rsidP="00CF0EDE">
            <w:pPr>
              <w:pStyle w:val="Text"/>
              <w:rPr>
                <w:rFonts w:cs="Tahoma"/>
                <w:szCs w:val="16"/>
              </w:rPr>
            </w:pPr>
            <w:r w:rsidRPr="008A193D">
              <w:rPr>
                <w:rFonts w:cs="Tahoma"/>
                <w:szCs w:val="16"/>
              </w:rPr>
              <w:t>If yes, please explain.</w:t>
            </w:r>
          </w:p>
          <w:sdt>
            <w:sdtPr>
              <w:rPr>
                <w:rFonts w:cs="Tahoma"/>
              </w:rPr>
              <w:id w:val="-140588067"/>
              <w:showingPlcHdr/>
            </w:sdtPr>
            <w:sdtContent>
              <w:p w:rsidR="00CF0EDE" w:rsidRPr="008A193D" w:rsidRDefault="00A55F76" w:rsidP="00A55F76">
                <w:pPr>
                  <w:pStyle w:val="Text"/>
                  <w:rPr>
                    <w:rFonts w:cs="Tahoma"/>
                  </w:rPr>
                </w:pPr>
                <w:r w:rsidRPr="008A193D">
                  <w:rPr>
                    <w:rStyle w:val="PlaceholderText"/>
                  </w:rPr>
                  <w:t>Access to other foods?</w:t>
                </w:r>
              </w:p>
            </w:sdtContent>
          </w:sdt>
        </w:tc>
      </w:tr>
      <w:tr w:rsidR="00C17CC7" w:rsidRPr="008A193D" w:rsidTr="00C17CC7">
        <w:trPr>
          <w:trHeight w:val="327"/>
          <w:jc w:val="center"/>
        </w:trPr>
        <w:tc>
          <w:tcPr>
            <w:tcW w:w="1080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C17CC7" w:rsidRPr="008A193D" w:rsidRDefault="00C17CC7" w:rsidP="00C17CC7">
            <w:pPr>
              <w:pStyle w:val="Text"/>
              <w:rPr>
                <w:rFonts w:cs="Tahoma"/>
                <w:b/>
              </w:rPr>
            </w:pPr>
            <w:r w:rsidRPr="008A193D">
              <w:rPr>
                <w:rFonts w:cs="Tahoma"/>
                <w:b/>
              </w:rPr>
              <w:t xml:space="preserve">Please list ALL foods that have been offered to your pet in the </w:t>
            </w:r>
            <w:r w:rsidRPr="008A193D">
              <w:rPr>
                <w:rFonts w:cs="Tahoma"/>
                <w:b/>
                <w:u w:val="single"/>
              </w:rPr>
              <w:t>past</w:t>
            </w:r>
            <w:r w:rsidRPr="008A193D">
              <w:rPr>
                <w:rFonts w:cs="Tahoma"/>
                <w:b/>
              </w:rPr>
              <w:t xml:space="preserve">. </w:t>
            </w:r>
          </w:p>
          <w:p w:rsidR="00C17CC7" w:rsidRPr="008A193D" w:rsidRDefault="00C17CC7" w:rsidP="00C17CC7">
            <w:pPr>
              <w:pStyle w:val="Text"/>
              <w:rPr>
                <w:rFonts w:cs="Tahoma"/>
              </w:rPr>
            </w:pPr>
            <w:r w:rsidRPr="008A193D">
              <w:rPr>
                <w:rFonts w:cs="Tahoma"/>
              </w:rPr>
              <w:t>Indicate when these foods were offered and duration of time they were fed.</w:t>
            </w:r>
          </w:p>
        </w:tc>
      </w:tr>
      <w:tr w:rsidR="00C17CC7" w:rsidRPr="008A193D" w:rsidTr="00C17CC7">
        <w:trPr>
          <w:trHeight w:val="656"/>
          <w:jc w:val="center"/>
        </w:trPr>
        <w:tc>
          <w:tcPr>
            <w:tcW w:w="1080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72569" w:rsidRPr="008A193D" w:rsidRDefault="00C17CC7" w:rsidP="00C17CC7">
            <w:pPr>
              <w:pStyle w:val="Text"/>
              <w:rPr>
                <w:rFonts w:cs="Tahoma"/>
                <w:i/>
                <w:sz w:val="12"/>
                <w:szCs w:val="12"/>
              </w:rPr>
            </w:pPr>
            <w:r w:rsidRPr="008A193D">
              <w:rPr>
                <w:rFonts w:cs="Tahoma"/>
                <w:i/>
                <w:sz w:val="12"/>
                <w:szCs w:val="12"/>
              </w:rPr>
              <w:t>Example: Purina Pro Plan Large Breed Puppy (10 weeks of age until 6 months old; July-November 2012)</w:t>
            </w:r>
          </w:p>
          <w:sdt>
            <w:sdtPr>
              <w:rPr>
                <w:rFonts w:cs="Tahoma"/>
                <w:b/>
              </w:rPr>
              <w:id w:val="-1239007128"/>
              <w:showingPlcHdr/>
            </w:sdtPr>
            <w:sdtContent>
              <w:p w:rsidR="00C17CC7" w:rsidRPr="008A193D" w:rsidRDefault="00F769CB" w:rsidP="00F769CB">
                <w:pPr>
                  <w:pStyle w:val="Text"/>
                  <w:rPr>
                    <w:rFonts w:cs="Tahoma"/>
                    <w:b/>
                  </w:rPr>
                </w:pPr>
                <w:r w:rsidRPr="008A193D">
                  <w:rPr>
                    <w:rStyle w:val="PlaceholderText"/>
                  </w:rPr>
                  <w:t>All previous foods offered.</w:t>
                </w:r>
              </w:p>
            </w:sdtContent>
          </w:sdt>
        </w:tc>
      </w:tr>
    </w:tbl>
    <w:p w:rsidR="00BC7BD4" w:rsidRPr="008A193D" w:rsidRDefault="00BC7BD4" w:rsidP="00D92720">
      <w:pPr>
        <w:rPr>
          <w:rFonts w:cs="Tahoma"/>
        </w:rPr>
      </w:pPr>
    </w:p>
    <w:p w:rsidR="007323C1" w:rsidRPr="008A193D" w:rsidRDefault="007323C1" w:rsidP="00D92720">
      <w:pPr>
        <w:rPr>
          <w:rFonts w:cs="Tahoma"/>
        </w:rPr>
      </w:pPr>
    </w:p>
    <w:p w:rsidR="007323C1" w:rsidRPr="008A193D" w:rsidRDefault="007323C1" w:rsidP="00D92720">
      <w:pPr>
        <w:rPr>
          <w:rFonts w:cs="Tahoma"/>
        </w:rPr>
      </w:pPr>
    </w:p>
    <w:p w:rsidR="007323C1" w:rsidRPr="008A193D" w:rsidRDefault="007323C1" w:rsidP="00D92720">
      <w:pPr>
        <w:rPr>
          <w:rFonts w:cs="Tahoma"/>
        </w:rPr>
      </w:pPr>
    </w:p>
    <w:p w:rsidR="007323C1" w:rsidRPr="008A193D" w:rsidRDefault="007323C1" w:rsidP="00D92720">
      <w:pPr>
        <w:rPr>
          <w:rFonts w:cs="Tahoma"/>
        </w:rPr>
      </w:pPr>
    </w:p>
    <w:p w:rsidR="007323C1" w:rsidRPr="008A193D" w:rsidRDefault="007323C1" w:rsidP="00D92720">
      <w:pPr>
        <w:rPr>
          <w:rFonts w:cs="Tahoma"/>
        </w:rPr>
      </w:pPr>
    </w:p>
    <w:p w:rsidR="007323C1" w:rsidRPr="008A193D" w:rsidRDefault="007323C1" w:rsidP="00D92720">
      <w:pPr>
        <w:rPr>
          <w:rFonts w:cs="Tahoma"/>
        </w:rPr>
      </w:pPr>
    </w:p>
    <w:p w:rsidR="007323C1" w:rsidRPr="008A193D" w:rsidRDefault="007323C1" w:rsidP="00D92720">
      <w:pPr>
        <w:rPr>
          <w:rFonts w:cs="Tahoma"/>
        </w:rPr>
      </w:pPr>
    </w:p>
    <w:p w:rsidR="007323C1" w:rsidRPr="008A193D" w:rsidRDefault="007323C1" w:rsidP="00D92720">
      <w:pPr>
        <w:rPr>
          <w:rFonts w:cs="Tahoma"/>
        </w:rPr>
      </w:pPr>
    </w:p>
    <w:p w:rsidR="007323C1" w:rsidRPr="008A193D" w:rsidRDefault="007323C1" w:rsidP="00D92720">
      <w:pPr>
        <w:rPr>
          <w:rFonts w:cs="Tahoma"/>
        </w:rPr>
      </w:pPr>
    </w:p>
    <w:p w:rsidR="007323C1" w:rsidRPr="008A193D" w:rsidRDefault="007323C1" w:rsidP="00D92720">
      <w:pPr>
        <w:rPr>
          <w:rFonts w:cs="Tahoma"/>
        </w:rPr>
      </w:pPr>
    </w:p>
    <w:p w:rsidR="007323C1" w:rsidRPr="008A193D" w:rsidRDefault="007323C1" w:rsidP="00D92720">
      <w:pPr>
        <w:rPr>
          <w:rFonts w:cs="Tahoma"/>
        </w:rPr>
      </w:pPr>
    </w:p>
    <w:p w:rsidR="007323C1" w:rsidRPr="008A193D" w:rsidRDefault="007323C1" w:rsidP="00D92720">
      <w:pPr>
        <w:rPr>
          <w:rFonts w:cs="Tahoma"/>
        </w:rPr>
      </w:pPr>
    </w:p>
    <w:p w:rsidR="007323C1" w:rsidRPr="008A193D" w:rsidRDefault="007323C1" w:rsidP="00D92720">
      <w:pPr>
        <w:rPr>
          <w:rFonts w:cs="Tahoma"/>
        </w:rPr>
      </w:pPr>
    </w:p>
    <w:p w:rsidR="007323C1" w:rsidRPr="008A193D" w:rsidRDefault="007323C1" w:rsidP="00D92720">
      <w:pPr>
        <w:rPr>
          <w:rFonts w:cs="Tahoma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0C74E5" w:rsidRPr="008A193D" w:rsidTr="00BC7BD4">
        <w:trPr>
          <w:trHeight w:hRule="exact" w:val="346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0C74E5" w:rsidRPr="008A193D" w:rsidRDefault="000C74E5" w:rsidP="000C74E5">
            <w:pPr>
              <w:pStyle w:val="Heading3"/>
              <w:rPr>
                <w:rFonts w:cs="Tahoma"/>
              </w:rPr>
            </w:pPr>
            <w:r w:rsidRPr="008A193D">
              <w:rPr>
                <w:rFonts w:cs="Tahoma"/>
              </w:rPr>
              <w:lastRenderedPageBreak/>
              <w:br w:type="page"/>
            </w:r>
            <w:r w:rsidRPr="008A193D">
              <w:rPr>
                <w:rFonts w:cs="Tahoma"/>
              </w:rPr>
              <w:br w:type="page"/>
            </w:r>
            <w:r w:rsidRPr="008A193D">
              <w:rPr>
                <w:rFonts w:cs="Tahoma"/>
              </w:rPr>
              <w:br w:type="page"/>
            </w:r>
            <w:r w:rsidRPr="008A193D">
              <w:rPr>
                <w:rFonts w:cs="Tahoma"/>
              </w:rPr>
              <w:br w:type="page"/>
              <w:t>Ingredient selection</w:t>
            </w:r>
          </w:p>
        </w:tc>
      </w:tr>
      <w:tr w:rsidR="000C74E5" w:rsidRPr="008A193D" w:rsidTr="00BC7BD4">
        <w:trPr>
          <w:trHeight w:hRule="exact" w:val="216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0C74E5" w:rsidRPr="008A193D" w:rsidRDefault="000C74E5" w:rsidP="00BC7BD4">
            <w:pPr>
              <w:pStyle w:val="Heading3"/>
              <w:rPr>
                <w:rFonts w:cs="Tahoma"/>
              </w:rPr>
            </w:pPr>
          </w:p>
        </w:tc>
      </w:tr>
      <w:tr w:rsidR="007128E4" w:rsidRPr="008A193D" w:rsidTr="00BC7BD4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BC7BD4" w:rsidRPr="008A193D" w:rsidRDefault="00BC7BD4" w:rsidP="00BC7BD4">
            <w:pPr>
              <w:autoSpaceDE w:val="0"/>
              <w:autoSpaceDN w:val="0"/>
              <w:adjustRightInd w:val="0"/>
              <w:rPr>
                <w:rFonts w:cs="Tahoma"/>
                <w:szCs w:val="16"/>
                <w:lang w:eastAsia="en-US"/>
              </w:rPr>
            </w:pPr>
            <w:r w:rsidRPr="008A193D">
              <w:rPr>
                <w:rFonts w:cs="Tahoma"/>
                <w:b/>
                <w:szCs w:val="16"/>
                <w:lang w:eastAsia="en-US"/>
              </w:rPr>
              <w:t>Please select preferred protein and carbohydrate ingredients.</w:t>
            </w:r>
            <w:r w:rsidRPr="008A193D">
              <w:rPr>
                <w:rFonts w:cs="Tahoma"/>
                <w:szCs w:val="16"/>
                <w:lang w:eastAsia="en-US"/>
              </w:rPr>
              <w:t xml:space="preserve"> </w:t>
            </w:r>
            <w:r w:rsidRPr="008A193D">
              <w:rPr>
                <w:rFonts w:cs="Tahoma"/>
                <w:b/>
                <w:szCs w:val="16"/>
                <w:lang w:eastAsia="en-US"/>
              </w:rPr>
              <w:t xml:space="preserve">This section MUST be completed if a Home-Prepared Diet Formulation is requested or required. </w:t>
            </w:r>
          </w:p>
          <w:p w:rsidR="00123B93" w:rsidRPr="008A193D" w:rsidRDefault="00123B93" w:rsidP="00123B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ahoma"/>
                <w:szCs w:val="16"/>
                <w:lang w:eastAsia="en-US"/>
              </w:rPr>
            </w:pPr>
            <w:r w:rsidRPr="008A193D">
              <w:rPr>
                <w:rFonts w:cs="Tahoma"/>
                <w:szCs w:val="16"/>
                <w:lang w:eastAsia="en-US"/>
              </w:rPr>
              <w:t>Please note: You can select more than one ingredient in each column, but d</w:t>
            </w:r>
            <w:r w:rsidR="00BC7BD4" w:rsidRPr="008A193D">
              <w:rPr>
                <w:rFonts w:cs="Tahoma"/>
                <w:szCs w:val="16"/>
                <w:lang w:eastAsia="en-US"/>
              </w:rPr>
              <w:t xml:space="preserve">iet formulations typically include </w:t>
            </w:r>
            <w:r w:rsidRPr="008A193D">
              <w:rPr>
                <w:rFonts w:cs="Tahoma"/>
                <w:szCs w:val="16"/>
                <w:lang w:eastAsia="en-US"/>
              </w:rPr>
              <w:t xml:space="preserve">only </w:t>
            </w:r>
            <w:r w:rsidR="00BC7BD4" w:rsidRPr="008A193D">
              <w:rPr>
                <w:rFonts w:cs="Tahoma"/>
                <w:szCs w:val="16"/>
                <w:lang w:eastAsia="en-US"/>
              </w:rPr>
              <w:t xml:space="preserve">one primary protein and one primary carbohydrate ingredient. </w:t>
            </w:r>
          </w:p>
          <w:p w:rsidR="00BC7BD4" w:rsidRPr="008A193D" w:rsidRDefault="00BC7BD4" w:rsidP="00123B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ahoma"/>
                <w:szCs w:val="16"/>
                <w:lang w:eastAsia="en-US"/>
              </w:rPr>
            </w:pPr>
            <w:r w:rsidRPr="008A193D">
              <w:rPr>
                <w:rFonts w:cs="Tahoma"/>
                <w:szCs w:val="16"/>
                <w:lang w:eastAsia="en-US"/>
              </w:rPr>
              <w:t>For healthy pet diet formulations every effort will be made to accommodate at least one alternate protein and carbohydrate to allow for substitution and variation in the recipe.</w:t>
            </w:r>
          </w:p>
          <w:p w:rsidR="007128E4" w:rsidRPr="008A193D" w:rsidRDefault="00123B93" w:rsidP="006220D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8A193D">
              <w:rPr>
                <w:rFonts w:cs="Tahoma"/>
                <w:iCs/>
                <w:szCs w:val="16"/>
                <w:lang w:eastAsia="en-US"/>
              </w:rPr>
              <w:t>I</w:t>
            </w:r>
            <w:r w:rsidR="00BC7BD4" w:rsidRPr="008A193D">
              <w:rPr>
                <w:rFonts w:cs="Tahoma"/>
                <w:iCs/>
                <w:szCs w:val="16"/>
                <w:lang w:eastAsia="en-US"/>
              </w:rPr>
              <w:t>f a diet formulation is required to manage a chronic medical condition, substitutions of ingredient may not be possible</w:t>
            </w:r>
            <w:r w:rsidR="006220DD" w:rsidRPr="008A193D">
              <w:rPr>
                <w:rFonts w:cs="Tahoma"/>
                <w:iCs/>
                <w:szCs w:val="16"/>
                <w:lang w:eastAsia="en-US"/>
              </w:rPr>
              <w:t xml:space="preserve"> and diet formulation will include only one protein and one carbohydrate ingredient.</w:t>
            </w:r>
          </w:p>
        </w:tc>
      </w:tr>
      <w:tr w:rsidR="00BC7BD4" w:rsidRPr="008A193D" w:rsidTr="00BC7BD4">
        <w:trPr>
          <w:trHeight w:val="288"/>
          <w:jc w:val="center"/>
        </w:trPr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BC7BD4" w:rsidRPr="008A193D" w:rsidRDefault="00BC7BD4" w:rsidP="00BC7BD4">
            <w:pPr>
              <w:pStyle w:val="Text"/>
              <w:rPr>
                <w:rFonts w:cs="Tahoma"/>
                <w:b/>
              </w:rPr>
            </w:pPr>
            <w:r w:rsidRPr="008A193D">
              <w:rPr>
                <w:rFonts w:cs="Tahoma"/>
                <w:b/>
              </w:rPr>
              <w:t>Protein</w:t>
            </w:r>
          </w:p>
        </w:tc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BC7BD4" w:rsidRPr="008A193D" w:rsidRDefault="00BC7BD4" w:rsidP="00BC7BD4">
            <w:pPr>
              <w:pStyle w:val="Text"/>
              <w:rPr>
                <w:rFonts w:cs="Tahoma"/>
                <w:b/>
              </w:rPr>
            </w:pPr>
            <w:r w:rsidRPr="008A193D">
              <w:rPr>
                <w:rFonts w:cs="Tahoma"/>
                <w:b/>
              </w:rPr>
              <w:t>Carbohydrate</w:t>
            </w:r>
          </w:p>
        </w:tc>
      </w:tr>
      <w:tr w:rsidR="00BC7BD4" w:rsidRPr="008A193D" w:rsidTr="00BC7BD4">
        <w:trPr>
          <w:trHeight w:val="288"/>
          <w:jc w:val="center"/>
        </w:trPr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7BD4" w:rsidRPr="008A193D" w:rsidRDefault="006E5427" w:rsidP="00EC1CA2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2948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C7BD4" w:rsidRPr="008A193D">
              <w:rPr>
                <w:rFonts w:cs="Tahoma"/>
              </w:rPr>
              <w:t>Chicken</w:t>
            </w:r>
            <w:r w:rsidR="00123B93" w:rsidRPr="008A193D">
              <w:rPr>
                <w:rFonts w:cs="Tahoma"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7BD4" w:rsidRPr="008A193D" w:rsidRDefault="006E5427" w:rsidP="00BC7BD4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10218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C7BD4" w:rsidRPr="008A193D">
              <w:rPr>
                <w:rFonts w:cs="Tahoma"/>
              </w:rPr>
              <w:t>Long-Grain White Rice</w:t>
            </w:r>
          </w:p>
        </w:tc>
      </w:tr>
      <w:tr w:rsidR="00BC7BD4" w:rsidRPr="008A193D" w:rsidTr="00BC7BD4">
        <w:trPr>
          <w:trHeight w:val="288"/>
          <w:jc w:val="center"/>
        </w:trPr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7BD4" w:rsidRPr="008A193D" w:rsidRDefault="006E5427" w:rsidP="00EC1CA2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82512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769CB" w:rsidRPr="008A193D">
              <w:rPr>
                <w:rFonts w:cs="Tahoma"/>
              </w:rPr>
              <w:t>Pork</w:t>
            </w:r>
          </w:p>
        </w:tc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7BD4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0086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Long-Grain Brown Rice</w:t>
            </w:r>
          </w:p>
        </w:tc>
      </w:tr>
      <w:tr w:rsidR="00BC7BD4" w:rsidRPr="008A193D" w:rsidTr="00BC7BD4">
        <w:trPr>
          <w:trHeight w:val="288"/>
          <w:jc w:val="center"/>
        </w:trPr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7BD4" w:rsidRPr="008A193D" w:rsidRDefault="006E5427" w:rsidP="00EC1CA2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5476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769CB" w:rsidRPr="008A193D">
              <w:rPr>
                <w:rFonts w:cs="Tahoma"/>
              </w:rPr>
              <w:t>Beef</w:t>
            </w:r>
          </w:p>
        </w:tc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7BD4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2115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Sweet Potato/Yam</w:t>
            </w:r>
          </w:p>
        </w:tc>
      </w:tr>
      <w:tr w:rsidR="00BC7BD4" w:rsidRPr="008A193D" w:rsidTr="00BC7BD4">
        <w:trPr>
          <w:trHeight w:val="288"/>
          <w:jc w:val="center"/>
        </w:trPr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7BD4" w:rsidRPr="008A193D" w:rsidRDefault="006E5427" w:rsidP="00EC1CA2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20393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C1CA2">
              <w:rPr>
                <w:rFonts w:cs="Tahoma"/>
              </w:rPr>
              <w:t>Turkey</w:t>
            </w:r>
          </w:p>
        </w:tc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7BD4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5706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White Potato (any variety)</w:t>
            </w:r>
          </w:p>
        </w:tc>
      </w:tr>
      <w:tr w:rsidR="00BC7BD4" w:rsidRPr="008A193D" w:rsidTr="00BC7BD4">
        <w:trPr>
          <w:trHeight w:val="288"/>
          <w:jc w:val="center"/>
        </w:trPr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7BD4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13748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Lamb, loin</w:t>
            </w:r>
          </w:p>
        </w:tc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7BD4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8731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Pearled Barley</w:t>
            </w:r>
          </w:p>
        </w:tc>
      </w:tr>
      <w:tr w:rsidR="00BC7BD4" w:rsidRPr="008A193D" w:rsidTr="00BC7BD4">
        <w:trPr>
          <w:trHeight w:val="288"/>
          <w:jc w:val="center"/>
        </w:trPr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7BD4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10416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Egg, chicken</w:t>
            </w:r>
          </w:p>
        </w:tc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7BD4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138683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Green Peas (feline diets)</w:t>
            </w:r>
          </w:p>
        </w:tc>
      </w:tr>
      <w:tr w:rsidR="00BC7BD4" w:rsidRPr="008A193D" w:rsidTr="00BC7BD4">
        <w:trPr>
          <w:trHeight w:val="288"/>
          <w:jc w:val="center"/>
        </w:trPr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7BD4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157979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Cottage Cheese, 1-2% milkfat</w:t>
            </w:r>
          </w:p>
        </w:tc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7BD4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131699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Rolled Oats, standard or quick-cooking oats</w:t>
            </w:r>
          </w:p>
        </w:tc>
      </w:tr>
      <w:tr w:rsidR="00BC7BD4" w:rsidRPr="008A193D" w:rsidTr="00BC7BD4">
        <w:trPr>
          <w:trHeight w:val="288"/>
          <w:jc w:val="center"/>
        </w:trPr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7BD4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184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Tofu</w:t>
            </w:r>
          </w:p>
        </w:tc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7BD4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74384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Pasta (semolina macaroni)</w:t>
            </w:r>
          </w:p>
        </w:tc>
      </w:tr>
      <w:tr w:rsidR="00123B93" w:rsidRPr="008A193D" w:rsidTr="00BC7BD4">
        <w:trPr>
          <w:trHeight w:val="288"/>
          <w:jc w:val="center"/>
        </w:trPr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3B93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100162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Crab, canned</w:t>
            </w:r>
          </w:p>
        </w:tc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3B93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86252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Plain Polenta (ground corn meal)</w:t>
            </w:r>
          </w:p>
        </w:tc>
      </w:tr>
      <w:tr w:rsidR="00123B93" w:rsidRPr="008A193D" w:rsidTr="00BC7BD4">
        <w:trPr>
          <w:trHeight w:val="288"/>
          <w:jc w:val="center"/>
        </w:trPr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3B93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868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Tuna, chunk light, canned</w:t>
            </w:r>
          </w:p>
        </w:tc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3B93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14061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Quinoa</w:t>
            </w:r>
          </w:p>
        </w:tc>
      </w:tr>
      <w:tr w:rsidR="00123B93" w:rsidRPr="008A193D" w:rsidTr="00BC7BD4">
        <w:trPr>
          <w:trHeight w:val="288"/>
          <w:jc w:val="center"/>
        </w:trPr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3B93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77406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Salmon</w:t>
            </w:r>
          </w:p>
        </w:tc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3B93" w:rsidRPr="008A193D" w:rsidRDefault="006E5427" w:rsidP="00BC7BD4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20144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6220DD" w:rsidRPr="008A193D">
              <w:rPr>
                <w:rFonts w:cs="Tahoma"/>
              </w:rPr>
              <w:t>Other carbohydrate:</w:t>
            </w:r>
            <w:sdt>
              <w:sdtPr>
                <w:rPr>
                  <w:rFonts w:cs="Tahoma"/>
                </w:rPr>
                <w:id w:val="-536200343"/>
              </w:sdtPr>
              <w:sdtContent>
                <w:r w:rsidR="006220DD" w:rsidRPr="008A193D">
                  <w:rPr>
                    <w:rFonts w:cs="Tahoma"/>
                  </w:rPr>
                  <w:t>_________________</w:t>
                </w:r>
              </w:sdtContent>
            </w:sdt>
          </w:p>
        </w:tc>
      </w:tr>
      <w:tr w:rsidR="00123B93" w:rsidRPr="008A193D" w:rsidTr="00BC7BD4">
        <w:trPr>
          <w:trHeight w:val="288"/>
          <w:jc w:val="center"/>
        </w:trPr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3B93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869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Tilapia</w:t>
            </w:r>
          </w:p>
        </w:tc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3B93" w:rsidRPr="008A193D" w:rsidRDefault="00123B93" w:rsidP="00BC7BD4">
            <w:pPr>
              <w:pStyle w:val="Text"/>
              <w:rPr>
                <w:rFonts w:cs="Tahoma"/>
              </w:rPr>
            </w:pPr>
          </w:p>
        </w:tc>
      </w:tr>
      <w:tr w:rsidR="00123B93" w:rsidRPr="008A193D" w:rsidTr="00BC7BD4">
        <w:trPr>
          <w:trHeight w:val="288"/>
          <w:jc w:val="center"/>
        </w:trPr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3B93" w:rsidRPr="008A193D" w:rsidRDefault="006E5427" w:rsidP="00123B93">
            <w:pPr>
              <w:pStyle w:val="Text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55623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CB" w:rsidRPr="008A193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23B93" w:rsidRPr="008A193D">
              <w:rPr>
                <w:rFonts w:cs="Tahoma"/>
              </w:rPr>
              <w:t>Other protein:</w:t>
            </w:r>
            <w:sdt>
              <w:sdtPr>
                <w:rPr>
                  <w:rFonts w:cs="Tahoma"/>
                </w:rPr>
                <w:id w:val="-631329016"/>
              </w:sdtPr>
              <w:sdtContent>
                <w:r w:rsidR="00123B93" w:rsidRPr="008A193D">
                  <w:rPr>
                    <w:rFonts w:cs="Tahoma"/>
                  </w:rPr>
                  <w:t>_______________________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3B93" w:rsidRPr="008A193D" w:rsidRDefault="00123B93" w:rsidP="00BC7BD4">
            <w:pPr>
              <w:pStyle w:val="Text"/>
              <w:rPr>
                <w:rFonts w:cs="Tahoma"/>
              </w:rPr>
            </w:pPr>
          </w:p>
        </w:tc>
      </w:tr>
    </w:tbl>
    <w:p w:rsidR="000C74E5" w:rsidRPr="008A193D" w:rsidRDefault="000C74E5" w:rsidP="00ED083F">
      <w:pPr>
        <w:rPr>
          <w:rFonts w:cs="Tahoma"/>
        </w:rPr>
      </w:pPr>
    </w:p>
    <w:p w:rsidR="00786951" w:rsidRPr="008A193D" w:rsidRDefault="00786951" w:rsidP="00ED083F">
      <w:pPr>
        <w:rPr>
          <w:rFonts w:cs="Tahoma"/>
        </w:rPr>
      </w:pPr>
      <w:r w:rsidRPr="008A193D">
        <w:rPr>
          <w:rFonts w:cs="Tahoma"/>
        </w:rPr>
        <w:t>End of questionnaire.</w:t>
      </w:r>
    </w:p>
    <w:p w:rsidR="00D71B40" w:rsidRPr="008A193D" w:rsidRDefault="00D71B40" w:rsidP="00ED083F">
      <w:pPr>
        <w:rPr>
          <w:rFonts w:cs="Tahoma"/>
        </w:rPr>
      </w:pPr>
    </w:p>
    <w:p w:rsidR="00E05E22" w:rsidRPr="008A193D" w:rsidRDefault="00E05E22" w:rsidP="00ED083F">
      <w:pPr>
        <w:rPr>
          <w:rFonts w:cs="Tahoma"/>
        </w:rPr>
      </w:pPr>
    </w:p>
    <w:p w:rsidR="00E05E22" w:rsidRPr="008A193D" w:rsidRDefault="00E05E22" w:rsidP="00E05E22">
      <w:pPr>
        <w:jc w:val="center"/>
        <w:rPr>
          <w:rFonts w:cs="Tahoma"/>
          <w:sz w:val="28"/>
          <w:szCs w:val="28"/>
        </w:rPr>
      </w:pPr>
    </w:p>
    <w:p w:rsidR="00DB3925" w:rsidRDefault="00E05E22" w:rsidP="006E5427">
      <w:pPr>
        <w:jc w:val="center"/>
        <w:rPr>
          <w:rFonts w:cs="Tahoma"/>
          <w:b/>
          <w:sz w:val="28"/>
          <w:szCs w:val="28"/>
        </w:rPr>
      </w:pPr>
      <w:r w:rsidRPr="008A193D">
        <w:rPr>
          <w:rFonts w:cs="Tahoma"/>
          <w:b/>
          <w:sz w:val="28"/>
          <w:szCs w:val="28"/>
        </w:rPr>
        <w:t>Please return this completed form</w:t>
      </w:r>
      <w:r w:rsidR="00DB3925">
        <w:rPr>
          <w:rFonts w:cs="Tahoma"/>
          <w:b/>
          <w:sz w:val="28"/>
          <w:szCs w:val="28"/>
        </w:rPr>
        <w:t xml:space="preserve"> by email or fax</w:t>
      </w:r>
    </w:p>
    <w:p w:rsidR="006E5427" w:rsidRDefault="00E05E22" w:rsidP="006E5427">
      <w:pPr>
        <w:jc w:val="center"/>
        <w:rPr>
          <w:rFonts w:cs="Tahoma"/>
          <w:b/>
          <w:sz w:val="28"/>
          <w:szCs w:val="28"/>
        </w:rPr>
      </w:pPr>
      <w:r w:rsidRPr="008A193D">
        <w:rPr>
          <w:rFonts w:cs="Tahoma"/>
          <w:b/>
          <w:sz w:val="28"/>
          <w:szCs w:val="28"/>
        </w:rPr>
        <w:t xml:space="preserve"> </w:t>
      </w:r>
      <w:proofErr w:type="gramStart"/>
      <w:r w:rsidR="006E5427" w:rsidRPr="006E5427">
        <w:rPr>
          <w:rFonts w:cs="Tahoma"/>
          <w:b/>
          <w:sz w:val="28"/>
          <w:szCs w:val="28"/>
          <w:u w:val="single"/>
        </w:rPr>
        <w:t>before</w:t>
      </w:r>
      <w:proofErr w:type="gramEnd"/>
      <w:r w:rsidR="006E5427">
        <w:rPr>
          <w:rFonts w:cs="Tahoma"/>
          <w:b/>
          <w:sz w:val="28"/>
          <w:szCs w:val="28"/>
        </w:rPr>
        <w:t xml:space="preserve"> your appointment with Dr. Weeth.</w:t>
      </w:r>
      <w:r w:rsidR="006E5427" w:rsidRPr="006E5427">
        <w:rPr>
          <w:rFonts w:cs="Tahoma"/>
          <w:b/>
          <w:sz w:val="28"/>
          <w:szCs w:val="28"/>
        </w:rPr>
        <w:t xml:space="preserve"> </w:t>
      </w:r>
    </w:p>
    <w:p w:rsidR="006E5427" w:rsidRDefault="006E5427" w:rsidP="006E5427">
      <w:pPr>
        <w:jc w:val="center"/>
        <w:rPr>
          <w:rFonts w:cs="Tahoma"/>
          <w:b/>
          <w:sz w:val="28"/>
          <w:szCs w:val="28"/>
        </w:rPr>
      </w:pPr>
    </w:p>
    <w:p w:rsidR="006E5427" w:rsidRDefault="006E5427" w:rsidP="006E5427">
      <w:pPr>
        <w:jc w:val="center"/>
        <w:rPr>
          <w:rFonts w:cs="Tahoma"/>
          <w:b/>
          <w:sz w:val="28"/>
          <w:szCs w:val="28"/>
        </w:rPr>
      </w:pPr>
      <w:r w:rsidRPr="008A193D">
        <w:rPr>
          <w:rFonts w:cs="Tahoma"/>
          <w:b/>
          <w:sz w:val="28"/>
          <w:szCs w:val="28"/>
        </w:rPr>
        <w:t xml:space="preserve">Your pet’s Dietary Treatment Plan </w:t>
      </w:r>
    </w:p>
    <w:p w:rsidR="006E5427" w:rsidRDefault="006E5427" w:rsidP="006E5427">
      <w:pPr>
        <w:jc w:val="center"/>
        <w:rPr>
          <w:rFonts w:cs="Tahoma"/>
          <w:b/>
          <w:sz w:val="28"/>
          <w:szCs w:val="28"/>
        </w:rPr>
      </w:pPr>
      <w:proofErr w:type="gramStart"/>
      <w:r w:rsidRPr="008A193D">
        <w:rPr>
          <w:rFonts w:cs="Tahoma"/>
          <w:b/>
          <w:sz w:val="28"/>
          <w:szCs w:val="28"/>
        </w:rPr>
        <w:t>cannot</w:t>
      </w:r>
      <w:proofErr w:type="gramEnd"/>
      <w:r w:rsidRPr="008A193D">
        <w:rPr>
          <w:rFonts w:cs="Tahoma"/>
          <w:b/>
          <w:sz w:val="28"/>
          <w:szCs w:val="28"/>
        </w:rPr>
        <w:t xml:space="preserve"> be completed without the </w:t>
      </w:r>
    </w:p>
    <w:p w:rsidR="006E5427" w:rsidRPr="00E05E22" w:rsidRDefault="006E5427" w:rsidP="006E5427">
      <w:pPr>
        <w:jc w:val="center"/>
        <w:rPr>
          <w:rFonts w:cs="Tahoma"/>
          <w:b/>
          <w:sz w:val="28"/>
          <w:szCs w:val="28"/>
        </w:rPr>
      </w:pPr>
      <w:proofErr w:type="gramStart"/>
      <w:r w:rsidRPr="008A193D">
        <w:rPr>
          <w:rFonts w:cs="Tahoma"/>
          <w:b/>
          <w:sz w:val="28"/>
          <w:szCs w:val="28"/>
        </w:rPr>
        <w:t>information</w:t>
      </w:r>
      <w:proofErr w:type="gramEnd"/>
      <w:r w:rsidRPr="008A193D">
        <w:rPr>
          <w:rFonts w:cs="Tahoma"/>
          <w:b/>
          <w:sz w:val="28"/>
          <w:szCs w:val="28"/>
        </w:rPr>
        <w:t xml:space="preserve"> in this questionnaire.</w:t>
      </w:r>
    </w:p>
    <w:p w:rsidR="006E5427" w:rsidRDefault="006E5427" w:rsidP="006E5427">
      <w:pPr>
        <w:jc w:val="center"/>
        <w:rPr>
          <w:rFonts w:cs="Tahoma"/>
          <w:b/>
          <w:sz w:val="28"/>
          <w:szCs w:val="28"/>
        </w:rPr>
      </w:pPr>
    </w:p>
    <w:p w:rsidR="006E5427" w:rsidRDefault="006E5427" w:rsidP="006E5427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Weeth Nutrition Services</w:t>
      </w:r>
    </w:p>
    <w:p w:rsidR="006E5427" w:rsidRDefault="006E5427" w:rsidP="006E5427">
      <w:pPr>
        <w:jc w:val="center"/>
        <w:rPr>
          <w:sz w:val="24"/>
        </w:rPr>
      </w:pPr>
      <w:r>
        <w:rPr>
          <w:sz w:val="24"/>
        </w:rPr>
        <w:t>C/O Veterinary Cancer Group</w:t>
      </w:r>
    </w:p>
    <w:p w:rsidR="006E5427" w:rsidRDefault="006E5427" w:rsidP="006E5427">
      <w:pPr>
        <w:jc w:val="center"/>
        <w:rPr>
          <w:sz w:val="24"/>
        </w:rPr>
      </w:pPr>
      <w:r>
        <w:rPr>
          <w:sz w:val="24"/>
        </w:rPr>
        <w:t>City of Angels Veterinary Specialty Center</w:t>
      </w:r>
    </w:p>
    <w:p w:rsidR="006E5427" w:rsidRDefault="006E5427" w:rsidP="006E5427">
      <w:pPr>
        <w:jc w:val="center"/>
        <w:rPr>
          <w:sz w:val="24"/>
        </w:rPr>
      </w:pPr>
      <w:r>
        <w:rPr>
          <w:sz w:val="24"/>
        </w:rPr>
        <w:t>9599 Jefferson Blvd</w:t>
      </w:r>
    </w:p>
    <w:p w:rsidR="006E5427" w:rsidRDefault="006E5427" w:rsidP="006E5427">
      <w:pPr>
        <w:jc w:val="center"/>
        <w:rPr>
          <w:sz w:val="24"/>
        </w:rPr>
      </w:pPr>
      <w:r>
        <w:rPr>
          <w:sz w:val="24"/>
        </w:rPr>
        <w:t>Culver City, CA 90232</w:t>
      </w:r>
    </w:p>
    <w:p w:rsidR="006E5427" w:rsidRDefault="006E5427" w:rsidP="006E5427">
      <w:pPr>
        <w:jc w:val="center"/>
        <w:rPr>
          <w:sz w:val="24"/>
        </w:rPr>
      </w:pPr>
      <w:proofErr w:type="gramStart"/>
      <w:r>
        <w:rPr>
          <w:sz w:val="24"/>
        </w:rPr>
        <w:t>Tel:</w:t>
      </w:r>
      <w:proofErr w:type="gramEnd"/>
      <w:r>
        <w:rPr>
          <w:sz w:val="24"/>
        </w:rPr>
        <w:t>(310) 558-6120</w:t>
      </w:r>
    </w:p>
    <w:p w:rsidR="006E5427" w:rsidRDefault="006E5427" w:rsidP="006E5427">
      <w:pPr>
        <w:jc w:val="center"/>
        <w:rPr>
          <w:sz w:val="24"/>
        </w:rPr>
      </w:pPr>
      <w:r>
        <w:rPr>
          <w:sz w:val="24"/>
        </w:rPr>
        <w:t>Fax: (310) 558-6121</w:t>
      </w:r>
    </w:p>
    <w:p w:rsidR="006E5427" w:rsidRPr="00E05E22" w:rsidRDefault="006E5427">
      <w:pPr>
        <w:jc w:val="center"/>
        <w:rPr>
          <w:rFonts w:cs="Tahoma"/>
          <w:b/>
          <w:sz w:val="28"/>
          <w:szCs w:val="28"/>
        </w:rPr>
      </w:pPr>
      <w:r>
        <w:rPr>
          <w:sz w:val="24"/>
        </w:rPr>
        <w:t>weethnutrition@gmail.com</w:t>
      </w:r>
      <w:bookmarkStart w:id="0" w:name="_GoBack"/>
      <w:bookmarkEnd w:id="0"/>
    </w:p>
    <w:sectPr w:rsidR="006E5427" w:rsidRPr="00E05E22" w:rsidSect="00864CE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864" w:bottom="720" w:left="86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C4" w:rsidRDefault="007276C4" w:rsidP="000C74E5">
      <w:r>
        <w:separator/>
      </w:r>
    </w:p>
  </w:endnote>
  <w:endnote w:type="continuationSeparator" w:id="0">
    <w:p w:rsidR="007276C4" w:rsidRDefault="007276C4" w:rsidP="000C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254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427" w:rsidRDefault="006E5427" w:rsidP="00C90270">
        <w:pPr>
          <w:pStyle w:val="Footer"/>
        </w:pPr>
        <w:r w:rsidRPr="0099596C">
          <w:rPr>
            <w:rFonts w:cs="Tahoma"/>
            <w:vertAlign w:val="superscript"/>
          </w:rPr>
          <w:t>©</w:t>
        </w:r>
        <w:r>
          <w:rPr>
            <w:rFonts w:cs="Tahoma"/>
          </w:rPr>
          <w:t xml:space="preserve"> </w:t>
        </w:r>
        <w:r>
          <w:t>Weeth Nutrition Services 2014-2016.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A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5427" w:rsidRDefault="006E54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945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427" w:rsidRDefault="006E5427" w:rsidP="00C90270">
        <w:pPr>
          <w:pStyle w:val="Footer"/>
        </w:pPr>
        <w:r w:rsidRPr="0099596C">
          <w:rPr>
            <w:rFonts w:cs="Tahoma"/>
            <w:vertAlign w:val="superscript"/>
          </w:rPr>
          <w:t>©</w:t>
        </w:r>
        <w:r>
          <w:rPr>
            <w:rFonts w:cs="Tahoma"/>
          </w:rPr>
          <w:t xml:space="preserve"> </w:t>
        </w:r>
        <w:r>
          <w:t>Weeth Nutrition Services 2014.</w:t>
        </w:r>
        <w:r>
          <w:tab/>
        </w:r>
        <w:r>
          <w:tab/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427" w:rsidRDefault="006E5427" w:rsidP="009F5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C4" w:rsidRDefault="007276C4" w:rsidP="000C74E5">
      <w:r>
        <w:separator/>
      </w:r>
    </w:p>
  </w:footnote>
  <w:footnote w:type="continuationSeparator" w:id="0">
    <w:p w:rsidR="007276C4" w:rsidRDefault="007276C4" w:rsidP="000C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27" w:rsidRPr="007579D1" w:rsidRDefault="006E5427" w:rsidP="00CE10C7">
    <w:pPr>
      <w:pStyle w:val="Heading1"/>
      <w:rPr>
        <w:rFonts w:cs="Tahoma"/>
        <w:szCs w:val="32"/>
      </w:rPr>
    </w:pPr>
    <w:r w:rsidRPr="007579D1">
      <w:rPr>
        <w:rFonts w:cs="Tahoma"/>
        <w:szCs w:val="32"/>
      </w:rPr>
      <w:t>Weeth Nutrition Services</w:t>
    </w:r>
  </w:p>
  <w:p w:rsidR="006E5427" w:rsidRDefault="006E5427" w:rsidP="00F72569">
    <w:pPr>
      <w:jc w:val="center"/>
      <w:rPr>
        <w:sz w:val="24"/>
      </w:rPr>
    </w:pPr>
  </w:p>
  <w:p w:rsidR="006E5427" w:rsidRPr="00F72569" w:rsidRDefault="006E5427" w:rsidP="00F72569">
    <w:pPr>
      <w:jc w:val="center"/>
      <w:rPr>
        <w:szCs w:val="16"/>
      </w:rPr>
    </w:pPr>
  </w:p>
  <w:p w:rsidR="006E5427" w:rsidRPr="00ED083F" w:rsidRDefault="006E5427" w:rsidP="00F72569">
    <w:pPr>
      <w:pStyle w:val="Header"/>
      <w:jc w:val="center"/>
      <w:rPr>
        <w:b/>
        <w:sz w:val="36"/>
        <w:szCs w:val="36"/>
      </w:rPr>
    </w:pPr>
    <w:r w:rsidRPr="00ED083F">
      <w:rPr>
        <w:rFonts w:cs="Tahoma"/>
        <w:b/>
        <w:sz w:val="36"/>
        <w:szCs w:val="36"/>
      </w:rPr>
      <w:t>Pet Health and Diet History Questionna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27" w:rsidRDefault="006E5427" w:rsidP="007B178E">
    <w:pPr>
      <w:jc w:val="center"/>
      <w:rPr>
        <w:rFonts w:cs="Tahoma"/>
        <w:b/>
        <w:sz w:val="36"/>
        <w:szCs w:val="36"/>
      </w:rPr>
    </w:pPr>
  </w:p>
  <w:p w:rsidR="006E5427" w:rsidRDefault="006E5427" w:rsidP="007B178E">
    <w:pPr>
      <w:jc w:val="center"/>
      <w:rPr>
        <w:rFonts w:cs="Tahoma"/>
        <w:b/>
        <w:sz w:val="32"/>
        <w:szCs w:val="32"/>
      </w:rPr>
    </w:pPr>
    <w:r w:rsidRPr="007579D1">
      <w:rPr>
        <w:rFonts w:cs="Tahoma"/>
        <w:b/>
        <w:sz w:val="32"/>
        <w:szCs w:val="32"/>
      </w:rPr>
      <w:t>Weeth Nutrition Services</w:t>
    </w:r>
  </w:p>
  <w:p w:rsidR="006E5427" w:rsidRPr="007579D1" w:rsidRDefault="006E5427" w:rsidP="007B178E">
    <w:pPr>
      <w:jc w:val="center"/>
      <w:rPr>
        <w:sz w:val="24"/>
      </w:rPr>
    </w:pPr>
    <w:r w:rsidRPr="007579D1">
      <w:rPr>
        <w:sz w:val="24"/>
      </w:rPr>
      <w:t>Lisa P. Weeth, DVM, DACVN</w:t>
    </w:r>
  </w:p>
  <w:p w:rsidR="006E5427" w:rsidRDefault="006E5427" w:rsidP="007B178E">
    <w:pPr>
      <w:jc w:val="center"/>
      <w:rPr>
        <w:sz w:val="24"/>
      </w:rPr>
    </w:pPr>
    <w:hyperlink r:id="rId1" w:history="1">
      <w:r w:rsidRPr="00F90BED">
        <w:rPr>
          <w:rStyle w:val="Hyperlink"/>
          <w:sz w:val="24"/>
        </w:rPr>
        <w:t>weethnutrition@gmail.com</w:t>
      </w:r>
    </w:hyperlink>
  </w:p>
  <w:p w:rsidR="006E5427" w:rsidRPr="007579D1" w:rsidRDefault="006E5427" w:rsidP="006E5427">
    <w:pPr>
      <w:rPr>
        <w:sz w:val="24"/>
      </w:rPr>
    </w:pPr>
  </w:p>
  <w:p w:rsidR="006E5427" w:rsidRPr="00081FF5" w:rsidRDefault="006E5427" w:rsidP="00081FF5">
    <w:pPr>
      <w:pStyle w:val="Header"/>
      <w:jc w:val="center"/>
      <w:rPr>
        <w:b/>
        <w:sz w:val="36"/>
        <w:szCs w:val="36"/>
      </w:rPr>
    </w:pPr>
    <w:r w:rsidRPr="00ED083F">
      <w:rPr>
        <w:rFonts w:cs="Tahoma"/>
        <w:b/>
        <w:sz w:val="36"/>
        <w:szCs w:val="36"/>
      </w:rPr>
      <w:t>Pet Health and Diet History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4CC"/>
    <w:multiLevelType w:val="hybridMultilevel"/>
    <w:tmpl w:val="8E0E277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7BB3754"/>
    <w:multiLevelType w:val="hybridMultilevel"/>
    <w:tmpl w:val="29FC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2E"/>
    <w:rsid w:val="0003410B"/>
    <w:rsid w:val="00050532"/>
    <w:rsid w:val="00050D47"/>
    <w:rsid w:val="00071875"/>
    <w:rsid w:val="00076BDB"/>
    <w:rsid w:val="00081FF5"/>
    <w:rsid w:val="00087251"/>
    <w:rsid w:val="000A3E79"/>
    <w:rsid w:val="000A5A63"/>
    <w:rsid w:val="000B32A6"/>
    <w:rsid w:val="000B631F"/>
    <w:rsid w:val="000C18C3"/>
    <w:rsid w:val="000C74E5"/>
    <w:rsid w:val="000D50AB"/>
    <w:rsid w:val="000D5CD3"/>
    <w:rsid w:val="000D7C56"/>
    <w:rsid w:val="000E37FD"/>
    <w:rsid w:val="000E3839"/>
    <w:rsid w:val="000E4D14"/>
    <w:rsid w:val="000E67D8"/>
    <w:rsid w:val="000E7C29"/>
    <w:rsid w:val="000F5168"/>
    <w:rsid w:val="0010651B"/>
    <w:rsid w:val="001107D0"/>
    <w:rsid w:val="00112033"/>
    <w:rsid w:val="001213FD"/>
    <w:rsid w:val="00123B93"/>
    <w:rsid w:val="00144F76"/>
    <w:rsid w:val="001619BA"/>
    <w:rsid w:val="00162A4E"/>
    <w:rsid w:val="0019056C"/>
    <w:rsid w:val="00195C50"/>
    <w:rsid w:val="001A732E"/>
    <w:rsid w:val="001B3751"/>
    <w:rsid w:val="001C5141"/>
    <w:rsid w:val="001F1E87"/>
    <w:rsid w:val="001F39E0"/>
    <w:rsid w:val="001F5BB5"/>
    <w:rsid w:val="00217130"/>
    <w:rsid w:val="0022028D"/>
    <w:rsid w:val="002236E6"/>
    <w:rsid w:val="00225E51"/>
    <w:rsid w:val="00264D71"/>
    <w:rsid w:val="00275D56"/>
    <w:rsid w:val="00280F2F"/>
    <w:rsid w:val="002A069F"/>
    <w:rsid w:val="002A3584"/>
    <w:rsid w:val="002C03F5"/>
    <w:rsid w:val="002D1E97"/>
    <w:rsid w:val="002E259B"/>
    <w:rsid w:val="002F3EB1"/>
    <w:rsid w:val="003042E1"/>
    <w:rsid w:val="003063D8"/>
    <w:rsid w:val="00311A5A"/>
    <w:rsid w:val="003141E3"/>
    <w:rsid w:val="00326784"/>
    <w:rsid w:val="00327552"/>
    <w:rsid w:val="003359D2"/>
    <w:rsid w:val="003364C6"/>
    <w:rsid w:val="00337000"/>
    <w:rsid w:val="00347AF7"/>
    <w:rsid w:val="00350ABA"/>
    <w:rsid w:val="00350ED2"/>
    <w:rsid w:val="00351D9A"/>
    <w:rsid w:val="00356DC5"/>
    <w:rsid w:val="0036753A"/>
    <w:rsid w:val="003734C5"/>
    <w:rsid w:val="00380413"/>
    <w:rsid w:val="00382B76"/>
    <w:rsid w:val="00393BC4"/>
    <w:rsid w:val="003A2353"/>
    <w:rsid w:val="003A41F1"/>
    <w:rsid w:val="003A4946"/>
    <w:rsid w:val="003C234B"/>
    <w:rsid w:val="003C451E"/>
    <w:rsid w:val="003D0072"/>
    <w:rsid w:val="003D5385"/>
    <w:rsid w:val="003E71DE"/>
    <w:rsid w:val="00400B55"/>
    <w:rsid w:val="00416F3A"/>
    <w:rsid w:val="0044000E"/>
    <w:rsid w:val="00457A50"/>
    <w:rsid w:val="00466F70"/>
    <w:rsid w:val="004734AB"/>
    <w:rsid w:val="004800A7"/>
    <w:rsid w:val="00492A91"/>
    <w:rsid w:val="00493B08"/>
    <w:rsid w:val="004948C4"/>
    <w:rsid w:val="00495729"/>
    <w:rsid w:val="004A246B"/>
    <w:rsid w:val="004C77C5"/>
    <w:rsid w:val="004E7A7D"/>
    <w:rsid w:val="004F72C3"/>
    <w:rsid w:val="00512DBF"/>
    <w:rsid w:val="005221F3"/>
    <w:rsid w:val="00526F38"/>
    <w:rsid w:val="00527755"/>
    <w:rsid w:val="005328DC"/>
    <w:rsid w:val="005461FF"/>
    <w:rsid w:val="005660F3"/>
    <w:rsid w:val="00575467"/>
    <w:rsid w:val="0058681B"/>
    <w:rsid w:val="005B089D"/>
    <w:rsid w:val="005C51E9"/>
    <w:rsid w:val="005D7C4D"/>
    <w:rsid w:val="005E373A"/>
    <w:rsid w:val="006013BF"/>
    <w:rsid w:val="00613527"/>
    <w:rsid w:val="006211C2"/>
    <w:rsid w:val="006220DD"/>
    <w:rsid w:val="006319F4"/>
    <w:rsid w:val="006453A2"/>
    <w:rsid w:val="00657965"/>
    <w:rsid w:val="00665D78"/>
    <w:rsid w:val="00680210"/>
    <w:rsid w:val="006849C2"/>
    <w:rsid w:val="0068599D"/>
    <w:rsid w:val="00695B68"/>
    <w:rsid w:val="00696C7E"/>
    <w:rsid w:val="006A367F"/>
    <w:rsid w:val="006B5836"/>
    <w:rsid w:val="006B5B04"/>
    <w:rsid w:val="006B704B"/>
    <w:rsid w:val="006C4C4D"/>
    <w:rsid w:val="006C526C"/>
    <w:rsid w:val="006D0D8D"/>
    <w:rsid w:val="006D4395"/>
    <w:rsid w:val="006E15C7"/>
    <w:rsid w:val="006E5427"/>
    <w:rsid w:val="006F41EB"/>
    <w:rsid w:val="006F6620"/>
    <w:rsid w:val="0070069E"/>
    <w:rsid w:val="00703B5C"/>
    <w:rsid w:val="007128E4"/>
    <w:rsid w:val="00721C38"/>
    <w:rsid w:val="00722E56"/>
    <w:rsid w:val="007276C4"/>
    <w:rsid w:val="007323C1"/>
    <w:rsid w:val="00747580"/>
    <w:rsid w:val="00751BE0"/>
    <w:rsid w:val="007530C9"/>
    <w:rsid w:val="007579D1"/>
    <w:rsid w:val="00781438"/>
    <w:rsid w:val="00786951"/>
    <w:rsid w:val="00786D03"/>
    <w:rsid w:val="0079420F"/>
    <w:rsid w:val="00796819"/>
    <w:rsid w:val="007A7265"/>
    <w:rsid w:val="007B178E"/>
    <w:rsid w:val="007B4FB1"/>
    <w:rsid w:val="007C172E"/>
    <w:rsid w:val="007C3D59"/>
    <w:rsid w:val="007C5CF1"/>
    <w:rsid w:val="007D2C18"/>
    <w:rsid w:val="007E6762"/>
    <w:rsid w:val="00812BE5"/>
    <w:rsid w:val="00837B23"/>
    <w:rsid w:val="00851D9F"/>
    <w:rsid w:val="00864CE5"/>
    <w:rsid w:val="0087536E"/>
    <w:rsid w:val="008869CC"/>
    <w:rsid w:val="008A193D"/>
    <w:rsid w:val="008A4FC7"/>
    <w:rsid w:val="008A744C"/>
    <w:rsid w:val="008B0FC4"/>
    <w:rsid w:val="008B2FFD"/>
    <w:rsid w:val="008C6A72"/>
    <w:rsid w:val="008D673F"/>
    <w:rsid w:val="008E2F05"/>
    <w:rsid w:val="008E54F0"/>
    <w:rsid w:val="008E7020"/>
    <w:rsid w:val="00902AB9"/>
    <w:rsid w:val="00905F57"/>
    <w:rsid w:val="009100B1"/>
    <w:rsid w:val="009443C3"/>
    <w:rsid w:val="0095122F"/>
    <w:rsid w:val="00951A6B"/>
    <w:rsid w:val="00954B7F"/>
    <w:rsid w:val="00964E6D"/>
    <w:rsid w:val="009736B8"/>
    <w:rsid w:val="00974BFC"/>
    <w:rsid w:val="009754BA"/>
    <w:rsid w:val="00975D31"/>
    <w:rsid w:val="009861A2"/>
    <w:rsid w:val="0099596C"/>
    <w:rsid w:val="009A57C7"/>
    <w:rsid w:val="009D2A49"/>
    <w:rsid w:val="009E046A"/>
    <w:rsid w:val="009E0DAE"/>
    <w:rsid w:val="009F1591"/>
    <w:rsid w:val="009F3A02"/>
    <w:rsid w:val="009F55F8"/>
    <w:rsid w:val="00A0592A"/>
    <w:rsid w:val="00A32232"/>
    <w:rsid w:val="00A34031"/>
    <w:rsid w:val="00A35717"/>
    <w:rsid w:val="00A47D6F"/>
    <w:rsid w:val="00A5055A"/>
    <w:rsid w:val="00A55F76"/>
    <w:rsid w:val="00A57848"/>
    <w:rsid w:val="00A65C88"/>
    <w:rsid w:val="00A74149"/>
    <w:rsid w:val="00A91D7F"/>
    <w:rsid w:val="00A97779"/>
    <w:rsid w:val="00AB0390"/>
    <w:rsid w:val="00AC4EAC"/>
    <w:rsid w:val="00AD33B9"/>
    <w:rsid w:val="00AD35FA"/>
    <w:rsid w:val="00B3081F"/>
    <w:rsid w:val="00B33A7E"/>
    <w:rsid w:val="00B4018E"/>
    <w:rsid w:val="00B40533"/>
    <w:rsid w:val="00B60788"/>
    <w:rsid w:val="00B624AC"/>
    <w:rsid w:val="00B64865"/>
    <w:rsid w:val="00B71EC7"/>
    <w:rsid w:val="00B77D6E"/>
    <w:rsid w:val="00B8167E"/>
    <w:rsid w:val="00B8782E"/>
    <w:rsid w:val="00B92795"/>
    <w:rsid w:val="00BA36A7"/>
    <w:rsid w:val="00BA5D57"/>
    <w:rsid w:val="00BB0755"/>
    <w:rsid w:val="00BB099E"/>
    <w:rsid w:val="00BC7BD4"/>
    <w:rsid w:val="00BD3FC4"/>
    <w:rsid w:val="00C01130"/>
    <w:rsid w:val="00C036CE"/>
    <w:rsid w:val="00C04197"/>
    <w:rsid w:val="00C04FBC"/>
    <w:rsid w:val="00C17CC7"/>
    <w:rsid w:val="00C46F38"/>
    <w:rsid w:val="00C50DE3"/>
    <w:rsid w:val="00C549C1"/>
    <w:rsid w:val="00C558F7"/>
    <w:rsid w:val="00C603AE"/>
    <w:rsid w:val="00C62FD7"/>
    <w:rsid w:val="00C85F5F"/>
    <w:rsid w:val="00C90270"/>
    <w:rsid w:val="00CA46A9"/>
    <w:rsid w:val="00CA4FB0"/>
    <w:rsid w:val="00CB1EB1"/>
    <w:rsid w:val="00CB4A3F"/>
    <w:rsid w:val="00CC0AA5"/>
    <w:rsid w:val="00CD3FE8"/>
    <w:rsid w:val="00CD4315"/>
    <w:rsid w:val="00CE10C7"/>
    <w:rsid w:val="00CE43D6"/>
    <w:rsid w:val="00CE61BA"/>
    <w:rsid w:val="00CF0EDE"/>
    <w:rsid w:val="00CF1E88"/>
    <w:rsid w:val="00D073D5"/>
    <w:rsid w:val="00D12BA7"/>
    <w:rsid w:val="00D1716B"/>
    <w:rsid w:val="00D17CC2"/>
    <w:rsid w:val="00D2111C"/>
    <w:rsid w:val="00D235D0"/>
    <w:rsid w:val="00D30752"/>
    <w:rsid w:val="00D3590D"/>
    <w:rsid w:val="00D35E98"/>
    <w:rsid w:val="00D50EA4"/>
    <w:rsid w:val="00D5582E"/>
    <w:rsid w:val="00D71B40"/>
    <w:rsid w:val="00D75ADE"/>
    <w:rsid w:val="00D92720"/>
    <w:rsid w:val="00D96111"/>
    <w:rsid w:val="00DA5C73"/>
    <w:rsid w:val="00DA7171"/>
    <w:rsid w:val="00DB3925"/>
    <w:rsid w:val="00DD0590"/>
    <w:rsid w:val="00DF1200"/>
    <w:rsid w:val="00DF1A9D"/>
    <w:rsid w:val="00DF7E98"/>
    <w:rsid w:val="00E05E22"/>
    <w:rsid w:val="00E106B7"/>
    <w:rsid w:val="00E33EE4"/>
    <w:rsid w:val="00E34533"/>
    <w:rsid w:val="00E35021"/>
    <w:rsid w:val="00E5692A"/>
    <w:rsid w:val="00E5796C"/>
    <w:rsid w:val="00E72C3D"/>
    <w:rsid w:val="00E82864"/>
    <w:rsid w:val="00EB3AA9"/>
    <w:rsid w:val="00EB3DE5"/>
    <w:rsid w:val="00EC1CA2"/>
    <w:rsid w:val="00EC32FE"/>
    <w:rsid w:val="00ED083F"/>
    <w:rsid w:val="00EF27A9"/>
    <w:rsid w:val="00EF7EF9"/>
    <w:rsid w:val="00F23214"/>
    <w:rsid w:val="00F23F8D"/>
    <w:rsid w:val="00F3261C"/>
    <w:rsid w:val="00F341D2"/>
    <w:rsid w:val="00F413A4"/>
    <w:rsid w:val="00F44D0D"/>
    <w:rsid w:val="00F72569"/>
    <w:rsid w:val="00F769CB"/>
    <w:rsid w:val="00F824B0"/>
    <w:rsid w:val="00F83D89"/>
    <w:rsid w:val="00F91374"/>
    <w:rsid w:val="00FB4FF4"/>
    <w:rsid w:val="00FC1D71"/>
    <w:rsid w:val="00FC5E6C"/>
    <w:rsid w:val="00FD632E"/>
    <w:rsid w:val="00FF2094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4E5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uiPriority w:val="99"/>
    <w:rsid w:val="000C7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4E5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0C7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4E5"/>
    <w:rPr>
      <w:rFonts w:ascii="Tahoma" w:hAnsi="Tahoma"/>
      <w:sz w:val="16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123B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0533"/>
    <w:rPr>
      <w:b/>
      <w:bCs/>
    </w:rPr>
  </w:style>
  <w:style w:type="character" w:customStyle="1" w:styleId="apple-converted-space">
    <w:name w:val="apple-converted-space"/>
    <w:basedOn w:val="DefaultParagraphFont"/>
    <w:rsid w:val="00B40533"/>
  </w:style>
  <w:style w:type="paragraph" w:customStyle="1" w:styleId="AB630D60F59F403CB531B268FE76FA17">
    <w:name w:val="AB630D60F59F403CB531B268FE76FA17"/>
    <w:rsid w:val="007B17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E2F05"/>
    <w:rPr>
      <w:color w:val="808080"/>
    </w:rPr>
  </w:style>
  <w:style w:type="character" w:styleId="Hyperlink">
    <w:name w:val="Hyperlink"/>
    <w:basedOn w:val="DefaultParagraphFont"/>
    <w:rsid w:val="00081F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4E5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uiPriority w:val="99"/>
    <w:rsid w:val="000C7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4E5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0C7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4E5"/>
    <w:rPr>
      <w:rFonts w:ascii="Tahoma" w:hAnsi="Tahoma"/>
      <w:sz w:val="16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123B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0533"/>
    <w:rPr>
      <w:b/>
      <w:bCs/>
    </w:rPr>
  </w:style>
  <w:style w:type="character" w:customStyle="1" w:styleId="apple-converted-space">
    <w:name w:val="apple-converted-space"/>
    <w:basedOn w:val="DefaultParagraphFont"/>
    <w:rsid w:val="00B40533"/>
  </w:style>
  <w:style w:type="paragraph" w:customStyle="1" w:styleId="AB630D60F59F403CB531B268FE76FA17">
    <w:name w:val="AB630D60F59F403CB531B268FE76FA17"/>
    <w:rsid w:val="007B17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E2F05"/>
    <w:rPr>
      <w:color w:val="808080"/>
    </w:rPr>
  </w:style>
  <w:style w:type="character" w:styleId="Hyperlink">
    <w:name w:val="Hyperlink"/>
    <w:basedOn w:val="DefaultParagraphFont"/>
    <w:rsid w:val="00081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ethnutritio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D89DBA5F4148019A4ADCFA40DE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7253-0B9A-47F6-A231-488C49F13034}"/>
      </w:docPartPr>
      <w:docPartBody>
        <w:p w:rsidR="00B35A28" w:rsidRDefault="00FE248D" w:rsidP="00FE248D">
          <w:pPr>
            <w:pStyle w:val="40D89DBA5F4148019A4ADCFA40DE5AF4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343A0CEFE4845DB83EAEA012839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6481-ACDD-480A-857C-B69C21BDAC40}"/>
      </w:docPartPr>
      <w:docPartBody>
        <w:p w:rsidR="00B35A28" w:rsidRDefault="00FE248D" w:rsidP="00FE248D">
          <w:pPr>
            <w:pStyle w:val="6343A0CEFE4845DB83EAEA012839D58C4"/>
          </w:pPr>
          <w:r>
            <w:rPr>
              <w:rStyle w:val="PlaceholderText"/>
            </w:rPr>
            <w:t>Pet owner name(s)</w:t>
          </w:r>
        </w:p>
      </w:docPartBody>
    </w:docPart>
    <w:docPart>
      <w:docPartPr>
        <w:name w:val="FBF795C81E7E436A817222B65B2C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0F48-0367-4B92-BE4B-B20D0932CB60}"/>
      </w:docPartPr>
      <w:docPartBody>
        <w:p w:rsidR="00B35A28" w:rsidRDefault="00FE248D" w:rsidP="00FE248D">
          <w:pPr>
            <w:pStyle w:val="FBF795C81E7E436A817222B65B2C9E434"/>
          </w:pPr>
          <w:r>
            <w:rPr>
              <w:rStyle w:val="PlaceholderText"/>
            </w:rPr>
            <w:t>Patient Name</w:t>
          </w:r>
        </w:p>
      </w:docPartBody>
    </w:docPart>
    <w:docPart>
      <w:docPartPr>
        <w:name w:val="91C2971720F64A23BAEA4B9C043B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509D-C15A-4B7F-A8C4-A7CB956250EC}"/>
      </w:docPartPr>
      <w:docPartBody>
        <w:p w:rsidR="00B35A28" w:rsidRDefault="00FE248D" w:rsidP="00FE248D">
          <w:pPr>
            <w:pStyle w:val="91C2971720F64A23BAEA4B9C043B115B4"/>
          </w:pPr>
          <w:r>
            <w:rPr>
              <w:rStyle w:val="PlaceholderText"/>
            </w:rPr>
            <w:t>Date of Birth or Age</w:t>
          </w:r>
        </w:p>
      </w:docPartBody>
    </w:docPart>
    <w:docPart>
      <w:docPartPr>
        <w:name w:val="1F98DA78E4F64F64A2B2857EF940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CC47-AC2D-490F-8B18-54D7427A487A}"/>
      </w:docPartPr>
      <w:docPartBody>
        <w:p w:rsidR="00B35A28" w:rsidRDefault="00FE248D" w:rsidP="00FE248D">
          <w:pPr>
            <w:pStyle w:val="1F98DA78E4F64F64A2B2857EF940C7754"/>
          </w:pPr>
          <w:r>
            <w:rPr>
              <w:rStyle w:val="PlaceholderText"/>
            </w:rPr>
            <w:t>Referral Vet</w:t>
          </w:r>
        </w:p>
      </w:docPartBody>
    </w:docPart>
    <w:docPart>
      <w:docPartPr>
        <w:name w:val="B1E252B438A14835B16822949288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3F9D-3737-428A-A6D5-677F0A374344}"/>
      </w:docPartPr>
      <w:docPartBody>
        <w:p w:rsidR="00B35A28" w:rsidRDefault="00FE248D" w:rsidP="00FE248D">
          <w:pPr>
            <w:pStyle w:val="B1E252B438A14835B1682294928837EC4"/>
          </w:pPr>
          <w:r>
            <w:rPr>
              <w:rStyle w:val="PlaceholderText"/>
            </w:rPr>
            <w:t>Primary Care Vet</w:t>
          </w:r>
        </w:p>
      </w:docPartBody>
    </w:docPart>
    <w:docPart>
      <w:docPartPr>
        <w:name w:val="B7062B0EC25340B09AF3AF9E75F6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8EDB-288A-44CA-8136-DC60AE83870E}"/>
      </w:docPartPr>
      <w:docPartBody>
        <w:p w:rsidR="00B35A28" w:rsidRDefault="00FE248D" w:rsidP="00FE248D">
          <w:pPr>
            <w:pStyle w:val="B7062B0EC25340B09AF3AF9E75F60DA14"/>
          </w:pPr>
          <w:r>
            <w:rPr>
              <w:rStyle w:val="PlaceholderText"/>
            </w:rPr>
            <w:t>Referral Vet Clinic</w:t>
          </w:r>
        </w:p>
      </w:docPartBody>
    </w:docPart>
    <w:docPart>
      <w:docPartPr>
        <w:name w:val="210973AFB69547C28020DA14F1D7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37C2-787A-4173-9F7E-24D6976F7AEC}"/>
      </w:docPartPr>
      <w:docPartBody>
        <w:p w:rsidR="00B35A28" w:rsidRDefault="00FE248D" w:rsidP="00FE248D">
          <w:pPr>
            <w:pStyle w:val="210973AFB69547C28020DA14F1D77C834"/>
          </w:pPr>
          <w:r>
            <w:rPr>
              <w:rStyle w:val="PlaceholderText"/>
            </w:rPr>
            <w:t>Primary Care Vet Clinic</w:t>
          </w:r>
        </w:p>
      </w:docPartBody>
    </w:docPart>
    <w:docPart>
      <w:docPartPr>
        <w:name w:val="2140D50126FD4DB899F0B396CEB0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D843-61C6-4DBB-B396-A4C97BB4E9CD}"/>
      </w:docPartPr>
      <w:docPartBody>
        <w:p w:rsidR="004B0ECC" w:rsidRDefault="001A2FAB" w:rsidP="001A2FAB">
          <w:pPr>
            <w:pStyle w:val="2140D50126FD4DB899F0B396CEB00FB1"/>
          </w:pPr>
          <w:r>
            <w:rPr>
              <w:rStyle w:val="PlaceholderText"/>
            </w:rPr>
            <w:t>Species</w:t>
          </w:r>
        </w:p>
      </w:docPartBody>
    </w:docPart>
    <w:docPart>
      <w:docPartPr>
        <w:name w:val="A7C1E46488F34AA28AA07E2B3190E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CF2F-F488-45D1-B024-7310DB1C0FEB}"/>
      </w:docPartPr>
      <w:docPartBody>
        <w:p w:rsidR="004B0ECC" w:rsidRDefault="001A2FAB" w:rsidP="001A2FAB">
          <w:pPr>
            <w:pStyle w:val="A7C1E46488F34AA28AA07E2B3190EAD6"/>
          </w:pPr>
          <w:r>
            <w:rPr>
              <w:rStyle w:val="PlaceholderText"/>
            </w:rPr>
            <w:t>Breed</w:t>
          </w:r>
        </w:p>
      </w:docPartBody>
    </w:docPart>
    <w:docPart>
      <w:docPartPr>
        <w:name w:val="9C3BEFC891B44A10B7BD64DB6722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EFFE-F00D-4837-BEE0-5230214DEB23}"/>
      </w:docPartPr>
      <w:docPartBody>
        <w:p w:rsidR="004B0ECC" w:rsidRDefault="001A2FAB" w:rsidP="001A2FAB">
          <w:pPr>
            <w:pStyle w:val="9C3BEFC891B44A10B7BD64DB67220329"/>
          </w:pPr>
          <w:r>
            <w:rPr>
              <w:rStyle w:val="PlaceholderText"/>
            </w:rPr>
            <w:t>Breed</w:t>
          </w:r>
        </w:p>
      </w:docPartBody>
    </w:docPart>
    <w:docPart>
      <w:docPartPr>
        <w:name w:val="68E50E9112814434AE247625784D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EFCF-3B4C-47FE-A47D-7EEBACF162C6}"/>
      </w:docPartPr>
      <w:docPartBody>
        <w:p w:rsidR="00BB00F6" w:rsidRDefault="00B0510E" w:rsidP="00B0510E">
          <w:pPr>
            <w:pStyle w:val="68E50E9112814434AE247625784D51CA"/>
          </w:pPr>
          <w:r>
            <w:rPr>
              <w:rStyle w:val="PlaceholderText"/>
            </w:rPr>
            <w:t>Pet own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F2"/>
    <w:rsid w:val="001A2FAB"/>
    <w:rsid w:val="00375D23"/>
    <w:rsid w:val="00391DBD"/>
    <w:rsid w:val="00402AB4"/>
    <w:rsid w:val="004B0ECC"/>
    <w:rsid w:val="004D3BF2"/>
    <w:rsid w:val="00610F38"/>
    <w:rsid w:val="006642B6"/>
    <w:rsid w:val="00854E85"/>
    <w:rsid w:val="009D75E5"/>
    <w:rsid w:val="00B0510E"/>
    <w:rsid w:val="00B35A28"/>
    <w:rsid w:val="00BB00F6"/>
    <w:rsid w:val="00BC268E"/>
    <w:rsid w:val="00D55E03"/>
    <w:rsid w:val="00E3604D"/>
    <w:rsid w:val="00E66A81"/>
    <w:rsid w:val="00F27325"/>
    <w:rsid w:val="00FE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10E"/>
    <w:rPr>
      <w:color w:val="808080"/>
    </w:rPr>
  </w:style>
  <w:style w:type="paragraph" w:customStyle="1" w:styleId="95055C5729134C489C525753A871F47C">
    <w:name w:val="95055C5729134C489C525753A871F47C"/>
    <w:rsid w:val="004D3BF2"/>
  </w:style>
  <w:style w:type="paragraph" w:customStyle="1" w:styleId="E18E5605F48C4FBE999409697C907429">
    <w:name w:val="E18E5605F48C4FBE999409697C907429"/>
    <w:rsid w:val="004D3BF2"/>
  </w:style>
  <w:style w:type="paragraph" w:customStyle="1" w:styleId="FA0748A416554265B36EA12520FBB579">
    <w:name w:val="FA0748A416554265B36EA12520FBB579"/>
    <w:rsid w:val="004D3BF2"/>
  </w:style>
  <w:style w:type="paragraph" w:customStyle="1" w:styleId="9A6BA15C05204FA4842B71839F29594F">
    <w:name w:val="9A6BA15C05204FA4842B71839F29594F"/>
    <w:rsid w:val="004D3BF2"/>
  </w:style>
  <w:style w:type="paragraph" w:customStyle="1" w:styleId="501BEDA3AECA46AAB19EC56450EDA495">
    <w:name w:val="501BEDA3AECA46AAB19EC56450EDA495"/>
    <w:rsid w:val="004D3BF2"/>
  </w:style>
  <w:style w:type="paragraph" w:customStyle="1" w:styleId="B88DA44C034D4CBC9083C2F787511C80">
    <w:name w:val="B88DA44C034D4CBC9083C2F787511C80"/>
    <w:rsid w:val="004D3BF2"/>
  </w:style>
  <w:style w:type="paragraph" w:customStyle="1" w:styleId="82889BD5742B47D3B67EBBD70263AEAE">
    <w:name w:val="82889BD5742B47D3B67EBBD70263AEAE"/>
    <w:rsid w:val="004D3BF2"/>
  </w:style>
  <w:style w:type="paragraph" w:customStyle="1" w:styleId="BEE3A2E8404D41B98FC12C38EFBB6E88">
    <w:name w:val="BEE3A2E8404D41B98FC12C38EFBB6E88"/>
    <w:rsid w:val="004D3BF2"/>
  </w:style>
  <w:style w:type="paragraph" w:customStyle="1" w:styleId="0299EE479D184701A90A6313B09D7F2E">
    <w:name w:val="0299EE479D184701A90A6313B09D7F2E"/>
    <w:rsid w:val="004D3BF2"/>
  </w:style>
  <w:style w:type="paragraph" w:customStyle="1" w:styleId="5CF45B06A19C4BDC9FE53B69B1F0FA3B">
    <w:name w:val="5CF45B06A19C4BDC9FE53B69B1F0FA3B"/>
    <w:rsid w:val="004D3BF2"/>
  </w:style>
  <w:style w:type="paragraph" w:customStyle="1" w:styleId="A537C36DC22B4C8DBF2D5C30FAE81D54">
    <w:name w:val="A537C36DC22B4C8DBF2D5C30FAE81D54"/>
    <w:rsid w:val="004D3BF2"/>
  </w:style>
  <w:style w:type="paragraph" w:customStyle="1" w:styleId="66F4A76DE8EF4DA29C5EFF50DBB0200D">
    <w:name w:val="66F4A76DE8EF4DA29C5EFF50DBB0200D"/>
    <w:rsid w:val="004D3BF2"/>
  </w:style>
  <w:style w:type="paragraph" w:customStyle="1" w:styleId="124E8D0158544F9DB89685D18E0A0696">
    <w:name w:val="124E8D0158544F9DB89685D18E0A0696"/>
    <w:rsid w:val="004D3BF2"/>
  </w:style>
  <w:style w:type="paragraph" w:customStyle="1" w:styleId="A91C315C910643EAB1DFE80DE0668FA0">
    <w:name w:val="A91C315C910643EAB1DFE80DE0668FA0"/>
    <w:rsid w:val="004D3BF2"/>
  </w:style>
  <w:style w:type="paragraph" w:customStyle="1" w:styleId="5256B2BC07DF4C699F1AB5346C926437">
    <w:name w:val="5256B2BC07DF4C699F1AB5346C926437"/>
    <w:rsid w:val="004D3BF2"/>
  </w:style>
  <w:style w:type="paragraph" w:customStyle="1" w:styleId="348D660F515E47F8B8CC52B901C249C9">
    <w:name w:val="348D660F515E47F8B8CC52B901C249C9"/>
    <w:rsid w:val="004D3BF2"/>
  </w:style>
  <w:style w:type="paragraph" w:customStyle="1" w:styleId="A22EA0E833E54BB9A5A98DB740E5B24B">
    <w:name w:val="A22EA0E833E54BB9A5A98DB740E5B24B"/>
    <w:rsid w:val="004D3BF2"/>
  </w:style>
  <w:style w:type="paragraph" w:customStyle="1" w:styleId="D3CB672C4A7148DA85E4250F6C7D297D">
    <w:name w:val="D3CB672C4A7148DA85E4250F6C7D297D"/>
    <w:rsid w:val="004D3BF2"/>
  </w:style>
  <w:style w:type="paragraph" w:customStyle="1" w:styleId="E45E72D8274D475795DD5667231669B7">
    <w:name w:val="E45E72D8274D475795DD5667231669B7"/>
    <w:rsid w:val="004D3BF2"/>
  </w:style>
  <w:style w:type="paragraph" w:customStyle="1" w:styleId="C39847A6B38745349B1E2D785DD7052C">
    <w:name w:val="C39847A6B38745349B1E2D785DD7052C"/>
    <w:rsid w:val="004D3BF2"/>
  </w:style>
  <w:style w:type="paragraph" w:customStyle="1" w:styleId="A00DD48093674D3587FDE1ED01AEB703">
    <w:name w:val="A00DD48093674D3587FDE1ED01AEB703"/>
    <w:rsid w:val="004D3BF2"/>
  </w:style>
  <w:style w:type="paragraph" w:customStyle="1" w:styleId="8E48A6F3FCC04EA7A437062594B331E4">
    <w:name w:val="8E48A6F3FCC04EA7A437062594B331E4"/>
    <w:rsid w:val="004D3BF2"/>
  </w:style>
  <w:style w:type="paragraph" w:customStyle="1" w:styleId="CABAE6C03D3347BBBA58EDFFEBF3BD40">
    <w:name w:val="CABAE6C03D3347BBBA58EDFFEBF3BD40"/>
    <w:rsid w:val="004D3BF2"/>
  </w:style>
  <w:style w:type="paragraph" w:customStyle="1" w:styleId="74AD6A899F374F2A93889D56217B4A11">
    <w:name w:val="74AD6A899F374F2A93889D56217B4A11"/>
    <w:rsid w:val="004D3BF2"/>
  </w:style>
  <w:style w:type="paragraph" w:customStyle="1" w:styleId="F19776F40E96487AAD1DBA0927DD41B4">
    <w:name w:val="F19776F40E96487AAD1DBA0927DD41B4"/>
    <w:rsid w:val="004D3BF2"/>
  </w:style>
  <w:style w:type="paragraph" w:customStyle="1" w:styleId="BB54CAC0C9084E30AB98B68A5A11C7CC">
    <w:name w:val="BB54CAC0C9084E30AB98B68A5A11C7CC"/>
    <w:rsid w:val="004D3BF2"/>
  </w:style>
  <w:style w:type="paragraph" w:customStyle="1" w:styleId="5A1A53141B944F25A877F74A92199059">
    <w:name w:val="5A1A53141B944F25A877F74A92199059"/>
    <w:rsid w:val="004D3BF2"/>
  </w:style>
  <w:style w:type="paragraph" w:customStyle="1" w:styleId="538C88643075433C86ADEA883C094536">
    <w:name w:val="538C88643075433C86ADEA883C094536"/>
    <w:rsid w:val="004D3BF2"/>
  </w:style>
  <w:style w:type="paragraph" w:customStyle="1" w:styleId="DD93649D19984F2D9FFD86F1C639A597">
    <w:name w:val="DD93649D19984F2D9FFD86F1C639A597"/>
    <w:rsid w:val="004D3BF2"/>
  </w:style>
  <w:style w:type="paragraph" w:customStyle="1" w:styleId="59453709D9BD4355A7D8E8FF97EFAC73">
    <w:name w:val="59453709D9BD4355A7D8E8FF97EFAC73"/>
    <w:rsid w:val="004D3BF2"/>
  </w:style>
  <w:style w:type="paragraph" w:customStyle="1" w:styleId="73A4C828319C42C294320548322674F5">
    <w:name w:val="73A4C828319C42C294320548322674F5"/>
    <w:rsid w:val="004D3BF2"/>
  </w:style>
  <w:style w:type="paragraph" w:customStyle="1" w:styleId="E6CFCF85425A4EB396CB35D287F60A0E">
    <w:name w:val="E6CFCF85425A4EB396CB35D287F60A0E"/>
    <w:rsid w:val="004D3BF2"/>
  </w:style>
  <w:style w:type="paragraph" w:customStyle="1" w:styleId="F19D38D2725B4F9594EA0FFB43BB68EC">
    <w:name w:val="F19D38D2725B4F9594EA0FFB43BB68EC"/>
    <w:rsid w:val="004D3BF2"/>
  </w:style>
  <w:style w:type="paragraph" w:customStyle="1" w:styleId="09D8AA8931DB447BA7C6AE3D5B497DCB">
    <w:name w:val="09D8AA8931DB447BA7C6AE3D5B497DCB"/>
    <w:rsid w:val="004D3BF2"/>
  </w:style>
  <w:style w:type="paragraph" w:customStyle="1" w:styleId="95606FB78BFF4B19B0D7405A55B63E3B">
    <w:name w:val="95606FB78BFF4B19B0D7405A55B63E3B"/>
    <w:rsid w:val="004D3BF2"/>
  </w:style>
  <w:style w:type="paragraph" w:customStyle="1" w:styleId="A795B72CC23B4DFB916EF824720A5450">
    <w:name w:val="A795B72CC23B4DFB916EF824720A5450"/>
    <w:rsid w:val="004D3BF2"/>
  </w:style>
  <w:style w:type="paragraph" w:customStyle="1" w:styleId="DA19E0A73F3047199CEB7FB700D8BB26">
    <w:name w:val="DA19E0A73F3047199CEB7FB700D8BB26"/>
    <w:rsid w:val="004D3BF2"/>
  </w:style>
  <w:style w:type="paragraph" w:customStyle="1" w:styleId="63F3078702604EA48C57701F7C6CFF04">
    <w:name w:val="63F3078702604EA48C57701F7C6CFF04"/>
    <w:rsid w:val="004D3BF2"/>
  </w:style>
  <w:style w:type="paragraph" w:customStyle="1" w:styleId="8CF44DC8F5334DA2BD9ED186F7D7677A">
    <w:name w:val="8CF44DC8F5334DA2BD9ED186F7D7677A"/>
    <w:rsid w:val="004D3BF2"/>
  </w:style>
  <w:style w:type="paragraph" w:customStyle="1" w:styleId="64FC83626E394DEE951A4DAD983EEB0B">
    <w:name w:val="64FC83626E394DEE951A4DAD983EEB0B"/>
    <w:rsid w:val="004D3BF2"/>
  </w:style>
  <w:style w:type="paragraph" w:customStyle="1" w:styleId="ABEE957D82BA4BEAA798DA7907A8E1B9">
    <w:name w:val="ABEE957D82BA4BEAA798DA7907A8E1B9"/>
    <w:rsid w:val="004D3BF2"/>
  </w:style>
  <w:style w:type="paragraph" w:customStyle="1" w:styleId="CABD6E995368429D8D5C211E1630260E">
    <w:name w:val="CABD6E995368429D8D5C211E1630260E"/>
    <w:rsid w:val="004D3BF2"/>
  </w:style>
  <w:style w:type="paragraph" w:customStyle="1" w:styleId="81240345911543368B9B7AB3A945FDB5">
    <w:name w:val="81240345911543368B9B7AB3A945FDB5"/>
    <w:rsid w:val="004D3BF2"/>
  </w:style>
  <w:style w:type="paragraph" w:customStyle="1" w:styleId="F7685424FD6A48898F43ECC5E43AE0B3">
    <w:name w:val="F7685424FD6A48898F43ECC5E43AE0B3"/>
    <w:rsid w:val="004D3BF2"/>
  </w:style>
  <w:style w:type="paragraph" w:customStyle="1" w:styleId="C411A7E51E32452C8F1948A0B7F67C05">
    <w:name w:val="C411A7E51E32452C8F1948A0B7F67C05"/>
    <w:rsid w:val="004D3BF2"/>
  </w:style>
  <w:style w:type="paragraph" w:customStyle="1" w:styleId="E036F1F8856E49F9A279F67C83CE0964">
    <w:name w:val="E036F1F8856E49F9A279F67C83CE0964"/>
    <w:rsid w:val="004D3BF2"/>
  </w:style>
  <w:style w:type="paragraph" w:customStyle="1" w:styleId="4A581C667EAB4AE289C3364B3F93BE6F">
    <w:name w:val="4A581C667EAB4AE289C3364B3F93BE6F"/>
    <w:rsid w:val="004D3BF2"/>
  </w:style>
  <w:style w:type="paragraph" w:customStyle="1" w:styleId="D629BEF6B4E64588934B6FDEB0B2D4BD">
    <w:name w:val="D629BEF6B4E64588934B6FDEB0B2D4BD"/>
    <w:rsid w:val="004D3BF2"/>
  </w:style>
  <w:style w:type="paragraph" w:customStyle="1" w:styleId="2C9E780643A64E69B3B1B133C1D8FEB3">
    <w:name w:val="2C9E780643A64E69B3B1B133C1D8FEB3"/>
    <w:rsid w:val="004D3BF2"/>
  </w:style>
  <w:style w:type="paragraph" w:customStyle="1" w:styleId="C944700FA7B04E2692E70B5085BF0537">
    <w:name w:val="C944700FA7B04E2692E70B5085BF0537"/>
    <w:rsid w:val="004D3BF2"/>
  </w:style>
  <w:style w:type="paragraph" w:customStyle="1" w:styleId="9A3CF64722F24AFDAE85CDB46B5D7254">
    <w:name w:val="9A3CF64722F24AFDAE85CDB46B5D7254"/>
    <w:rsid w:val="004D3BF2"/>
  </w:style>
  <w:style w:type="paragraph" w:customStyle="1" w:styleId="479BC43C6193499585218828CA7B1613">
    <w:name w:val="479BC43C6193499585218828CA7B1613"/>
    <w:rsid w:val="004D3BF2"/>
  </w:style>
  <w:style w:type="paragraph" w:customStyle="1" w:styleId="487943D747DD4780883BDCF15D4EAE38">
    <w:name w:val="487943D747DD4780883BDCF15D4EAE38"/>
    <w:rsid w:val="004D3BF2"/>
  </w:style>
  <w:style w:type="paragraph" w:customStyle="1" w:styleId="E59BF28D023B4362A896451484D5A16C">
    <w:name w:val="E59BF28D023B4362A896451484D5A16C"/>
    <w:rsid w:val="004D3BF2"/>
  </w:style>
  <w:style w:type="paragraph" w:customStyle="1" w:styleId="BE3FFB6EF85C476C9659419D48B0107D">
    <w:name w:val="BE3FFB6EF85C476C9659419D48B0107D"/>
    <w:rsid w:val="004D3BF2"/>
  </w:style>
  <w:style w:type="paragraph" w:customStyle="1" w:styleId="209A44DA0AE94562A95EA7544C11F9CB">
    <w:name w:val="209A44DA0AE94562A95EA7544C11F9CB"/>
    <w:rsid w:val="004D3BF2"/>
  </w:style>
  <w:style w:type="paragraph" w:customStyle="1" w:styleId="BDB2DE3A710847248DE28ECF91992A09">
    <w:name w:val="BDB2DE3A710847248DE28ECF91992A09"/>
    <w:rsid w:val="004D3BF2"/>
  </w:style>
  <w:style w:type="paragraph" w:customStyle="1" w:styleId="89B1DB56A10142899A296D0E530F4615">
    <w:name w:val="89B1DB56A10142899A296D0E530F4615"/>
    <w:rsid w:val="004D3BF2"/>
  </w:style>
  <w:style w:type="paragraph" w:customStyle="1" w:styleId="ECB6B486F30D43B18C1E2F3F17BFB218">
    <w:name w:val="ECB6B486F30D43B18C1E2F3F17BFB218"/>
    <w:rsid w:val="004D3BF2"/>
  </w:style>
  <w:style w:type="paragraph" w:customStyle="1" w:styleId="61A03631DFD14DBEA8D301F9151841F7">
    <w:name w:val="61A03631DFD14DBEA8D301F9151841F7"/>
    <w:rsid w:val="004D3BF2"/>
  </w:style>
  <w:style w:type="paragraph" w:customStyle="1" w:styleId="2C2F3FC9CFE5485881DC292B426518C7">
    <w:name w:val="2C2F3FC9CFE5485881DC292B426518C7"/>
    <w:rsid w:val="004D3BF2"/>
  </w:style>
  <w:style w:type="paragraph" w:customStyle="1" w:styleId="97EDE41D6A7B4D7D9FF687EAFF8AF8BA">
    <w:name w:val="97EDE41D6A7B4D7D9FF687EAFF8AF8BA"/>
    <w:rsid w:val="004D3BF2"/>
  </w:style>
  <w:style w:type="paragraph" w:customStyle="1" w:styleId="259751D14D654015B0EE9E7207D1244F">
    <w:name w:val="259751D14D654015B0EE9E7207D1244F"/>
    <w:rsid w:val="004D3BF2"/>
  </w:style>
  <w:style w:type="paragraph" w:customStyle="1" w:styleId="E6D05A7EF4F9419D805B8195576FC5D4">
    <w:name w:val="E6D05A7EF4F9419D805B8195576FC5D4"/>
    <w:rsid w:val="004D3BF2"/>
  </w:style>
  <w:style w:type="paragraph" w:customStyle="1" w:styleId="37FA1D332B1443A585BA8EA8287A7475">
    <w:name w:val="37FA1D332B1443A585BA8EA8287A7475"/>
    <w:rsid w:val="004D3BF2"/>
  </w:style>
  <w:style w:type="paragraph" w:customStyle="1" w:styleId="54545D98E58B4906B1AD0709468661C5">
    <w:name w:val="54545D98E58B4906B1AD0709468661C5"/>
    <w:rsid w:val="004D3BF2"/>
  </w:style>
  <w:style w:type="paragraph" w:customStyle="1" w:styleId="DEBA267D56E4422590FD7A891E153C6A">
    <w:name w:val="DEBA267D56E4422590FD7A891E153C6A"/>
    <w:rsid w:val="004D3BF2"/>
  </w:style>
  <w:style w:type="paragraph" w:customStyle="1" w:styleId="9635E3793AFC498AAEFF067A7F5FB24C">
    <w:name w:val="9635E3793AFC498AAEFF067A7F5FB24C"/>
    <w:rsid w:val="004D3BF2"/>
  </w:style>
  <w:style w:type="paragraph" w:customStyle="1" w:styleId="40D89DBA5F4148019A4ADCFA40DE5AF4">
    <w:name w:val="40D89DBA5F4148019A4ADCFA40DE5AF4"/>
    <w:rsid w:val="004D3BF2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6343A0CEFE4845DB83EAEA012839D58C">
    <w:name w:val="6343A0CEFE4845DB83EAEA012839D58C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F795C81E7E436A817222B65B2C9E43">
    <w:name w:val="FBF795C81E7E436A817222B65B2C9E43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C2971720F64A23BAEA4B9C043B115B">
    <w:name w:val="91C2971720F64A23BAEA4B9C043B115B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584F47B8D845FF86347392E880FA7E">
    <w:name w:val="33584F47B8D845FF86347392E880FA7E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457819FF3A4A75BD158A8D4D69EB16">
    <w:name w:val="EB457819FF3A4A75BD158A8D4D69EB16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98DA78E4F64F64A2B2857EF940C775">
    <w:name w:val="1F98DA78E4F64F64A2B2857EF940C775"/>
    <w:rsid w:val="004D3BF2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1E252B438A14835B1682294928837EC">
    <w:name w:val="B1E252B438A14835B1682294928837EC"/>
    <w:rsid w:val="004D3BF2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7062B0EC25340B09AF3AF9E75F60DA1">
    <w:name w:val="B7062B0EC25340B09AF3AF9E75F60DA1"/>
    <w:rsid w:val="004D3BF2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10973AFB69547C28020DA14F1D77C83">
    <w:name w:val="210973AFB69547C28020DA14F1D77C83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8B47F504844274B2D4A29CE7801802">
    <w:name w:val="098B47F504844274B2D4A29CE7801802"/>
    <w:rsid w:val="004D3BF2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15AE48B52AB24841989B02FAFA8E3FE6">
    <w:name w:val="15AE48B52AB24841989B02FAFA8E3FE6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BCF9095EED14FA89A69248F00F47612">
    <w:name w:val="4BCF9095EED14FA89A69248F00F47612"/>
    <w:rsid w:val="004D3BF2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D9AFAB8B52F7453DA58AA13C9116FA6C">
    <w:name w:val="D9AFAB8B52F7453DA58AA13C9116FA6C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2C600A6D6B4440B8427CDACD4264809">
    <w:name w:val="E2C600A6D6B4440B8427CDACD4264809"/>
    <w:rsid w:val="004D3BF2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FF7CCDD5EF1F47F48C71E8DA6149A9EC">
    <w:name w:val="FF7CCDD5EF1F47F48C71E8DA6149A9EC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C35D41AD1B4EF78A8BC07A42817410">
    <w:name w:val="80C35D41AD1B4EF78A8BC07A42817410"/>
    <w:rsid w:val="004D3BF2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0AF9E9841F7475D8368FED350E163C6">
    <w:name w:val="20AF9E9841F7475D8368FED350E163C6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10478E16C534A9589408D5A0727D953">
    <w:name w:val="610478E16C534A9589408D5A0727D953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9EE63D459042DAB49F6FC62267E660">
    <w:name w:val="A29EE63D459042DAB49F6FC62267E660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ADFE740CE7149AF80F1CD9FB658B4D8">
    <w:name w:val="AADFE740CE7149AF80F1CD9FB658B4D8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B4E62D2C8E402F95E6EBEB45CD6D85">
    <w:name w:val="00B4E62D2C8E402F95E6EBEB45CD6D85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FDBA0496314EA58A35818F6E91274A">
    <w:name w:val="EBFDBA0496314EA58A35818F6E91274A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8C88643075433C86ADEA883C0945361">
    <w:name w:val="538C88643075433C86ADEA883C094536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9453709D9BD4355A7D8E8FF97EFAC731">
    <w:name w:val="59453709D9BD4355A7D8E8FF97EFAC73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93649D19984F2D9FFD86F1C639A5971">
    <w:name w:val="DD93649D19984F2D9FFD86F1C639A597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A4C828319C42C294320548322674F51">
    <w:name w:val="73A4C828319C42C294320548322674F5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D8AA8931DB447BA7C6AE3D5B497DCB1">
    <w:name w:val="09D8AA8931DB447BA7C6AE3D5B497DCB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FCF85425A4EB396CB35D287F60A0E1">
    <w:name w:val="E6CFCF85425A4EB396CB35D287F60A0E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606FB78BFF4B19B0D7405A55B63E3B1">
    <w:name w:val="95606FB78BFF4B19B0D7405A55B63E3B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D38D2725B4F9594EA0FFB43BB68EC1">
    <w:name w:val="F19D38D2725B4F9594EA0FFB43BB68EC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795B72CC23B4DFB916EF824720A54501">
    <w:name w:val="A795B72CC23B4DFB916EF824720A5450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CE90544F57145848C24B64F1E9CA4A5">
    <w:name w:val="ECE90544F57145848C24B64F1E9CA4A5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850BA11ECA4B91B91AB26FAFDA2E62">
    <w:name w:val="C1850BA11ECA4B91B91AB26FAFDA2E62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708399E02AC425D8B08295C41280AB8">
    <w:name w:val="6708399E02AC425D8B08295C41280AB8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055C5729134C489C525753A871F47C1">
    <w:name w:val="95055C5729134C489C525753A871F47C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CF45B06A19C4BDC9FE53B69B1F0FA3B1">
    <w:name w:val="5CF45B06A19C4BDC9FE53B69B1F0FA3B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45E72D8274D475795DD5667231669B71">
    <w:name w:val="E45E72D8274D475795DD5667231669B7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18E5605F48C4FBE999409697C9074291">
    <w:name w:val="E18E5605F48C4FBE999409697C907429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537C36DC22B4C8DBF2D5C30FAE81D541">
    <w:name w:val="A537C36DC22B4C8DBF2D5C30FAE81D54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9847A6B38745349B1E2D785DD7052C1">
    <w:name w:val="C39847A6B38745349B1E2D785DD7052C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A0748A416554265B36EA12520FBB5791">
    <w:name w:val="FA0748A416554265B36EA12520FBB579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6F4A76DE8EF4DA29C5EFF50DBB0200D1">
    <w:name w:val="66F4A76DE8EF4DA29C5EFF50DBB0200D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00DD48093674D3587FDE1ED01AEB7031">
    <w:name w:val="A00DD48093674D3587FDE1ED01AEB703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6BA15C05204FA4842B71839F29594F1">
    <w:name w:val="9A6BA15C05204FA4842B71839F29594F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4E8D0158544F9DB89685D18E0A06961">
    <w:name w:val="124E8D0158544F9DB89685D18E0A0696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E48A6F3FCC04EA7A437062594B331E41">
    <w:name w:val="8E48A6F3FCC04EA7A437062594B331E4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01BEDA3AECA46AAB19EC56450EDA4951">
    <w:name w:val="501BEDA3AECA46AAB19EC56450EDA495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1C315C910643EAB1DFE80DE0668FA01">
    <w:name w:val="A91C315C910643EAB1DFE80DE0668FA0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ABAE6C03D3347BBBA58EDFFEBF3BD401">
    <w:name w:val="CABAE6C03D3347BBBA58EDFFEBF3BD40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8DA44C034D4CBC9083C2F787511C801">
    <w:name w:val="B88DA44C034D4CBC9083C2F787511C80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56B2BC07DF4C699F1AB5346C9264371">
    <w:name w:val="5256B2BC07DF4C699F1AB5346C926437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4AD6A899F374F2A93889D56217B4A111">
    <w:name w:val="74AD6A899F374F2A93889D56217B4A11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889BD5742B47D3B67EBBD70263AEAE1">
    <w:name w:val="82889BD5742B47D3B67EBBD70263AEAE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8D660F515E47F8B8CC52B901C249C91">
    <w:name w:val="348D660F515E47F8B8CC52B901C249C9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776F40E96487AAD1DBA0927DD41B41">
    <w:name w:val="F19776F40E96487AAD1DBA0927DD41B4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EE3A2E8404D41B98FC12C38EFBB6E881">
    <w:name w:val="BEE3A2E8404D41B98FC12C38EFBB6E88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2EA0E833E54BB9A5A98DB740E5B24B1">
    <w:name w:val="A22EA0E833E54BB9A5A98DB740E5B24B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54CAC0C9084E30AB98B68A5A11C7CC1">
    <w:name w:val="BB54CAC0C9084E30AB98B68A5A11C7CC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99EE479D184701A90A6313B09D7F2E1">
    <w:name w:val="0299EE479D184701A90A6313B09D7F2E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CB672C4A7148DA85E4250F6C7D297D1">
    <w:name w:val="D3CB672C4A7148DA85E4250F6C7D297D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1A53141B944F25A877F74A921990591">
    <w:name w:val="5A1A53141B944F25A877F74A92199059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1BF42624EE426492AEBB9F0831CF31">
    <w:name w:val="7D1BF42624EE426492AEBB9F0831CF3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E84B15BA45E443DBB601A06FE7633F8">
    <w:name w:val="4E84B15BA45E443DBB601A06FE7633F8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647A47787D488EBDB7E4A7F80E55F2">
    <w:name w:val="73647A47787D488EBDB7E4A7F80E55F2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A1C0727EF3D47B68C88F2992E79566D">
    <w:name w:val="6A1C0727EF3D47B68C88F2992E79566D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3000A4AA7B46E5BE95C1DED9B8BA5F">
    <w:name w:val="853000A4AA7B46E5BE95C1DED9B8BA5F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6C10BFDCE34669AF9DD65BD00E756C">
    <w:name w:val="386C10BFDCE34669AF9DD65BD00E756C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411A7E51E32452C8F1948A0B7F67C051">
    <w:name w:val="C411A7E51E32452C8F1948A0B7F67C05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87943D747DD4780883BDCF15D4EAE381">
    <w:name w:val="487943D747DD4780883BDCF15D4EAE38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C2F3FC9CFE5485881DC292B426518C71">
    <w:name w:val="2C2F3FC9CFE5485881DC292B426518C7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F3078702604EA48C57701F7C6CFF041">
    <w:name w:val="63F3078702604EA48C57701F7C6CFF04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36F1F8856E49F9A279F67C83CE09641">
    <w:name w:val="E036F1F8856E49F9A279F67C83CE0964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59BF28D023B4362A896451484D5A16C1">
    <w:name w:val="E59BF28D023B4362A896451484D5A16C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7EDE41D6A7B4D7D9FF687EAFF8AF8BA1">
    <w:name w:val="97EDE41D6A7B4D7D9FF687EAFF8AF8BA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F44DC8F5334DA2BD9ED186F7D7677A1">
    <w:name w:val="8CF44DC8F5334DA2BD9ED186F7D7677A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581C667EAB4AE289C3364B3F93BE6F1">
    <w:name w:val="4A581C667EAB4AE289C3364B3F93BE6F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E3FFB6EF85C476C9659419D48B0107D1">
    <w:name w:val="BE3FFB6EF85C476C9659419D48B0107D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9751D14D654015B0EE9E7207D1244F1">
    <w:name w:val="259751D14D654015B0EE9E7207D1244F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4FC83626E394DEE951A4DAD983EEB0B1">
    <w:name w:val="64FC83626E394DEE951A4DAD983EEB0B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629BEF6B4E64588934B6FDEB0B2D4BD1">
    <w:name w:val="D629BEF6B4E64588934B6FDEB0B2D4BD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09A44DA0AE94562A95EA7544C11F9CB1">
    <w:name w:val="209A44DA0AE94562A95EA7544C11F9CB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D05A7EF4F9419D805B8195576FC5D41">
    <w:name w:val="E6D05A7EF4F9419D805B8195576FC5D4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BEE957D82BA4BEAA798DA7907A8E1B91">
    <w:name w:val="ABEE957D82BA4BEAA798DA7907A8E1B9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C9E780643A64E69B3B1B133C1D8FEB31">
    <w:name w:val="2C9E780643A64E69B3B1B133C1D8FEB3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B2DE3A710847248DE28ECF91992A091">
    <w:name w:val="BDB2DE3A710847248DE28ECF91992A09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7FA1D332B1443A585BA8EA8287A74751">
    <w:name w:val="37FA1D332B1443A585BA8EA8287A7475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ABD6E995368429D8D5C211E1630260E1">
    <w:name w:val="CABD6E995368429D8D5C211E1630260E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944700FA7B04E2692E70B5085BF05371">
    <w:name w:val="C944700FA7B04E2692E70B5085BF0537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9B1DB56A10142899A296D0E530F46151">
    <w:name w:val="89B1DB56A10142899A296D0E530F4615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4545D98E58B4906B1AD0709468661C51">
    <w:name w:val="54545D98E58B4906B1AD0709468661C5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1240345911543368B9B7AB3A945FDB51">
    <w:name w:val="81240345911543368B9B7AB3A945FDB5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3CF64722F24AFDAE85CDB46B5D72541">
    <w:name w:val="9A3CF64722F24AFDAE85CDB46B5D7254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CB6B486F30D43B18C1E2F3F17BFB2181">
    <w:name w:val="ECB6B486F30D43B18C1E2F3F17BFB218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EBA267D56E4422590FD7A891E153C6A1">
    <w:name w:val="DEBA267D56E4422590FD7A891E153C6A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7685424FD6A48898F43ECC5E43AE0B31">
    <w:name w:val="F7685424FD6A48898F43ECC5E43AE0B3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79BC43C6193499585218828CA7B16131">
    <w:name w:val="479BC43C6193499585218828CA7B1613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1A03631DFD14DBEA8D301F9151841F71">
    <w:name w:val="61A03631DFD14DBEA8D301F9151841F7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35E3793AFC498AAEFF067A7F5FB24C1">
    <w:name w:val="9635E3793AFC498AAEFF067A7F5FB24C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0146A52CF443FA81F47968206E55B4">
    <w:name w:val="8F0146A52CF443FA81F47968206E55B4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85662802C54A14B5C8FBCFAE545081">
    <w:name w:val="DD85662802C54A14B5C8FBCFAE54508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2B0D9C166847AD8799FB33D50F802C">
    <w:name w:val="D32B0D9C166847AD8799FB33D50F802C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2E81C9FB545402B86CD76162D65CE9B">
    <w:name w:val="42E81C9FB545402B86CD76162D65CE9B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70ABB72C53344DDA4E7B430CD8B00B3">
    <w:name w:val="970ABB72C53344DDA4E7B430CD8B00B3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BF80FC90AF4479288A10133E3F083CB">
    <w:name w:val="4BF80FC90AF4479288A10133E3F083CB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8136D3EC2246BDBC20425A7F729F82">
    <w:name w:val="FB8136D3EC2246BDBC20425A7F729F82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90C7FEB62144D14AE5446D1B2A38E37">
    <w:name w:val="890C7FEB62144D14AE5446D1B2A38E37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59F01EF23E4B97ABE79E675C4F37C6">
    <w:name w:val="A259F01EF23E4B97ABE79E675C4F37C6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0D89DBA5F4148019A4ADCFA40DE5AF41">
    <w:name w:val="40D89DBA5F4148019A4ADCFA40DE5AF41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6343A0CEFE4845DB83EAEA012839D58C1">
    <w:name w:val="6343A0CEFE4845DB83EAEA012839D58C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F795C81E7E436A817222B65B2C9E431">
    <w:name w:val="FBF795C81E7E436A817222B65B2C9E43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C2971720F64A23BAEA4B9C043B115B1">
    <w:name w:val="91C2971720F64A23BAEA4B9C043B115B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584F47B8D845FF86347392E880FA7E1">
    <w:name w:val="33584F47B8D845FF86347392E880FA7E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457819FF3A4A75BD158A8D4D69EB161">
    <w:name w:val="EB457819FF3A4A75BD158A8D4D69EB16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98DA78E4F64F64A2B2857EF940C7751">
    <w:name w:val="1F98DA78E4F64F64A2B2857EF940C7751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1E252B438A14835B1682294928837EC1">
    <w:name w:val="B1E252B438A14835B1682294928837EC1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7062B0EC25340B09AF3AF9E75F60DA11">
    <w:name w:val="B7062B0EC25340B09AF3AF9E75F60DA11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10973AFB69547C28020DA14F1D77C831">
    <w:name w:val="210973AFB69547C28020DA14F1D77C83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8B47F504844274B2D4A29CE78018021">
    <w:name w:val="098B47F504844274B2D4A29CE78018021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15AE48B52AB24841989B02FAFA8E3FE61">
    <w:name w:val="15AE48B52AB24841989B02FAFA8E3FE6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BCF9095EED14FA89A69248F00F476121">
    <w:name w:val="4BCF9095EED14FA89A69248F00F476121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D9AFAB8B52F7453DA58AA13C9116FA6C1">
    <w:name w:val="D9AFAB8B52F7453DA58AA13C9116FA6C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2C600A6D6B4440B8427CDACD42648091">
    <w:name w:val="E2C600A6D6B4440B8427CDACD42648091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FF7CCDD5EF1F47F48C71E8DA6149A9EC1">
    <w:name w:val="FF7CCDD5EF1F47F48C71E8DA6149A9EC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C35D41AD1B4EF78A8BC07A428174101">
    <w:name w:val="80C35D41AD1B4EF78A8BC07A428174101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0AF9E9841F7475D8368FED350E163C61">
    <w:name w:val="20AF9E9841F7475D8368FED350E163C6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10478E16C534A9589408D5A0727D9531">
    <w:name w:val="610478E16C534A9589408D5A0727D953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9EE63D459042DAB49F6FC62267E6601">
    <w:name w:val="A29EE63D459042DAB49F6FC62267E660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ADFE740CE7149AF80F1CD9FB658B4D81">
    <w:name w:val="AADFE740CE7149AF80F1CD9FB658B4D8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B4E62D2C8E402F95E6EBEB45CD6D851">
    <w:name w:val="00B4E62D2C8E402F95E6EBEB45CD6D85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FDBA0496314EA58A35818F6E91274A1">
    <w:name w:val="EBFDBA0496314EA58A35818F6E91274A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8C88643075433C86ADEA883C0945362">
    <w:name w:val="538C88643075433C86ADEA883C094536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9453709D9BD4355A7D8E8FF97EFAC732">
    <w:name w:val="59453709D9BD4355A7D8E8FF97EFAC7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93649D19984F2D9FFD86F1C639A5972">
    <w:name w:val="DD93649D19984F2D9FFD86F1C639A597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A4C828319C42C294320548322674F52">
    <w:name w:val="73A4C828319C42C294320548322674F5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D8AA8931DB447BA7C6AE3D5B497DCB2">
    <w:name w:val="09D8AA8931DB447BA7C6AE3D5B497DCB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FCF85425A4EB396CB35D287F60A0E2">
    <w:name w:val="E6CFCF85425A4EB396CB35D287F60A0E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606FB78BFF4B19B0D7405A55B63E3B2">
    <w:name w:val="95606FB78BFF4B19B0D7405A55B63E3B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D38D2725B4F9594EA0FFB43BB68EC2">
    <w:name w:val="F19D38D2725B4F9594EA0FFB43BB68E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795B72CC23B4DFB916EF824720A54502">
    <w:name w:val="A795B72CC23B4DFB916EF824720A5450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CE90544F57145848C24B64F1E9CA4A51">
    <w:name w:val="ECE90544F57145848C24B64F1E9CA4A5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850BA11ECA4B91B91AB26FAFDA2E621">
    <w:name w:val="C1850BA11ECA4B91B91AB26FAFDA2E62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708399E02AC425D8B08295C41280AB81">
    <w:name w:val="6708399E02AC425D8B08295C41280AB8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055C5729134C489C525753A871F47C2">
    <w:name w:val="95055C5729134C489C525753A871F47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CF45B06A19C4BDC9FE53B69B1F0FA3B2">
    <w:name w:val="5CF45B06A19C4BDC9FE53B69B1F0FA3B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45E72D8274D475795DD5667231669B72">
    <w:name w:val="E45E72D8274D475795DD5667231669B7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18E5605F48C4FBE999409697C9074292">
    <w:name w:val="E18E5605F48C4FBE999409697C907429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537C36DC22B4C8DBF2D5C30FAE81D542">
    <w:name w:val="A537C36DC22B4C8DBF2D5C30FAE81D54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9847A6B38745349B1E2D785DD7052C2">
    <w:name w:val="C39847A6B38745349B1E2D785DD7052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A0748A416554265B36EA12520FBB5792">
    <w:name w:val="FA0748A416554265B36EA12520FBB579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6F4A76DE8EF4DA29C5EFF50DBB0200D2">
    <w:name w:val="66F4A76DE8EF4DA29C5EFF50DBB0200D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00DD48093674D3587FDE1ED01AEB7032">
    <w:name w:val="A00DD48093674D3587FDE1ED01AEB70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6BA15C05204FA4842B71839F29594F2">
    <w:name w:val="9A6BA15C05204FA4842B71839F29594F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4E8D0158544F9DB89685D18E0A06962">
    <w:name w:val="124E8D0158544F9DB89685D18E0A0696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E48A6F3FCC04EA7A437062594B331E42">
    <w:name w:val="8E48A6F3FCC04EA7A437062594B331E4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01BEDA3AECA46AAB19EC56450EDA4952">
    <w:name w:val="501BEDA3AECA46AAB19EC56450EDA495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1C315C910643EAB1DFE80DE0668FA02">
    <w:name w:val="A91C315C910643EAB1DFE80DE0668FA0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ABAE6C03D3347BBBA58EDFFEBF3BD402">
    <w:name w:val="CABAE6C03D3347BBBA58EDFFEBF3BD40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8DA44C034D4CBC9083C2F787511C802">
    <w:name w:val="B88DA44C034D4CBC9083C2F787511C80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56B2BC07DF4C699F1AB5346C9264372">
    <w:name w:val="5256B2BC07DF4C699F1AB5346C926437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4AD6A899F374F2A93889D56217B4A112">
    <w:name w:val="74AD6A899F374F2A93889D56217B4A11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889BD5742B47D3B67EBBD70263AEAE2">
    <w:name w:val="82889BD5742B47D3B67EBBD70263AEAE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8D660F515E47F8B8CC52B901C249C92">
    <w:name w:val="348D660F515E47F8B8CC52B901C249C9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776F40E96487AAD1DBA0927DD41B42">
    <w:name w:val="F19776F40E96487AAD1DBA0927DD41B4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EE3A2E8404D41B98FC12C38EFBB6E882">
    <w:name w:val="BEE3A2E8404D41B98FC12C38EFBB6E8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2EA0E833E54BB9A5A98DB740E5B24B2">
    <w:name w:val="A22EA0E833E54BB9A5A98DB740E5B24B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54CAC0C9084E30AB98B68A5A11C7CC2">
    <w:name w:val="BB54CAC0C9084E30AB98B68A5A11C7C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99EE479D184701A90A6313B09D7F2E2">
    <w:name w:val="0299EE479D184701A90A6313B09D7F2E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CB672C4A7148DA85E4250F6C7D297D2">
    <w:name w:val="D3CB672C4A7148DA85E4250F6C7D297D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1A53141B944F25A877F74A921990592">
    <w:name w:val="5A1A53141B944F25A877F74A92199059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1BF42624EE426492AEBB9F0831CF311">
    <w:name w:val="7D1BF42624EE426492AEBB9F0831CF31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E84B15BA45E443DBB601A06FE7633F81">
    <w:name w:val="4E84B15BA45E443DBB601A06FE7633F8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647A47787D488EBDB7E4A7F80E55F21">
    <w:name w:val="73647A47787D488EBDB7E4A7F80E55F2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A1C0727EF3D47B68C88F2992E79566D1">
    <w:name w:val="6A1C0727EF3D47B68C88F2992E79566D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3000A4AA7B46E5BE95C1DED9B8BA5F1">
    <w:name w:val="853000A4AA7B46E5BE95C1DED9B8BA5F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6C10BFDCE34669AF9DD65BD00E756C1">
    <w:name w:val="386C10BFDCE34669AF9DD65BD00E756C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411A7E51E32452C8F1948A0B7F67C052">
    <w:name w:val="C411A7E51E32452C8F1948A0B7F67C05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87943D747DD4780883BDCF15D4EAE382">
    <w:name w:val="487943D747DD4780883BDCF15D4EAE3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C2F3FC9CFE5485881DC292B426518C72">
    <w:name w:val="2C2F3FC9CFE5485881DC292B426518C7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F3078702604EA48C57701F7C6CFF042">
    <w:name w:val="63F3078702604EA48C57701F7C6CFF04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36F1F8856E49F9A279F67C83CE09642">
    <w:name w:val="E036F1F8856E49F9A279F67C83CE0964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59BF28D023B4362A896451484D5A16C2">
    <w:name w:val="E59BF28D023B4362A896451484D5A16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7EDE41D6A7B4D7D9FF687EAFF8AF8BA2">
    <w:name w:val="97EDE41D6A7B4D7D9FF687EAFF8AF8BA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F44DC8F5334DA2BD9ED186F7D7677A2">
    <w:name w:val="8CF44DC8F5334DA2BD9ED186F7D7677A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581C667EAB4AE289C3364B3F93BE6F2">
    <w:name w:val="4A581C667EAB4AE289C3364B3F93BE6F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E3FFB6EF85C476C9659419D48B0107D2">
    <w:name w:val="BE3FFB6EF85C476C9659419D48B0107D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83215DF50A43378D9B076B81E537A3">
    <w:name w:val="5183215DF50A43378D9B076B81E537A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7328D229643462CA39BC6944E7A850F">
    <w:name w:val="67328D229643462CA39BC6944E7A850F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F5FC32E9C8741CE92085E7EE976E4F9">
    <w:name w:val="7F5FC32E9C8741CE92085E7EE976E4F9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4304F7A8D4F3E98A67C974FA06573">
    <w:name w:val="9304304F7A8D4F3E98A67C974FA0657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A8FA8F8FDB43C6AFC5144F54E3899A">
    <w:name w:val="B7A8FA8F8FDB43C6AFC5144F54E3899A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81A87E3437749969DAF795E11F2C3A3">
    <w:name w:val="A81A87E3437749969DAF795E11F2C3A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4793F5A75A7454F8E4011711E803F17">
    <w:name w:val="24793F5A75A7454F8E4011711E803F17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9E01D306E4FCC9384553DA22A0E88">
    <w:name w:val="0089E01D306E4FCC9384553DA22A0E88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F7EE53988545FCBE07CB2729BE7AB7">
    <w:name w:val="0EF7EE53988545FCBE07CB2729BE7AB7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2AD7174DA34A188118D789A8F6137D">
    <w:name w:val="E02AD7174DA34A188118D789A8F6137D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C47FA5C3664F2EB5EE40E81CDE7463">
    <w:name w:val="8CC47FA5C3664F2EB5EE40E81CDE746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E7FB2452908455D857E36E4759564C8">
    <w:name w:val="4E7FB2452908455D857E36E4759564C8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B8373C6AD684AF98143CA730C460104">
    <w:name w:val="0B8373C6AD684AF98143CA730C46010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84A9E4064854C85BEA851D2489EFCD9">
    <w:name w:val="584A9E4064854C85BEA851D2489EFCD9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8DF2383CE794158A176714D66BFB900">
    <w:name w:val="08DF2383CE794158A176714D66BFB900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8F859977B3F495682B4E7B8DC24BF4D">
    <w:name w:val="98F859977B3F495682B4E7B8DC24BF4D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09BABEA6DC480AA311ADAFDD47C2A6">
    <w:name w:val="A909BABEA6DC480AA311ADAFDD47C2A6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EA8B5662584C50B41B352E052EF008">
    <w:name w:val="68EA8B5662584C50B41B352E052EF008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27F284EA842CF8A0246877CA14292">
    <w:name w:val="1EC27F284EA842CF8A0246877CA1429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009E7B57A6D4F4C8E9BF006A023A6A8">
    <w:name w:val="6009E7B57A6D4F4C8E9BF006A023A6A8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96736F361B645059C143A315505B8AE">
    <w:name w:val="896736F361B645059C143A315505B8AE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8CCF1933DD4B9B8C4BF9C4F905C260">
    <w:name w:val="8F8CCF1933DD4B9B8C4BF9C4F905C260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5DFE40A131F4A338651F2F79278C94E">
    <w:name w:val="B5DFE40A131F4A338651F2F79278C94E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5F7CE7748A493CBD2CD2B13C41EB6C">
    <w:name w:val="D35F7CE7748A493CBD2CD2B13C41EB6C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DC4B056B6440338D9365DA2B68CCD9">
    <w:name w:val="88DC4B056B6440338D9365DA2B68CCD9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67FCBB1E02E4408BBDC207104EBC0C7">
    <w:name w:val="167FCBB1E02E4408BBDC207104EBC0C7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94A5C31083492F8E6E62E56EC069F3">
    <w:name w:val="E094A5C31083492F8E6E62E56EC069F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211BA63C5314913957A7F283302CBAE">
    <w:name w:val="4211BA63C5314913957A7F283302CBAE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8B7164A1A94A978CE7E3806F50C13B">
    <w:name w:val="278B7164A1A94A978CE7E3806F50C13B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7344D6E9A040FA98CCC2A89D9FEEBF">
    <w:name w:val="0C7344D6E9A040FA98CCC2A89D9FEEBF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0D89DBA5F4148019A4ADCFA40DE5AF42">
    <w:name w:val="40D89DBA5F4148019A4ADCFA40DE5AF42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6343A0CEFE4845DB83EAEA012839D58C2">
    <w:name w:val="6343A0CEFE4845DB83EAEA012839D58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F795C81E7E436A817222B65B2C9E432">
    <w:name w:val="FBF795C81E7E436A817222B65B2C9E4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C2971720F64A23BAEA4B9C043B115B2">
    <w:name w:val="91C2971720F64A23BAEA4B9C043B115B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584F47B8D845FF86347392E880FA7E2">
    <w:name w:val="33584F47B8D845FF86347392E880FA7E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457819FF3A4A75BD158A8D4D69EB162">
    <w:name w:val="EB457819FF3A4A75BD158A8D4D69EB16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98DA78E4F64F64A2B2857EF940C7752">
    <w:name w:val="1F98DA78E4F64F64A2B2857EF940C7752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1E252B438A14835B1682294928837EC2">
    <w:name w:val="B1E252B438A14835B1682294928837EC2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7062B0EC25340B09AF3AF9E75F60DA12">
    <w:name w:val="B7062B0EC25340B09AF3AF9E75F60DA12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10973AFB69547C28020DA14F1D77C832">
    <w:name w:val="210973AFB69547C28020DA14F1D77C8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8B47F504844274B2D4A29CE78018022">
    <w:name w:val="098B47F504844274B2D4A29CE78018022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15AE48B52AB24841989B02FAFA8E3FE62">
    <w:name w:val="15AE48B52AB24841989B02FAFA8E3FE6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BCF9095EED14FA89A69248F00F476122">
    <w:name w:val="4BCF9095EED14FA89A69248F00F476122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D9AFAB8B52F7453DA58AA13C9116FA6C2">
    <w:name w:val="D9AFAB8B52F7453DA58AA13C9116FA6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2C600A6D6B4440B8427CDACD42648092">
    <w:name w:val="E2C600A6D6B4440B8427CDACD42648092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FF7CCDD5EF1F47F48C71E8DA6149A9EC2">
    <w:name w:val="FF7CCDD5EF1F47F48C71E8DA6149A9E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C35D41AD1B4EF78A8BC07A428174102">
    <w:name w:val="80C35D41AD1B4EF78A8BC07A428174102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0AF9E9841F7475D8368FED350E163C62">
    <w:name w:val="20AF9E9841F7475D8368FED350E163C6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10478E16C534A9589408D5A0727D9532">
    <w:name w:val="610478E16C534A9589408D5A0727D95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9EE63D459042DAB49F6FC62267E6602">
    <w:name w:val="A29EE63D459042DAB49F6FC62267E660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ADFE740CE7149AF80F1CD9FB658B4D82">
    <w:name w:val="AADFE740CE7149AF80F1CD9FB658B4D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B4E62D2C8E402F95E6EBEB45CD6D852">
    <w:name w:val="00B4E62D2C8E402F95E6EBEB45CD6D85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E40F33E3AA40BDA1D4EFB63A4E71C8">
    <w:name w:val="FDE40F33E3AA40BDA1D4EFB63A4E71C8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FDBA0496314EA58A35818F6E91274A2">
    <w:name w:val="EBFDBA0496314EA58A35818F6E91274A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8C88643075433C86ADEA883C0945363">
    <w:name w:val="538C88643075433C86ADEA883C094536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383810068E4CE3ABE2DC681C9F3F20">
    <w:name w:val="BB383810068E4CE3ABE2DC681C9F3F20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9453709D9BD4355A7D8E8FF97EFAC733">
    <w:name w:val="59453709D9BD4355A7D8E8FF97EFAC73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93649D19984F2D9FFD86F1C639A5973">
    <w:name w:val="DD93649D19984F2D9FFD86F1C639A597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457670544AA4843A401485199EE95B2">
    <w:name w:val="5457670544AA4843A401485199EE95B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A4C828319C42C294320548322674F53">
    <w:name w:val="73A4C828319C42C294320548322674F5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D8AA8931DB447BA7C6AE3D5B497DCB3">
    <w:name w:val="09D8AA8931DB447BA7C6AE3D5B497DCB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37442FD7864AAEB21D94DD70A55A3B">
    <w:name w:val="9A37442FD7864AAEB21D94DD70A55A3B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FCF85425A4EB396CB35D287F60A0E3">
    <w:name w:val="E6CFCF85425A4EB396CB35D287F60A0E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606FB78BFF4B19B0D7405A55B63E3B3">
    <w:name w:val="95606FB78BFF4B19B0D7405A55B63E3B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95F45973824BBF9009163832E07797">
    <w:name w:val="A495F45973824BBF9009163832E07797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D38D2725B4F9594EA0FFB43BB68EC3">
    <w:name w:val="F19D38D2725B4F9594EA0FFB43BB68E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795B72CC23B4DFB916EF824720A54503">
    <w:name w:val="A795B72CC23B4DFB916EF824720A5450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B8D2BD3B091494AB95BF86896149C01">
    <w:name w:val="CB8D2BD3B091494AB95BF86896149C0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CE90544F57145848C24B64F1E9CA4A52">
    <w:name w:val="ECE90544F57145848C24B64F1E9CA4A5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850BA11ECA4B91B91AB26FAFDA2E622">
    <w:name w:val="C1850BA11ECA4B91B91AB26FAFDA2E62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708399E02AC425D8B08295C41280AB82">
    <w:name w:val="6708399E02AC425D8B08295C41280AB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055C5729134C489C525753A871F47C3">
    <w:name w:val="95055C5729134C489C525753A871F47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CF45B06A19C4BDC9FE53B69B1F0FA3B3">
    <w:name w:val="5CF45B06A19C4BDC9FE53B69B1F0FA3B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45E72D8274D475795DD5667231669B73">
    <w:name w:val="E45E72D8274D475795DD5667231669B7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18E5605F48C4FBE999409697C9074293">
    <w:name w:val="E18E5605F48C4FBE999409697C907429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537C36DC22B4C8DBF2D5C30FAE81D543">
    <w:name w:val="A537C36DC22B4C8DBF2D5C30FAE81D54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9847A6B38745349B1E2D785DD7052C3">
    <w:name w:val="C39847A6B38745349B1E2D785DD7052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A0748A416554265B36EA12520FBB5793">
    <w:name w:val="FA0748A416554265B36EA12520FBB579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6F4A76DE8EF4DA29C5EFF50DBB0200D3">
    <w:name w:val="66F4A76DE8EF4DA29C5EFF50DBB0200D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00DD48093674D3587FDE1ED01AEB7033">
    <w:name w:val="A00DD48093674D3587FDE1ED01AEB703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6BA15C05204FA4842B71839F29594F3">
    <w:name w:val="9A6BA15C05204FA4842B71839F29594F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4E8D0158544F9DB89685D18E0A06963">
    <w:name w:val="124E8D0158544F9DB89685D18E0A0696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E48A6F3FCC04EA7A437062594B331E43">
    <w:name w:val="8E48A6F3FCC04EA7A437062594B331E4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01BEDA3AECA46AAB19EC56450EDA4953">
    <w:name w:val="501BEDA3AECA46AAB19EC56450EDA495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1C315C910643EAB1DFE80DE0668FA03">
    <w:name w:val="A91C315C910643EAB1DFE80DE0668FA0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ABAE6C03D3347BBBA58EDFFEBF3BD403">
    <w:name w:val="CABAE6C03D3347BBBA58EDFFEBF3BD40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8DA44C034D4CBC9083C2F787511C803">
    <w:name w:val="B88DA44C034D4CBC9083C2F787511C80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56B2BC07DF4C699F1AB5346C9264373">
    <w:name w:val="5256B2BC07DF4C699F1AB5346C926437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4AD6A899F374F2A93889D56217B4A113">
    <w:name w:val="74AD6A899F374F2A93889D56217B4A11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889BD5742B47D3B67EBBD70263AEAE3">
    <w:name w:val="82889BD5742B47D3B67EBBD70263AEAE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8D660F515E47F8B8CC52B901C249C93">
    <w:name w:val="348D660F515E47F8B8CC52B901C249C9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776F40E96487AAD1DBA0927DD41B43">
    <w:name w:val="F19776F40E96487AAD1DBA0927DD41B4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EE3A2E8404D41B98FC12C38EFBB6E883">
    <w:name w:val="BEE3A2E8404D41B98FC12C38EFBB6E88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2EA0E833E54BB9A5A98DB740E5B24B3">
    <w:name w:val="A22EA0E833E54BB9A5A98DB740E5B24B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54CAC0C9084E30AB98B68A5A11C7CC3">
    <w:name w:val="BB54CAC0C9084E30AB98B68A5A11C7C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99EE479D184701A90A6313B09D7F2E3">
    <w:name w:val="0299EE479D184701A90A6313B09D7F2E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CB672C4A7148DA85E4250F6C7D297D3">
    <w:name w:val="D3CB672C4A7148DA85E4250F6C7D297D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1A53141B944F25A877F74A921990593">
    <w:name w:val="5A1A53141B944F25A877F74A92199059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1BF42624EE426492AEBB9F0831CF312">
    <w:name w:val="7D1BF42624EE426492AEBB9F0831CF31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E84B15BA45E443DBB601A06FE7633F82">
    <w:name w:val="4E84B15BA45E443DBB601A06FE7633F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647A47787D488EBDB7E4A7F80E55F22">
    <w:name w:val="73647A47787D488EBDB7E4A7F80E55F2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A1C0727EF3D47B68C88F2992E79566D2">
    <w:name w:val="6A1C0727EF3D47B68C88F2992E79566D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3000A4AA7B46E5BE95C1DED9B8BA5F2">
    <w:name w:val="853000A4AA7B46E5BE95C1DED9B8BA5F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6C10BFDCE34669AF9DD65BD00E756C2">
    <w:name w:val="386C10BFDCE34669AF9DD65BD00E756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411A7E51E32452C8F1948A0B7F67C053">
    <w:name w:val="C411A7E51E32452C8F1948A0B7F67C05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87943D747DD4780883BDCF15D4EAE383">
    <w:name w:val="487943D747DD4780883BDCF15D4EAE38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C2F3FC9CFE5485881DC292B426518C73">
    <w:name w:val="2C2F3FC9CFE5485881DC292B426518C7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F3078702604EA48C57701F7C6CFF043">
    <w:name w:val="63F3078702604EA48C57701F7C6CFF04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36F1F8856E49F9A279F67C83CE09643">
    <w:name w:val="E036F1F8856E49F9A279F67C83CE0964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59BF28D023B4362A896451484D5A16C3">
    <w:name w:val="E59BF28D023B4362A896451484D5A16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7EDE41D6A7B4D7D9FF687EAFF8AF8BA3">
    <w:name w:val="97EDE41D6A7B4D7D9FF687EAFF8AF8BA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F44DC8F5334DA2BD9ED186F7D7677A3">
    <w:name w:val="8CF44DC8F5334DA2BD9ED186F7D7677A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581C667EAB4AE289C3364B3F93BE6F3">
    <w:name w:val="4A581C667EAB4AE289C3364B3F93BE6F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E3FFB6EF85C476C9659419D48B0107D3">
    <w:name w:val="BE3FFB6EF85C476C9659419D48B0107D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83215DF50A43378D9B076B81E537A31">
    <w:name w:val="5183215DF50A43378D9B076B81E537A3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7328D229643462CA39BC6944E7A850F1">
    <w:name w:val="67328D229643462CA39BC6944E7A850F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F5FC32E9C8741CE92085E7EE976E4F91">
    <w:name w:val="7F5FC32E9C8741CE92085E7EE976E4F9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4304F7A8D4F3E98A67C974FA065731">
    <w:name w:val="9304304F7A8D4F3E98A67C974FA06573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A8FA8F8FDB43C6AFC5144F54E3899A1">
    <w:name w:val="B7A8FA8F8FDB43C6AFC5144F54E3899A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81A87E3437749969DAF795E11F2C3A31">
    <w:name w:val="A81A87E3437749969DAF795E11F2C3A3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4793F5A75A7454F8E4011711E803F171">
    <w:name w:val="24793F5A75A7454F8E4011711E803F17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9E01D306E4FCC9384553DA22A0E881">
    <w:name w:val="0089E01D306E4FCC9384553DA22A0E88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F7EE53988545FCBE07CB2729BE7AB71">
    <w:name w:val="0EF7EE53988545FCBE07CB2729BE7AB7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2AD7174DA34A188118D789A8F6137D1">
    <w:name w:val="E02AD7174DA34A188118D789A8F6137D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C47FA5C3664F2EB5EE40E81CDE74631">
    <w:name w:val="8CC47FA5C3664F2EB5EE40E81CDE7463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E7FB2452908455D857E36E4759564C81">
    <w:name w:val="4E7FB2452908455D857E36E4759564C8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B8373C6AD684AF98143CA730C4601041">
    <w:name w:val="0B8373C6AD684AF98143CA730C460104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84A9E4064854C85BEA851D2489EFCD91">
    <w:name w:val="584A9E4064854C85BEA851D2489EFCD9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8DF2383CE794158A176714D66BFB9001">
    <w:name w:val="08DF2383CE794158A176714D66BFB900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8F859977B3F495682B4E7B8DC24BF4D1">
    <w:name w:val="98F859977B3F495682B4E7B8DC24BF4D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09BABEA6DC480AA311ADAFDD47C2A61">
    <w:name w:val="A909BABEA6DC480AA311ADAFDD47C2A6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EA8B5662584C50B41B352E052EF0081">
    <w:name w:val="68EA8B5662584C50B41B352E052EF008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27F284EA842CF8A0246877CA142921">
    <w:name w:val="1EC27F284EA842CF8A0246877CA14292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009E7B57A6D4F4C8E9BF006A023A6A81">
    <w:name w:val="6009E7B57A6D4F4C8E9BF006A023A6A8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96736F361B645059C143A315505B8AE1">
    <w:name w:val="896736F361B645059C143A315505B8AE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8CCF1933DD4B9B8C4BF9C4F905C2601">
    <w:name w:val="8F8CCF1933DD4B9B8C4BF9C4F905C260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5DFE40A131F4A338651F2F79278C94E1">
    <w:name w:val="B5DFE40A131F4A338651F2F79278C94E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5F7CE7748A493CBD2CD2B13C41EB6C1">
    <w:name w:val="D35F7CE7748A493CBD2CD2B13C41EB6C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DC4B056B6440338D9365DA2B68CCD91">
    <w:name w:val="88DC4B056B6440338D9365DA2B68CCD9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67FCBB1E02E4408BBDC207104EBC0C71">
    <w:name w:val="167FCBB1E02E4408BBDC207104EBC0C7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94A5C31083492F8E6E62E56EC069F31">
    <w:name w:val="E094A5C31083492F8E6E62E56EC069F3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211BA63C5314913957A7F283302CBAE1">
    <w:name w:val="4211BA63C5314913957A7F283302CBAE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8B7164A1A94A978CE7E3806F50C13B1">
    <w:name w:val="278B7164A1A94A978CE7E3806F50C13B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7344D6E9A040FA98CCC2A89D9FEEBF1">
    <w:name w:val="0C7344D6E9A040FA98CCC2A89D9FEEBF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0D89DBA5F4148019A4ADCFA40DE5AF43">
    <w:name w:val="40D89DBA5F4148019A4ADCFA40DE5AF43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6343A0CEFE4845DB83EAEA012839D58C3">
    <w:name w:val="6343A0CEFE4845DB83EAEA012839D58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F795C81E7E436A817222B65B2C9E433">
    <w:name w:val="FBF795C81E7E436A817222B65B2C9E43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C2971720F64A23BAEA4B9C043B115B3">
    <w:name w:val="91C2971720F64A23BAEA4B9C043B115B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584F47B8D845FF86347392E880FA7E3">
    <w:name w:val="33584F47B8D845FF86347392E880FA7E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457819FF3A4A75BD158A8D4D69EB163">
    <w:name w:val="EB457819FF3A4A75BD158A8D4D69EB16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98DA78E4F64F64A2B2857EF940C7753">
    <w:name w:val="1F98DA78E4F64F64A2B2857EF940C7753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1E252B438A14835B1682294928837EC3">
    <w:name w:val="B1E252B438A14835B1682294928837EC3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7062B0EC25340B09AF3AF9E75F60DA13">
    <w:name w:val="B7062B0EC25340B09AF3AF9E75F60DA13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10973AFB69547C28020DA14F1D77C833">
    <w:name w:val="210973AFB69547C28020DA14F1D77C83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8B47F504844274B2D4A29CE78018023">
    <w:name w:val="098B47F504844274B2D4A29CE78018023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15AE48B52AB24841989B02FAFA8E3FE63">
    <w:name w:val="15AE48B52AB24841989B02FAFA8E3FE6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BCF9095EED14FA89A69248F00F476123">
    <w:name w:val="4BCF9095EED14FA89A69248F00F476123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D9AFAB8B52F7453DA58AA13C9116FA6C3">
    <w:name w:val="D9AFAB8B52F7453DA58AA13C9116FA6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2C600A6D6B4440B8427CDACD42648093">
    <w:name w:val="E2C600A6D6B4440B8427CDACD42648093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FF7CCDD5EF1F47F48C71E8DA6149A9EC3">
    <w:name w:val="FF7CCDD5EF1F47F48C71E8DA6149A9E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C35D41AD1B4EF78A8BC07A428174103">
    <w:name w:val="80C35D41AD1B4EF78A8BC07A428174103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0AF9E9841F7475D8368FED350E163C63">
    <w:name w:val="20AF9E9841F7475D8368FED350E163C6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10478E16C534A9589408D5A0727D9533">
    <w:name w:val="610478E16C534A9589408D5A0727D953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9EE63D459042DAB49F6FC62267E6603">
    <w:name w:val="A29EE63D459042DAB49F6FC62267E660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ADFE740CE7149AF80F1CD9FB658B4D83">
    <w:name w:val="AADFE740CE7149AF80F1CD9FB658B4D8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B4E62D2C8E402F95E6EBEB45CD6D853">
    <w:name w:val="00B4E62D2C8E402F95E6EBEB45CD6D85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E40F33E3AA40BDA1D4EFB63A4E71C81">
    <w:name w:val="FDE40F33E3AA40BDA1D4EFB63A4E71C8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FDBA0496314EA58A35818F6E91274A3">
    <w:name w:val="EBFDBA0496314EA58A35818F6E91274A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8C88643075433C86ADEA883C0945364">
    <w:name w:val="538C88643075433C86ADEA883C094536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383810068E4CE3ABE2DC681C9F3F201">
    <w:name w:val="BB383810068E4CE3ABE2DC681C9F3F20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9453709D9BD4355A7D8E8FF97EFAC734">
    <w:name w:val="59453709D9BD4355A7D8E8FF97EFAC73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93649D19984F2D9FFD86F1C639A5974">
    <w:name w:val="DD93649D19984F2D9FFD86F1C639A597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457670544AA4843A401485199EE95B21">
    <w:name w:val="5457670544AA4843A401485199EE95B2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A4C828319C42C294320548322674F54">
    <w:name w:val="73A4C828319C42C294320548322674F5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D8AA8931DB447BA7C6AE3D5B497DCB4">
    <w:name w:val="09D8AA8931DB447BA7C6AE3D5B497DCB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37442FD7864AAEB21D94DD70A55A3B1">
    <w:name w:val="9A37442FD7864AAEB21D94DD70A55A3B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FCF85425A4EB396CB35D287F60A0E4">
    <w:name w:val="E6CFCF85425A4EB396CB35D287F60A0E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606FB78BFF4B19B0D7405A55B63E3B4">
    <w:name w:val="95606FB78BFF4B19B0D7405A55B63E3B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95F45973824BBF9009163832E077971">
    <w:name w:val="A495F45973824BBF9009163832E07797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D38D2725B4F9594EA0FFB43BB68EC4">
    <w:name w:val="F19D38D2725B4F9594EA0FFB43BB68EC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795B72CC23B4DFB916EF824720A54504">
    <w:name w:val="A795B72CC23B4DFB916EF824720A5450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B8D2BD3B091494AB95BF86896149C011">
    <w:name w:val="CB8D2BD3B091494AB95BF86896149C01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CE90544F57145848C24B64F1E9CA4A53">
    <w:name w:val="ECE90544F57145848C24B64F1E9CA4A5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850BA11ECA4B91B91AB26FAFDA2E623">
    <w:name w:val="C1850BA11ECA4B91B91AB26FAFDA2E62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708399E02AC425D8B08295C41280AB83">
    <w:name w:val="6708399E02AC425D8B08295C41280AB8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055C5729134C489C525753A871F47C4">
    <w:name w:val="95055C5729134C489C525753A871F47C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CF45B06A19C4BDC9FE53B69B1F0FA3B4">
    <w:name w:val="5CF45B06A19C4BDC9FE53B69B1F0FA3B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45E72D8274D475795DD5667231669B74">
    <w:name w:val="E45E72D8274D475795DD5667231669B7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18E5605F48C4FBE999409697C9074294">
    <w:name w:val="E18E5605F48C4FBE999409697C907429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537C36DC22B4C8DBF2D5C30FAE81D544">
    <w:name w:val="A537C36DC22B4C8DBF2D5C30FAE81D54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9847A6B38745349B1E2D785DD7052C4">
    <w:name w:val="C39847A6B38745349B1E2D785DD7052C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A0748A416554265B36EA12520FBB5794">
    <w:name w:val="FA0748A416554265B36EA12520FBB579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6F4A76DE8EF4DA29C5EFF50DBB0200D4">
    <w:name w:val="66F4A76DE8EF4DA29C5EFF50DBB0200D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00DD48093674D3587FDE1ED01AEB7034">
    <w:name w:val="A00DD48093674D3587FDE1ED01AEB703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6BA15C05204FA4842B71839F29594F4">
    <w:name w:val="9A6BA15C05204FA4842B71839F29594F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4E8D0158544F9DB89685D18E0A06964">
    <w:name w:val="124E8D0158544F9DB89685D18E0A0696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E48A6F3FCC04EA7A437062594B331E44">
    <w:name w:val="8E48A6F3FCC04EA7A437062594B331E4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01BEDA3AECA46AAB19EC56450EDA4954">
    <w:name w:val="501BEDA3AECA46AAB19EC56450EDA495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1C315C910643EAB1DFE80DE0668FA04">
    <w:name w:val="A91C315C910643EAB1DFE80DE0668FA0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ABAE6C03D3347BBBA58EDFFEBF3BD404">
    <w:name w:val="CABAE6C03D3347BBBA58EDFFEBF3BD40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8DA44C034D4CBC9083C2F787511C804">
    <w:name w:val="B88DA44C034D4CBC9083C2F787511C80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56B2BC07DF4C699F1AB5346C9264374">
    <w:name w:val="5256B2BC07DF4C699F1AB5346C926437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4AD6A899F374F2A93889D56217B4A114">
    <w:name w:val="74AD6A899F374F2A93889D56217B4A11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889BD5742B47D3B67EBBD70263AEAE4">
    <w:name w:val="82889BD5742B47D3B67EBBD70263AEAE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8D660F515E47F8B8CC52B901C249C94">
    <w:name w:val="348D660F515E47F8B8CC52B901C249C9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776F40E96487AAD1DBA0927DD41B44">
    <w:name w:val="F19776F40E96487AAD1DBA0927DD41B4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EE3A2E8404D41B98FC12C38EFBB6E884">
    <w:name w:val="BEE3A2E8404D41B98FC12C38EFBB6E88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2EA0E833E54BB9A5A98DB740E5B24B4">
    <w:name w:val="A22EA0E833E54BB9A5A98DB740E5B24B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54CAC0C9084E30AB98B68A5A11C7CC4">
    <w:name w:val="BB54CAC0C9084E30AB98B68A5A11C7CC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99EE479D184701A90A6313B09D7F2E4">
    <w:name w:val="0299EE479D184701A90A6313B09D7F2E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CB672C4A7148DA85E4250F6C7D297D4">
    <w:name w:val="D3CB672C4A7148DA85E4250F6C7D297D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1A53141B944F25A877F74A921990594">
    <w:name w:val="5A1A53141B944F25A877F74A92199059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1BF42624EE426492AEBB9F0831CF313">
    <w:name w:val="7D1BF42624EE426492AEBB9F0831CF31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E84B15BA45E443DBB601A06FE7633F83">
    <w:name w:val="4E84B15BA45E443DBB601A06FE7633F8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647A47787D488EBDB7E4A7F80E55F23">
    <w:name w:val="73647A47787D488EBDB7E4A7F80E55F2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A1C0727EF3D47B68C88F2992E79566D3">
    <w:name w:val="6A1C0727EF3D47B68C88F2992E79566D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3000A4AA7B46E5BE95C1DED9B8BA5F3">
    <w:name w:val="853000A4AA7B46E5BE95C1DED9B8BA5F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6C10BFDCE34669AF9DD65BD00E756C3">
    <w:name w:val="386C10BFDCE34669AF9DD65BD00E756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411A7E51E32452C8F1948A0B7F67C054">
    <w:name w:val="C411A7E51E32452C8F1948A0B7F67C05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87943D747DD4780883BDCF15D4EAE384">
    <w:name w:val="487943D747DD4780883BDCF15D4EAE38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C2F3FC9CFE5485881DC292B426518C74">
    <w:name w:val="2C2F3FC9CFE5485881DC292B426518C7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F3078702604EA48C57701F7C6CFF044">
    <w:name w:val="63F3078702604EA48C57701F7C6CFF04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36F1F8856E49F9A279F67C83CE09644">
    <w:name w:val="E036F1F8856E49F9A279F67C83CE0964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59BF28D023B4362A896451484D5A16C4">
    <w:name w:val="E59BF28D023B4362A896451484D5A16C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7EDE41D6A7B4D7D9FF687EAFF8AF8BA4">
    <w:name w:val="97EDE41D6A7B4D7D9FF687EAFF8AF8BA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F44DC8F5334DA2BD9ED186F7D7677A4">
    <w:name w:val="8CF44DC8F5334DA2BD9ED186F7D7677A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581C667EAB4AE289C3364B3F93BE6F4">
    <w:name w:val="4A581C667EAB4AE289C3364B3F93BE6F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E3FFB6EF85C476C9659419D48B0107D4">
    <w:name w:val="BE3FFB6EF85C476C9659419D48B0107D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83215DF50A43378D9B076B81E537A32">
    <w:name w:val="5183215DF50A43378D9B076B81E537A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7328D229643462CA39BC6944E7A850F2">
    <w:name w:val="67328D229643462CA39BC6944E7A850F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F5FC32E9C8741CE92085E7EE976E4F92">
    <w:name w:val="7F5FC32E9C8741CE92085E7EE976E4F9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4304F7A8D4F3E98A67C974FA065732">
    <w:name w:val="9304304F7A8D4F3E98A67C974FA0657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A8FA8F8FDB43C6AFC5144F54E3899A2">
    <w:name w:val="B7A8FA8F8FDB43C6AFC5144F54E3899A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81A87E3437749969DAF795E11F2C3A32">
    <w:name w:val="A81A87E3437749969DAF795E11F2C3A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4793F5A75A7454F8E4011711E803F172">
    <w:name w:val="24793F5A75A7454F8E4011711E803F17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9E01D306E4FCC9384553DA22A0E882">
    <w:name w:val="0089E01D306E4FCC9384553DA22A0E8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F7EE53988545FCBE07CB2729BE7AB72">
    <w:name w:val="0EF7EE53988545FCBE07CB2729BE7AB7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2AD7174DA34A188118D789A8F6137D2">
    <w:name w:val="E02AD7174DA34A188118D789A8F6137D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C47FA5C3664F2EB5EE40E81CDE74632">
    <w:name w:val="8CC47FA5C3664F2EB5EE40E81CDE746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E7FB2452908455D857E36E4759564C82">
    <w:name w:val="4E7FB2452908455D857E36E4759564C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B8373C6AD684AF98143CA730C4601042">
    <w:name w:val="0B8373C6AD684AF98143CA730C460104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84A9E4064854C85BEA851D2489EFCD92">
    <w:name w:val="584A9E4064854C85BEA851D2489EFCD9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8DF2383CE794158A176714D66BFB9002">
    <w:name w:val="08DF2383CE794158A176714D66BFB900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8F859977B3F495682B4E7B8DC24BF4D2">
    <w:name w:val="98F859977B3F495682B4E7B8DC24BF4D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09BABEA6DC480AA311ADAFDD47C2A62">
    <w:name w:val="A909BABEA6DC480AA311ADAFDD47C2A6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EA8B5662584C50B41B352E052EF0082">
    <w:name w:val="68EA8B5662584C50B41B352E052EF00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27F284EA842CF8A0246877CA142922">
    <w:name w:val="1EC27F284EA842CF8A0246877CA14292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009E7B57A6D4F4C8E9BF006A023A6A82">
    <w:name w:val="6009E7B57A6D4F4C8E9BF006A023A6A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96736F361B645059C143A315505B8AE2">
    <w:name w:val="896736F361B645059C143A315505B8AE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8CCF1933DD4B9B8C4BF9C4F905C2602">
    <w:name w:val="8F8CCF1933DD4B9B8C4BF9C4F905C260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5DFE40A131F4A338651F2F79278C94E2">
    <w:name w:val="B5DFE40A131F4A338651F2F79278C94E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5F7CE7748A493CBD2CD2B13C41EB6C2">
    <w:name w:val="D35F7CE7748A493CBD2CD2B13C41EB6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DC4B056B6440338D9365DA2B68CCD92">
    <w:name w:val="88DC4B056B6440338D9365DA2B68CCD9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67FCBB1E02E4408BBDC207104EBC0C72">
    <w:name w:val="167FCBB1E02E4408BBDC207104EBC0C7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94A5C31083492F8E6E62E56EC069F32">
    <w:name w:val="E094A5C31083492F8E6E62E56EC069F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211BA63C5314913957A7F283302CBAE2">
    <w:name w:val="4211BA63C5314913957A7F283302CBAE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8B7164A1A94A978CE7E3806F50C13B2">
    <w:name w:val="278B7164A1A94A978CE7E3806F50C13B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7344D6E9A040FA98CCC2A89D9FEEBF2">
    <w:name w:val="0C7344D6E9A040FA98CCC2A89D9FEEBF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0D89DBA5F4148019A4ADCFA40DE5AF44">
    <w:name w:val="40D89DBA5F4148019A4ADCFA40DE5AF44"/>
    <w:rsid w:val="00FE248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6343A0CEFE4845DB83EAEA012839D58C4">
    <w:name w:val="6343A0CEFE4845DB83EAEA012839D58C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F795C81E7E436A817222B65B2C9E434">
    <w:name w:val="FBF795C81E7E436A817222B65B2C9E43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C2971720F64A23BAEA4B9C043B115B4">
    <w:name w:val="91C2971720F64A23BAEA4B9C043B115B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584F47B8D845FF86347392E880FA7E4">
    <w:name w:val="33584F47B8D845FF86347392E880FA7E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457819FF3A4A75BD158A8D4D69EB164">
    <w:name w:val="EB457819FF3A4A75BD158A8D4D69EB16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98DA78E4F64F64A2B2857EF940C7754">
    <w:name w:val="1F98DA78E4F64F64A2B2857EF940C7754"/>
    <w:rsid w:val="00FE248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1E252B438A14835B1682294928837EC4">
    <w:name w:val="B1E252B438A14835B1682294928837EC4"/>
    <w:rsid w:val="00FE248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7062B0EC25340B09AF3AF9E75F60DA14">
    <w:name w:val="B7062B0EC25340B09AF3AF9E75F60DA14"/>
    <w:rsid w:val="00FE248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10973AFB69547C28020DA14F1D77C834">
    <w:name w:val="210973AFB69547C28020DA14F1D77C83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8B47F504844274B2D4A29CE78018024">
    <w:name w:val="098B47F504844274B2D4A29CE78018024"/>
    <w:rsid w:val="00FE248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15AE48B52AB24841989B02FAFA8E3FE64">
    <w:name w:val="15AE48B52AB24841989B02FAFA8E3FE6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BCF9095EED14FA89A69248F00F476124">
    <w:name w:val="4BCF9095EED14FA89A69248F00F476124"/>
    <w:rsid w:val="00FE248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D9AFAB8B52F7453DA58AA13C9116FA6C4">
    <w:name w:val="D9AFAB8B52F7453DA58AA13C9116FA6C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2C600A6D6B4440B8427CDACD42648094">
    <w:name w:val="E2C600A6D6B4440B8427CDACD42648094"/>
    <w:rsid w:val="00FE248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FF7CCDD5EF1F47F48C71E8DA6149A9EC4">
    <w:name w:val="FF7CCDD5EF1F47F48C71E8DA6149A9EC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C35D41AD1B4EF78A8BC07A428174104">
    <w:name w:val="80C35D41AD1B4EF78A8BC07A428174104"/>
    <w:rsid w:val="00FE248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0AF9E9841F7475D8368FED350E163C64">
    <w:name w:val="20AF9E9841F7475D8368FED350E163C6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10478E16C534A9589408D5A0727D9534">
    <w:name w:val="610478E16C534A9589408D5A0727D953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9EE63D459042DAB49F6FC62267E6604">
    <w:name w:val="A29EE63D459042DAB49F6FC62267E660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ADFE740CE7149AF80F1CD9FB658B4D84">
    <w:name w:val="AADFE740CE7149AF80F1CD9FB658B4D8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B4E62D2C8E402F95E6EBEB45CD6D854">
    <w:name w:val="00B4E62D2C8E402F95E6EBEB45CD6D85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E40F33E3AA40BDA1D4EFB63A4E71C82">
    <w:name w:val="FDE40F33E3AA40BDA1D4EFB63A4E71C8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FDBA0496314EA58A35818F6E91274A4">
    <w:name w:val="EBFDBA0496314EA58A35818F6E91274A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8C88643075433C86ADEA883C0945365">
    <w:name w:val="538C88643075433C86ADEA883C094536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383810068E4CE3ABE2DC681C9F3F202">
    <w:name w:val="BB383810068E4CE3ABE2DC681C9F3F20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9453709D9BD4355A7D8E8FF97EFAC735">
    <w:name w:val="59453709D9BD4355A7D8E8FF97EFAC73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93649D19984F2D9FFD86F1C639A5975">
    <w:name w:val="DD93649D19984F2D9FFD86F1C639A597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457670544AA4843A401485199EE95B22">
    <w:name w:val="5457670544AA4843A401485199EE95B2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A4C828319C42C294320548322674F55">
    <w:name w:val="73A4C828319C42C294320548322674F5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D8AA8931DB447BA7C6AE3D5B497DCB5">
    <w:name w:val="09D8AA8931DB447BA7C6AE3D5B497DCB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37442FD7864AAEB21D94DD70A55A3B2">
    <w:name w:val="9A37442FD7864AAEB21D94DD70A55A3B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FCF85425A4EB396CB35D287F60A0E5">
    <w:name w:val="E6CFCF85425A4EB396CB35D287F60A0E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606FB78BFF4B19B0D7405A55B63E3B5">
    <w:name w:val="95606FB78BFF4B19B0D7405A55B63E3B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95F45973824BBF9009163832E077972">
    <w:name w:val="A495F45973824BBF9009163832E07797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D38D2725B4F9594EA0FFB43BB68EC5">
    <w:name w:val="F19D38D2725B4F9594EA0FFB43BB68EC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795B72CC23B4DFB916EF824720A54505">
    <w:name w:val="A795B72CC23B4DFB916EF824720A5450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B8D2BD3B091494AB95BF86896149C012">
    <w:name w:val="CB8D2BD3B091494AB95BF86896149C01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CE90544F57145848C24B64F1E9CA4A54">
    <w:name w:val="ECE90544F57145848C24B64F1E9CA4A5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850BA11ECA4B91B91AB26FAFDA2E624">
    <w:name w:val="C1850BA11ECA4B91B91AB26FAFDA2E62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708399E02AC425D8B08295C41280AB84">
    <w:name w:val="6708399E02AC425D8B08295C41280AB8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055C5729134C489C525753A871F47C5">
    <w:name w:val="95055C5729134C489C525753A871F47C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CF45B06A19C4BDC9FE53B69B1F0FA3B5">
    <w:name w:val="5CF45B06A19C4BDC9FE53B69B1F0FA3B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45E72D8274D475795DD5667231669B75">
    <w:name w:val="E45E72D8274D475795DD5667231669B7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18E5605F48C4FBE999409697C9074295">
    <w:name w:val="E18E5605F48C4FBE999409697C907429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537C36DC22B4C8DBF2D5C30FAE81D545">
    <w:name w:val="A537C36DC22B4C8DBF2D5C30FAE81D54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9847A6B38745349B1E2D785DD7052C5">
    <w:name w:val="C39847A6B38745349B1E2D785DD7052C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A0748A416554265B36EA12520FBB5795">
    <w:name w:val="FA0748A416554265B36EA12520FBB579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6F4A76DE8EF4DA29C5EFF50DBB0200D5">
    <w:name w:val="66F4A76DE8EF4DA29C5EFF50DBB0200D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00DD48093674D3587FDE1ED01AEB7035">
    <w:name w:val="A00DD48093674D3587FDE1ED01AEB703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6BA15C05204FA4842B71839F29594F5">
    <w:name w:val="9A6BA15C05204FA4842B71839F29594F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4E8D0158544F9DB89685D18E0A06965">
    <w:name w:val="124E8D0158544F9DB89685D18E0A0696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E48A6F3FCC04EA7A437062594B331E45">
    <w:name w:val="8E48A6F3FCC04EA7A437062594B331E4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01BEDA3AECA46AAB19EC56450EDA4955">
    <w:name w:val="501BEDA3AECA46AAB19EC56450EDA495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1C315C910643EAB1DFE80DE0668FA05">
    <w:name w:val="A91C315C910643EAB1DFE80DE0668FA0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55C123DBC743EC9E88124359D26422">
    <w:name w:val="E655C123DBC743EC9E88124359D2642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AD79B2D23643E691494E1A7BDF9CBA">
    <w:name w:val="F2AD79B2D23643E691494E1A7BDF9CBA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60E60D12E09412FB8673F0AA2FD5B62">
    <w:name w:val="360E60D12E09412FB8673F0AA2FD5B6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F73786EBEB2406B8004B0F82CE29127">
    <w:name w:val="AF73786EBEB2406B8004B0F82CE29127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6878DE7C8144AD81E1DF0E02B6F73F">
    <w:name w:val="956878DE7C8144AD81E1DF0E02B6F73F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F37CB63030400E9763ACE843580DC8">
    <w:name w:val="00F37CB63030400E9763ACE843580DC8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AA205E490F4D4C93A47F7003B28EF7">
    <w:name w:val="8DAA205E490F4D4C93A47F7003B28EF7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4367086450463DB5188498683D8DAB">
    <w:name w:val="354367086450463DB5188498683D8DAB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1D14139F6AD43D1BD9CB8974A3DEAE8">
    <w:name w:val="11D14139F6AD43D1BD9CB8974A3DEAE8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123B0868C5B45B48340BD99B8D2FF61">
    <w:name w:val="8123B0868C5B45B48340BD99B8D2FF61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37EAF205F941429CD9187C4FE93102">
    <w:name w:val="0E37EAF205F941429CD9187C4FE9310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160153DDB344E8BE570EC09F60BA00">
    <w:name w:val="0C160153DDB344E8BE570EC09F60BA00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C4657A5422A4E228AC5E40A9845466B">
    <w:name w:val="5C4657A5422A4E228AC5E40A9845466B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DE7E7CD42884A5894D241F8EC774DCF">
    <w:name w:val="5DE7E7CD42884A5894D241F8EC774DCF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BBC8BF979A433590F47A34938E6192">
    <w:name w:val="5ABBC8BF979A433590F47A34938E619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A82015CF46F43409587687FFBD8672A">
    <w:name w:val="BA82015CF46F43409587687FFBD8672A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9E14FA63F7C490BB07DB31B152CB10A">
    <w:name w:val="B9E14FA63F7C490BB07DB31B152CB10A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D54D918767C420482DC08331F0A6934">
    <w:name w:val="1D54D918767C420482DC08331F0A693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24A0EBA6614DBFB0827D4ACD07B0DC">
    <w:name w:val="E624A0EBA6614DBFB0827D4ACD07B0DC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9C099D1F1574654AF976FDF8212B40A">
    <w:name w:val="B9C099D1F1574654AF976FDF8212B40A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7E04005AD5E4B2988D5FA38029DD555">
    <w:name w:val="87E04005AD5E4B2988D5FA38029DD55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72F5E1A6E2474DA7A1CEFF5C702EBA">
    <w:name w:val="9372F5E1A6E2474DA7A1CEFF5C702EBA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86FD6AEF01475A90CCE15813E8F40E">
    <w:name w:val="AD86FD6AEF01475A90CCE15813E8F40E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79F5C8B3E04F80AD5DFA214A321A82">
    <w:name w:val="8279F5C8B3E04F80AD5DFA214A321A8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069C235FF4F4C8B9F47565CB6BF7771">
    <w:name w:val="C069C235FF4F4C8B9F47565CB6BF7771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D939D6D067848F5B2136C01801BFBF8">
    <w:name w:val="0D939D6D067848F5B2136C01801BFBF8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13E9D2CFD6481C84649A40BEEBC12A">
    <w:name w:val="8C13E9D2CFD6481C84649A40BEEBC12A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546D216FE04F689DB5777AC84281C0">
    <w:name w:val="CC546D216FE04F689DB5777AC84281C0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8BBA16450E4C789976050CA606F65C">
    <w:name w:val="448BBA16450E4C789976050CA606F65C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FE4E86B410B4CB8BCD4A947D9C03050">
    <w:name w:val="4FE4E86B410B4CB8BCD4A947D9C03050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8562B158B254CD6A281E3C19C71751E">
    <w:name w:val="D8562B158B254CD6A281E3C19C71751E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08645FD25FA49FFAE9DF0AEC0EDC465">
    <w:name w:val="408645FD25FA49FFAE9DF0AEC0EDC46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2EF68AE4D36488FB089F6E26DFA8783">
    <w:name w:val="32EF68AE4D36488FB089F6E26DFA8783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1B749147AB494AAC220CBC5D1185AE">
    <w:name w:val="ED1B749147AB494AAC220CBC5D1185AE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DB4B3CAAFA4AADB64202C52505C187">
    <w:name w:val="1CDB4B3CAAFA4AADB64202C52505C187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FCBEA8795B4B6B83A90C0C65CE3D4E">
    <w:name w:val="85FCBEA8795B4B6B83A90C0C65CE3D4E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845F027D52A42B18719D359C7674997">
    <w:name w:val="5845F027D52A42B18719D359C7674997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E9D194AEC8A4CD8BECB107B5B2B10FA">
    <w:name w:val="CE9D194AEC8A4CD8BECB107B5B2B10FA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9EC995E3A44D72B23C2CC7C015DF91">
    <w:name w:val="809EC995E3A44D72B23C2CC7C015DF91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4487F78CE6C4A29973B7DBEFA30A60B">
    <w:name w:val="E4487F78CE6C4A29973B7DBEFA30A60B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0ED4BA99184593BE5DF9EEC9111FDE">
    <w:name w:val="850ED4BA99184593BE5DF9EEC9111FDE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C25180A9DFC49C581CDC57384DB34A5">
    <w:name w:val="EC25180A9DFC49C581CDC57384DB34A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432CA2248CD4B89A92ACFE298E146F0">
    <w:name w:val="B432CA2248CD4B89A92ACFE298E146F0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C2FBC17A5904DFFA94A01BEEB8FA4CF">
    <w:name w:val="5C2FBC17A5904DFFA94A01BEEB8FA4CF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E4EB1938545C984B71FC4EEA5AB9B">
    <w:name w:val="440E4EB1938545C984B71FC4EEA5AB9B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C97FB7E18E43A6B538FFD573C29ABB">
    <w:name w:val="D3C97FB7E18E43A6B538FFD573C29ABB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1C2AF1DDD7444E78468928E1E364871">
    <w:name w:val="B1C2AF1DDD7444E78468928E1E364871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22DA40670DF4D07B418A44A931BCBBF">
    <w:name w:val="E22DA40670DF4D07B418A44A931BCBBF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895A04EC4E47FFA20133FDBB16AD4E">
    <w:name w:val="F5895A04EC4E47FFA20133FDBB16AD4E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FA925A073F94CD4A7AB604507C08D3F">
    <w:name w:val="3FA925A073F94CD4A7AB604507C08D3F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15A575359C04EE18FC46211BB170ED2">
    <w:name w:val="615A575359C04EE18FC46211BB170ED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F37D21F4E74F7AACB1C1395AD6E506">
    <w:name w:val="D9F37D21F4E74F7AACB1C1395AD6E506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7EF88B1D1B4845AA45211750E02AC6">
    <w:name w:val="0C7EF88B1D1B4845AA45211750E02AC6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2DC2661940740489B6BC9D70CF9A609">
    <w:name w:val="42DC2661940740489B6BC9D70CF9A609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0775A486B442639BC44B870C404848">
    <w:name w:val="2F0775A486B442639BC44B870C404848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8C8542EBB94A7E880941FFCA0DE72F">
    <w:name w:val="A48C8542EBB94A7E880941FFCA0DE72F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0A3C7AF68E94B9991863A0CDAAEABE8">
    <w:name w:val="90A3C7AF68E94B9991863A0CDAAEABE8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8E36231819404B88164311DF1CF98C">
    <w:name w:val="998E36231819404B88164311DF1CF98C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B1AB1300C1644FBAF1F3BEAFD917630">
    <w:name w:val="DB1AB1300C1644FBAF1F3BEAFD917630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47BB40AD9448AB8CB10C8E92EBBDB1">
    <w:name w:val="5347BB40AD9448AB8CB10C8E92EBBDB1"/>
    <w:rsid w:val="00610F38"/>
  </w:style>
  <w:style w:type="paragraph" w:customStyle="1" w:styleId="A22804BEFBEC41E0A9C5BB7B3C6BD0DD">
    <w:name w:val="A22804BEFBEC41E0A9C5BB7B3C6BD0DD"/>
    <w:rsid w:val="00610F38"/>
  </w:style>
  <w:style w:type="paragraph" w:customStyle="1" w:styleId="BF7E93DB7BB44F5FBFD5B406538E7BBF">
    <w:name w:val="BF7E93DB7BB44F5FBFD5B406538E7BBF"/>
    <w:rsid w:val="00610F38"/>
  </w:style>
  <w:style w:type="paragraph" w:customStyle="1" w:styleId="488ACFEF3EBA4E2A998245F268C31ADB">
    <w:name w:val="488ACFEF3EBA4E2A998245F268C31ADB"/>
    <w:rsid w:val="001A2FAB"/>
  </w:style>
  <w:style w:type="paragraph" w:customStyle="1" w:styleId="3DFBD950171C42DC8D95A3AD0D4B4307">
    <w:name w:val="3DFBD950171C42DC8D95A3AD0D4B4307"/>
    <w:rsid w:val="001A2FAB"/>
  </w:style>
  <w:style w:type="paragraph" w:customStyle="1" w:styleId="EF8A48DE266C4E67A494FCDF389D2A7D">
    <w:name w:val="EF8A48DE266C4E67A494FCDF389D2A7D"/>
    <w:rsid w:val="001A2FAB"/>
  </w:style>
  <w:style w:type="paragraph" w:customStyle="1" w:styleId="52612E0595C84ADA8E67EF3A95ADC540">
    <w:name w:val="52612E0595C84ADA8E67EF3A95ADC540"/>
    <w:rsid w:val="001A2FAB"/>
  </w:style>
  <w:style w:type="paragraph" w:customStyle="1" w:styleId="43763C4D8F614E84AC2C074BF6ED6D84">
    <w:name w:val="43763C4D8F614E84AC2C074BF6ED6D84"/>
    <w:rsid w:val="001A2FAB"/>
  </w:style>
  <w:style w:type="paragraph" w:customStyle="1" w:styleId="7B24EE9DD8AF485BAD96DA4E9B9EA662">
    <w:name w:val="7B24EE9DD8AF485BAD96DA4E9B9EA662"/>
    <w:rsid w:val="001A2FAB"/>
  </w:style>
  <w:style w:type="paragraph" w:customStyle="1" w:styleId="BDE3DF9E9760463D912AB1EED8AF4581">
    <w:name w:val="BDE3DF9E9760463D912AB1EED8AF4581"/>
    <w:rsid w:val="001A2FAB"/>
  </w:style>
  <w:style w:type="paragraph" w:customStyle="1" w:styleId="BBB2C6EAEB814DB3B29ED9D00EAD7B34">
    <w:name w:val="BBB2C6EAEB814DB3B29ED9D00EAD7B34"/>
    <w:rsid w:val="001A2FAB"/>
  </w:style>
  <w:style w:type="paragraph" w:customStyle="1" w:styleId="74C1E8FAAE6D4C089DDCFD19EFEDA271">
    <w:name w:val="74C1E8FAAE6D4C089DDCFD19EFEDA271"/>
    <w:rsid w:val="001A2FAB"/>
  </w:style>
  <w:style w:type="paragraph" w:customStyle="1" w:styleId="4E3A3B52D2104553952F77A1A2D2CD36">
    <w:name w:val="4E3A3B52D2104553952F77A1A2D2CD36"/>
    <w:rsid w:val="001A2FAB"/>
  </w:style>
  <w:style w:type="paragraph" w:customStyle="1" w:styleId="AD7C9E829C1443C090EE6B6DE3061C39">
    <w:name w:val="AD7C9E829C1443C090EE6B6DE3061C39"/>
    <w:rsid w:val="001A2FAB"/>
  </w:style>
  <w:style w:type="paragraph" w:customStyle="1" w:styleId="5C3222C1A4F34E53806CE39DE265805E">
    <w:name w:val="5C3222C1A4F34E53806CE39DE265805E"/>
    <w:rsid w:val="001A2FAB"/>
  </w:style>
  <w:style w:type="paragraph" w:customStyle="1" w:styleId="2CF64A942A6E46E1A79CF4C63CBDDD91">
    <w:name w:val="2CF64A942A6E46E1A79CF4C63CBDDD91"/>
    <w:rsid w:val="001A2FAB"/>
  </w:style>
  <w:style w:type="paragraph" w:customStyle="1" w:styleId="5B4127B7667C473D93766603165C8141">
    <w:name w:val="5B4127B7667C473D93766603165C8141"/>
    <w:rsid w:val="001A2FAB"/>
  </w:style>
  <w:style w:type="paragraph" w:customStyle="1" w:styleId="B595608F24364ABEA04718A02A370FDB">
    <w:name w:val="B595608F24364ABEA04718A02A370FDB"/>
    <w:rsid w:val="001A2FAB"/>
  </w:style>
  <w:style w:type="paragraph" w:customStyle="1" w:styleId="4A0D26D6D19848B2A072CCD9CE381DAD">
    <w:name w:val="4A0D26D6D19848B2A072CCD9CE381DAD"/>
    <w:rsid w:val="001A2FAB"/>
  </w:style>
  <w:style w:type="paragraph" w:customStyle="1" w:styleId="FA05395309284F478EC0F37F648F4883">
    <w:name w:val="FA05395309284F478EC0F37F648F4883"/>
    <w:rsid w:val="001A2FAB"/>
  </w:style>
  <w:style w:type="paragraph" w:customStyle="1" w:styleId="07CF751ED0214CA9B9F99EA3600ECBAA">
    <w:name w:val="07CF751ED0214CA9B9F99EA3600ECBAA"/>
    <w:rsid w:val="001A2FAB"/>
  </w:style>
  <w:style w:type="paragraph" w:customStyle="1" w:styleId="909E15B7626F4703B6AC3B21DF4E0E6E">
    <w:name w:val="909E15B7626F4703B6AC3B21DF4E0E6E"/>
    <w:rsid w:val="001A2FAB"/>
  </w:style>
  <w:style w:type="paragraph" w:customStyle="1" w:styleId="F0B5E7A60E9545B7956F95E775CA2905">
    <w:name w:val="F0B5E7A60E9545B7956F95E775CA2905"/>
    <w:rsid w:val="001A2FAB"/>
  </w:style>
  <w:style w:type="paragraph" w:customStyle="1" w:styleId="6A52F771592A4E80ADC95C00BDF140BA">
    <w:name w:val="6A52F771592A4E80ADC95C00BDF140BA"/>
    <w:rsid w:val="001A2FAB"/>
  </w:style>
  <w:style w:type="paragraph" w:customStyle="1" w:styleId="F08EB627161E413F9E24F46E7DC09FFE">
    <w:name w:val="F08EB627161E413F9E24F46E7DC09FFE"/>
    <w:rsid w:val="001A2FAB"/>
  </w:style>
  <w:style w:type="paragraph" w:customStyle="1" w:styleId="730EF0EA07EF4046BF18C949CA5D09FD">
    <w:name w:val="730EF0EA07EF4046BF18C949CA5D09FD"/>
    <w:rsid w:val="001A2FAB"/>
  </w:style>
  <w:style w:type="paragraph" w:customStyle="1" w:styleId="8C61514B05A54E2FBEF3500F8BB0BD2A">
    <w:name w:val="8C61514B05A54E2FBEF3500F8BB0BD2A"/>
    <w:rsid w:val="001A2FAB"/>
  </w:style>
  <w:style w:type="paragraph" w:customStyle="1" w:styleId="7C1E2FBDCDD0427DB6B7ED1FC073A95B">
    <w:name w:val="7C1E2FBDCDD0427DB6B7ED1FC073A95B"/>
    <w:rsid w:val="001A2FAB"/>
  </w:style>
  <w:style w:type="paragraph" w:customStyle="1" w:styleId="1E8C2D6419404DFDA270994E20F74350">
    <w:name w:val="1E8C2D6419404DFDA270994E20F74350"/>
    <w:rsid w:val="001A2FAB"/>
  </w:style>
  <w:style w:type="paragraph" w:customStyle="1" w:styleId="32ABFFC6BB7A48B69DC0AF3330A66F01">
    <w:name w:val="32ABFFC6BB7A48B69DC0AF3330A66F01"/>
    <w:rsid w:val="001A2FAB"/>
  </w:style>
  <w:style w:type="paragraph" w:customStyle="1" w:styleId="D4BF1A5AF56142D8BA45B2B79AFEEC23">
    <w:name w:val="D4BF1A5AF56142D8BA45B2B79AFEEC23"/>
    <w:rsid w:val="001A2FAB"/>
  </w:style>
  <w:style w:type="paragraph" w:customStyle="1" w:styleId="832A60A5691D450B97AC57066F19EA09">
    <w:name w:val="832A60A5691D450B97AC57066F19EA09"/>
    <w:rsid w:val="001A2FAB"/>
  </w:style>
  <w:style w:type="paragraph" w:customStyle="1" w:styleId="84EDB43A12F7430DAD83CCAC2A79B494">
    <w:name w:val="84EDB43A12F7430DAD83CCAC2A79B494"/>
    <w:rsid w:val="001A2FAB"/>
  </w:style>
  <w:style w:type="paragraph" w:customStyle="1" w:styleId="579E5EE5112C4C45950B9406B5306798">
    <w:name w:val="579E5EE5112C4C45950B9406B5306798"/>
    <w:rsid w:val="001A2FAB"/>
  </w:style>
  <w:style w:type="paragraph" w:customStyle="1" w:styleId="E4B120199A77445C8EB3CDE37D5FBDD5">
    <w:name w:val="E4B120199A77445C8EB3CDE37D5FBDD5"/>
    <w:rsid w:val="001A2FAB"/>
  </w:style>
  <w:style w:type="paragraph" w:customStyle="1" w:styleId="0FBC4B95740A4758A85AA886EB31FFE0">
    <w:name w:val="0FBC4B95740A4758A85AA886EB31FFE0"/>
    <w:rsid w:val="001A2FAB"/>
  </w:style>
  <w:style w:type="paragraph" w:customStyle="1" w:styleId="343CF1441E9B4A4C81478747E827BE9B">
    <w:name w:val="343CF1441E9B4A4C81478747E827BE9B"/>
    <w:rsid w:val="001A2FAB"/>
  </w:style>
  <w:style w:type="paragraph" w:customStyle="1" w:styleId="ADABA477E3D24F0087F1C87F0AC1F235">
    <w:name w:val="ADABA477E3D24F0087F1C87F0AC1F235"/>
    <w:rsid w:val="001A2FAB"/>
  </w:style>
  <w:style w:type="paragraph" w:customStyle="1" w:styleId="24DDE7EC15FB4FF1BD1AC8D02E36B596">
    <w:name w:val="24DDE7EC15FB4FF1BD1AC8D02E36B596"/>
    <w:rsid w:val="001A2FAB"/>
  </w:style>
  <w:style w:type="paragraph" w:customStyle="1" w:styleId="5D2FBF3102994F3E989CE3E267A17F66">
    <w:name w:val="5D2FBF3102994F3E989CE3E267A17F66"/>
    <w:rsid w:val="001A2FAB"/>
  </w:style>
  <w:style w:type="paragraph" w:customStyle="1" w:styleId="F6C8FBA3C1EC4246A50016E066A85646">
    <w:name w:val="F6C8FBA3C1EC4246A50016E066A85646"/>
    <w:rsid w:val="001A2FAB"/>
  </w:style>
  <w:style w:type="paragraph" w:customStyle="1" w:styleId="6CFE87DBCEC74B82BED8A9870D2D2973">
    <w:name w:val="6CFE87DBCEC74B82BED8A9870D2D2973"/>
    <w:rsid w:val="001A2FAB"/>
  </w:style>
  <w:style w:type="paragraph" w:customStyle="1" w:styleId="068286E534B84E7D8799941AB0C5F004">
    <w:name w:val="068286E534B84E7D8799941AB0C5F004"/>
    <w:rsid w:val="001A2FAB"/>
  </w:style>
  <w:style w:type="paragraph" w:customStyle="1" w:styleId="88EE52DA226E4191BEF231BD33F893E8">
    <w:name w:val="88EE52DA226E4191BEF231BD33F893E8"/>
    <w:rsid w:val="001A2FAB"/>
  </w:style>
  <w:style w:type="paragraph" w:customStyle="1" w:styleId="1E2349538A8543849F261B5EBCA02D4A">
    <w:name w:val="1E2349538A8543849F261B5EBCA02D4A"/>
    <w:rsid w:val="001A2FAB"/>
  </w:style>
  <w:style w:type="paragraph" w:customStyle="1" w:styleId="8522CC876F234CBEB2DB3F7BE96B3E3A">
    <w:name w:val="8522CC876F234CBEB2DB3F7BE96B3E3A"/>
    <w:rsid w:val="001A2FAB"/>
  </w:style>
  <w:style w:type="paragraph" w:customStyle="1" w:styleId="75096572DABC4A9081B90A5D3EF494DA">
    <w:name w:val="75096572DABC4A9081B90A5D3EF494DA"/>
    <w:rsid w:val="001A2FAB"/>
  </w:style>
  <w:style w:type="paragraph" w:customStyle="1" w:styleId="93EED7D5FF9142B58BEA9CD19553B201">
    <w:name w:val="93EED7D5FF9142B58BEA9CD19553B201"/>
    <w:rsid w:val="001A2FAB"/>
  </w:style>
  <w:style w:type="paragraph" w:customStyle="1" w:styleId="C6007EA2E3D34F96A0FFB174AB17A605">
    <w:name w:val="C6007EA2E3D34F96A0FFB174AB17A605"/>
    <w:rsid w:val="001A2FAB"/>
  </w:style>
  <w:style w:type="paragraph" w:customStyle="1" w:styleId="DEEA766F92EA4234B74CA3D181CE3F6E">
    <w:name w:val="DEEA766F92EA4234B74CA3D181CE3F6E"/>
    <w:rsid w:val="001A2FAB"/>
  </w:style>
  <w:style w:type="paragraph" w:customStyle="1" w:styleId="59A41CA117AB426CB7C031679FBD3818">
    <w:name w:val="59A41CA117AB426CB7C031679FBD3818"/>
    <w:rsid w:val="001A2FAB"/>
  </w:style>
  <w:style w:type="paragraph" w:customStyle="1" w:styleId="06822040B757497A9ED14F83E75E202A">
    <w:name w:val="06822040B757497A9ED14F83E75E202A"/>
    <w:rsid w:val="001A2FAB"/>
  </w:style>
  <w:style w:type="paragraph" w:customStyle="1" w:styleId="8CA330046FC846918BB8BCF22376CF03">
    <w:name w:val="8CA330046FC846918BB8BCF22376CF03"/>
    <w:rsid w:val="001A2FAB"/>
  </w:style>
  <w:style w:type="paragraph" w:customStyle="1" w:styleId="33BF56453A1E4F5490EFDEA43A931CC7">
    <w:name w:val="33BF56453A1E4F5490EFDEA43A931CC7"/>
    <w:rsid w:val="001A2FAB"/>
  </w:style>
  <w:style w:type="paragraph" w:customStyle="1" w:styleId="0B43D2D8DB184D338AA5D96AAD58C92F">
    <w:name w:val="0B43D2D8DB184D338AA5D96AAD58C92F"/>
    <w:rsid w:val="001A2FAB"/>
  </w:style>
  <w:style w:type="paragraph" w:customStyle="1" w:styleId="08588E4B4A9A40CF8002113E045311FA">
    <w:name w:val="08588E4B4A9A40CF8002113E045311FA"/>
    <w:rsid w:val="001A2FAB"/>
  </w:style>
  <w:style w:type="paragraph" w:customStyle="1" w:styleId="FE7B19F8FFFC447CA8812B6FEA127D12">
    <w:name w:val="FE7B19F8FFFC447CA8812B6FEA127D12"/>
    <w:rsid w:val="001A2FAB"/>
  </w:style>
  <w:style w:type="paragraph" w:customStyle="1" w:styleId="048B262668BF4AE2BB7C452E31DEF10D">
    <w:name w:val="048B262668BF4AE2BB7C452E31DEF10D"/>
    <w:rsid w:val="001A2FAB"/>
  </w:style>
  <w:style w:type="paragraph" w:customStyle="1" w:styleId="5B9147CEF8824246ADC590EBB6240957">
    <w:name w:val="5B9147CEF8824246ADC590EBB6240957"/>
    <w:rsid w:val="001A2FAB"/>
  </w:style>
  <w:style w:type="paragraph" w:customStyle="1" w:styleId="E67780F12B1240F28882E591AC3C8B1E">
    <w:name w:val="E67780F12B1240F28882E591AC3C8B1E"/>
    <w:rsid w:val="001A2FAB"/>
  </w:style>
  <w:style w:type="paragraph" w:customStyle="1" w:styleId="6F2B69D384ED4E7B9A8D1F8247064331">
    <w:name w:val="6F2B69D384ED4E7B9A8D1F8247064331"/>
    <w:rsid w:val="001A2FAB"/>
  </w:style>
  <w:style w:type="paragraph" w:customStyle="1" w:styleId="63E0C382DB68434A884BCFF62E90D9A0">
    <w:name w:val="63E0C382DB68434A884BCFF62E90D9A0"/>
    <w:rsid w:val="001A2FAB"/>
  </w:style>
  <w:style w:type="paragraph" w:customStyle="1" w:styleId="99C81F2523F1421D89432B9E69B70FA9">
    <w:name w:val="99C81F2523F1421D89432B9E69B70FA9"/>
    <w:rsid w:val="001A2FAB"/>
  </w:style>
  <w:style w:type="paragraph" w:customStyle="1" w:styleId="5068F982163D41CAB0D585EF0FAA921D">
    <w:name w:val="5068F982163D41CAB0D585EF0FAA921D"/>
    <w:rsid w:val="001A2FAB"/>
  </w:style>
  <w:style w:type="paragraph" w:customStyle="1" w:styleId="E626A277A5DB4EBA9868ABD2B8191B2E">
    <w:name w:val="E626A277A5DB4EBA9868ABD2B8191B2E"/>
    <w:rsid w:val="001A2FAB"/>
  </w:style>
  <w:style w:type="paragraph" w:customStyle="1" w:styleId="927E025B5D33493288FD0326322A4487">
    <w:name w:val="927E025B5D33493288FD0326322A4487"/>
    <w:rsid w:val="001A2FAB"/>
  </w:style>
  <w:style w:type="paragraph" w:customStyle="1" w:styleId="5DA6D80E71954EF48812E699DC562411">
    <w:name w:val="5DA6D80E71954EF48812E699DC562411"/>
    <w:rsid w:val="001A2FAB"/>
  </w:style>
  <w:style w:type="paragraph" w:customStyle="1" w:styleId="31022A2CCAB845FD9B1FF5F45621BAC3">
    <w:name w:val="31022A2CCAB845FD9B1FF5F45621BAC3"/>
    <w:rsid w:val="001A2FAB"/>
  </w:style>
  <w:style w:type="paragraph" w:customStyle="1" w:styleId="320A6E462F39448890442C46898AF31A">
    <w:name w:val="320A6E462F39448890442C46898AF31A"/>
    <w:rsid w:val="001A2FAB"/>
  </w:style>
  <w:style w:type="paragraph" w:customStyle="1" w:styleId="085AB81587C442008D8B99D29C79803F">
    <w:name w:val="085AB81587C442008D8B99D29C79803F"/>
    <w:rsid w:val="001A2FAB"/>
  </w:style>
  <w:style w:type="paragraph" w:customStyle="1" w:styleId="2C7B4900AE494971AE1F05EF786C0F7D">
    <w:name w:val="2C7B4900AE494971AE1F05EF786C0F7D"/>
    <w:rsid w:val="001A2FAB"/>
  </w:style>
  <w:style w:type="paragraph" w:customStyle="1" w:styleId="2964EDAE67484DE8A55F0163C5374317">
    <w:name w:val="2964EDAE67484DE8A55F0163C5374317"/>
    <w:rsid w:val="001A2FAB"/>
  </w:style>
  <w:style w:type="paragraph" w:customStyle="1" w:styleId="87FE02D99C9F4CB08D9F7971A5B8B029">
    <w:name w:val="87FE02D99C9F4CB08D9F7971A5B8B029"/>
    <w:rsid w:val="001A2FAB"/>
  </w:style>
  <w:style w:type="paragraph" w:customStyle="1" w:styleId="B7B7F20F85344D058A37758ECAC600C5">
    <w:name w:val="B7B7F20F85344D058A37758ECAC600C5"/>
    <w:rsid w:val="001A2FAB"/>
  </w:style>
  <w:style w:type="paragraph" w:customStyle="1" w:styleId="3BB31A72880742389BDF260FE3F011A7">
    <w:name w:val="3BB31A72880742389BDF260FE3F011A7"/>
    <w:rsid w:val="001A2FAB"/>
  </w:style>
  <w:style w:type="paragraph" w:customStyle="1" w:styleId="D8A3F7540B1E4986B0FD999473E897ED">
    <w:name w:val="D8A3F7540B1E4986B0FD999473E897ED"/>
    <w:rsid w:val="001A2FAB"/>
  </w:style>
  <w:style w:type="paragraph" w:customStyle="1" w:styleId="048F11FB15AE45C9ACC2FE6D2F59DD50">
    <w:name w:val="048F11FB15AE45C9ACC2FE6D2F59DD50"/>
    <w:rsid w:val="001A2FAB"/>
  </w:style>
  <w:style w:type="paragraph" w:customStyle="1" w:styleId="695140553578472B85F0C3C1298961A5">
    <w:name w:val="695140553578472B85F0C3C1298961A5"/>
    <w:rsid w:val="001A2FAB"/>
  </w:style>
  <w:style w:type="paragraph" w:customStyle="1" w:styleId="B065617E7EFF4CB8A4F0379F51F29B3F">
    <w:name w:val="B065617E7EFF4CB8A4F0379F51F29B3F"/>
    <w:rsid w:val="001A2FAB"/>
  </w:style>
  <w:style w:type="paragraph" w:customStyle="1" w:styleId="EA539693983F433787D125AEB4473397">
    <w:name w:val="EA539693983F433787D125AEB4473397"/>
    <w:rsid w:val="001A2FAB"/>
  </w:style>
  <w:style w:type="paragraph" w:customStyle="1" w:styleId="DC9754C4A6A44874963E456C08BC072A">
    <w:name w:val="DC9754C4A6A44874963E456C08BC072A"/>
    <w:rsid w:val="001A2FAB"/>
  </w:style>
  <w:style w:type="paragraph" w:customStyle="1" w:styleId="295B626D378B493191BCE0869D7D0D33">
    <w:name w:val="295B626D378B493191BCE0869D7D0D33"/>
    <w:rsid w:val="001A2FAB"/>
  </w:style>
  <w:style w:type="paragraph" w:customStyle="1" w:styleId="0019A5466C2848FDB31D5761201E2CA7">
    <w:name w:val="0019A5466C2848FDB31D5761201E2CA7"/>
    <w:rsid w:val="001A2FAB"/>
  </w:style>
  <w:style w:type="paragraph" w:customStyle="1" w:styleId="4CD6D6A2A8504343921F63EC445594D1">
    <w:name w:val="4CD6D6A2A8504343921F63EC445594D1"/>
    <w:rsid w:val="001A2FAB"/>
  </w:style>
  <w:style w:type="paragraph" w:customStyle="1" w:styleId="925AA62DADDB49CFA5B6AAEC7D68AE72">
    <w:name w:val="925AA62DADDB49CFA5B6AAEC7D68AE72"/>
    <w:rsid w:val="001A2FAB"/>
  </w:style>
  <w:style w:type="paragraph" w:customStyle="1" w:styleId="ED4D974DAC144DCE8B7C2E1909486D96">
    <w:name w:val="ED4D974DAC144DCE8B7C2E1909486D96"/>
    <w:rsid w:val="001A2FAB"/>
  </w:style>
  <w:style w:type="paragraph" w:customStyle="1" w:styleId="FAD65DAA1A8243A29BDED0DA0C233F65">
    <w:name w:val="FAD65DAA1A8243A29BDED0DA0C233F65"/>
    <w:rsid w:val="001A2FAB"/>
  </w:style>
  <w:style w:type="paragraph" w:customStyle="1" w:styleId="3AA32BD7574E42F3A74E1B116CEF8A33">
    <w:name w:val="3AA32BD7574E42F3A74E1B116CEF8A33"/>
    <w:rsid w:val="001A2FAB"/>
  </w:style>
  <w:style w:type="paragraph" w:customStyle="1" w:styleId="4C3753C30573419D84A1D9D4B63519FE">
    <w:name w:val="4C3753C30573419D84A1D9D4B63519FE"/>
    <w:rsid w:val="001A2FAB"/>
  </w:style>
  <w:style w:type="paragraph" w:customStyle="1" w:styleId="C4769452BE384A848FD24FEB7D5B5E88">
    <w:name w:val="C4769452BE384A848FD24FEB7D5B5E88"/>
    <w:rsid w:val="001A2FAB"/>
  </w:style>
  <w:style w:type="paragraph" w:customStyle="1" w:styleId="0C9FE532403B49EB9060B0A50340FC18">
    <w:name w:val="0C9FE532403B49EB9060B0A50340FC18"/>
    <w:rsid w:val="001A2FAB"/>
  </w:style>
  <w:style w:type="paragraph" w:customStyle="1" w:styleId="51AE9C4C10804D299EE32E3E928FF34C">
    <w:name w:val="51AE9C4C10804D299EE32E3E928FF34C"/>
    <w:rsid w:val="001A2FAB"/>
  </w:style>
  <w:style w:type="paragraph" w:customStyle="1" w:styleId="A3433575A49A44D8B262DB3B25D7E84A">
    <w:name w:val="A3433575A49A44D8B262DB3B25D7E84A"/>
    <w:rsid w:val="001A2FAB"/>
  </w:style>
  <w:style w:type="paragraph" w:customStyle="1" w:styleId="6E31FEE14E314404AAFFD69BD0662256">
    <w:name w:val="6E31FEE14E314404AAFFD69BD0662256"/>
    <w:rsid w:val="001A2FAB"/>
  </w:style>
  <w:style w:type="paragraph" w:customStyle="1" w:styleId="B876B98F07E44E65A6D2F9776CBF5DC4">
    <w:name w:val="B876B98F07E44E65A6D2F9776CBF5DC4"/>
    <w:rsid w:val="001A2FAB"/>
  </w:style>
  <w:style w:type="paragraph" w:customStyle="1" w:styleId="80A0279F6C554878B696018225908D10">
    <w:name w:val="80A0279F6C554878B696018225908D10"/>
    <w:rsid w:val="001A2FAB"/>
  </w:style>
  <w:style w:type="paragraph" w:customStyle="1" w:styleId="4D9A186622094F3C8BCDF63E4BF4A910">
    <w:name w:val="4D9A186622094F3C8BCDF63E4BF4A910"/>
    <w:rsid w:val="001A2FAB"/>
  </w:style>
  <w:style w:type="paragraph" w:customStyle="1" w:styleId="E86263330DBB455781554D8AB9A2DAFB">
    <w:name w:val="E86263330DBB455781554D8AB9A2DAFB"/>
    <w:rsid w:val="001A2FAB"/>
  </w:style>
  <w:style w:type="paragraph" w:customStyle="1" w:styleId="C86835D89D574893888D9F7FABC6B09C">
    <w:name w:val="C86835D89D574893888D9F7FABC6B09C"/>
    <w:rsid w:val="001A2FAB"/>
  </w:style>
  <w:style w:type="paragraph" w:customStyle="1" w:styleId="09E3DC9B4DA14F60BB93599B9AA9A28D">
    <w:name w:val="09E3DC9B4DA14F60BB93599B9AA9A28D"/>
    <w:rsid w:val="001A2FAB"/>
  </w:style>
  <w:style w:type="paragraph" w:customStyle="1" w:styleId="A066936CCF13494A8BDCC1FE14125360">
    <w:name w:val="A066936CCF13494A8BDCC1FE14125360"/>
    <w:rsid w:val="001A2FAB"/>
  </w:style>
  <w:style w:type="paragraph" w:customStyle="1" w:styleId="C370B0ADD67C4EE08FC7FE3075DF0E50">
    <w:name w:val="C370B0ADD67C4EE08FC7FE3075DF0E50"/>
    <w:rsid w:val="001A2FAB"/>
  </w:style>
  <w:style w:type="paragraph" w:customStyle="1" w:styleId="0A30FFDE84B14015B2D7E87352D2E402">
    <w:name w:val="0A30FFDE84B14015B2D7E87352D2E402"/>
    <w:rsid w:val="001A2FAB"/>
  </w:style>
  <w:style w:type="paragraph" w:customStyle="1" w:styleId="591F99F0CA6C458D9852D85271F60A32">
    <w:name w:val="591F99F0CA6C458D9852D85271F60A32"/>
    <w:rsid w:val="001A2FAB"/>
  </w:style>
  <w:style w:type="paragraph" w:customStyle="1" w:styleId="E44284296A9D4065ACEC9B45309180F6">
    <w:name w:val="E44284296A9D4065ACEC9B45309180F6"/>
    <w:rsid w:val="001A2FAB"/>
  </w:style>
  <w:style w:type="paragraph" w:customStyle="1" w:styleId="6EDD8BF12D7F425D94F198954E408993">
    <w:name w:val="6EDD8BF12D7F425D94F198954E408993"/>
    <w:rsid w:val="001A2FAB"/>
  </w:style>
  <w:style w:type="paragraph" w:customStyle="1" w:styleId="27D395B529074316A00EC60928A3FA0A">
    <w:name w:val="27D395B529074316A00EC60928A3FA0A"/>
    <w:rsid w:val="001A2FAB"/>
  </w:style>
  <w:style w:type="paragraph" w:customStyle="1" w:styleId="EC076C8DE3FD44368CD8272CD37F3C02">
    <w:name w:val="EC076C8DE3FD44368CD8272CD37F3C02"/>
    <w:rsid w:val="001A2FAB"/>
  </w:style>
  <w:style w:type="paragraph" w:customStyle="1" w:styleId="F3863CEBD45340089B63EE7B79F74FCE">
    <w:name w:val="F3863CEBD45340089B63EE7B79F74FCE"/>
    <w:rsid w:val="001A2FAB"/>
  </w:style>
  <w:style w:type="paragraph" w:customStyle="1" w:styleId="B35C751A0FA4428199FB2DE0E047097A">
    <w:name w:val="B35C751A0FA4428199FB2DE0E047097A"/>
    <w:rsid w:val="001A2FAB"/>
  </w:style>
  <w:style w:type="paragraph" w:customStyle="1" w:styleId="867F43355094418BA33F02DF3B4C972E">
    <w:name w:val="867F43355094418BA33F02DF3B4C972E"/>
    <w:rsid w:val="001A2FAB"/>
  </w:style>
  <w:style w:type="paragraph" w:customStyle="1" w:styleId="9EE397EBC0DF46F2B7C2E46C42B0D79C">
    <w:name w:val="9EE397EBC0DF46F2B7C2E46C42B0D79C"/>
    <w:rsid w:val="001A2FAB"/>
  </w:style>
  <w:style w:type="paragraph" w:customStyle="1" w:styleId="EF4AC16422984AB4A58294FB79C3147E">
    <w:name w:val="EF4AC16422984AB4A58294FB79C3147E"/>
    <w:rsid w:val="001A2FAB"/>
  </w:style>
  <w:style w:type="paragraph" w:customStyle="1" w:styleId="2140D50126FD4DB899F0B396CEB00FB1">
    <w:name w:val="2140D50126FD4DB899F0B396CEB00FB1"/>
    <w:rsid w:val="001A2FAB"/>
  </w:style>
  <w:style w:type="paragraph" w:customStyle="1" w:styleId="A7C1E46488F34AA28AA07E2B3190EAD6">
    <w:name w:val="A7C1E46488F34AA28AA07E2B3190EAD6"/>
    <w:rsid w:val="001A2FAB"/>
  </w:style>
  <w:style w:type="paragraph" w:customStyle="1" w:styleId="9C3BEFC891B44A10B7BD64DB67220329">
    <w:name w:val="9C3BEFC891B44A10B7BD64DB67220329"/>
    <w:rsid w:val="001A2FAB"/>
  </w:style>
  <w:style w:type="paragraph" w:customStyle="1" w:styleId="4C3222ED92AF4A0DA93ADE96C4AD6959">
    <w:name w:val="4C3222ED92AF4A0DA93ADE96C4AD6959"/>
    <w:rsid w:val="00B0510E"/>
  </w:style>
  <w:style w:type="paragraph" w:customStyle="1" w:styleId="F93BE7E725D14E93896F411E82CC50D0">
    <w:name w:val="F93BE7E725D14E93896F411E82CC50D0"/>
    <w:rsid w:val="00B0510E"/>
  </w:style>
  <w:style w:type="paragraph" w:customStyle="1" w:styleId="E93099848AF244D6B1B7AA24B6CC60D5">
    <w:name w:val="E93099848AF244D6B1B7AA24B6CC60D5"/>
    <w:rsid w:val="00B0510E"/>
  </w:style>
  <w:style w:type="paragraph" w:customStyle="1" w:styleId="68E50E9112814434AE247625784D51CA">
    <w:name w:val="68E50E9112814434AE247625784D51CA"/>
    <w:rsid w:val="00B051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10E"/>
    <w:rPr>
      <w:color w:val="808080"/>
    </w:rPr>
  </w:style>
  <w:style w:type="paragraph" w:customStyle="1" w:styleId="95055C5729134C489C525753A871F47C">
    <w:name w:val="95055C5729134C489C525753A871F47C"/>
    <w:rsid w:val="004D3BF2"/>
  </w:style>
  <w:style w:type="paragraph" w:customStyle="1" w:styleId="E18E5605F48C4FBE999409697C907429">
    <w:name w:val="E18E5605F48C4FBE999409697C907429"/>
    <w:rsid w:val="004D3BF2"/>
  </w:style>
  <w:style w:type="paragraph" w:customStyle="1" w:styleId="FA0748A416554265B36EA12520FBB579">
    <w:name w:val="FA0748A416554265B36EA12520FBB579"/>
    <w:rsid w:val="004D3BF2"/>
  </w:style>
  <w:style w:type="paragraph" w:customStyle="1" w:styleId="9A6BA15C05204FA4842B71839F29594F">
    <w:name w:val="9A6BA15C05204FA4842B71839F29594F"/>
    <w:rsid w:val="004D3BF2"/>
  </w:style>
  <w:style w:type="paragraph" w:customStyle="1" w:styleId="501BEDA3AECA46AAB19EC56450EDA495">
    <w:name w:val="501BEDA3AECA46AAB19EC56450EDA495"/>
    <w:rsid w:val="004D3BF2"/>
  </w:style>
  <w:style w:type="paragraph" w:customStyle="1" w:styleId="B88DA44C034D4CBC9083C2F787511C80">
    <w:name w:val="B88DA44C034D4CBC9083C2F787511C80"/>
    <w:rsid w:val="004D3BF2"/>
  </w:style>
  <w:style w:type="paragraph" w:customStyle="1" w:styleId="82889BD5742B47D3B67EBBD70263AEAE">
    <w:name w:val="82889BD5742B47D3B67EBBD70263AEAE"/>
    <w:rsid w:val="004D3BF2"/>
  </w:style>
  <w:style w:type="paragraph" w:customStyle="1" w:styleId="BEE3A2E8404D41B98FC12C38EFBB6E88">
    <w:name w:val="BEE3A2E8404D41B98FC12C38EFBB6E88"/>
    <w:rsid w:val="004D3BF2"/>
  </w:style>
  <w:style w:type="paragraph" w:customStyle="1" w:styleId="0299EE479D184701A90A6313B09D7F2E">
    <w:name w:val="0299EE479D184701A90A6313B09D7F2E"/>
    <w:rsid w:val="004D3BF2"/>
  </w:style>
  <w:style w:type="paragraph" w:customStyle="1" w:styleId="5CF45B06A19C4BDC9FE53B69B1F0FA3B">
    <w:name w:val="5CF45B06A19C4BDC9FE53B69B1F0FA3B"/>
    <w:rsid w:val="004D3BF2"/>
  </w:style>
  <w:style w:type="paragraph" w:customStyle="1" w:styleId="A537C36DC22B4C8DBF2D5C30FAE81D54">
    <w:name w:val="A537C36DC22B4C8DBF2D5C30FAE81D54"/>
    <w:rsid w:val="004D3BF2"/>
  </w:style>
  <w:style w:type="paragraph" w:customStyle="1" w:styleId="66F4A76DE8EF4DA29C5EFF50DBB0200D">
    <w:name w:val="66F4A76DE8EF4DA29C5EFF50DBB0200D"/>
    <w:rsid w:val="004D3BF2"/>
  </w:style>
  <w:style w:type="paragraph" w:customStyle="1" w:styleId="124E8D0158544F9DB89685D18E0A0696">
    <w:name w:val="124E8D0158544F9DB89685D18E0A0696"/>
    <w:rsid w:val="004D3BF2"/>
  </w:style>
  <w:style w:type="paragraph" w:customStyle="1" w:styleId="A91C315C910643EAB1DFE80DE0668FA0">
    <w:name w:val="A91C315C910643EAB1DFE80DE0668FA0"/>
    <w:rsid w:val="004D3BF2"/>
  </w:style>
  <w:style w:type="paragraph" w:customStyle="1" w:styleId="5256B2BC07DF4C699F1AB5346C926437">
    <w:name w:val="5256B2BC07DF4C699F1AB5346C926437"/>
    <w:rsid w:val="004D3BF2"/>
  </w:style>
  <w:style w:type="paragraph" w:customStyle="1" w:styleId="348D660F515E47F8B8CC52B901C249C9">
    <w:name w:val="348D660F515E47F8B8CC52B901C249C9"/>
    <w:rsid w:val="004D3BF2"/>
  </w:style>
  <w:style w:type="paragraph" w:customStyle="1" w:styleId="A22EA0E833E54BB9A5A98DB740E5B24B">
    <w:name w:val="A22EA0E833E54BB9A5A98DB740E5B24B"/>
    <w:rsid w:val="004D3BF2"/>
  </w:style>
  <w:style w:type="paragraph" w:customStyle="1" w:styleId="D3CB672C4A7148DA85E4250F6C7D297D">
    <w:name w:val="D3CB672C4A7148DA85E4250F6C7D297D"/>
    <w:rsid w:val="004D3BF2"/>
  </w:style>
  <w:style w:type="paragraph" w:customStyle="1" w:styleId="E45E72D8274D475795DD5667231669B7">
    <w:name w:val="E45E72D8274D475795DD5667231669B7"/>
    <w:rsid w:val="004D3BF2"/>
  </w:style>
  <w:style w:type="paragraph" w:customStyle="1" w:styleId="C39847A6B38745349B1E2D785DD7052C">
    <w:name w:val="C39847A6B38745349B1E2D785DD7052C"/>
    <w:rsid w:val="004D3BF2"/>
  </w:style>
  <w:style w:type="paragraph" w:customStyle="1" w:styleId="A00DD48093674D3587FDE1ED01AEB703">
    <w:name w:val="A00DD48093674D3587FDE1ED01AEB703"/>
    <w:rsid w:val="004D3BF2"/>
  </w:style>
  <w:style w:type="paragraph" w:customStyle="1" w:styleId="8E48A6F3FCC04EA7A437062594B331E4">
    <w:name w:val="8E48A6F3FCC04EA7A437062594B331E4"/>
    <w:rsid w:val="004D3BF2"/>
  </w:style>
  <w:style w:type="paragraph" w:customStyle="1" w:styleId="CABAE6C03D3347BBBA58EDFFEBF3BD40">
    <w:name w:val="CABAE6C03D3347BBBA58EDFFEBF3BD40"/>
    <w:rsid w:val="004D3BF2"/>
  </w:style>
  <w:style w:type="paragraph" w:customStyle="1" w:styleId="74AD6A899F374F2A93889D56217B4A11">
    <w:name w:val="74AD6A899F374F2A93889D56217B4A11"/>
    <w:rsid w:val="004D3BF2"/>
  </w:style>
  <w:style w:type="paragraph" w:customStyle="1" w:styleId="F19776F40E96487AAD1DBA0927DD41B4">
    <w:name w:val="F19776F40E96487AAD1DBA0927DD41B4"/>
    <w:rsid w:val="004D3BF2"/>
  </w:style>
  <w:style w:type="paragraph" w:customStyle="1" w:styleId="BB54CAC0C9084E30AB98B68A5A11C7CC">
    <w:name w:val="BB54CAC0C9084E30AB98B68A5A11C7CC"/>
    <w:rsid w:val="004D3BF2"/>
  </w:style>
  <w:style w:type="paragraph" w:customStyle="1" w:styleId="5A1A53141B944F25A877F74A92199059">
    <w:name w:val="5A1A53141B944F25A877F74A92199059"/>
    <w:rsid w:val="004D3BF2"/>
  </w:style>
  <w:style w:type="paragraph" w:customStyle="1" w:styleId="538C88643075433C86ADEA883C094536">
    <w:name w:val="538C88643075433C86ADEA883C094536"/>
    <w:rsid w:val="004D3BF2"/>
  </w:style>
  <w:style w:type="paragraph" w:customStyle="1" w:styleId="DD93649D19984F2D9FFD86F1C639A597">
    <w:name w:val="DD93649D19984F2D9FFD86F1C639A597"/>
    <w:rsid w:val="004D3BF2"/>
  </w:style>
  <w:style w:type="paragraph" w:customStyle="1" w:styleId="59453709D9BD4355A7D8E8FF97EFAC73">
    <w:name w:val="59453709D9BD4355A7D8E8FF97EFAC73"/>
    <w:rsid w:val="004D3BF2"/>
  </w:style>
  <w:style w:type="paragraph" w:customStyle="1" w:styleId="73A4C828319C42C294320548322674F5">
    <w:name w:val="73A4C828319C42C294320548322674F5"/>
    <w:rsid w:val="004D3BF2"/>
  </w:style>
  <w:style w:type="paragraph" w:customStyle="1" w:styleId="E6CFCF85425A4EB396CB35D287F60A0E">
    <w:name w:val="E6CFCF85425A4EB396CB35D287F60A0E"/>
    <w:rsid w:val="004D3BF2"/>
  </w:style>
  <w:style w:type="paragraph" w:customStyle="1" w:styleId="F19D38D2725B4F9594EA0FFB43BB68EC">
    <w:name w:val="F19D38D2725B4F9594EA0FFB43BB68EC"/>
    <w:rsid w:val="004D3BF2"/>
  </w:style>
  <w:style w:type="paragraph" w:customStyle="1" w:styleId="09D8AA8931DB447BA7C6AE3D5B497DCB">
    <w:name w:val="09D8AA8931DB447BA7C6AE3D5B497DCB"/>
    <w:rsid w:val="004D3BF2"/>
  </w:style>
  <w:style w:type="paragraph" w:customStyle="1" w:styleId="95606FB78BFF4B19B0D7405A55B63E3B">
    <w:name w:val="95606FB78BFF4B19B0D7405A55B63E3B"/>
    <w:rsid w:val="004D3BF2"/>
  </w:style>
  <w:style w:type="paragraph" w:customStyle="1" w:styleId="A795B72CC23B4DFB916EF824720A5450">
    <w:name w:val="A795B72CC23B4DFB916EF824720A5450"/>
    <w:rsid w:val="004D3BF2"/>
  </w:style>
  <w:style w:type="paragraph" w:customStyle="1" w:styleId="DA19E0A73F3047199CEB7FB700D8BB26">
    <w:name w:val="DA19E0A73F3047199CEB7FB700D8BB26"/>
    <w:rsid w:val="004D3BF2"/>
  </w:style>
  <w:style w:type="paragraph" w:customStyle="1" w:styleId="63F3078702604EA48C57701F7C6CFF04">
    <w:name w:val="63F3078702604EA48C57701F7C6CFF04"/>
    <w:rsid w:val="004D3BF2"/>
  </w:style>
  <w:style w:type="paragraph" w:customStyle="1" w:styleId="8CF44DC8F5334DA2BD9ED186F7D7677A">
    <w:name w:val="8CF44DC8F5334DA2BD9ED186F7D7677A"/>
    <w:rsid w:val="004D3BF2"/>
  </w:style>
  <w:style w:type="paragraph" w:customStyle="1" w:styleId="64FC83626E394DEE951A4DAD983EEB0B">
    <w:name w:val="64FC83626E394DEE951A4DAD983EEB0B"/>
    <w:rsid w:val="004D3BF2"/>
  </w:style>
  <w:style w:type="paragraph" w:customStyle="1" w:styleId="ABEE957D82BA4BEAA798DA7907A8E1B9">
    <w:name w:val="ABEE957D82BA4BEAA798DA7907A8E1B9"/>
    <w:rsid w:val="004D3BF2"/>
  </w:style>
  <w:style w:type="paragraph" w:customStyle="1" w:styleId="CABD6E995368429D8D5C211E1630260E">
    <w:name w:val="CABD6E995368429D8D5C211E1630260E"/>
    <w:rsid w:val="004D3BF2"/>
  </w:style>
  <w:style w:type="paragraph" w:customStyle="1" w:styleId="81240345911543368B9B7AB3A945FDB5">
    <w:name w:val="81240345911543368B9B7AB3A945FDB5"/>
    <w:rsid w:val="004D3BF2"/>
  </w:style>
  <w:style w:type="paragraph" w:customStyle="1" w:styleId="F7685424FD6A48898F43ECC5E43AE0B3">
    <w:name w:val="F7685424FD6A48898F43ECC5E43AE0B3"/>
    <w:rsid w:val="004D3BF2"/>
  </w:style>
  <w:style w:type="paragraph" w:customStyle="1" w:styleId="C411A7E51E32452C8F1948A0B7F67C05">
    <w:name w:val="C411A7E51E32452C8F1948A0B7F67C05"/>
    <w:rsid w:val="004D3BF2"/>
  </w:style>
  <w:style w:type="paragraph" w:customStyle="1" w:styleId="E036F1F8856E49F9A279F67C83CE0964">
    <w:name w:val="E036F1F8856E49F9A279F67C83CE0964"/>
    <w:rsid w:val="004D3BF2"/>
  </w:style>
  <w:style w:type="paragraph" w:customStyle="1" w:styleId="4A581C667EAB4AE289C3364B3F93BE6F">
    <w:name w:val="4A581C667EAB4AE289C3364B3F93BE6F"/>
    <w:rsid w:val="004D3BF2"/>
  </w:style>
  <w:style w:type="paragraph" w:customStyle="1" w:styleId="D629BEF6B4E64588934B6FDEB0B2D4BD">
    <w:name w:val="D629BEF6B4E64588934B6FDEB0B2D4BD"/>
    <w:rsid w:val="004D3BF2"/>
  </w:style>
  <w:style w:type="paragraph" w:customStyle="1" w:styleId="2C9E780643A64E69B3B1B133C1D8FEB3">
    <w:name w:val="2C9E780643A64E69B3B1B133C1D8FEB3"/>
    <w:rsid w:val="004D3BF2"/>
  </w:style>
  <w:style w:type="paragraph" w:customStyle="1" w:styleId="C944700FA7B04E2692E70B5085BF0537">
    <w:name w:val="C944700FA7B04E2692E70B5085BF0537"/>
    <w:rsid w:val="004D3BF2"/>
  </w:style>
  <w:style w:type="paragraph" w:customStyle="1" w:styleId="9A3CF64722F24AFDAE85CDB46B5D7254">
    <w:name w:val="9A3CF64722F24AFDAE85CDB46B5D7254"/>
    <w:rsid w:val="004D3BF2"/>
  </w:style>
  <w:style w:type="paragraph" w:customStyle="1" w:styleId="479BC43C6193499585218828CA7B1613">
    <w:name w:val="479BC43C6193499585218828CA7B1613"/>
    <w:rsid w:val="004D3BF2"/>
  </w:style>
  <w:style w:type="paragraph" w:customStyle="1" w:styleId="487943D747DD4780883BDCF15D4EAE38">
    <w:name w:val="487943D747DD4780883BDCF15D4EAE38"/>
    <w:rsid w:val="004D3BF2"/>
  </w:style>
  <w:style w:type="paragraph" w:customStyle="1" w:styleId="E59BF28D023B4362A896451484D5A16C">
    <w:name w:val="E59BF28D023B4362A896451484D5A16C"/>
    <w:rsid w:val="004D3BF2"/>
  </w:style>
  <w:style w:type="paragraph" w:customStyle="1" w:styleId="BE3FFB6EF85C476C9659419D48B0107D">
    <w:name w:val="BE3FFB6EF85C476C9659419D48B0107D"/>
    <w:rsid w:val="004D3BF2"/>
  </w:style>
  <w:style w:type="paragraph" w:customStyle="1" w:styleId="209A44DA0AE94562A95EA7544C11F9CB">
    <w:name w:val="209A44DA0AE94562A95EA7544C11F9CB"/>
    <w:rsid w:val="004D3BF2"/>
  </w:style>
  <w:style w:type="paragraph" w:customStyle="1" w:styleId="BDB2DE3A710847248DE28ECF91992A09">
    <w:name w:val="BDB2DE3A710847248DE28ECF91992A09"/>
    <w:rsid w:val="004D3BF2"/>
  </w:style>
  <w:style w:type="paragraph" w:customStyle="1" w:styleId="89B1DB56A10142899A296D0E530F4615">
    <w:name w:val="89B1DB56A10142899A296D0E530F4615"/>
    <w:rsid w:val="004D3BF2"/>
  </w:style>
  <w:style w:type="paragraph" w:customStyle="1" w:styleId="ECB6B486F30D43B18C1E2F3F17BFB218">
    <w:name w:val="ECB6B486F30D43B18C1E2F3F17BFB218"/>
    <w:rsid w:val="004D3BF2"/>
  </w:style>
  <w:style w:type="paragraph" w:customStyle="1" w:styleId="61A03631DFD14DBEA8D301F9151841F7">
    <w:name w:val="61A03631DFD14DBEA8D301F9151841F7"/>
    <w:rsid w:val="004D3BF2"/>
  </w:style>
  <w:style w:type="paragraph" w:customStyle="1" w:styleId="2C2F3FC9CFE5485881DC292B426518C7">
    <w:name w:val="2C2F3FC9CFE5485881DC292B426518C7"/>
    <w:rsid w:val="004D3BF2"/>
  </w:style>
  <w:style w:type="paragraph" w:customStyle="1" w:styleId="97EDE41D6A7B4D7D9FF687EAFF8AF8BA">
    <w:name w:val="97EDE41D6A7B4D7D9FF687EAFF8AF8BA"/>
    <w:rsid w:val="004D3BF2"/>
  </w:style>
  <w:style w:type="paragraph" w:customStyle="1" w:styleId="259751D14D654015B0EE9E7207D1244F">
    <w:name w:val="259751D14D654015B0EE9E7207D1244F"/>
    <w:rsid w:val="004D3BF2"/>
  </w:style>
  <w:style w:type="paragraph" w:customStyle="1" w:styleId="E6D05A7EF4F9419D805B8195576FC5D4">
    <w:name w:val="E6D05A7EF4F9419D805B8195576FC5D4"/>
    <w:rsid w:val="004D3BF2"/>
  </w:style>
  <w:style w:type="paragraph" w:customStyle="1" w:styleId="37FA1D332B1443A585BA8EA8287A7475">
    <w:name w:val="37FA1D332B1443A585BA8EA8287A7475"/>
    <w:rsid w:val="004D3BF2"/>
  </w:style>
  <w:style w:type="paragraph" w:customStyle="1" w:styleId="54545D98E58B4906B1AD0709468661C5">
    <w:name w:val="54545D98E58B4906B1AD0709468661C5"/>
    <w:rsid w:val="004D3BF2"/>
  </w:style>
  <w:style w:type="paragraph" w:customStyle="1" w:styleId="DEBA267D56E4422590FD7A891E153C6A">
    <w:name w:val="DEBA267D56E4422590FD7A891E153C6A"/>
    <w:rsid w:val="004D3BF2"/>
  </w:style>
  <w:style w:type="paragraph" w:customStyle="1" w:styleId="9635E3793AFC498AAEFF067A7F5FB24C">
    <w:name w:val="9635E3793AFC498AAEFF067A7F5FB24C"/>
    <w:rsid w:val="004D3BF2"/>
  </w:style>
  <w:style w:type="paragraph" w:customStyle="1" w:styleId="40D89DBA5F4148019A4ADCFA40DE5AF4">
    <w:name w:val="40D89DBA5F4148019A4ADCFA40DE5AF4"/>
    <w:rsid w:val="004D3BF2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6343A0CEFE4845DB83EAEA012839D58C">
    <w:name w:val="6343A0CEFE4845DB83EAEA012839D58C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F795C81E7E436A817222B65B2C9E43">
    <w:name w:val="FBF795C81E7E436A817222B65B2C9E43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C2971720F64A23BAEA4B9C043B115B">
    <w:name w:val="91C2971720F64A23BAEA4B9C043B115B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584F47B8D845FF86347392E880FA7E">
    <w:name w:val="33584F47B8D845FF86347392E880FA7E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457819FF3A4A75BD158A8D4D69EB16">
    <w:name w:val="EB457819FF3A4A75BD158A8D4D69EB16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98DA78E4F64F64A2B2857EF940C775">
    <w:name w:val="1F98DA78E4F64F64A2B2857EF940C775"/>
    <w:rsid w:val="004D3BF2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1E252B438A14835B1682294928837EC">
    <w:name w:val="B1E252B438A14835B1682294928837EC"/>
    <w:rsid w:val="004D3BF2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7062B0EC25340B09AF3AF9E75F60DA1">
    <w:name w:val="B7062B0EC25340B09AF3AF9E75F60DA1"/>
    <w:rsid w:val="004D3BF2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10973AFB69547C28020DA14F1D77C83">
    <w:name w:val="210973AFB69547C28020DA14F1D77C83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8B47F504844274B2D4A29CE7801802">
    <w:name w:val="098B47F504844274B2D4A29CE7801802"/>
    <w:rsid w:val="004D3BF2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15AE48B52AB24841989B02FAFA8E3FE6">
    <w:name w:val="15AE48B52AB24841989B02FAFA8E3FE6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BCF9095EED14FA89A69248F00F47612">
    <w:name w:val="4BCF9095EED14FA89A69248F00F47612"/>
    <w:rsid w:val="004D3BF2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D9AFAB8B52F7453DA58AA13C9116FA6C">
    <w:name w:val="D9AFAB8B52F7453DA58AA13C9116FA6C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2C600A6D6B4440B8427CDACD4264809">
    <w:name w:val="E2C600A6D6B4440B8427CDACD4264809"/>
    <w:rsid w:val="004D3BF2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FF7CCDD5EF1F47F48C71E8DA6149A9EC">
    <w:name w:val="FF7CCDD5EF1F47F48C71E8DA6149A9EC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C35D41AD1B4EF78A8BC07A42817410">
    <w:name w:val="80C35D41AD1B4EF78A8BC07A42817410"/>
    <w:rsid w:val="004D3BF2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0AF9E9841F7475D8368FED350E163C6">
    <w:name w:val="20AF9E9841F7475D8368FED350E163C6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10478E16C534A9589408D5A0727D953">
    <w:name w:val="610478E16C534A9589408D5A0727D953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9EE63D459042DAB49F6FC62267E660">
    <w:name w:val="A29EE63D459042DAB49F6FC62267E660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ADFE740CE7149AF80F1CD9FB658B4D8">
    <w:name w:val="AADFE740CE7149AF80F1CD9FB658B4D8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B4E62D2C8E402F95E6EBEB45CD6D85">
    <w:name w:val="00B4E62D2C8E402F95E6EBEB45CD6D85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FDBA0496314EA58A35818F6E91274A">
    <w:name w:val="EBFDBA0496314EA58A35818F6E91274A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8C88643075433C86ADEA883C0945361">
    <w:name w:val="538C88643075433C86ADEA883C094536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9453709D9BD4355A7D8E8FF97EFAC731">
    <w:name w:val="59453709D9BD4355A7D8E8FF97EFAC73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93649D19984F2D9FFD86F1C639A5971">
    <w:name w:val="DD93649D19984F2D9FFD86F1C639A597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A4C828319C42C294320548322674F51">
    <w:name w:val="73A4C828319C42C294320548322674F5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D8AA8931DB447BA7C6AE3D5B497DCB1">
    <w:name w:val="09D8AA8931DB447BA7C6AE3D5B497DCB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FCF85425A4EB396CB35D287F60A0E1">
    <w:name w:val="E6CFCF85425A4EB396CB35D287F60A0E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606FB78BFF4B19B0D7405A55B63E3B1">
    <w:name w:val="95606FB78BFF4B19B0D7405A55B63E3B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D38D2725B4F9594EA0FFB43BB68EC1">
    <w:name w:val="F19D38D2725B4F9594EA0FFB43BB68EC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795B72CC23B4DFB916EF824720A54501">
    <w:name w:val="A795B72CC23B4DFB916EF824720A5450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CE90544F57145848C24B64F1E9CA4A5">
    <w:name w:val="ECE90544F57145848C24B64F1E9CA4A5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850BA11ECA4B91B91AB26FAFDA2E62">
    <w:name w:val="C1850BA11ECA4B91B91AB26FAFDA2E62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708399E02AC425D8B08295C41280AB8">
    <w:name w:val="6708399E02AC425D8B08295C41280AB8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055C5729134C489C525753A871F47C1">
    <w:name w:val="95055C5729134C489C525753A871F47C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CF45B06A19C4BDC9FE53B69B1F0FA3B1">
    <w:name w:val="5CF45B06A19C4BDC9FE53B69B1F0FA3B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45E72D8274D475795DD5667231669B71">
    <w:name w:val="E45E72D8274D475795DD5667231669B7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18E5605F48C4FBE999409697C9074291">
    <w:name w:val="E18E5605F48C4FBE999409697C907429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537C36DC22B4C8DBF2D5C30FAE81D541">
    <w:name w:val="A537C36DC22B4C8DBF2D5C30FAE81D54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9847A6B38745349B1E2D785DD7052C1">
    <w:name w:val="C39847A6B38745349B1E2D785DD7052C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A0748A416554265B36EA12520FBB5791">
    <w:name w:val="FA0748A416554265B36EA12520FBB579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6F4A76DE8EF4DA29C5EFF50DBB0200D1">
    <w:name w:val="66F4A76DE8EF4DA29C5EFF50DBB0200D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00DD48093674D3587FDE1ED01AEB7031">
    <w:name w:val="A00DD48093674D3587FDE1ED01AEB703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6BA15C05204FA4842B71839F29594F1">
    <w:name w:val="9A6BA15C05204FA4842B71839F29594F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4E8D0158544F9DB89685D18E0A06961">
    <w:name w:val="124E8D0158544F9DB89685D18E0A0696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E48A6F3FCC04EA7A437062594B331E41">
    <w:name w:val="8E48A6F3FCC04EA7A437062594B331E4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01BEDA3AECA46AAB19EC56450EDA4951">
    <w:name w:val="501BEDA3AECA46AAB19EC56450EDA495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1C315C910643EAB1DFE80DE0668FA01">
    <w:name w:val="A91C315C910643EAB1DFE80DE0668FA0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ABAE6C03D3347BBBA58EDFFEBF3BD401">
    <w:name w:val="CABAE6C03D3347BBBA58EDFFEBF3BD40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8DA44C034D4CBC9083C2F787511C801">
    <w:name w:val="B88DA44C034D4CBC9083C2F787511C80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56B2BC07DF4C699F1AB5346C9264371">
    <w:name w:val="5256B2BC07DF4C699F1AB5346C926437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4AD6A899F374F2A93889D56217B4A111">
    <w:name w:val="74AD6A899F374F2A93889D56217B4A11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889BD5742B47D3B67EBBD70263AEAE1">
    <w:name w:val="82889BD5742B47D3B67EBBD70263AEAE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8D660F515E47F8B8CC52B901C249C91">
    <w:name w:val="348D660F515E47F8B8CC52B901C249C9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776F40E96487AAD1DBA0927DD41B41">
    <w:name w:val="F19776F40E96487AAD1DBA0927DD41B4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EE3A2E8404D41B98FC12C38EFBB6E881">
    <w:name w:val="BEE3A2E8404D41B98FC12C38EFBB6E88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2EA0E833E54BB9A5A98DB740E5B24B1">
    <w:name w:val="A22EA0E833E54BB9A5A98DB740E5B24B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54CAC0C9084E30AB98B68A5A11C7CC1">
    <w:name w:val="BB54CAC0C9084E30AB98B68A5A11C7CC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99EE479D184701A90A6313B09D7F2E1">
    <w:name w:val="0299EE479D184701A90A6313B09D7F2E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CB672C4A7148DA85E4250F6C7D297D1">
    <w:name w:val="D3CB672C4A7148DA85E4250F6C7D297D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1A53141B944F25A877F74A921990591">
    <w:name w:val="5A1A53141B944F25A877F74A92199059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1BF42624EE426492AEBB9F0831CF31">
    <w:name w:val="7D1BF42624EE426492AEBB9F0831CF3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E84B15BA45E443DBB601A06FE7633F8">
    <w:name w:val="4E84B15BA45E443DBB601A06FE7633F8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647A47787D488EBDB7E4A7F80E55F2">
    <w:name w:val="73647A47787D488EBDB7E4A7F80E55F2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A1C0727EF3D47B68C88F2992E79566D">
    <w:name w:val="6A1C0727EF3D47B68C88F2992E79566D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3000A4AA7B46E5BE95C1DED9B8BA5F">
    <w:name w:val="853000A4AA7B46E5BE95C1DED9B8BA5F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6C10BFDCE34669AF9DD65BD00E756C">
    <w:name w:val="386C10BFDCE34669AF9DD65BD00E756C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411A7E51E32452C8F1948A0B7F67C051">
    <w:name w:val="C411A7E51E32452C8F1948A0B7F67C05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87943D747DD4780883BDCF15D4EAE381">
    <w:name w:val="487943D747DD4780883BDCF15D4EAE38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C2F3FC9CFE5485881DC292B426518C71">
    <w:name w:val="2C2F3FC9CFE5485881DC292B426518C7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F3078702604EA48C57701F7C6CFF041">
    <w:name w:val="63F3078702604EA48C57701F7C6CFF04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36F1F8856E49F9A279F67C83CE09641">
    <w:name w:val="E036F1F8856E49F9A279F67C83CE0964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59BF28D023B4362A896451484D5A16C1">
    <w:name w:val="E59BF28D023B4362A896451484D5A16C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7EDE41D6A7B4D7D9FF687EAFF8AF8BA1">
    <w:name w:val="97EDE41D6A7B4D7D9FF687EAFF8AF8BA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F44DC8F5334DA2BD9ED186F7D7677A1">
    <w:name w:val="8CF44DC8F5334DA2BD9ED186F7D7677A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581C667EAB4AE289C3364B3F93BE6F1">
    <w:name w:val="4A581C667EAB4AE289C3364B3F93BE6F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E3FFB6EF85C476C9659419D48B0107D1">
    <w:name w:val="BE3FFB6EF85C476C9659419D48B0107D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9751D14D654015B0EE9E7207D1244F1">
    <w:name w:val="259751D14D654015B0EE9E7207D1244F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4FC83626E394DEE951A4DAD983EEB0B1">
    <w:name w:val="64FC83626E394DEE951A4DAD983EEB0B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629BEF6B4E64588934B6FDEB0B2D4BD1">
    <w:name w:val="D629BEF6B4E64588934B6FDEB0B2D4BD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09A44DA0AE94562A95EA7544C11F9CB1">
    <w:name w:val="209A44DA0AE94562A95EA7544C11F9CB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D05A7EF4F9419D805B8195576FC5D41">
    <w:name w:val="E6D05A7EF4F9419D805B8195576FC5D4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BEE957D82BA4BEAA798DA7907A8E1B91">
    <w:name w:val="ABEE957D82BA4BEAA798DA7907A8E1B9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C9E780643A64E69B3B1B133C1D8FEB31">
    <w:name w:val="2C9E780643A64E69B3B1B133C1D8FEB3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B2DE3A710847248DE28ECF91992A091">
    <w:name w:val="BDB2DE3A710847248DE28ECF91992A09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7FA1D332B1443A585BA8EA8287A74751">
    <w:name w:val="37FA1D332B1443A585BA8EA8287A7475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ABD6E995368429D8D5C211E1630260E1">
    <w:name w:val="CABD6E995368429D8D5C211E1630260E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944700FA7B04E2692E70B5085BF05371">
    <w:name w:val="C944700FA7B04E2692E70B5085BF0537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9B1DB56A10142899A296D0E530F46151">
    <w:name w:val="89B1DB56A10142899A296D0E530F4615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4545D98E58B4906B1AD0709468661C51">
    <w:name w:val="54545D98E58B4906B1AD0709468661C5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1240345911543368B9B7AB3A945FDB51">
    <w:name w:val="81240345911543368B9B7AB3A945FDB5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3CF64722F24AFDAE85CDB46B5D72541">
    <w:name w:val="9A3CF64722F24AFDAE85CDB46B5D7254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CB6B486F30D43B18C1E2F3F17BFB2181">
    <w:name w:val="ECB6B486F30D43B18C1E2F3F17BFB218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EBA267D56E4422590FD7A891E153C6A1">
    <w:name w:val="DEBA267D56E4422590FD7A891E153C6A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7685424FD6A48898F43ECC5E43AE0B31">
    <w:name w:val="F7685424FD6A48898F43ECC5E43AE0B3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79BC43C6193499585218828CA7B16131">
    <w:name w:val="479BC43C6193499585218828CA7B1613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1A03631DFD14DBEA8D301F9151841F71">
    <w:name w:val="61A03631DFD14DBEA8D301F9151841F7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35E3793AFC498AAEFF067A7F5FB24C1">
    <w:name w:val="9635E3793AFC498AAEFF067A7F5FB24C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0146A52CF443FA81F47968206E55B4">
    <w:name w:val="8F0146A52CF443FA81F47968206E55B4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85662802C54A14B5C8FBCFAE545081">
    <w:name w:val="DD85662802C54A14B5C8FBCFAE545081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2B0D9C166847AD8799FB33D50F802C">
    <w:name w:val="D32B0D9C166847AD8799FB33D50F802C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2E81C9FB545402B86CD76162D65CE9B">
    <w:name w:val="42E81C9FB545402B86CD76162D65CE9B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70ABB72C53344DDA4E7B430CD8B00B3">
    <w:name w:val="970ABB72C53344DDA4E7B430CD8B00B3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BF80FC90AF4479288A10133E3F083CB">
    <w:name w:val="4BF80FC90AF4479288A10133E3F083CB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8136D3EC2246BDBC20425A7F729F82">
    <w:name w:val="FB8136D3EC2246BDBC20425A7F729F82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90C7FEB62144D14AE5446D1B2A38E37">
    <w:name w:val="890C7FEB62144D14AE5446D1B2A38E37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59F01EF23E4B97ABE79E675C4F37C6">
    <w:name w:val="A259F01EF23E4B97ABE79E675C4F37C6"/>
    <w:rsid w:val="004D3BF2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0D89DBA5F4148019A4ADCFA40DE5AF41">
    <w:name w:val="40D89DBA5F4148019A4ADCFA40DE5AF41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6343A0CEFE4845DB83EAEA012839D58C1">
    <w:name w:val="6343A0CEFE4845DB83EAEA012839D58C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F795C81E7E436A817222B65B2C9E431">
    <w:name w:val="FBF795C81E7E436A817222B65B2C9E43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C2971720F64A23BAEA4B9C043B115B1">
    <w:name w:val="91C2971720F64A23BAEA4B9C043B115B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584F47B8D845FF86347392E880FA7E1">
    <w:name w:val="33584F47B8D845FF86347392E880FA7E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457819FF3A4A75BD158A8D4D69EB161">
    <w:name w:val="EB457819FF3A4A75BD158A8D4D69EB16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98DA78E4F64F64A2B2857EF940C7751">
    <w:name w:val="1F98DA78E4F64F64A2B2857EF940C7751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1E252B438A14835B1682294928837EC1">
    <w:name w:val="B1E252B438A14835B1682294928837EC1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7062B0EC25340B09AF3AF9E75F60DA11">
    <w:name w:val="B7062B0EC25340B09AF3AF9E75F60DA11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10973AFB69547C28020DA14F1D77C831">
    <w:name w:val="210973AFB69547C28020DA14F1D77C83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8B47F504844274B2D4A29CE78018021">
    <w:name w:val="098B47F504844274B2D4A29CE78018021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15AE48B52AB24841989B02FAFA8E3FE61">
    <w:name w:val="15AE48B52AB24841989B02FAFA8E3FE6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BCF9095EED14FA89A69248F00F476121">
    <w:name w:val="4BCF9095EED14FA89A69248F00F476121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D9AFAB8B52F7453DA58AA13C9116FA6C1">
    <w:name w:val="D9AFAB8B52F7453DA58AA13C9116FA6C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2C600A6D6B4440B8427CDACD42648091">
    <w:name w:val="E2C600A6D6B4440B8427CDACD42648091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FF7CCDD5EF1F47F48C71E8DA6149A9EC1">
    <w:name w:val="FF7CCDD5EF1F47F48C71E8DA6149A9EC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C35D41AD1B4EF78A8BC07A428174101">
    <w:name w:val="80C35D41AD1B4EF78A8BC07A428174101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0AF9E9841F7475D8368FED350E163C61">
    <w:name w:val="20AF9E9841F7475D8368FED350E163C6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10478E16C534A9589408D5A0727D9531">
    <w:name w:val="610478E16C534A9589408D5A0727D953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9EE63D459042DAB49F6FC62267E6601">
    <w:name w:val="A29EE63D459042DAB49F6FC62267E660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ADFE740CE7149AF80F1CD9FB658B4D81">
    <w:name w:val="AADFE740CE7149AF80F1CD9FB658B4D8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B4E62D2C8E402F95E6EBEB45CD6D851">
    <w:name w:val="00B4E62D2C8E402F95E6EBEB45CD6D85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FDBA0496314EA58A35818F6E91274A1">
    <w:name w:val="EBFDBA0496314EA58A35818F6E91274A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8C88643075433C86ADEA883C0945362">
    <w:name w:val="538C88643075433C86ADEA883C094536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9453709D9BD4355A7D8E8FF97EFAC732">
    <w:name w:val="59453709D9BD4355A7D8E8FF97EFAC7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93649D19984F2D9FFD86F1C639A5972">
    <w:name w:val="DD93649D19984F2D9FFD86F1C639A597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A4C828319C42C294320548322674F52">
    <w:name w:val="73A4C828319C42C294320548322674F5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D8AA8931DB447BA7C6AE3D5B497DCB2">
    <w:name w:val="09D8AA8931DB447BA7C6AE3D5B497DCB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FCF85425A4EB396CB35D287F60A0E2">
    <w:name w:val="E6CFCF85425A4EB396CB35D287F60A0E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606FB78BFF4B19B0D7405A55B63E3B2">
    <w:name w:val="95606FB78BFF4B19B0D7405A55B63E3B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D38D2725B4F9594EA0FFB43BB68EC2">
    <w:name w:val="F19D38D2725B4F9594EA0FFB43BB68E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795B72CC23B4DFB916EF824720A54502">
    <w:name w:val="A795B72CC23B4DFB916EF824720A5450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CE90544F57145848C24B64F1E9CA4A51">
    <w:name w:val="ECE90544F57145848C24B64F1E9CA4A5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850BA11ECA4B91B91AB26FAFDA2E621">
    <w:name w:val="C1850BA11ECA4B91B91AB26FAFDA2E62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708399E02AC425D8B08295C41280AB81">
    <w:name w:val="6708399E02AC425D8B08295C41280AB8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055C5729134C489C525753A871F47C2">
    <w:name w:val="95055C5729134C489C525753A871F47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CF45B06A19C4BDC9FE53B69B1F0FA3B2">
    <w:name w:val="5CF45B06A19C4BDC9FE53B69B1F0FA3B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45E72D8274D475795DD5667231669B72">
    <w:name w:val="E45E72D8274D475795DD5667231669B7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18E5605F48C4FBE999409697C9074292">
    <w:name w:val="E18E5605F48C4FBE999409697C907429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537C36DC22B4C8DBF2D5C30FAE81D542">
    <w:name w:val="A537C36DC22B4C8DBF2D5C30FAE81D54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9847A6B38745349B1E2D785DD7052C2">
    <w:name w:val="C39847A6B38745349B1E2D785DD7052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A0748A416554265B36EA12520FBB5792">
    <w:name w:val="FA0748A416554265B36EA12520FBB579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6F4A76DE8EF4DA29C5EFF50DBB0200D2">
    <w:name w:val="66F4A76DE8EF4DA29C5EFF50DBB0200D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00DD48093674D3587FDE1ED01AEB7032">
    <w:name w:val="A00DD48093674D3587FDE1ED01AEB70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6BA15C05204FA4842B71839F29594F2">
    <w:name w:val="9A6BA15C05204FA4842B71839F29594F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4E8D0158544F9DB89685D18E0A06962">
    <w:name w:val="124E8D0158544F9DB89685D18E0A0696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E48A6F3FCC04EA7A437062594B331E42">
    <w:name w:val="8E48A6F3FCC04EA7A437062594B331E4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01BEDA3AECA46AAB19EC56450EDA4952">
    <w:name w:val="501BEDA3AECA46AAB19EC56450EDA495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1C315C910643EAB1DFE80DE0668FA02">
    <w:name w:val="A91C315C910643EAB1DFE80DE0668FA0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ABAE6C03D3347BBBA58EDFFEBF3BD402">
    <w:name w:val="CABAE6C03D3347BBBA58EDFFEBF3BD40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8DA44C034D4CBC9083C2F787511C802">
    <w:name w:val="B88DA44C034D4CBC9083C2F787511C80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56B2BC07DF4C699F1AB5346C9264372">
    <w:name w:val="5256B2BC07DF4C699F1AB5346C926437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4AD6A899F374F2A93889D56217B4A112">
    <w:name w:val="74AD6A899F374F2A93889D56217B4A11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889BD5742B47D3B67EBBD70263AEAE2">
    <w:name w:val="82889BD5742B47D3B67EBBD70263AEAE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8D660F515E47F8B8CC52B901C249C92">
    <w:name w:val="348D660F515E47F8B8CC52B901C249C9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776F40E96487AAD1DBA0927DD41B42">
    <w:name w:val="F19776F40E96487AAD1DBA0927DD41B4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EE3A2E8404D41B98FC12C38EFBB6E882">
    <w:name w:val="BEE3A2E8404D41B98FC12C38EFBB6E8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2EA0E833E54BB9A5A98DB740E5B24B2">
    <w:name w:val="A22EA0E833E54BB9A5A98DB740E5B24B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54CAC0C9084E30AB98B68A5A11C7CC2">
    <w:name w:val="BB54CAC0C9084E30AB98B68A5A11C7C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99EE479D184701A90A6313B09D7F2E2">
    <w:name w:val="0299EE479D184701A90A6313B09D7F2E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CB672C4A7148DA85E4250F6C7D297D2">
    <w:name w:val="D3CB672C4A7148DA85E4250F6C7D297D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1A53141B944F25A877F74A921990592">
    <w:name w:val="5A1A53141B944F25A877F74A92199059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1BF42624EE426492AEBB9F0831CF311">
    <w:name w:val="7D1BF42624EE426492AEBB9F0831CF31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E84B15BA45E443DBB601A06FE7633F81">
    <w:name w:val="4E84B15BA45E443DBB601A06FE7633F8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647A47787D488EBDB7E4A7F80E55F21">
    <w:name w:val="73647A47787D488EBDB7E4A7F80E55F2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A1C0727EF3D47B68C88F2992E79566D1">
    <w:name w:val="6A1C0727EF3D47B68C88F2992E79566D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3000A4AA7B46E5BE95C1DED9B8BA5F1">
    <w:name w:val="853000A4AA7B46E5BE95C1DED9B8BA5F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6C10BFDCE34669AF9DD65BD00E756C1">
    <w:name w:val="386C10BFDCE34669AF9DD65BD00E756C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411A7E51E32452C8F1948A0B7F67C052">
    <w:name w:val="C411A7E51E32452C8F1948A0B7F67C05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87943D747DD4780883BDCF15D4EAE382">
    <w:name w:val="487943D747DD4780883BDCF15D4EAE3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C2F3FC9CFE5485881DC292B426518C72">
    <w:name w:val="2C2F3FC9CFE5485881DC292B426518C7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F3078702604EA48C57701F7C6CFF042">
    <w:name w:val="63F3078702604EA48C57701F7C6CFF04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36F1F8856E49F9A279F67C83CE09642">
    <w:name w:val="E036F1F8856E49F9A279F67C83CE0964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59BF28D023B4362A896451484D5A16C2">
    <w:name w:val="E59BF28D023B4362A896451484D5A16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7EDE41D6A7B4D7D9FF687EAFF8AF8BA2">
    <w:name w:val="97EDE41D6A7B4D7D9FF687EAFF8AF8BA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F44DC8F5334DA2BD9ED186F7D7677A2">
    <w:name w:val="8CF44DC8F5334DA2BD9ED186F7D7677A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581C667EAB4AE289C3364B3F93BE6F2">
    <w:name w:val="4A581C667EAB4AE289C3364B3F93BE6F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E3FFB6EF85C476C9659419D48B0107D2">
    <w:name w:val="BE3FFB6EF85C476C9659419D48B0107D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83215DF50A43378D9B076B81E537A3">
    <w:name w:val="5183215DF50A43378D9B076B81E537A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7328D229643462CA39BC6944E7A850F">
    <w:name w:val="67328D229643462CA39BC6944E7A850F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F5FC32E9C8741CE92085E7EE976E4F9">
    <w:name w:val="7F5FC32E9C8741CE92085E7EE976E4F9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4304F7A8D4F3E98A67C974FA06573">
    <w:name w:val="9304304F7A8D4F3E98A67C974FA0657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A8FA8F8FDB43C6AFC5144F54E3899A">
    <w:name w:val="B7A8FA8F8FDB43C6AFC5144F54E3899A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81A87E3437749969DAF795E11F2C3A3">
    <w:name w:val="A81A87E3437749969DAF795E11F2C3A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4793F5A75A7454F8E4011711E803F17">
    <w:name w:val="24793F5A75A7454F8E4011711E803F17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9E01D306E4FCC9384553DA22A0E88">
    <w:name w:val="0089E01D306E4FCC9384553DA22A0E88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F7EE53988545FCBE07CB2729BE7AB7">
    <w:name w:val="0EF7EE53988545FCBE07CB2729BE7AB7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2AD7174DA34A188118D789A8F6137D">
    <w:name w:val="E02AD7174DA34A188118D789A8F6137D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C47FA5C3664F2EB5EE40E81CDE7463">
    <w:name w:val="8CC47FA5C3664F2EB5EE40E81CDE746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E7FB2452908455D857E36E4759564C8">
    <w:name w:val="4E7FB2452908455D857E36E4759564C8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B8373C6AD684AF98143CA730C460104">
    <w:name w:val="0B8373C6AD684AF98143CA730C46010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84A9E4064854C85BEA851D2489EFCD9">
    <w:name w:val="584A9E4064854C85BEA851D2489EFCD9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8DF2383CE794158A176714D66BFB900">
    <w:name w:val="08DF2383CE794158A176714D66BFB900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8F859977B3F495682B4E7B8DC24BF4D">
    <w:name w:val="98F859977B3F495682B4E7B8DC24BF4D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09BABEA6DC480AA311ADAFDD47C2A6">
    <w:name w:val="A909BABEA6DC480AA311ADAFDD47C2A6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EA8B5662584C50B41B352E052EF008">
    <w:name w:val="68EA8B5662584C50B41B352E052EF008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27F284EA842CF8A0246877CA14292">
    <w:name w:val="1EC27F284EA842CF8A0246877CA1429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009E7B57A6D4F4C8E9BF006A023A6A8">
    <w:name w:val="6009E7B57A6D4F4C8E9BF006A023A6A8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96736F361B645059C143A315505B8AE">
    <w:name w:val="896736F361B645059C143A315505B8AE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8CCF1933DD4B9B8C4BF9C4F905C260">
    <w:name w:val="8F8CCF1933DD4B9B8C4BF9C4F905C260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5DFE40A131F4A338651F2F79278C94E">
    <w:name w:val="B5DFE40A131F4A338651F2F79278C94E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5F7CE7748A493CBD2CD2B13C41EB6C">
    <w:name w:val="D35F7CE7748A493CBD2CD2B13C41EB6C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DC4B056B6440338D9365DA2B68CCD9">
    <w:name w:val="88DC4B056B6440338D9365DA2B68CCD9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67FCBB1E02E4408BBDC207104EBC0C7">
    <w:name w:val="167FCBB1E02E4408BBDC207104EBC0C7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94A5C31083492F8E6E62E56EC069F3">
    <w:name w:val="E094A5C31083492F8E6E62E56EC069F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211BA63C5314913957A7F283302CBAE">
    <w:name w:val="4211BA63C5314913957A7F283302CBAE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8B7164A1A94A978CE7E3806F50C13B">
    <w:name w:val="278B7164A1A94A978CE7E3806F50C13B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7344D6E9A040FA98CCC2A89D9FEEBF">
    <w:name w:val="0C7344D6E9A040FA98CCC2A89D9FEEBF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0D89DBA5F4148019A4ADCFA40DE5AF42">
    <w:name w:val="40D89DBA5F4148019A4ADCFA40DE5AF42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6343A0CEFE4845DB83EAEA012839D58C2">
    <w:name w:val="6343A0CEFE4845DB83EAEA012839D58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F795C81E7E436A817222B65B2C9E432">
    <w:name w:val="FBF795C81E7E436A817222B65B2C9E4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C2971720F64A23BAEA4B9C043B115B2">
    <w:name w:val="91C2971720F64A23BAEA4B9C043B115B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584F47B8D845FF86347392E880FA7E2">
    <w:name w:val="33584F47B8D845FF86347392E880FA7E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457819FF3A4A75BD158A8D4D69EB162">
    <w:name w:val="EB457819FF3A4A75BD158A8D4D69EB16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98DA78E4F64F64A2B2857EF940C7752">
    <w:name w:val="1F98DA78E4F64F64A2B2857EF940C7752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1E252B438A14835B1682294928837EC2">
    <w:name w:val="B1E252B438A14835B1682294928837EC2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7062B0EC25340B09AF3AF9E75F60DA12">
    <w:name w:val="B7062B0EC25340B09AF3AF9E75F60DA12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10973AFB69547C28020DA14F1D77C832">
    <w:name w:val="210973AFB69547C28020DA14F1D77C8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8B47F504844274B2D4A29CE78018022">
    <w:name w:val="098B47F504844274B2D4A29CE78018022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15AE48B52AB24841989B02FAFA8E3FE62">
    <w:name w:val="15AE48B52AB24841989B02FAFA8E3FE6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BCF9095EED14FA89A69248F00F476122">
    <w:name w:val="4BCF9095EED14FA89A69248F00F476122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D9AFAB8B52F7453DA58AA13C9116FA6C2">
    <w:name w:val="D9AFAB8B52F7453DA58AA13C9116FA6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2C600A6D6B4440B8427CDACD42648092">
    <w:name w:val="E2C600A6D6B4440B8427CDACD42648092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FF7CCDD5EF1F47F48C71E8DA6149A9EC2">
    <w:name w:val="FF7CCDD5EF1F47F48C71E8DA6149A9E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C35D41AD1B4EF78A8BC07A428174102">
    <w:name w:val="80C35D41AD1B4EF78A8BC07A428174102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0AF9E9841F7475D8368FED350E163C62">
    <w:name w:val="20AF9E9841F7475D8368FED350E163C6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10478E16C534A9589408D5A0727D9532">
    <w:name w:val="610478E16C534A9589408D5A0727D95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9EE63D459042DAB49F6FC62267E6602">
    <w:name w:val="A29EE63D459042DAB49F6FC62267E660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ADFE740CE7149AF80F1CD9FB658B4D82">
    <w:name w:val="AADFE740CE7149AF80F1CD9FB658B4D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B4E62D2C8E402F95E6EBEB45CD6D852">
    <w:name w:val="00B4E62D2C8E402F95E6EBEB45CD6D85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E40F33E3AA40BDA1D4EFB63A4E71C8">
    <w:name w:val="FDE40F33E3AA40BDA1D4EFB63A4E71C8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FDBA0496314EA58A35818F6E91274A2">
    <w:name w:val="EBFDBA0496314EA58A35818F6E91274A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8C88643075433C86ADEA883C0945363">
    <w:name w:val="538C88643075433C86ADEA883C094536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383810068E4CE3ABE2DC681C9F3F20">
    <w:name w:val="BB383810068E4CE3ABE2DC681C9F3F20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9453709D9BD4355A7D8E8FF97EFAC733">
    <w:name w:val="59453709D9BD4355A7D8E8FF97EFAC73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93649D19984F2D9FFD86F1C639A5973">
    <w:name w:val="DD93649D19984F2D9FFD86F1C639A597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457670544AA4843A401485199EE95B2">
    <w:name w:val="5457670544AA4843A401485199EE95B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A4C828319C42C294320548322674F53">
    <w:name w:val="73A4C828319C42C294320548322674F5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D8AA8931DB447BA7C6AE3D5B497DCB3">
    <w:name w:val="09D8AA8931DB447BA7C6AE3D5B497DCB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37442FD7864AAEB21D94DD70A55A3B">
    <w:name w:val="9A37442FD7864AAEB21D94DD70A55A3B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FCF85425A4EB396CB35D287F60A0E3">
    <w:name w:val="E6CFCF85425A4EB396CB35D287F60A0E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606FB78BFF4B19B0D7405A55B63E3B3">
    <w:name w:val="95606FB78BFF4B19B0D7405A55B63E3B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95F45973824BBF9009163832E07797">
    <w:name w:val="A495F45973824BBF9009163832E07797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D38D2725B4F9594EA0FFB43BB68EC3">
    <w:name w:val="F19D38D2725B4F9594EA0FFB43BB68E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795B72CC23B4DFB916EF824720A54503">
    <w:name w:val="A795B72CC23B4DFB916EF824720A5450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B8D2BD3B091494AB95BF86896149C01">
    <w:name w:val="CB8D2BD3B091494AB95BF86896149C0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CE90544F57145848C24B64F1E9CA4A52">
    <w:name w:val="ECE90544F57145848C24B64F1E9CA4A5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850BA11ECA4B91B91AB26FAFDA2E622">
    <w:name w:val="C1850BA11ECA4B91B91AB26FAFDA2E62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708399E02AC425D8B08295C41280AB82">
    <w:name w:val="6708399E02AC425D8B08295C41280AB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055C5729134C489C525753A871F47C3">
    <w:name w:val="95055C5729134C489C525753A871F47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CF45B06A19C4BDC9FE53B69B1F0FA3B3">
    <w:name w:val="5CF45B06A19C4BDC9FE53B69B1F0FA3B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45E72D8274D475795DD5667231669B73">
    <w:name w:val="E45E72D8274D475795DD5667231669B7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18E5605F48C4FBE999409697C9074293">
    <w:name w:val="E18E5605F48C4FBE999409697C907429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537C36DC22B4C8DBF2D5C30FAE81D543">
    <w:name w:val="A537C36DC22B4C8DBF2D5C30FAE81D54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9847A6B38745349B1E2D785DD7052C3">
    <w:name w:val="C39847A6B38745349B1E2D785DD7052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A0748A416554265B36EA12520FBB5793">
    <w:name w:val="FA0748A416554265B36EA12520FBB579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6F4A76DE8EF4DA29C5EFF50DBB0200D3">
    <w:name w:val="66F4A76DE8EF4DA29C5EFF50DBB0200D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00DD48093674D3587FDE1ED01AEB7033">
    <w:name w:val="A00DD48093674D3587FDE1ED01AEB703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6BA15C05204FA4842B71839F29594F3">
    <w:name w:val="9A6BA15C05204FA4842B71839F29594F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4E8D0158544F9DB89685D18E0A06963">
    <w:name w:val="124E8D0158544F9DB89685D18E0A0696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E48A6F3FCC04EA7A437062594B331E43">
    <w:name w:val="8E48A6F3FCC04EA7A437062594B331E4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01BEDA3AECA46AAB19EC56450EDA4953">
    <w:name w:val="501BEDA3AECA46AAB19EC56450EDA495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1C315C910643EAB1DFE80DE0668FA03">
    <w:name w:val="A91C315C910643EAB1DFE80DE0668FA0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ABAE6C03D3347BBBA58EDFFEBF3BD403">
    <w:name w:val="CABAE6C03D3347BBBA58EDFFEBF3BD40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8DA44C034D4CBC9083C2F787511C803">
    <w:name w:val="B88DA44C034D4CBC9083C2F787511C80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56B2BC07DF4C699F1AB5346C9264373">
    <w:name w:val="5256B2BC07DF4C699F1AB5346C926437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4AD6A899F374F2A93889D56217B4A113">
    <w:name w:val="74AD6A899F374F2A93889D56217B4A11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889BD5742B47D3B67EBBD70263AEAE3">
    <w:name w:val="82889BD5742B47D3B67EBBD70263AEAE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8D660F515E47F8B8CC52B901C249C93">
    <w:name w:val="348D660F515E47F8B8CC52B901C249C9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776F40E96487AAD1DBA0927DD41B43">
    <w:name w:val="F19776F40E96487AAD1DBA0927DD41B4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EE3A2E8404D41B98FC12C38EFBB6E883">
    <w:name w:val="BEE3A2E8404D41B98FC12C38EFBB6E88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2EA0E833E54BB9A5A98DB740E5B24B3">
    <w:name w:val="A22EA0E833E54BB9A5A98DB740E5B24B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54CAC0C9084E30AB98B68A5A11C7CC3">
    <w:name w:val="BB54CAC0C9084E30AB98B68A5A11C7C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99EE479D184701A90A6313B09D7F2E3">
    <w:name w:val="0299EE479D184701A90A6313B09D7F2E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CB672C4A7148DA85E4250F6C7D297D3">
    <w:name w:val="D3CB672C4A7148DA85E4250F6C7D297D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1A53141B944F25A877F74A921990593">
    <w:name w:val="5A1A53141B944F25A877F74A92199059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1BF42624EE426492AEBB9F0831CF312">
    <w:name w:val="7D1BF42624EE426492AEBB9F0831CF31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E84B15BA45E443DBB601A06FE7633F82">
    <w:name w:val="4E84B15BA45E443DBB601A06FE7633F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647A47787D488EBDB7E4A7F80E55F22">
    <w:name w:val="73647A47787D488EBDB7E4A7F80E55F2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A1C0727EF3D47B68C88F2992E79566D2">
    <w:name w:val="6A1C0727EF3D47B68C88F2992E79566D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3000A4AA7B46E5BE95C1DED9B8BA5F2">
    <w:name w:val="853000A4AA7B46E5BE95C1DED9B8BA5F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6C10BFDCE34669AF9DD65BD00E756C2">
    <w:name w:val="386C10BFDCE34669AF9DD65BD00E756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411A7E51E32452C8F1948A0B7F67C053">
    <w:name w:val="C411A7E51E32452C8F1948A0B7F67C05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87943D747DD4780883BDCF15D4EAE383">
    <w:name w:val="487943D747DD4780883BDCF15D4EAE38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C2F3FC9CFE5485881DC292B426518C73">
    <w:name w:val="2C2F3FC9CFE5485881DC292B426518C7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F3078702604EA48C57701F7C6CFF043">
    <w:name w:val="63F3078702604EA48C57701F7C6CFF04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36F1F8856E49F9A279F67C83CE09643">
    <w:name w:val="E036F1F8856E49F9A279F67C83CE0964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59BF28D023B4362A896451484D5A16C3">
    <w:name w:val="E59BF28D023B4362A896451484D5A16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7EDE41D6A7B4D7D9FF687EAFF8AF8BA3">
    <w:name w:val="97EDE41D6A7B4D7D9FF687EAFF8AF8BA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F44DC8F5334DA2BD9ED186F7D7677A3">
    <w:name w:val="8CF44DC8F5334DA2BD9ED186F7D7677A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581C667EAB4AE289C3364B3F93BE6F3">
    <w:name w:val="4A581C667EAB4AE289C3364B3F93BE6F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E3FFB6EF85C476C9659419D48B0107D3">
    <w:name w:val="BE3FFB6EF85C476C9659419D48B0107D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83215DF50A43378D9B076B81E537A31">
    <w:name w:val="5183215DF50A43378D9B076B81E537A3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7328D229643462CA39BC6944E7A850F1">
    <w:name w:val="67328D229643462CA39BC6944E7A850F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F5FC32E9C8741CE92085E7EE976E4F91">
    <w:name w:val="7F5FC32E9C8741CE92085E7EE976E4F9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4304F7A8D4F3E98A67C974FA065731">
    <w:name w:val="9304304F7A8D4F3E98A67C974FA06573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A8FA8F8FDB43C6AFC5144F54E3899A1">
    <w:name w:val="B7A8FA8F8FDB43C6AFC5144F54E3899A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81A87E3437749969DAF795E11F2C3A31">
    <w:name w:val="A81A87E3437749969DAF795E11F2C3A3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4793F5A75A7454F8E4011711E803F171">
    <w:name w:val="24793F5A75A7454F8E4011711E803F17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9E01D306E4FCC9384553DA22A0E881">
    <w:name w:val="0089E01D306E4FCC9384553DA22A0E88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F7EE53988545FCBE07CB2729BE7AB71">
    <w:name w:val="0EF7EE53988545FCBE07CB2729BE7AB7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2AD7174DA34A188118D789A8F6137D1">
    <w:name w:val="E02AD7174DA34A188118D789A8F6137D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C47FA5C3664F2EB5EE40E81CDE74631">
    <w:name w:val="8CC47FA5C3664F2EB5EE40E81CDE7463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E7FB2452908455D857E36E4759564C81">
    <w:name w:val="4E7FB2452908455D857E36E4759564C8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B8373C6AD684AF98143CA730C4601041">
    <w:name w:val="0B8373C6AD684AF98143CA730C460104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84A9E4064854C85BEA851D2489EFCD91">
    <w:name w:val="584A9E4064854C85BEA851D2489EFCD9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8DF2383CE794158A176714D66BFB9001">
    <w:name w:val="08DF2383CE794158A176714D66BFB900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8F859977B3F495682B4E7B8DC24BF4D1">
    <w:name w:val="98F859977B3F495682B4E7B8DC24BF4D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09BABEA6DC480AA311ADAFDD47C2A61">
    <w:name w:val="A909BABEA6DC480AA311ADAFDD47C2A6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EA8B5662584C50B41B352E052EF0081">
    <w:name w:val="68EA8B5662584C50B41B352E052EF008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27F284EA842CF8A0246877CA142921">
    <w:name w:val="1EC27F284EA842CF8A0246877CA14292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009E7B57A6D4F4C8E9BF006A023A6A81">
    <w:name w:val="6009E7B57A6D4F4C8E9BF006A023A6A8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96736F361B645059C143A315505B8AE1">
    <w:name w:val="896736F361B645059C143A315505B8AE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8CCF1933DD4B9B8C4BF9C4F905C2601">
    <w:name w:val="8F8CCF1933DD4B9B8C4BF9C4F905C260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5DFE40A131F4A338651F2F79278C94E1">
    <w:name w:val="B5DFE40A131F4A338651F2F79278C94E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5F7CE7748A493CBD2CD2B13C41EB6C1">
    <w:name w:val="D35F7CE7748A493CBD2CD2B13C41EB6C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DC4B056B6440338D9365DA2B68CCD91">
    <w:name w:val="88DC4B056B6440338D9365DA2B68CCD9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67FCBB1E02E4408BBDC207104EBC0C71">
    <w:name w:val="167FCBB1E02E4408BBDC207104EBC0C7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94A5C31083492F8E6E62E56EC069F31">
    <w:name w:val="E094A5C31083492F8E6E62E56EC069F3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211BA63C5314913957A7F283302CBAE1">
    <w:name w:val="4211BA63C5314913957A7F283302CBAE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8B7164A1A94A978CE7E3806F50C13B1">
    <w:name w:val="278B7164A1A94A978CE7E3806F50C13B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7344D6E9A040FA98CCC2A89D9FEEBF1">
    <w:name w:val="0C7344D6E9A040FA98CCC2A89D9FEEBF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0D89DBA5F4148019A4ADCFA40DE5AF43">
    <w:name w:val="40D89DBA5F4148019A4ADCFA40DE5AF43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6343A0CEFE4845DB83EAEA012839D58C3">
    <w:name w:val="6343A0CEFE4845DB83EAEA012839D58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F795C81E7E436A817222B65B2C9E433">
    <w:name w:val="FBF795C81E7E436A817222B65B2C9E43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C2971720F64A23BAEA4B9C043B115B3">
    <w:name w:val="91C2971720F64A23BAEA4B9C043B115B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584F47B8D845FF86347392E880FA7E3">
    <w:name w:val="33584F47B8D845FF86347392E880FA7E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457819FF3A4A75BD158A8D4D69EB163">
    <w:name w:val="EB457819FF3A4A75BD158A8D4D69EB16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98DA78E4F64F64A2B2857EF940C7753">
    <w:name w:val="1F98DA78E4F64F64A2B2857EF940C7753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1E252B438A14835B1682294928837EC3">
    <w:name w:val="B1E252B438A14835B1682294928837EC3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7062B0EC25340B09AF3AF9E75F60DA13">
    <w:name w:val="B7062B0EC25340B09AF3AF9E75F60DA13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10973AFB69547C28020DA14F1D77C833">
    <w:name w:val="210973AFB69547C28020DA14F1D77C83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8B47F504844274B2D4A29CE78018023">
    <w:name w:val="098B47F504844274B2D4A29CE78018023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15AE48B52AB24841989B02FAFA8E3FE63">
    <w:name w:val="15AE48B52AB24841989B02FAFA8E3FE6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BCF9095EED14FA89A69248F00F476123">
    <w:name w:val="4BCF9095EED14FA89A69248F00F476123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D9AFAB8B52F7453DA58AA13C9116FA6C3">
    <w:name w:val="D9AFAB8B52F7453DA58AA13C9116FA6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2C600A6D6B4440B8427CDACD42648093">
    <w:name w:val="E2C600A6D6B4440B8427CDACD42648093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FF7CCDD5EF1F47F48C71E8DA6149A9EC3">
    <w:name w:val="FF7CCDD5EF1F47F48C71E8DA6149A9E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C35D41AD1B4EF78A8BC07A428174103">
    <w:name w:val="80C35D41AD1B4EF78A8BC07A428174103"/>
    <w:rsid w:val="00B35A2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0AF9E9841F7475D8368FED350E163C63">
    <w:name w:val="20AF9E9841F7475D8368FED350E163C6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10478E16C534A9589408D5A0727D9533">
    <w:name w:val="610478E16C534A9589408D5A0727D953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9EE63D459042DAB49F6FC62267E6603">
    <w:name w:val="A29EE63D459042DAB49F6FC62267E660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ADFE740CE7149AF80F1CD9FB658B4D83">
    <w:name w:val="AADFE740CE7149AF80F1CD9FB658B4D8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B4E62D2C8E402F95E6EBEB45CD6D853">
    <w:name w:val="00B4E62D2C8E402F95E6EBEB45CD6D85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E40F33E3AA40BDA1D4EFB63A4E71C81">
    <w:name w:val="FDE40F33E3AA40BDA1D4EFB63A4E71C8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FDBA0496314EA58A35818F6E91274A3">
    <w:name w:val="EBFDBA0496314EA58A35818F6E91274A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8C88643075433C86ADEA883C0945364">
    <w:name w:val="538C88643075433C86ADEA883C094536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383810068E4CE3ABE2DC681C9F3F201">
    <w:name w:val="BB383810068E4CE3ABE2DC681C9F3F20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9453709D9BD4355A7D8E8FF97EFAC734">
    <w:name w:val="59453709D9BD4355A7D8E8FF97EFAC73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93649D19984F2D9FFD86F1C639A5974">
    <w:name w:val="DD93649D19984F2D9FFD86F1C639A597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457670544AA4843A401485199EE95B21">
    <w:name w:val="5457670544AA4843A401485199EE95B2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A4C828319C42C294320548322674F54">
    <w:name w:val="73A4C828319C42C294320548322674F5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D8AA8931DB447BA7C6AE3D5B497DCB4">
    <w:name w:val="09D8AA8931DB447BA7C6AE3D5B497DCB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37442FD7864AAEB21D94DD70A55A3B1">
    <w:name w:val="9A37442FD7864AAEB21D94DD70A55A3B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FCF85425A4EB396CB35D287F60A0E4">
    <w:name w:val="E6CFCF85425A4EB396CB35D287F60A0E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606FB78BFF4B19B0D7405A55B63E3B4">
    <w:name w:val="95606FB78BFF4B19B0D7405A55B63E3B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95F45973824BBF9009163832E077971">
    <w:name w:val="A495F45973824BBF9009163832E07797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D38D2725B4F9594EA0FFB43BB68EC4">
    <w:name w:val="F19D38D2725B4F9594EA0FFB43BB68EC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795B72CC23B4DFB916EF824720A54504">
    <w:name w:val="A795B72CC23B4DFB916EF824720A5450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B8D2BD3B091494AB95BF86896149C011">
    <w:name w:val="CB8D2BD3B091494AB95BF86896149C011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CE90544F57145848C24B64F1E9CA4A53">
    <w:name w:val="ECE90544F57145848C24B64F1E9CA4A5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850BA11ECA4B91B91AB26FAFDA2E623">
    <w:name w:val="C1850BA11ECA4B91B91AB26FAFDA2E62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708399E02AC425D8B08295C41280AB83">
    <w:name w:val="6708399E02AC425D8B08295C41280AB8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055C5729134C489C525753A871F47C4">
    <w:name w:val="95055C5729134C489C525753A871F47C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CF45B06A19C4BDC9FE53B69B1F0FA3B4">
    <w:name w:val="5CF45B06A19C4BDC9FE53B69B1F0FA3B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45E72D8274D475795DD5667231669B74">
    <w:name w:val="E45E72D8274D475795DD5667231669B7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18E5605F48C4FBE999409697C9074294">
    <w:name w:val="E18E5605F48C4FBE999409697C907429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537C36DC22B4C8DBF2D5C30FAE81D544">
    <w:name w:val="A537C36DC22B4C8DBF2D5C30FAE81D54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9847A6B38745349B1E2D785DD7052C4">
    <w:name w:val="C39847A6B38745349B1E2D785DD7052C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A0748A416554265B36EA12520FBB5794">
    <w:name w:val="FA0748A416554265B36EA12520FBB579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6F4A76DE8EF4DA29C5EFF50DBB0200D4">
    <w:name w:val="66F4A76DE8EF4DA29C5EFF50DBB0200D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00DD48093674D3587FDE1ED01AEB7034">
    <w:name w:val="A00DD48093674D3587FDE1ED01AEB703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6BA15C05204FA4842B71839F29594F4">
    <w:name w:val="9A6BA15C05204FA4842B71839F29594F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4E8D0158544F9DB89685D18E0A06964">
    <w:name w:val="124E8D0158544F9DB89685D18E0A0696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E48A6F3FCC04EA7A437062594B331E44">
    <w:name w:val="8E48A6F3FCC04EA7A437062594B331E4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01BEDA3AECA46AAB19EC56450EDA4954">
    <w:name w:val="501BEDA3AECA46AAB19EC56450EDA495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1C315C910643EAB1DFE80DE0668FA04">
    <w:name w:val="A91C315C910643EAB1DFE80DE0668FA0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ABAE6C03D3347BBBA58EDFFEBF3BD404">
    <w:name w:val="CABAE6C03D3347BBBA58EDFFEBF3BD40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8DA44C034D4CBC9083C2F787511C804">
    <w:name w:val="B88DA44C034D4CBC9083C2F787511C80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56B2BC07DF4C699F1AB5346C9264374">
    <w:name w:val="5256B2BC07DF4C699F1AB5346C926437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4AD6A899F374F2A93889D56217B4A114">
    <w:name w:val="74AD6A899F374F2A93889D56217B4A11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889BD5742B47D3B67EBBD70263AEAE4">
    <w:name w:val="82889BD5742B47D3B67EBBD70263AEAE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8D660F515E47F8B8CC52B901C249C94">
    <w:name w:val="348D660F515E47F8B8CC52B901C249C9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776F40E96487AAD1DBA0927DD41B44">
    <w:name w:val="F19776F40E96487AAD1DBA0927DD41B4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EE3A2E8404D41B98FC12C38EFBB6E884">
    <w:name w:val="BEE3A2E8404D41B98FC12C38EFBB6E88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2EA0E833E54BB9A5A98DB740E5B24B4">
    <w:name w:val="A22EA0E833E54BB9A5A98DB740E5B24B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54CAC0C9084E30AB98B68A5A11C7CC4">
    <w:name w:val="BB54CAC0C9084E30AB98B68A5A11C7CC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99EE479D184701A90A6313B09D7F2E4">
    <w:name w:val="0299EE479D184701A90A6313B09D7F2E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CB672C4A7148DA85E4250F6C7D297D4">
    <w:name w:val="D3CB672C4A7148DA85E4250F6C7D297D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1A53141B944F25A877F74A921990594">
    <w:name w:val="5A1A53141B944F25A877F74A92199059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1BF42624EE426492AEBB9F0831CF313">
    <w:name w:val="7D1BF42624EE426492AEBB9F0831CF31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E84B15BA45E443DBB601A06FE7633F83">
    <w:name w:val="4E84B15BA45E443DBB601A06FE7633F8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647A47787D488EBDB7E4A7F80E55F23">
    <w:name w:val="73647A47787D488EBDB7E4A7F80E55F2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A1C0727EF3D47B68C88F2992E79566D3">
    <w:name w:val="6A1C0727EF3D47B68C88F2992E79566D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3000A4AA7B46E5BE95C1DED9B8BA5F3">
    <w:name w:val="853000A4AA7B46E5BE95C1DED9B8BA5F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6C10BFDCE34669AF9DD65BD00E756C3">
    <w:name w:val="386C10BFDCE34669AF9DD65BD00E756C3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411A7E51E32452C8F1948A0B7F67C054">
    <w:name w:val="C411A7E51E32452C8F1948A0B7F67C05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87943D747DD4780883BDCF15D4EAE384">
    <w:name w:val="487943D747DD4780883BDCF15D4EAE38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C2F3FC9CFE5485881DC292B426518C74">
    <w:name w:val="2C2F3FC9CFE5485881DC292B426518C7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F3078702604EA48C57701F7C6CFF044">
    <w:name w:val="63F3078702604EA48C57701F7C6CFF04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36F1F8856E49F9A279F67C83CE09644">
    <w:name w:val="E036F1F8856E49F9A279F67C83CE0964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59BF28D023B4362A896451484D5A16C4">
    <w:name w:val="E59BF28D023B4362A896451484D5A16C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7EDE41D6A7B4D7D9FF687EAFF8AF8BA4">
    <w:name w:val="97EDE41D6A7B4D7D9FF687EAFF8AF8BA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F44DC8F5334DA2BD9ED186F7D7677A4">
    <w:name w:val="8CF44DC8F5334DA2BD9ED186F7D7677A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581C667EAB4AE289C3364B3F93BE6F4">
    <w:name w:val="4A581C667EAB4AE289C3364B3F93BE6F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E3FFB6EF85C476C9659419D48B0107D4">
    <w:name w:val="BE3FFB6EF85C476C9659419D48B0107D4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83215DF50A43378D9B076B81E537A32">
    <w:name w:val="5183215DF50A43378D9B076B81E537A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7328D229643462CA39BC6944E7A850F2">
    <w:name w:val="67328D229643462CA39BC6944E7A850F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F5FC32E9C8741CE92085E7EE976E4F92">
    <w:name w:val="7F5FC32E9C8741CE92085E7EE976E4F9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4304F7A8D4F3E98A67C974FA065732">
    <w:name w:val="9304304F7A8D4F3E98A67C974FA0657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A8FA8F8FDB43C6AFC5144F54E3899A2">
    <w:name w:val="B7A8FA8F8FDB43C6AFC5144F54E3899A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81A87E3437749969DAF795E11F2C3A32">
    <w:name w:val="A81A87E3437749969DAF795E11F2C3A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4793F5A75A7454F8E4011711E803F172">
    <w:name w:val="24793F5A75A7454F8E4011711E803F17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9E01D306E4FCC9384553DA22A0E882">
    <w:name w:val="0089E01D306E4FCC9384553DA22A0E8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F7EE53988545FCBE07CB2729BE7AB72">
    <w:name w:val="0EF7EE53988545FCBE07CB2729BE7AB7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2AD7174DA34A188118D789A8F6137D2">
    <w:name w:val="E02AD7174DA34A188118D789A8F6137D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C47FA5C3664F2EB5EE40E81CDE74632">
    <w:name w:val="8CC47FA5C3664F2EB5EE40E81CDE746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E7FB2452908455D857E36E4759564C82">
    <w:name w:val="4E7FB2452908455D857E36E4759564C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B8373C6AD684AF98143CA730C4601042">
    <w:name w:val="0B8373C6AD684AF98143CA730C460104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84A9E4064854C85BEA851D2489EFCD92">
    <w:name w:val="584A9E4064854C85BEA851D2489EFCD9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8DF2383CE794158A176714D66BFB9002">
    <w:name w:val="08DF2383CE794158A176714D66BFB900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8F859977B3F495682B4E7B8DC24BF4D2">
    <w:name w:val="98F859977B3F495682B4E7B8DC24BF4D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09BABEA6DC480AA311ADAFDD47C2A62">
    <w:name w:val="A909BABEA6DC480AA311ADAFDD47C2A6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EA8B5662584C50B41B352E052EF0082">
    <w:name w:val="68EA8B5662584C50B41B352E052EF00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27F284EA842CF8A0246877CA142922">
    <w:name w:val="1EC27F284EA842CF8A0246877CA14292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009E7B57A6D4F4C8E9BF006A023A6A82">
    <w:name w:val="6009E7B57A6D4F4C8E9BF006A023A6A8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96736F361B645059C143A315505B8AE2">
    <w:name w:val="896736F361B645059C143A315505B8AE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8CCF1933DD4B9B8C4BF9C4F905C2602">
    <w:name w:val="8F8CCF1933DD4B9B8C4BF9C4F905C260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5DFE40A131F4A338651F2F79278C94E2">
    <w:name w:val="B5DFE40A131F4A338651F2F79278C94E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5F7CE7748A493CBD2CD2B13C41EB6C2">
    <w:name w:val="D35F7CE7748A493CBD2CD2B13C41EB6C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DC4B056B6440338D9365DA2B68CCD92">
    <w:name w:val="88DC4B056B6440338D9365DA2B68CCD9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67FCBB1E02E4408BBDC207104EBC0C72">
    <w:name w:val="167FCBB1E02E4408BBDC207104EBC0C7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094A5C31083492F8E6E62E56EC069F32">
    <w:name w:val="E094A5C31083492F8E6E62E56EC069F3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211BA63C5314913957A7F283302CBAE2">
    <w:name w:val="4211BA63C5314913957A7F283302CBAE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8B7164A1A94A978CE7E3806F50C13B2">
    <w:name w:val="278B7164A1A94A978CE7E3806F50C13B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7344D6E9A040FA98CCC2A89D9FEEBF2">
    <w:name w:val="0C7344D6E9A040FA98CCC2A89D9FEEBF2"/>
    <w:rsid w:val="00B35A28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0D89DBA5F4148019A4ADCFA40DE5AF44">
    <w:name w:val="40D89DBA5F4148019A4ADCFA40DE5AF44"/>
    <w:rsid w:val="00FE248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6343A0CEFE4845DB83EAEA012839D58C4">
    <w:name w:val="6343A0CEFE4845DB83EAEA012839D58C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F795C81E7E436A817222B65B2C9E434">
    <w:name w:val="FBF795C81E7E436A817222B65B2C9E43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C2971720F64A23BAEA4B9C043B115B4">
    <w:name w:val="91C2971720F64A23BAEA4B9C043B115B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584F47B8D845FF86347392E880FA7E4">
    <w:name w:val="33584F47B8D845FF86347392E880FA7E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457819FF3A4A75BD158A8D4D69EB164">
    <w:name w:val="EB457819FF3A4A75BD158A8D4D69EB16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98DA78E4F64F64A2B2857EF940C7754">
    <w:name w:val="1F98DA78E4F64F64A2B2857EF940C7754"/>
    <w:rsid w:val="00FE248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1E252B438A14835B1682294928837EC4">
    <w:name w:val="B1E252B438A14835B1682294928837EC4"/>
    <w:rsid w:val="00FE248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7062B0EC25340B09AF3AF9E75F60DA14">
    <w:name w:val="B7062B0EC25340B09AF3AF9E75F60DA14"/>
    <w:rsid w:val="00FE248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10973AFB69547C28020DA14F1D77C834">
    <w:name w:val="210973AFB69547C28020DA14F1D77C83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8B47F504844274B2D4A29CE78018024">
    <w:name w:val="098B47F504844274B2D4A29CE78018024"/>
    <w:rsid w:val="00FE248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15AE48B52AB24841989B02FAFA8E3FE64">
    <w:name w:val="15AE48B52AB24841989B02FAFA8E3FE6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BCF9095EED14FA89A69248F00F476124">
    <w:name w:val="4BCF9095EED14FA89A69248F00F476124"/>
    <w:rsid w:val="00FE248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D9AFAB8B52F7453DA58AA13C9116FA6C4">
    <w:name w:val="D9AFAB8B52F7453DA58AA13C9116FA6C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2C600A6D6B4440B8427CDACD42648094">
    <w:name w:val="E2C600A6D6B4440B8427CDACD42648094"/>
    <w:rsid w:val="00FE248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FF7CCDD5EF1F47F48C71E8DA6149A9EC4">
    <w:name w:val="FF7CCDD5EF1F47F48C71E8DA6149A9EC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C35D41AD1B4EF78A8BC07A428174104">
    <w:name w:val="80C35D41AD1B4EF78A8BC07A428174104"/>
    <w:rsid w:val="00FE248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20AF9E9841F7475D8368FED350E163C64">
    <w:name w:val="20AF9E9841F7475D8368FED350E163C6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10478E16C534A9589408D5A0727D9534">
    <w:name w:val="610478E16C534A9589408D5A0727D953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9EE63D459042DAB49F6FC62267E6604">
    <w:name w:val="A29EE63D459042DAB49F6FC62267E660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ADFE740CE7149AF80F1CD9FB658B4D84">
    <w:name w:val="AADFE740CE7149AF80F1CD9FB658B4D8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B4E62D2C8E402F95E6EBEB45CD6D854">
    <w:name w:val="00B4E62D2C8E402F95E6EBEB45CD6D85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E40F33E3AA40BDA1D4EFB63A4E71C82">
    <w:name w:val="FDE40F33E3AA40BDA1D4EFB63A4E71C8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BFDBA0496314EA58A35818F6E91274A4">
    <w:name w:val="EBFDBA0496314EA58A35818F6E91274A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8C88643075433C86ADEA883C0945365">
    <w:name w:val="538C88643075433C86ADEA883C094536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383810068E4CE3ABE2DC681C9F3F202">
    <w:name w:val="BB383810068E4CE3ABE2DC681C9F3F20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9453709D9BD4355A7D8E8FF97EFAC735">
    <w:name w:val="59453709D9BD4355A7D8E8FF97EFAC73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93649D19984F2D9FFD86F1C639A5975">
    <w:name w:val="DD93649D19984F2D9FFD86F1C639A597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457670544AA4843A401485199EE95B22">
    <w:name w:val="5457670544AA4843A401485199EE95B2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A4C828319C42C294320548322674F55">
    <w:name w:val="73A4C828319C42C294320548322674F5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D8AA8931DB447BA7C6AE3D5B497DCB5">
    <w:name w:val="09D8AA8931DB447BA7C6AE3D5B497DCB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37442FD7864AAEB21D94DD70A55A3B2">
    <w:name w:val="9A37442FD7864AAEB21D94DD70A55A3B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FCF85425A4EB396CB35D287F60A0E5">
    <w:name w:val="E6CFCF85425A4EB396CB35D287F60A0E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606FB78BFF4B19B0D7405A55B63E3B5">
    <w:name w:val="95606FB78BFF4B19B0D7405A55B63E3B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95F45973824BBF9009163832E077972">
    <w:name w:val="A495F45973824BBF9009163832E07797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9D38D2725B4F9594EA0FFB43BB68EC5">
    <w:name w:val="F19D38D2725B4F9594EA0FFB43BB68EC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795B72CC23B4DFB916EF824720A54505">
    <w:name w:val="A795B72CC23B4DFB916EF824720A5450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B8D2BD3B091494AB95BF86896149C012">
    <w:name w:val="CB8D2BD3B091494AB95BF86896149C01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CE90544F57145848C24B64F1E9CA4A54">
    <w:name w:val="ECE90544F57145848C24B64F1E9CA4A5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850BA11ECA4B91B91AB26FAFDA2E624">
    <w:name w:val="C1850BA11ECA4B91B91AB26FAFDA2E62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708399E02AC425D8B08295C41280AB84">
    <w:name w:val="6708399E02AC425D8B08295C41280AB8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055C5729134C489C525753A871F47C5">
    <w:name w:val="95055C5729134C489C525753A871F47C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CF45B06A19C4BDC9FE53B69B1F0FA3B5">
    <w:name w:val="5CF45B06A19C4BDC9FE53B69B1F0FA3B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45E72D8274D475795DD5667231669B75">
    <w:name w:val="E45E72D8274D475795DD5667231669B7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18E5605F48C4FBE999409697C9074295">
    <w:name w:val="E18E5605F48C4FBE999409697C907429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537C36DC22B4C8DBF2D5C30FAE81D545">
    <w:name w:val="A537C36DC22B4C8DBF2D5C30FAE81D54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9847A6B38745349B1E2D785DD7052C5">
    <w:name w:val="C39847A6B38745349B1E2D785DD7052C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A0748A416554265B36EA12520FBB5795">
    <w:name w:val="FA0748A416554265B36EA12520FBB579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6F4A76DE8EF4DA29C5EFF50DBB0200D5">
    <w:name w:val="66F4A76DE8EF4DA29C5EFF50DBB0200D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00DD48093674D3587FDE1ED01AEB7035">
    <w:name w:val="A00DD48093674D3587FDE1ED01AEB703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A6BA15C05204FA4842B71839F29594F5">
    <w:name w:val="9A6BA15C05204FA4842B71839F29594F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4E8D0158544F9DB89685D18E0A06965">
    <w:name w:val="124E8D0158544F9DB89685D18E0A0696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E48A6F3FCC04EA7A437062594B331E45">
    <w:name w:val="8E48A6F3FCC04EA7A437062594B331E4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01BEDA3AECA46AAB19EC56450EDA4955">
    <w:name w:val="501BEDA3AECA46AAB19EC56450EDA495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1C315C910643EAB1DFE80DE0668FA05">
    <w:name w:val="A91C315C910643EAB1DFE80DE0668FA0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55C123DBC743EC9E88124359D26422">
    <w:name w:val="E655C123DBC743EC9E88124359D2642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AD79B2D23643E691494E1A7BDF9CBA">
    <w:name w:val="F2AD79B2D23643E691494E1A7BDF9CBA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60E60D12E09412FB8673F0AA2FD5B62">
    <w:name w:val="360E60D12E09412FB8673F0AA2FD5B6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F73786EBEB2406B8004B0F82CE29127">
    <w:name w:val="AF73786EBEB2406B8004B0F82CE29127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6878DE7C8144AD81E1DF0E02B6F73F">
    <w:name w:val="956878DE7C8144AD81E1DF0E02B6F73F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F37CB63030400E9763ACE843580DC8">
    <w:name w:val="00F37CB63030400E9763ACE843580DC8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AA205E490F4D4C93A47F7003B28EF7">
    <w:name w:val="8DAA205E490F4D4C93A47F7003B28EF7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4367086450463DB5188498683D8DAB">
    <w:name w:val="354367086450463DB5188498683D8DAB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1D14139F6AD43D1BD9CB8974A3DEAE8">
    <w:name w:val="11D14139F6AD43D1BD9CB8974A3DEAE8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123B0868C5B45B48340BD99B8D2FF61">
    <w:name w:val="8123B0868C5B45B48340BD99B8D2FF61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37EAF205F941429CD9187C4FE93102">
    <w:name w:val="0E37EAF205F941429CD9187C4FE9310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160153DDB344E8BE570EC09F60BA00">
    <w:name w:val="0C160153DDB344E8BE570EC09F60BA00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C4657A5422A4E228AC5E40A9845466B">
    <w:name w:val="5C4657A5422A4E228AC5E40A9845466B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DE7E7CD42884A5894D241F8EC774DCF">
    <w:name w:val="5DE7E7CD42884A5894D241F8EC774DCF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BBC8BF979A433590F47A34938E6192">
    <w:name w:val="5ABBC8BF979A433590F47A34938E619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A82015CF46F43409587687FFBD8672A">
    <w:name w:val="BA82015CF46F43409587687FFBD8672A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9E14FA63F7C490BB07DB31B152CB10A">
    <w:name w:val="B9E14FA63F7C490BB07DB31B152CB10A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D54D918767C420482DC08331F0A6934">
    <w:name w:val="1D54D918767C420482DC08331F0A6934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24A0EBA6614DBFB0827D4ACD07B0DC">
    <w:name w:val="E624A0EBA6614DBFB0827D4ACD07B0DC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9C099D1F1574654AF976FDF8212B40A">
    <w:name w:val="B9C099D1F1574654AF976FDF8212B40A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7E04005AD5E4B2988D5FA38029DD555">
    <w:name w:val="87E04005AD5E4B2988D5FA38029DD55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72F5E1A6E2474DA7A1CEFF5C702EBA">
    <w:name w:val="9372F5E1A6E2474DA7A1CEFF5C702EBA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86FD6AEF01475A90CCE15813E8F40E">
    <w:name w:val="AD86FD6AEF01475A90CCE15813E8F40E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79F5C8B3E04F80AD5DFA214A321A82">
    <w:name w:val="8279F5C8B3E04F80AD5DFA214A321A8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069C235FF4F4C8B9F47565CB6BF7771">
    <w:name w:val="C069C235FF4F4C8B9F47565CB6BF7771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D939D6D067848F5B2136C01801BFBF8">
    <w:name w:val="0D939D6D067848F5B2136C01801BFBF8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13E9D2CFD6481C84649A40BEEBC12A">
    <w:name w:val="8C13E9D2CFD6481C84649A40BEEBC12A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546D216FE04F689DB5777AC84281C0">
    <w:name w:val="CC546D216FE04F689DB5777AC84281C0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8BBA16450E4C789976050CA606F65C">
    <w:name w:val="448BBA16450E4C789976050CA606F65C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FE4E86B410B4CB8BCD4A947D9C03050">
    <w:name w:val="4FE4E86B410B4CB8BCD4A947D9C03050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8562B158B254CD6A281E3C19C71751E">
    <w:name w:val="D8562B158B254CD6A281E3C19C71751E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08645FD25FA49FFAE9DF0AEC0EDC465">
    <w:name w:val="408645FD25FA49FFAE9DF0AEC0EDC46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2EF68AE4D36488FB089F6E26DFA8783">
    <w:name w:val="32EF68AE4D36488FB089F6E26DFA8783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1B749147AB494AAC220CBC5D1185AE">
    <w:name w:val="ED1B749147AB494AAC220CBC5D1185AE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DB4B3CAAFA4AADB64202C52505C187">
    <w:name w:val="1CDB4B3CAAFA4AADB64202C52505C187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FCBEA8795B4B6B83A90C0C65CE3D4E">
    <w:name w:val="85FCBEA8795B4B6B83A90C0C65CE3D4E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845F027D52A42B18719D359C7674997">
    <w:name w:val="5845F027D52A42B18719D359C7674997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E9D194AEC8A4CD8BECB107B5B2B10FA">
    <w:name w:val="CE9D194AEC8A4CD8BECB107B5B2B10FA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9EC995E3A44D72B23C2CC7C015DF91">
    <w:name w:val="809EC995E3A44D72B23C2CC7C015DF91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4487F78CE6C4A29973B7DBEFA30A60B">
    <w:name w:val="E4487F78CE6C4A29973B7DBEFA30A60B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0ED4BA99184593BE5DF9EEC9111FDE">
    <w:name w:val="850ED4BA99184593BE5DF9EEC9111FDE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C25180A9DFC49C581CDC57384DB34A5">
    <w:name w:val="EC25180A9DFC49C581CDC57384DB34A5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432CA2248CD4B89A92ACFE298E146F0">
    <w:name w:val="B432CA2248CD4B89A92ACFE298E146F0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C2FBC17A5904DFFA94A01BEEB8FA4CF">
    <w:name w:val="5C2FBC17A5904DFFA94A01BEEB8FA4CF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E4EB1938545C984B71FC4EEA5AB9B">
    <w:name w:val="440E4EB1938545C984B71FC4EEA5AB9B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C97FB7E18E43A6B538FFD573C29ABB">
    <w:name w:val="D3C97FB7E18E43A6B538FFD573C29ABB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1C2AF1DDD7444E78468928E1E364871">
    <w:name w:val="B1C2AF1DDD7444E78468928E1E364871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22DA40670DF4D07B418A44A931BCBBF">
    <w:name w:val="E22DA40670DF4D07B418A44A931BCBBF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895A04EC4E47FFA20133FDBB16AD4E">
    <w:name w:val="F5895A04EC4E47FFA20133FDBB16AD4E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FA925A073F94CD4A7AB604507C08D3F">
    <w:name w:val="3FA925A073F94CD4A7AB604507C08D3F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15A575359C04EE18FC46211BB170ED2">
    <w:name w:val="615A575359C04EE18FC46211BB170ED2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F37D21F4E74F7AACB1C1395AD6E506">
    <w:name w:val="D9F37D21F4E74F7AACB1C1395AD6E506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7EF88B1D1B4845AA45211750E02AC6">
    <w:name w:val="0C7EF88B1D1B4845AA45211750E02AC6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2DC2661940740489B6BC9D70CF9A609">
    <w:name w:val="42DC2661940740489B6BC9D70CF9A609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0775A486B442639BC44B870C404848">
    <w:name w:val="2F0775A486B442639BC44B870C404848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8C8542EBB94A7E880941FFCA0DE72F">
    <w:name w:val="A48C8542EBB94A7E880941FFCA0DE72F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0A3C7AF68E94B9991863A0CDAAEABE8">
    <w:name w:val="90A3C7AF68E94B9991863A0CDAAEABE8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8E36231819404B88164311DF1CF98C">
    <w:name w:val="998E36231819404B88164311DF1CF98C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B1AB1300C1644FBAF1F3BEAFD917630">
    <w:name w:val="DB1AB1300C1644FBAF1F3BEAFD917630"/>
    <w:rsid w:val="00FE248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47BB40AD9448AB8CB10C8E92EBBDB1">
    <w:name w:val="5347BB40AD9448AB8CB10C8E92EBBDB1"/>
    <w:rsid w:val="00610F38"/>
  </w:style>
  <w:style w:type="paragraph" w:customStyle="1" w:styleId="A22804BEFBEC41E0A9C5BB7B3C6BD0DD">
    <w:name w:val="A22804BEFBEC41E0A9C5BB7B3C6BD0DD"/>
    <w:rsid w:val="00610F38"/>
  </w:style>
  <w:style w:type="paragraph" w:customStyle="1" w:styleId="BF7E93DB7BB44F5FBFD5B406538E7BBF">
    <w:name w:val="BF7E93DB7BB44F5FBFD5B406538E7BBF"/>
    <w:rsid w:val="00610F38"/>
  </w:style>
  <w:style w:type="paragraph" w:customStyle="1" w:styleId="488ACFEF3EBA4E2A998245F268C31ADB">
    <w:name w:val="488ACFEF3EBA4E2A998245F268C31ADB"/>
    <w:rsid w:val="001A2FAB"/>
  </w:style>
  <w:style w:type="paragraph" w:customStyle="1" w:styleId="3DFBD950171C42DC8D95A3AD0D4B4307">
    <w:name w:val="3DFBD950171C42DC8D95A3AD0D4B4307"/>
    <w:rsid w:val="001A2FAB"/>
  </w:style>
  <w:style w:type="paragraph" w:customStyle="1" w:styleId="EF8A48DE266C4E67A494FCDF389D2A7D">
    <w:name w:val="EF8A48DE266C4E67A494FCDF389D2A7D"/>
    <w:rsid w:val="001A2FAB"/>
  </w:style>
  <w:style w:type="paragraph" w:customStyle="1" w:styleId="52612E0595C84ADA8E67EF3A95ADC540">
    <w:name w:val="52612E0595C84ADA8E67EF3A95ADC540"/>
    <w:rsid w:val="001A2FAB"/>
  </w:style>
  <w:style w:type="paragraph" w:customStyle="1" w:styleId="43763C4D8F614E84AC2C074BF6ED6D84">
    <w:name w:val="43763C4D8F614E84AC2C074BF6ED6D84"/>
    <w:rsid w:val="001A2FAB"/>
  </w:style>
  <w:style w:type="paragraph" w:customStyle="1" w:styleId="7B24EE9DD8AF485BAD96DA4E9B9EA662">
    <w:name w:val="7B24EE9DD8AF485BAD96DA4E9B9EA662"/>
    <w:rsid w:val="001A2FAB"/>
  </w:style>
  <w:style w:type="paragraph" w:customStyle="1" w:styleId="BDE3DF9E9760463D912AB1EED8AF4581">
    <w:name w:val="BDE3DF9E9760463D912AB1EED8AF4581"/>
    <w:rsid w:val="001A2FAB"/>
  </w:style>
  <w:style w:type="paragraph" w:customStyle="1" w:styleId="BBB2C6EAEB814DB3B29ED9D00EAD7B34">
    <w:name w:val="BBB2C6EAEB814DB3B29ED9D00EAD7B34"/>
    <w:rsid w:val="001A2FAB"/>
  </w:style>
  <w:style w:type="paragraph" w:customStyle="1" w:styleId="74C1E8FAAE6D4C089DDCFD19EFEDA271">
    <w:name w:val="74C1E8FAAE6D4C089DDCFD19EFEDA271"/>
    <w:rsid w:val="001A2FAB"/>
  </w:style>
  <w:style w:type="paragraph" w:customStyle="1" w:styleId="4E3A3B52D2104553952F77A1A2D2CD36">
    <w:name w:val="4E3A3B52D2104553952F77A1A2D2CD36"/>
    <w:rsid w:val="001A2FAB"/>
  </w:style>
  <w:style w:type="paragraph" w:customStyle="1" w:styleId="AD7C9E829C1443C090EE6B6DE3061C39">
    <w:name w:val="AD7C9E829C1443C090EE6B6DE3061C39"/>
    <w:rsid w:val="001A2FAB"/>
  </w:style>
  <w:style w:type="paragraph" w:customStyle="1" w:styleId="5C3222C1A4F34E53806CE39DE265805E">
    <w:name w:val="5C3222C1A4F34E53806CE39DE265805E"/>
    <w:rsid w:val="001A2FAB"/>
  </w:style>
  <w:style w:type="paragraph" w:customStyle="1" w:styleId="2CF64A942A6E46E1A79CF4C63CBDDD91">
    <w:name w:val="2CF64A942A6E46E1A79CF4C63CBDDD91"/>
    <w:rsid w:val="001A2FAB"/>
  </w:style>
  <w:style w:type="paragraph" w:customStyle="1" w:styleId="5B4127B7667C473D93766603165C8141">
    <w:name w:val="5B4127B7667C473D93766603165C8141"/>
    <w:rsid w:val="001A2FAB"/>
  </w:style>
  <w:style w:type="paragraph" w:customStyle="1" w:styleId="B595608F24364ABEA04718A02A370FDB">
    <w:name w:val="B595608F24364ABEA04718A02A370FDB"/>
    <w:rsid w:val="001A2FAB"/>
  </w:style>
  <w:style w:type="paragraph" w:customStyle="1" w:styleId="4A0D26D6D19848B2A072CCD9CE381DAD">
    <w:name w:val="4A0D26D6D19848B2A072CCD9CE381DAD"/>
    <w:rsid w:val="001A2FAB"/>
  </w:style>
  <w:style w:type="paragraph" w:customStyle="1" w:styleId="FA05395309284F478EC0F37F648F4883">
    <w:name w:val="FA05395309284F478EC0F37F648F4883"/>
    <w:rsid w:val="001A2FAB"/>
  </w:style>
  <w:style w:type="paragraph" w:customStyle="1" w:styleId="07CF751ED0214CA9B9F99EA3600ECBAA">
    <w:name w:val="07CF751ED0214CA9B9F99EA3600ECBAA"/>
    <w:rsid w:val="001A2FAB"/>
  </w:style>
  <w:style w:type="paragraph" w:customStyle="1" w:styleId="909E15B7626F4703B6AC3B21DF4E0E6E">
    <w:name w:val="909E15B7626F4703B6AC3B21DF4E0E6E"/>
    <w:rsid w:val="001A2FAB"/>
  </w:style>
  <w:style w:type="paragraph" w:customStyle="1" w:styleId="F0B5E7A60E9545B7956F95E775CA2905">
    <w:name w:val="F0B5E7A60E9545B7956F95E775CA2905"/>
    <w:rsid w:val="001A2FAB"/>
  </w:style>
  <w:style w:type="paragraph" w:customStyle="1" w:styleId="6A52F771592A4E80ADC95C00BDF140BA">
    <w:name w:val="6A52F771592A4E80ADC95C00BDF140BA"/>
    <w:rsid w:val="001A2FAB"/>
  </w:style>
  <w:style w:type="paragraph" w:customStyle="1" w:styleId="F08EB627161E413F9E24F46E7DC09FFE">
    <w:name w:val="F08EB627161E413F9E24F46E7DC09FFE"/>
    <w:rsid w:val="001A2FAB"/>
  </w:style>
  <w:style w:type="paragraph" w:customStyle="1" w:styleId="730EF0EA07EF4046BF18C949CA5D09FD">
    <w:name w:val="730EF0EA07EF4046BF18C949CA5D09FD"/>
    <w:rsid w:val="001A2FAB"/>
  </w:style>
  <w:style w:type="paragraph" w:customStyle="1" w:styleId="8C61514B05A54E2FBEF3500F8BB0BD2A">
    <w:name w:val="8C61514B05A54E2FBEF3500F8BB0BD2A"/>
    <w:rsid w:val="001A2FAB"/>
  </w:style>
  <w:style w:type="paragraph" w:customStyle="1" w:styleId="7C1E2FBDCDD0427DB6B7ED1FC073A95B">
    <w:name w:val="7C1E2FBDCDD0427DB6B7ED1FC073A95B"/>
    <w:rsid w:val="001A2FAB"/>
  </w:style>
  <w:style w:type="paragraph" w:customStyle="1" w:styleId="1E8C2D6419404DFDA270994E20F74350">
    <w:name w:val="1E8C2D6419404DFDA270994E20F74350"/>
    <w:rsid w:val="001A2FAB"/>
  </w:style>
  <w:style w:type="paragraph" w:customStyle="1" w:styleId="32ABFFC6BB7A48B69DC0AF3330A66F01">
    <w:name w:val="32ABFFC6BB7A48B69DC0AF3330A66F01"/>
    <w:rsid w:val="001A2FAB"/>
  </w:style>
  <w:style w:type="paragraph" w:customStyle="1" w:styleId="D4BF1A5AF56142D8BA45B2B79AFEEC23">
    <w:name w:val="D4BF1A5AF56142D8BA45B2B79AFEEC23"/>
    <w:rsid w:val="001A2FAB"/>
  </w:style>
  <w:style w:type="paragraph" w:customStyle="1" w:styleId="832A60A5691D450B97AC57066F19EA09">
    <w:name w:val="832A60A5691D450B97AC57066F19EA09"/>
    <w:rsid w:val="001A2FAB"/>
  </w:style>
  <w:style w:type="paragraph" w:customStyle="1" w:styleId="84EDB43A12F7430DAD83CCAC2A79B494">
    <w:name w:val="84EDB43A12F7430DAD83CCAC2A79B494"/>
    <w:rsid w:val="001A2FAB"/>
  </w:style>
  <w:style w:type="paragraph" w:customStyle="1" w:styleId="579E5EE5112C4C45950B9406B5306798">
    <w:name w:val="579E5EE5112C4C45950B9406B5306798"/>
    <w:rsid w:val="001A2FAB"/>
  </w:style>
  <w:style w:type="paragraph" w:customStyle="1" w:styleId="E4B120199A77445C8EB3CDE37D5FBDD5">
    <w:name w:val="E4B120199A77445C8EB3CDE37D5FBDD5"/>
    <w:rsid w:val="001A2FAB"/>
  </w:style>
  <w:style w:type="paragraph" w:customStyle="1" w:styleId="0FBC4B95740A4758A85AA886EB31FFE0">
    <w:name w:val="0FBC4B95740A4758A85AA886EB31FFE0"/>
    <w:rsid w:val="001A2FAB"/>
  </w:style>
  <w:style w:type="paragraph" w:customStyle="1" w:styleId="343CF1441E9B4A4C81478747E827BE9B">
    <w:name w:val="343CF1441E9B4A4C81478747E827BE9B"/>
    <w:rsid w:val="001A2FAB"/>
  </w:style>
  <w:style w:type="paragraph" w:customStyle="1" w:styleId="ADABA477E3D24F0087F1C87F0AC1F235">
    <w:name w:val="ADABA477E3D24F0087F1C87F0AC1F235"/>
    <w:rsid w:val="001A2FAB"/>
  </w:style>
  <w:style w:type="paragraph" w:customStyle="1" w:styleId="24DDE7EC15FB4FF1BD1AC8D02E36B596">
    <w:name w:val="24DDE7EC15FB4FF1BD1AC8D02E36B596"/>
    <w:rsid w:val="001A2FAB"/>
  </w:style>
  <w:style w:type="paragraph" w:customStyle="1" w:styleId="5D2FBF3102994F3E989CE3E267A17F66">
    <w:name w:val="5D2FBF3102994F3E989CE3E267A17F66"/>
    <w:rsid w:val="001A2FAB"/>
  </w:style>
  <w:style w:type="paragraph" w:customStyle="1" w:styleId="F6C8FBA3C1EC4246A50016E066A85646">
    <w:name w:val="F6C8FBA3C1EC4246A50016E066A85646"/>
    <w:rsid w:val="001A2FAB"/>
  </w:style>
  <w:style w:type="paragraph" w:customStyle="1" w:styleId="6CFE87DBCEC74B82BED8A9870D2D2973">
    <w:name w:val="6CFE87DBCEC74B82BED8A9870D2D2973"/>
    <w:rsid w:val="001A2FAB"/>
  </w:style>
  <w:style w:type="paragraph" w:customStyle="1" w:styleId="068286E534B84E7D8799941AB0C5F004">
    <w:name w:val="068286E534B84E7D8799941AB0C5F004"/>
    <w:rsid w:val="001A2FAB"/>
  </w:style>
  <w:style w:type="paragraph" w:customStyle="1" w:styleId="88EE52DA226E4191BEF231BD33F893E8">
    <w:name w:val="88EE52DA226E4191BEF231BD33F893E8"/>
    <w:rsid w:val="001A2FAB"/>
  </w:style>
  <w:style w:type="paragraph" w:customStyle="1" w:styleId="1E2349538A8543849F261B5EBCA02D4A">
    <w:name w:val="1E2349538A8543849F261B5EBCA02D4A"/>
    <w:rsid w:val="001A2FAB"/>
  </w:style>
  <w:style w:type="paragraph" w:customStyle="1" w:styleId="8522CC876F234CBEB2DB3F7BE96B3E3A">
    <w:name w:val="8522CC876F234CBEB2DB3F7BE96B3E3A"/>
    <w:rsid w:val="001A2FAB"/>
  </w:style>
  <w:style w:type="paragraph" w:customStyle="1" w:styleId="75096572DABC4A9081B90A5D3EF494DA">
    <w:name w:val="75096572DABC4A9081B90A5D3EF494DA"/>
    <w:rsid w:val="001A2FAB"/>
  </w:style>
  <w:style w:type="paragraph" w:customStyle="1" w:styleId="93EED7D5FF9142B58BEA9CD19553B201">
    <w:name w:val="93EED7D5FF9142B58BEA9CD19553B201"/>
    <w:rsid w:val="001A2FAB"/>
  </w:style>
  <w:style w:type="paragraph" w:customStyle="1" w:styleId="C6007EA2E3D34F96A0FFB174AB17A605">
    <w:name w:val="C6007EA2E3D34F96A0FFB174AB17A605"/>
    <w:rsid w:val="001A2FAB"/>
  </w:style>
  <w:style w:type="paragraph" w:customStyle="1" w:styleId="DEEA766F92EA4234B74CA3D181CE3F6E">
    <w:name w:val="DEEA766F92EA4234B74CA3D181CE3F6E"/>
    <w:rsid w:val="001A2FAB"/>
  </w:style>
  <w:style w:type="paragraph" w:customStyle="1" w:styleId="59A41CA117AB426CB7C031679FBD3818">
    <w:name w:val="59A41CA117AB426CB7C031679FBD3818"/>
    <w:rsid w:val="001A2FAB"/>
  </w:style>
  <w:style w:type="paragraph" w:customStyle="1" w:styleId="06822040B757497A9ED14F83E75E202A">
    <w:name w:val="06822040B757497A9ED14F83E75E202A"/>
    <w:rsid w:val="001A2FAB"/>
  </w:style>
  <w:style w:type="paragraph" w:customStyle="1" w:styleId="8CA330046FC846918BB8BCF22376CF03">
    <w:name w:val="8CA330046FC846918BB8BCF22376CF03"/>
    <w:rsid w:val="001A2FAB"/>
  </w:style>
  <w:style w:type="paragraph" w:customStyle="1" w:styleId="33BF56453A1E4F5490EFDEA43A931CC7">
    <w:name w:val="33BF56453A1E4F5490EFDEA43A931CC7"/>
    <w:rsid w:val="001A2FAB"/>
  </w:style>
  <w:style w:type="paragraph" w:customStyle="1" w:styleId="0B43D2D8DB184D338AA5D96AAD58C92F">
    <w:name w:val="0B43D2D8DB184D338AA5D96AAD58C92F"/>
    <w:rsid w:val="001A2FAB"/>
  </w:style>
  <w:style w:type="paragraph" w:customStyle="1" w:styleId="08588E4B4A9A40CF8002113E045311FA">
    <w:name w:val="08588E4B4A9A40CF8002113E045311FA"/>
    <w:rsid w:val="001A2FAB"/>
  </w:style>
  <w:style w:type="paragraph" w:customStyle="1" w:styleId="FE7B19F8FFFC447CA8812B6FEA127D12">
    <w:name w:val="FE7B19F8FFFC447CA8812B6FEA127D12"/>
    <w:rsid w:val="001A2FAB"/>
  </w:style>
  <w:style w:type="paragraph" w:customStyle="1" w:styleId="048B262668BF4AE2BB7C452E31DEF10D">
    <w:name w:val="048B262668BF4AE2BB7C452E31DEF10D"/>
    <w:rsid w:val="001A2FAB"/>
  </w:style>
  <w:style w:type="paragraph" w:customStyle="1" w:styleId="5B9147CEF8824246ADC590EBB6240957">
    <w:name w:val="5B9147CEF8824246ADC590EBB6240957"/>
    <w:rsid w:val="001A2FAB"/>
  </w:style>
  <w:style w:type="paragraph" w:customStyle="1" w:styleId="E67780F12B1240F28882E591AC3C8B1E">
    <w:name w:val="E67780F12B1240F28882E591AC3C8B1E"/>
    <w:rsid w:val="001A2FAB"/>
  </w:style>
  <w:style w:type="paragraph" w:customStyle="1" w:styleId="6F2B69D384ED4E7B9A8D1F8247064331">
    <w:name w:val="6F2B69D384ED4E7B9A8D1F8247064331"/>
    <w:rsid w:val="001A2FAB"/>
  </w:style>
  <w:style w:type="paragraph" w:customStyle="1" w:styleId="63E0C382DB68434A884BCFF62E90D9A0">
    <w:name w:val="63E0C382DB68434A884BCFF62E90D9A0"/>
    <w:rsid w:val="001A2FAB"/>
  </w:style>
  <w:style w:type="paragraph" w:customStyle="1" w:styleId="99C81F2523F1421D89432B9E69B70FA9">
    <w:name w:val="99C81F2523F1421D89432B9E69B70FA9"/>
    <w:rsid w:val="001A2FAB"/>
  </w:style>
  <w:style w:type="paragraph" w:customStyle="1" w:styleId="5068F982163D41CAB0D585EF0FAA921D">
    <w:name w:val="5068F982163D41CAB0D585EF0FAA921D"/>
    <w:rsid w:val="001A2FAB"/>
  </w:style>
  <w:style w:type="paragraph" w:customStyle="1" w:styleId="E626A277A5DB4EBA9868ABD2B8191B2E">
    <w:name w:val="E626A277A5DB4EBA9868ABD2B8191B2E"/>
    <w:rsid w:val="001A2FAB"/>
  </w:style>
  <w:style w:type="paragraph" w:customStyle="1" w:styleId="927E025B5D33493288FD0326322A4487">
    <w:name w:val="927E025B5D33493288FD0326322A4487"/>
    <w:rsid w:val="001A2FAB"/>
  </w:style>
  <w:style w:type="paragraph" w:customStyle="1" w:styleId="5DA6D80E71954EF48812E699DC562411">
    <w:name w:val="5DA6D80E71954EF48812E699DC562411"/>
    <w:rsid w:val="001A2FAB"/>
  </w:style>
  <w:style w:type="paragraph" w:customStyle="1" w:styleId="31022A2CCAB845FD9B1FF5F45621BAC3">
    <w:name w:val="31022A2CCAB845FD9B1FF5F45621BAC3"/>
    <w:rsid w:val="001A2FAB"/>
  </w:style>
  <w:style w:type="paragraph" w:customStyle="1" w:styleId="320A6E462F39448890442C46898AF31A">
    <w:name w:val="320A6E462F39448890442C46898AF31A"/>
    <w:rsid w:val="001A2FAB"/>
  </w:style>
  <w:style w:type="paragraph" w:customStyle="1" w:styleId="085AB81587C442008D8B99D29C79803F">
    <w:name w:val="085AB81587C442008D8B99D29C79803F"/>
    <w:rsid w:val="001A2FAB"/>
  </w:style>
  <w:style w:type="paragraph" w:customStyle="1" w:styleId="2C7B4900AE494971AE1F05EF786C0F7D">
    <w:name w:val="2C7B4900AE494971AE1F05EF786C0F7D"/>
    <w:rsid w:val="001A2FAB"/>
  </w:style>
  <w:style w:type="paragraph" w:customStyle="1" w:styleId="2964EDAE67484DE8A55F0163C5374317">
    <w:name w:val="2964EDAE67484DE8A55F0163C5374317"/>
    <w:rsid w:val="001A2FAB"/>
  </w:style>
  <w:style w:type="paragraph" w:customStyle="1" w:styleId="87FE02D99C9F4CB08D9F7971A5B8B029">
    <w:name w:val="87FE02D99C9F4CB08D9F7971A5B8B029"/>
    <w:rsid w:val="001A2FAB"/>
  </w:style>
  <w:style w:type="paragraph" w:customStyle="1" w:styleId="B7B7F20F85344D058A37758ECAC600C5">
    <w:name w:val="B7B7F20F85344D058A37758ECAC600C5"/>
    <w:rsid w:val="001A2FAB"/>
  </w:style>
  <w:style w:type="paragraph" w:customStyle="1" w:styleId="3BB31A72880742389BDF260FE3F011A7">
    <w:name w:val="3BB31A72880742389BDF260FE3F011A7"/>
    <w:rsid w:val="001A2FAB"/>
  </w:style>
  <w:style w:type="paragraph" w:customStyle="1" w:styleId="D8A3F7540B1E4986B0FD999473E897ED">
    <w:name w:val="D8A3F7540B1E4986B0FD999473E897ED"/>
    <w:rsid w:val="001A2FAB"/>
  </w:style>
  <w:style w:type="paragraph" w:customStyle="1" w:styleId="048F11FB15AE45C9ACC2FE6D2F59DD50">
    <w:name w:val="048F11FB15AE45C9ACC2FE6D2F59DD50"/>
    <w:rsid w:val="001A2FAB"/>
  </w:style>
  <w:style w:type="paragraph" w:customStyle="1" w:styleId="695140553578472B85F0C3C1298961A5">
    <w:name w:val="695140553578472B85F0C3C1298961A5"/>
    <w:rsid w:val="001A2FAB"/>
  </w:style>
  <w:style w:type="paragraph" w:customStyle="1" w:styleId="B065617E7EFF4CB8A4F0379F51F29B3F">
    <w:name w:val="B065617E7EFF4CB8A4F0379F51F29B3F"/>
    <w:rsid w:val="001A2FAB"/>
  </w:style>
  <w:style w:type="paragraph" w:customStyle="1" w:styleId="EA539693983F433787D125AEB4473397">
    <w:name w:val="EA539693983F433787D125AEB4473397"/>
    <w:rsid w:val="001A2FAB"/>
  </w:style>
  <w:style w:type="paragraph" w:customStyle="1" w:styleId="DC9754C4A6A44874963E456C08BC072A">
    <w:name w:val="DC9754C4A6A44874963E456C08BC072A"/>
    <w:rsid w:val="001A2FAB"/>
  </w:style>
  <w:style w:type="paragraph" w:customStyle="1" w:styleId="295B626D378B493191BCE0869D7D0D33">
    <w:name w:val="295B626D378B493191BCE0869D7D0D33"/>
    <w:rsid w:val="001A2FAB"/>
  </w:style>
  <w:style w:type="paragraph" w:customStyle="1" w:styleId="0019A5466C2848FDB31D5761201E2CA7">
    <w:name w:val="0019A5466C2848FDB31D5761201E2CA7"/>
    <w:rsid w:val="001A2FAB"/>
  </w:style>
  <w:style w:type="paragraph" w:customStyle="1" w:styleId="4CD6D6A2A8504343921F63EC445594D1">
    <w:name w:val="4CD6D6A2A8504343921F63EC445594D1"/>
    <w:rsid w:val="001A2FAB"/>
  </w:style>
  <w:style w:type="paragraph" w:customStyle="1" w:styleId="925AA62DADDB49CFA5B6AAEC7D68AE72">
    <w:name w:val="925AA62DADDB49CFA5B6AAEC7D68AE72"/>
    <w:rsid w:val="001A2FAB"/>
  </w:style>
  <w:style w:type="paragraph" w:customStyle="1" w:styleId="ED4D974DAC144DCE8B7C2E1909486D96">
    <w:name w:val="ED4D974DAC144DCE8B7C2E1909486D96"/>
    <w:rsid w:val="001A2FAB"/>
  </w:style>
  <w:style w:type="paragraph" w:customStyle="1" w:styleId="FAD65DAA1A8243A29BDED0DA0C233F65">
    <w:name w:val="FAD65DAA1A8243A29BDED0DA0C233F65"/>
    <w:rsid w:val="001A2FAB"/>
  </w:style>
  <w:style w:type="paragraph" w:customStyle="1" w:styleId="3AA32BD7574E42F3A74E1B116CEF8A33">
    <w:name w:val="3AA32BD7574E42F3A74E1B116CEF8A33"/>
    <w:rsid w:val="001A2FAB"/>
  </w:style>
  <w:style w:type="paragraph" w:customStyle="1" w:styleId="4C3753C30573419D84A1D9D4B63519FE">
    <w:name w:val="4C3753C30573419D84A1D9D4B63519FE"/>
    <w:rsid w:val="001A2FAB"/>
  </w:style>
  <w:style w:type="paragraph" w:customStyle="1" w:styleId="C4769452BE384A848FD24FEB7D5B5E88">
    <w:name w:val="C4769452BE384A848FD24FEB7D5B5E88"/>
    <w:rsid w:val="001A2FAB"/>
  </w:style>
  <w:style w:type="paragraph" w:customStyle="1" w:styleId="0C9FE532403B49EB9060B0A50340FC18">
    <w:name w:val="0C9FE532403B49EB9060B0A50340FC18"/>
    <w:rsid w:val="001A2FAB"/>
  </w:style>
  <w:style w:type="paragraph" w:customStyle="1" w:styleId="51AE9C4C10804D299EE32E3E928FF34C">
    <w:name w:val="51AE9C4C10804D299EE32E3E928FF34C"/>
    <w:rsid w:val="001A2FAB"/>
  </w:style>
  <w:style w:type="paragraph" w:customStyle="1" w:styleId="A3433575A49A44D8B262DB3B25D7E84A">
    <w:name w:val="A3433575A49A44D8B262DB3B25D7E84A"/>
    <w:rsid w:val="001A2FAB"/>
  </w:style>
  <w:style w:type="paragraph" w:customStyle="1" w:styleId="6E31FEE14E314404AAFFD69BD0662256">
    <w:name w:val="6E31FEE14E314404AAFFD69BD0662256"/>
    <w:rsid w:val="001A2FAB"/>
  </w:style>
  <w:style w:type="paragraph" w:customStyle="1" w:styleId="B876B98F07E44E65A6D2F9776CBF5DC4">
    <w:name w:val="B876B98F07E44E65A6D2F9776CBF5DC4"/>
    <w:rsid w:val="001A2FAB"/>
  </w:style>
  <w:style w:type="paragraph" w:customStyle="1" w:styleId="80A0279F6C554878B696018225908D10">
    <w:name w:val="80A0279F6C554878B696018225908D10"/>
    <w:rsid w:val="001A2FAB"/>
  </w:style>
  <w:style w:type="paragraph" w:customStyle="1" w:styleId="4D9A186622094F3C8BCDF63E4BF4A910">
    <w:name w:val="4D9A186622094F3C8BCDF63E4BF4A910"/>
    <w:rsid w:val="001A2FAB"/>
  </w:style>
  <w:style w:type="paragraph" w:customStyle="1" w:styleId="E86263330DBB455781554D8AB9A2DAFB">
    <w:name w:val="E86263330DBB455781554D8AB9A2DAFB"/>
    <w:rsid w:val="001A2FAB"/>
  </w:style>
  <w:style w:type="paragraph" w:customStyle="1" w:styleId="C86835D89D574893888D9F7FABC6B09C">
    <w:name w:val="C86835D89D574893888D9F7FABC6B09C"/>
    <w:rsid w:val="001A2FAB"/>
  </w:style>
  <w:style w:type="paragraph" w:customStyle="1" w:styleId="09E3DC9B4DA14F60BB93599B9AA9A28D">
    <w:name w:val="09E3DC9B4DA14F60BB93599B9AA9A28D"/>
    <w:rsid w:val="001A2FAB"/>
  </w:style>
  <w:style w:type="paragraph" w:customStyle="1" w:styleId="A066936CCF13494A8BDCC1FE14125360">
    <w:name w:val="A066936CCF13494A8BDCC1FE14125360"/>
    <w:rsid w:val="001A2FAB"/>
  </w:style>
  <w:style w:type="paragraph" w:customStyle="1" w:styleId="C370B0ADD67C4EE08FC7FE3075DF0E50">
    <w:name w:val="C370B0ADD67C4EE08FC7FE3075DF0E50"/>
    <w:rsid w:val="001A2FAB"/>
  </w:style>
  <w:style w:type="paragraph" w:customStyle="1" w:styleId="0A30FFDE84B14015B2D7E87352D2E402">
    <w:name w:val="0A30FFDE84B14015B2D7E87352D2E402"/>
    <w:rsid w:val="001A2FAB"/>
  </w:style>
  <w:style w:type="paragraph" w:customStyle="1" w:styleId="591F99F0CA6C458D9852D85271F60A32">
    <w:name w:val="591F99F0CA6C458D9852D85271F60A32"/>
    <w:rsid w:val="001A2FAB"/>
  </w:style>
  <w:style w:type="paragraph" w:customStyle="1" w:styleId="E44284296A9D4065ACEC9B45309180F6">
    <w:name w:val="E44284296A9D4065ACEC9B45309180F6"/>
    <w:rsid w:val="001A2FAB"/>
  </w:style>
  <w:style w:type="paragraph" w:customStyle="1" w:styleId="6EDD8BF12D7F425D94F198954E408993">
    <w:name w:val="6EDD8BF12D7F425D94F198954E408993"/>
    <w:rsid w:val="001A2FAB"/>
  </w:style>
  <w:style w:type="paragraph" w:customStyle="1" w:styleId="27D395B529074316A00EC60928A3FA0A">
    <w:name w:val="27D395B529074316A00EC60928A3FA0A"/>
    <w:rsid w:val="001A2FAB"/>
  </w:style>
  <w:style w:type="paragraph" w:customStyle="1" w:styleId="EC076C8DE3FD44368CD8272CD37F3C02">
    <w:name w:val="EC076C8DE3FD44368CD8272CD37F3C02"/>
    <w:rsid w:val="001A2FAB"/>
  </w:style>
  <w:style w:type="paragraph" w:customStyle="1" w:styleId="F3863CEBD45340089B63EE7B79F74FCE">
    <w:name w:val="F3863CEBD45340089B63EE7B79F74FCE"/>
    <w:rsid w:val="001A2FAB"/>
  </w:style>
  <w:style w:type="paragraph" w:customStyle="1" w:styleId="B35C751A0FA4428199FB2DE0E047097A">
    <w:name w:val="B35C751A0FA4428199FB2DE0E047097A"/>
    <w:rsid w:val="001A2FAB"/>
  </w:style>
  <w:style w:type="paragraph" w:customStyle="1" w:styleId="867F43355094418BA33F02DF3B4C972E">
    <w:name w:val="867F43355094418BA33F02DF3B4C972E"/>
    <w:rsid w:val="001A2FAB"/>
  </w:style>
  <w:style w:type="paragraph" w:customStyle="1" w:styleId="9EE397EBC0DF46F2B7C2E46C42B0D79C">
    <w:name w:val="9EE397EBC0DF46F2B7C2E46C42B0D79C"/>
    <w:rsid w:val="001A2FAB"/>
  </w:style>
  <w:style w:type="paragraph" w:customStyle="1" w:styleId="EF4AC16422984AB4A58294FB79C3147E">
    <w:name w:val="EF4AC16422984AB4A58294FB79C3147E"/>
    <w:rsid w:val="001A2FAB"/>
  </w:style>
  <w:style w:type="paragraph" w:customStyle="1" w:styleId="2140D50126FD4DB899F0B396CEB00FB1">
    <w:name w:val="2140D50126FD4DB899F0B396CEB00FB1"/>
    <w:rsid w:val="001A2FAB"/>
  </w:style>
  <w:style w:type="paragraph" w:customStyle="1" w:styleId="A7C1E46488F34AA28AA07E2B3190EAD6">
    <w:name w:val="A7C1E46488F34AA28AA07E2B3190EAD6"/>
    <w:rsid w:val="001A2FAB"/>
  </w:style>
  <w:style w:type="paragraph" w:customStyle="1" w:styleId="9C3BEFC891B44A10B7BD64DB67220329">
    <w:name w:val="9C3BEFC891B44A10B7BD64DB67220329"/>
    <w:rsid w:val="001A2FAB"/>
  </w:style>
  <w:style w:type="paragraph" w:customStyle="1" w:styleId="4C3222ED92AF4A0DA93ADE96C4AD6959">
    <w:name w:val="4C3222ED92AF4A0DA93ADE96C4AD6959"/>
    <w:rsid w:val="00B0510E"/>
  </w:style>
  <w:style w:type="paragraph" w:customStyle="1" w:styleId="F93BE7E725D14E93896F411E82CC50D0">
    <w:name w:val="F93BE7E725D14E93896F411E82CC50D0"/>
    <w:rsid w:val="00B0510E"/>
  </w:style>
  <w:style w:type="paragraph" w:customStyle="1" w:styleId="E93099848AF244D6B1B7AA24B6CC60D5">
    <w:name w:val="E93099848AF244D6B1B7AA24B6CC60D5"/>
    <w:rsid w:val="00B0510E"/>
  </w:style>
  <w:style w:type="paragraph" w:customStyle="1" w:styleId="68E50E9112814434AE247625784D51CA">
    <w:name w:val="68E50E9112814434AE247625784D51CA"/>
    <w:rsid w:val="00B05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75AA-F8A8-421E-8A35-DD14A26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eeth</dc:creator>
  <cp:lastModifiedBy>Lisa Weeth</cp:lastModifiedBy>
  <cp:revision>3</cp:revision>
  <cp:lastPrinted>2014-07-03T13:30:00Z</cp:lastPrinted>
  <dcterms:created xsi:type="dcterms:W3CDTF">2016-12-02T03:10:00Z</dcterms:created>
  <dcterms:modified xsi:type="dcterms:W3CDTF">2016-12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